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77175" w14:textId="434BFC34" w:rsidR="00ED50F8" w:rsidRDefault="00BC27EB" w:rsidP="00ED50F8">
      <w:pPr>
        <w:jc w:val="center"/>
        <w:rPr>
          <w:b/>
          <w:bCs/>
          <w:vertAlign w:val="baseline"/>
        </w:rPr>
      </w:pPr>
      <w:r>
        <w:rPr>
          <w:rFonts w:hint="cs"/>
          <w:b/>
          <w:bCs/>
          <w:vertAlign w:val="baseline"/>
          <w:cs/>
        </w:rPr>
        <w:t>มโน</w:t>
      </w:r>
      <w:proofErr w:type="spellStart"/>
      <w:r w:rsidR="001B0501">
        <w:rPr>
          <w:rFonts w:hint="cs"/>
          <w:b/>
          <w:bCs/>
          <w:vertAlign w:val="baseline"/>
          <w:cs/>
        </w:rPr>
        <w:t>อุป</w:t>
      </w:r>
      <w:proofErr w:type="spellEnd"/>
      <w:r w:rsidR="001B0501">
        <w:rPr>
          <w:rFonts w:hint="cs"/>
          <w:b/>
          <w:bCs/>
          <w:vertAlign w:val="baseline"/>
          <w:cs/>
        </w:rPr>
        <w:t>ลักษณ์กับ</w:t>
      </w:r>
      <w:r w:rsidR="00BE40EC">
        <w:rPr>
          <w:rFonts w:hint="cs"/>
          <w:b/>
          <w:bCs/>
          <w:vertAlign w:val="baseline"/>
          <w:cs/>
        </w:rPr>
        <w:t>การ</w:t>
      </w:r>
      <w:r w:rsidR="00311E95" w:rsidRPr="00311E95">
        <w:rPr>
          <w:rFonts w:hint="cs"/>
          <w:b/>
          <w:bCs/>
          <w:vertAlign w:val="baseline"/>
          <w:cs/>
        </w:rPr>
        <w:t>ปรับเปลี่ยน</w:t>
      </w:r>
      <w:r w:rsidR="00F46C8A" w:rsidRPr="00311E95">
        <w:rPr>
          <w:rFonts w:hint="cs"/>
          <w:b/>
          <w:bCs/>
          <w:vertAlign w:val="baseline"/>
          <w:cs/>
        </w:rPr>
        <w:t>มุมมอง</w:t>
      </w:r>
      <w:r w:rsidR="00E1561E" w:rsidRPr="00311E95">
        <w:rPr>
          <w:rFonts w:hint="cs"/>
          <w:b/>
          <w:bCs/>
          <w:vertAlign w:val="baseline"/>
          <w:cs/>
        </w:rPr>
        <w:t>ต่อ</w:t>
      </w:r>
      <w:r w:rsidR="00E72638">
        <w:rPr>
          <w:rFonts w:hint="cs"/>
          <w:b/>
          <w:bCs/>
          <w:vertAlign w:val="baseline"/>
          <w:cs/>
        </w:rPr>
        <w:t>โรค</w:t>
      </w:r>
      <w:r w:rsidR="00E1561E" w:rsidRPr="00311E95">
        <w:rPr>
          <w:rFonts w:hint="cs"/>
          <w:b/>
          <w:bCs/>
          <w:vertAlign w:val="baseline"/>
          <w:cs/>
        </w:rPr>
        <w:t>โควิด-19</w:t>
      </w:r>
      <w:r w:rsidR="00301D04" w:rsidRPr="00311E95">
        <w:rPr>
          <w:b/>
          <w:bCs/>
          <w:vertAlign w:val="baseline"/>
        </w:rPr>
        <w:t xml:space="preserve">: </w:t>
      </w:r>
      <w:r w:rsidR="00ED50F8">
        <w:rPr>
          <w:rFonts w:hint="cs"/>
          <w:b/>
          <w:bCs/>
          <w:vertAlign w:val="baseline"/>
          <w:cs/>
        </w:rPr>
        <w:t>การวิเคราะห์ภาพใน</w:t>
      </w:r>
      <w:r w:rsidR="00ED50F8" w:rsidRPr="00311E95">
        <w:rPr>
          <w:rFonts w:hint="cs"/>
          <w:b/>
          <w:bCs/>
          <w:vertAlign w:val="baseline"/>
          <w:cs/>
        </w:rPr>
        <w:t>สื่อสังคมออนไลน์</w:t>
      </w:r>
    </w:p>
    <w:p w14:paraId="56DBCAEA" w14:textId="3FF91DD1" w:rsidR="00BC27EB" w:rsidRDefault="00BC27EB" w:rsidP="00ED50F8">
      <w:pPr>
        <w:jc w:val="center"/>
        <w:rPr>
          <w:b/>
          <w:bCs/>
          <w:vertAlign w:val="baseline"/>
        </w:rPr>
      </w:pPr>
      <w:r>
        <w:rPr>
          <w:b/>
          <w:bCs/>
          <w:vertAlign w:val="baseline"/>
        </w:rPr>
        <w:t>Conceptual Metaphor and reframing COVID-19</w:t>
      </w:r>
      <w:r w:rsidR="002F44CC">
        <w:rPr>
          <w:b/>
          <w:bCs/>
          <w:vertAlign w:val="baseline"/>
        </w:rPr>
        <w:t>: Pictorial Analysis in Social Media</w:t>
      </w:r>
    </w:p>
    <w:p w14:paraId="52F9B92F" w14:textId="77777777" w:rsidR="00982D0B" w:rsidRDefault="00982D0B" w:rsidP="00ED50F8">
      <w:pPr>
        <w:jc w:val="center"/>
        <w:rPr>
          <w:b/>
          <w:bCs/>
          <w:vertAlign w:val="baseline"/>
        </w:rPr>
      </w:pPr>
      <w:bookmarkStart w:id="0" w:name="_GoBack"/>
      <w:bookmarkEnd w:id="0"/>
    </w:p>
    <w:p w14:paraId="235EDF49" w14:textId="256EBFC9" w:rsidR="00B831A0" w:rsidRDefault="00B831A0" w:rsidP="00ED50F8">
      <w:pPr>
        <w:jc w:val="center"/>
        <w:rPr>
          <w:vertAlign w:val="baseline"/>
        </w:rPr>
      </w:pPr>
      <w:r>
        <w:rPr>
          <w:rFonts w:hint="cs"/>
          <w:vertAlign w:val="baseline"/>
          <w:cs/>
        </w:rPr>
        <w:t>นฤมล จิรพนากร</w:t>
      </w:r>
    </w:p>
    <w:p w14:paraId="1F39FF38" w14:textId="211113E3" w:rsidR="0011496B" w:rsidRDefault="00FD6424" w:rsidP="00FD6424">
      <w:pPr>
        <w:jc w:val="center"/>
        <w:rPr>
          <w:vertAlign w:val="baseline"/>
          <w:cs/>
        </w:rPr>
      </w:pPr>
      <w:r w:rsidRPr="00FD6424">
        <w:rPr>
          <w:vertAlign w:val="baseline"/>
          <w:cs/>
        </w:rPr>
        <w:t>นิสิต</w:t>
      </w:r>
      <w:r w:rsidR="0011496B">
        <w:rPr>
          <w:rFonts w:hint="cs"/>
          <w:vertAlign w:val="baseline"/>
          <w:cs/>
        </w:rPr>
        <w:t>ปริญญาเอก</w:t>
      </w:r>
      <w:r w:rsidRPr="00FD6424">
        <w:rPr>
          <w:vertAlign w:val="baseline"/>
          <w:cs/>
        </w:rPr>
        <w:t xml:space="preserve"> </w:t>
      </w:r>
      <w:r w:rsidR="0011496B">
        <w:rPr>
          <w:rFonts w:hint="cs"/>
          <w:vertAlign w:val="baseline"/>
          <w:cs/>
        </w:rPr>
        <w:t>สาขา</w:t>
      </w:r>
      <w:r w:rsidR="001755FE">
        <w:rPr>
          <w:rFonts w:hint="cs"/>
          <w:vertAlign w:val="baseline"/>
          <w:cs/>
        </w:rPr>
        <w:t>วิชา</w:t>
      </w:r>
      <w:r w:rsidR="0011496B" w:rsidRPr="00FD6424">
        <w:rPr>
          <w:vertAlign w:val="baseline"/>
          <w:cs/>
        </w:rPr>
        <w:t>ภาษา</w:t>
      </w:r>
      <w:r w:rsidR="0011496B">
        <w:rPr>
          <w:rFonts w:hint="cs"/>
          <w:vertAlign w:val="baseline"/>
          <w:cs/>
        </w:rPr>
        <w:t>ศาสตร์</w:t>
      </w:r>
    </w:p>
    <w:p w14:paraId="24C03E57" w14:textId="6FBCCBBD" w:rsidR="00B831A0" w:rsidRPr="00B831A0" w:rsidRDefault="003F0FA0" w:rsidP="00FD6424">
      <w:pPr>
        <w:jc w:val="center"/>
        <w:rPr>
          <w:vertAlign w:val="baseline"/>
          <w:cs/>
        </w:rPr>
      </w:pPr>
      <w:r>
        <w:rPr>
          <w:rFonts w:hint="cs"/>
          <w:vertAlign w:val="baseline"/>
          <w:cs/>
        </w:rPr>
        <w:t>ภาควิชา</w:t>
      </w:r>
      <w:r w:rsidRPr="00FD6424">
        <w:rPr>
          <w:vertAlign w:val="baseline"/>
          <w:cs/>
        </w:rPr>
        <w:t>ภาษา</w:t>
      </w:r>
      <w:r>
        <w:rPr>
          <w:rFonts w:hint="cs"/>
          <w:vertAlign w:val="baseline"/>
          <w:cs/>
        </w:rPr>
        <w:t>ศาสตร์</w:t>
      </w:r>
      <w:r>
        <w:rPr>
          <w:rFonts w:hint="cs"/>
          <w:vertAlign w:val="baseline"/>
          <w:cs/>
        </w:rPr>
        <w:t xml:space="preserve"> </w:t>
      </w:r>
      <w:r w:rsidR="00FD6424" w:rsidRPr="00FD6424">
        <w:rPr>
          <w:vertAlign w:val="baseline"/>
          <w:cs/>
        </w:rPr>
        <w:t>คณะอักษรศาสตร์ จุฬาลงกรณ์มหาวิทยาลัย</w:t>
      </w:r>
    </w:p>
    <w:p w14:paraId="565D030B" w14:textId="21C9EC71" w:rsidR="00300A13" w:rsidRDefault="00300A13" w:rsidP="00702E09">
      <w:pPr>
        <w:jc w:val="thaiDistribute"/>
        <w:rPr>
          <w:b/>
          <w:bCs/>
          <w:vertAlign w:val="baseline"/>
          <w:cs/>
        </w:rPr>
      </w:pPr>
      <w:r>
        <w:rPr>
          <w:rFonts w:hint="cs"/>
          <w:b/>
          <w:bCs/>
          <w:vertAlign w:val="baseline"/>
          <w:cs/>
        </w:rPr>
        <w:t>บทคัดย่อ</w:t>
      </w:r>
    </w:p>
    <w:p w14:paraId="0F1879ED" w14:textId="0EEA8C2A" w:rsidR="00873817" w:rsidRDefault="004D757D" w:rsidP="00873817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  <w:r w:rsidRPr="004D757D">
        <w:rPr>
          <w:vertAlign w:val="baseline"/>
          <w:cs/>
        </w:rPr>
        <w:t>แม้</w:t>
      </w:r>
      <w:proofErr w:type="spellStart"/>
      <w:r w:rsidRPr="004D757D">
        <w:rPr>
          <w:vertAlign w:val="baseline"/>
          <w:cs/>
        </w:rPr>
        <w:t>อุป</w:t>
      </w:r>
      <w:proofErr w:type="spellEnd"/>
      <w:r w:rsidRPr="004D757D">
        <w:rPr>
          <w:vertAlign w:val="baseline"/>
          <w:cs/>
        </w:rPr>
        <w:t>ลักษณ์สงครามถูกนำมาใช้ผ่านสื่อในการกล่าวถึงโรคโควิด-19 แต่มีแนวคิดใหม่คือ การปรับเปลี่ยนมุมมองต่อโรคโควิด-19 โดยใช้</w:t>
      </w:r>
      <w:proofErr w:type="spellStart"/>
      <w:r w:rsidRPr="004D757D">
        <w:rPr>
          <w:vertAlign w:val="baseline"/>
          <w:cs/>
        </w:rPr>
        <w:t>อุป</w:t>
      </w:r>
      <w:proofErr w:type="spellEnd"/>
      <w:r w:rsidRPr="004D757D">
        <w:rPr>
          <w:vertAlign w:val="baseline"/>
          <w:cs/>
        </w:rPr>
        <w:t>ลักษณ์อื่นแทน งานวิจัยนี้มีวัตถุประสงค์เพื่อศึกษาว่า ในสื่อสังคมออนไลน์ประเภททวิต</w:t>
      </w:r>
      <w:proofErr w:type="spellStart"/>
      <w:r w:rsidRPr="004D757D">
        <w:rPr>
          <w:vertAlign w:val="baseline"/>
          <w:cs/>
        </w:rPr>
        <w:t>เต</w:t>
      </w:r>
      <w:proofErr w:type="spellEnd"/>
      <w:r w:rsidRPr="004D757D">
        <w:rPr>
          <w:vertAlign w:val="baseline"/>
          <w:cs/>
        </w:rPr>
        <w:t>อร์มีการใช้มโน</w:t>
      </w:r>
      <w:proofErr w:type="spellStart"/>
      <w:r w:rsidRPr="004D757D">
        <w:rPr>
          <w:vertAlign w:val="baseline"/>
          <w:cs/>
        </w:rPr>
        <w:t>อุป</w:t>
      </w:r>
      <w:proofErr w:type="spellEnd"/>
      <w:r w:rsidRPr="004D757D">
        <w:rPr>
          <w:vertAlign w:val="baseline"/>
          <w:cs/>
        </w:rPr>
        <w:t>ลักษณ์ใดบ้าง ภาพจากทวิต</w:t>
      </w:r>
      <w:proofErr w:type="spellStart"/>
      <w:r w:rsidRPr="004D757D">
        <w:rPr>
          <w:vertAlign w:val="baseline"/>
          <w:cs/>
        </w:rPr>
        <w:t>เต</w:t>
      </w:r>
      <w:proofErr w:type="spellEnd"/>
      <w:r w:rsidRPr="004D757D">
        <w:rPr>
          <w:vertAlign w:val="baseline"/>
          <w:cs/>
        </w:rPr>
        <w:t>อร์ที่โพสต์ช่วงเดือนเมษายนถึงเดือนพฤษภาคม 2563 ถูก</w:t>
      </w:r>
      <w:r w:rsidR="00584EEF">
        <w:rPr>
          <w:rFonts w:hint="cs"/>
          <w:vertAlign w:val="baseline"/>
          <w:cs/>
        </w:rPr>
        <w:t>รวบรวมและ</w:t>
      </w:r>
      <w:r w:rsidRPr="004D757D">
        <w:rPr>
          <w:vertAlign w:val="baseline"/>
          <w:cs/>
        </w:rPr>
        <w:t>นำมา</w:t>
      </w:r>
      <w:r w:rsidR="00584EEF">
        <w:rPr>
          <w:rFonts w:hint="cs"/>
          <w:vertAlign w:val="baseline"/>
          <w:cs/>
        </w:rPr>
        <w:t>วิ</w:t>
      </w:r>
      <w:r w:rsidRPr="004D757D">
        <w:rPr>
          <w:vertAlign w:val="baseline"/>
          <w:cs/>
        </w:rPr>
        <w:t>เคราะห์ตามแนวอรรถศาสตร์ปริชาน ผลการศึกษาพบว่า มีมโน</w:t>
      </w:r>
      <w:proofErr w:type="spellStart"/>
      <w:r w:rsidRPr="004D757D">
        <w:rPr>
          <w:vertAlign w:val="baseline"/>
          <w:cs/>
        </w:rPr>
        <w:t>อุป</w:t>
      </w:r>
      <w:proofErr w:type="spellEnd"/>
      <w:r w:rsidRPr="004D757D">
        <w:rPr>
          <w:vertAlign w:val="baseline"/>
          <w:cs/>
        </w:rPr>
        <w:t>ลักษณ์จำนวน 12 มโน</w:t>
      </w:r>
      <w:proofErr w:type="spellStart"/>
      <w:r w:rsidRPr="004D757D">
        <w:rPr>
          <w:vertAlign w:val="baseline"/>
          <w:cs/>
        </w:rPr>
        <w:t>อุป</w:t>
      </w:r>
      <w:proofErr w:type="spellEnd"/>
      <w:r w:rsidRPr="004D757D">
        <w:rPr>
          <w:vertAlign w:val="baseline"/>
          <w:cs/>
        </w:rPr>
        <w:t xml:space="preserve">ลักษณ์ ดังนี้  </w:t>
      </w:r>
      <w:r w:rsidR="00873817">
        <w:rPr>
          <w:vertAlign w:val="baseline"/>
        </w:rPr>
        <w:t>1</w:t>
      </w:r>
      <w:r w:rsidR="000C6D75">
        <w:rPr>
          <w:vertAlign w:val="baseline"/>
        </w:rPr>
        <w:t>)</w:t>
      </w:r>
      <w:r w:rsidR="00873817">
        <w:rPr>
          <w:vertAlign w:val="baseline"/>
        </w:rPr>
        <w:t xml:space="preserve"> </w:t>
      </w:r>
      <w:r w:rsidR="00873817" w:rsidRPr="002F6D52">
        <w:rPr>
          <w:rFonts w:hint="cs"/>
          <w:vertAlign w:val="baseline"/>
          <w:cs/>
        </w:rPr>
        <w:t>“</w:t>
      </w:r>
      <w:r w:rsidR="00873817" w:rsidRPr="009D0B04">
        <w:rPr>
          <w:vertAlign w:val="baseline"/>
          <w:cs/>
        </w:rPr>
        <w:t>สถานการณ์การระบาดโรคโควิด-19 เป็นป่า</w:t>
      </w:r>
      <w:r w:rsidR="00873817">
        <w:rPr>
          <w:rFonts w:hint="cs"/>
          <w:vertAlign w:val="baseline"/>
          <w:cs/>
        </w:rPr>
        <w:t xml:space="preserve">” </w:t>
      </w:r>
      <w:r w:rsidR="00873817">
        <w:rPr>
          <w:vertAlign w:val="baseline"/>
        </w:rPr>
        <w:t>2</w:t>
      </w:r>
      <w:r w:rsidR="000C6D75">
        <w:rPr>
          <w:vertAlign w:val="baseline"/>
        </w:rPr>
        <w:t>)</w:t>
      </w:r>
      <w:r w:rsidR="00873817">
        <w:rPr>
          <w:vertAlign w:val="baseline"/>
        </w:rPr>
        <w:t xml:space="preserve"> </w:t>
      </w:r>
      <w:r w:rsidR="00873817" w:rsidRPr="002F6D52">
        <w:rPr>
          <w:rFonts w:hint="cs"/>
          <w:vertAlign w:val="baseline"/>
          <w:cs/>
        </w:rPr>
        <w:t>“</w:t>
      </w:r>
      <w:r w:rsidR="00873817" w:rsidRPr="009D0B04">
        <w:rPr>
          <w:vertAlign w:val="baseline"/>
          <w:cs/>
        </w:rPr>
        <w:t>สถานการณ์การระบาดโรคโควิด-19 เป็นอุโมงค์</w:t>
      </w:r>
      <w:r w:rsidR="00873817">
        <w:rPr>
          <w:rFonts w:hint="cs"/>
          <w:vertAlign w:val="baseline"/>
          <w:cs/>
        </w:rPr>
        <w:t xml:space="preserve">” </w:t>
      </w:r>
      <w:r w:rsidR="00873817" w:rsidRPr="0042458A">
        <w:rPr>
          <w:vertAlign w:val="baseline"/>
          <w:cs/>
        </w:rPr>
        <w:t>3</w:t>
      </w:r>
      <w:r w:rsidR="000C6D75">
        <w:rPr>
          <w:vertAlign w:val="baseline"/>
        </w:rPr>
        <w:t>)</w:t>
      </w:r>
      <w:r w:rsidR="00873817" w:rsidRPr="0042458A">
        <w:rPr>
          <w:vertAlign w:val="baseline"/>
          <w:cs/>
        </w:rPr>
        <w:t xml:space="preserve"> “สถานการณ์การระบาดโรคโควิด-19 เป็นต้นไม้กลับหัว” 4</w:t>
      </w:r>
      <w:r w:rsidR="000C6D75">
        <w:rPr>
          <w:vertAlign w:val="baseline"/>
        </w:rPr>
        <w:t>)</w:t>
      </w:r>
      <w:r w:rsidR="00873817" w:rsidRPr="0042458A">
        <w:rPr>
          <w:vertAlign w:val="baseline"/>
          <w:cs/>
        </w:rPr>
        <w:t xml:space="preserve"> “การระบาดใหญ่ทั่วโลก (</w:t>
      </w:r>
      <w:r w:rsidR="00873817" w:rsidRPr="0042458A">
        <w:rPr>
          <w:vertAlign w:val="baseline"/>
        </w:rPr>
        <w:t xml:space="preserve">pandemic) </w:t>
      </w:r>
      <w:r w:rsidR="00873817" w:rsidRPr="0042458A">
        <w:rPr>
          <w:vertAlign w:val="baseline"/>
          <w:cs/>
        </w:rPr>
        <w:t>ของโรคโควิด-19 เป็นหงส์ดำ”</w:t>
      </w:r>
      <w:r w:rsidR="00D837F3">
        <w:rPr>
          <w:vertAlign w:val="baseline"/>
        </w:rPr>
        <w:t xml:space="preserve"> </w:t>
      </w:r>
      <w:r w:rsidR="00873817" w:rsidRPr="0042458A">
        <w:rPr>
          <w:vertAlign w:val="baseline"/>
          <w:cs/>
        </w:rPr>
        <w:t>5</w:t>
      </w:r>
      <w:r w:rsidR="000C6D75">
        <w:rPr>
          <w:vertAlign w:val="baseline"/>
        </w:rPr>
        <w:t>)</w:t>
      </w:r>
      <w:r w:rsidR="00873817" w:rsidRPr="0042458A">
        <w:rPr>
          <w:vertAlign w:val="baseline"/>
          <w:cs/>
        </w:rPr>
        <w:t xml:space="preserve"> “การกำจัดเชื้อโรคโควิด-19 เป็นค้อน”</w:t>
      </w:r>
      <w:r w:rsidR="00D837F3">
        <w:rPr>
          <w:vertAlign w:val="baseline"/>
        </w:rPr>
        <w:t xml:space="preserve"> </w:t>
      </w:r>
      <w:r w:rsidR="00873817" w:rsidRPr="0042458A">
        <w:rPr>
          <w:vertAlign w:val="baseline"/>
          <w:cs/>
        </w:rPr>
        <w:t>6</w:t>
      </w:r>
      <w:r w:rsidR="000C6D75">
        <w:rPr>
          <w:vertAlign w:val="baseline"/>
        </w:rPr>
        <w:t>)</w:t>
      </w:r>
      <w:r w:rsidR="00873817" w:rsidRPr="0042458A">
        <w:rPr>
          <w:vertAlign w:val="baseline"/>
          <w:cs/>
        </w:rPr>
        <w:t xml:space="preserve"> “วิธีแก้ปัญหาการระบาดของโรคโควิด-19 เป็นลูกกุญแจ”</w:t>
      </w:r>
      <w:r w:rsidR="00D837F3">
        <w:rPr>
          <w:vertAlign w:val="baseline"/>
        </w:rPr>
        <w:t xml:space="preserve"> </w:t>
      </w:r>
      <w:r w:rsidR="00873817" w:rsidRPr="0042458A">
        <w:rPr>
          <w:vertAlign w:val="baseline"/>
          <w:cs/>
        </w:rPr>
        <w:t>7</w:t>
      </w:r>
      <w:r w:rsidR="000C6D75">
        <w:rPr>
          <w:vertAlign w:val="baseline"/>
        </w:rPr>
        <w:t>)</w:t>
      </w:r>
      <w:r w:rsidR="00873817" w:rsidRPr="0042458A">
        <w:rPr>
          <w:vertAlign w:val="baseline"/>
          <w:cs/>
        </w:rPr>
        <w:t xml:space="preserve"> “การควบคุมการระบาดของโรคโควิด-19 เป็นการแข่งขันฟุตบอลเอฟเอคัพ (</w:t>
      </w:r>
      <w:r w:rsidR="00873817" w:rsidRPr="0042458A">
        <w:rPr>
          <w:vertAlign w:val="baseline"/>
        </w:rPr>
        <w:t>FA Cup)”</w:t>
      </w:r>
      <w:r w:rsidR="00D837F3">
        <w:rPr>
          <w:vertAlign w:val="baseline"/>
        </w:rPr>
        <w:t xml:space="preserve"> </w:t>
      </w:r>
      <w:r w:rsidR="00873817" w:rsidRPr="0042458A">
        <w:rPr>
          <w:vertAlign w:val="baseline"/>
          <w:cs/>
        </w:rPr>
        <w:t>8</w:t>
      </w:r>
      <w:r w:rsidR="000C6D75">
        <w:rPr>
          <w:vertAlign w:val="baseline"/>
        </w:rPr>
        <w:t>)</w:t>
      </w:r>
      <w:r w:rsidR="00873817" w:rsidRPr="0042458A">
        <w:rPr>
          <w:vertAlign w:val="baseline"/>
          <w:cs/>
        </w:rPr>
        <w:t xml:space="preserve"> “จุดสิ้นสุดของการปิดเมือง (</w:t>
      </w:r>
      <w:r w:rsidR="00873817" w:rsidRPr="0042458A">
        <w:rPr>
          <w:vertAlign w:val="baseline"/>
        </w:rPr>
        <w:t xml:space="preserve">lockdown) </w:t>
      </w:r>
      <w:r w:rsidR="00873817" w:rsidRPr="0042458A">
        <w:rPr>
          <w:vertAlign w:val="baseline"/>
          <w:cs/>
        </w:rPr>
        <w:t>เป็นเส้นขอบฟ้า”</w:t>
      </w:r>
      <w:r w:rsidR="00D837F3">
        <w:rPr>
          <w:vertAlign w:val="baseline"/>
        </w:rPr>
        <w:t xml:space="preserve"> </w:t>
      </w:r>
      <w:r w:rsidR="00873817" w:rsidRPr="0042458A">
        <w:rPr>
          <w:vertAlign w:val="baseline"/>
          <w:cs/>
        </w:rPr>
        <w:t>9</w:t>
      </w:r>
      <w:r w:rsidR="000C6D75">
        <w:rPr>
          <w:vertAlign w:val="baseline"/>
        </w:rPr>
        <w:t>)</w:t>
      </w:r>
      <w:r w:rsidR="00873817" w:rsidRPr="0042458A">
        <w:rPr>
          <w:vertAlign w:val="baseline"/>
          <w:cs/>
        </w:rPr>
        <w:t xml:space="preserve"> “เชื้อโรคโควิด-19 เป็นคู่เต้นรำ”</w:t>
      </w:r>
      <w:r w:rsidR="00D837F3">
        <w:rPr>
          <w:vertAlign w:val="baseline"/>
        </w:rPr>
        <w:t xml:space="preserve"> </w:t>
      </w:r>
      <w:r w:rsidR="00873817" w:rsidRPr="0042458A">
        <w:rPr>
          <w:vertAlign w:val="baseline"/>
          <w:cs/>
        </w:rPr>
        <w:t>10</w:t>
      </w:r>
      <w:r w:rsidR="000C6D75">
        <w:rPr>
          <w:vertAlign w:val="baseline"/>
        </w:rPr>
        <w:t>)</w:t>
      </w:r>
      <w:r w:rsidR="00873817" w:rsidRPr="0042458A">
        <w:rPr>
          <w:vertAlign w:val="baseline"/>
          <w:cs/>
        </w:rPr>
        <w:t xml:space="preserve"> “เชื้อโรคโควิด-19 เป็นอาวุธของยมทูต”</w:t>
      </w:r>
      <w:r w:rsidR="00D837F3">
        <w:rPr>
          <w:rFonts w:hint="cs"/>
          <w:vertAlign w:val="baseline"/>
          <w:cs/>
        </w:rPr>
        <w:t xml:space="preserve"> </w:t>
      </w:r>
      <w:r w:rsidR="00873817" w:rsidRPr="0042458A">
        <w:rPr>
          <w:vertAlign w:val="baseline"/>
          <w:cs/>
        </w:rPr>
        <w:t>11</w:t>
      </w:r>
      <w:r w:rsidR="000C6D75">
        <w:rPr>
          <w:vertAlign w:val="baseline"/>
        </w:rPr>
        <w:t>)</w:t>
      </w:r>
      <w:r w:rsidR="00873817" w:rsidRPr="0042458A">
        <w:rPr>
          <w:vertAlign w:val="baseline"/>
          <w:cs/>
        </w:rPr>
        <w:t xml:space="preserve"> “เชื้อโรคโควิด-19 เป็นโลก”</w:t>
      </w:r>
      <w:r w:rsidR="00D837F3">
        <w:rPr>
          <w:vertAlign w:val="baseline"/>
        </w:rPr>
        <w:t xml:space="preserve"> </w:t>
      </w:r>
      <w:r w:rsidR="00D837F3">
        <w:rPr>
          <w:rFonts w:hint="cs"/>
          <w:vertAlign w:val="baseline"/>
          <w:cs/>
        </w:rPr>
        <w:t xml:space="preserve">และ </w:t>
      </w:r>
      <w:r w:rsidR="00873817" w:rsidRPr="0042458A">
        <w:rPr>
          <w:vertAlign w:val="baseline"/>
          <w:cs/>
        </w:rPr>
        <w:t>12</w:t>
      </w:r>
      <w:r w:rsidR="000C6D75">
        <w:rPr>
          <w:vertAlign w:val="baseline"/>
        </w:rPr>
        <w:t>)</w:t>
      </w:r>
      <w:r w:rsidR="00873817" w:rsidRPr="0042458A">
        <w:rPr>
          <w:vertAlign w:val="baseline"/>
          <w:cs/>
        </w:rPr>
        <w:t xml:space="preserve"> “พยาบาลเป็นซู</w:t>
      </w:r>
      <w:proofErr w:type="spellStart"/>
      <w:r w:rsidR="00873817" w:rsidRPr="0042458A">
        <w:rPr>
          <w:vertAlign w:val="baseline"/>
          <w:cs/>
        </w:rPr>
        <w:t>เปอร์ฮี</w:t>
      </w:r>
      <w:proofErr w:type="spellEnd"/>
      <w:r w:rsidR="00873817" w:rsidRPr="0042458A">
        <w:rPr>
          <w:vertAlign w:val="baseline"/>
          <w:cs/>
        </w:rPr>
        <w:t>โร่”</w:t>
      </w:r>
      <w:r w:rsidR="00873817">
        <w:rPr>
          <w:rFonts w:hint="cs"/>
          <w:vertAlign w:val="baseline"/>
          <w:cs/>
        </w:rPr>
        <w:t xml:space="preserve"> </w:t>
      </w:r>
    </w:p>
    <w:p w14:paraId="5A80783A" w14:textId="38D81068" w:rsidR="00300A13" w:rsidRDefault="004638DC" w:rsidP="00702E09">
      <w:pPr>
        <w:jc w:val="thaiDistribute"/>
        <w:rPr>
          <w:vertAlign w:val="baseline"/>
          <w:cs/>
        </w:rPr>
      </w:pPr>
      <w:r w:rsidRPr="004638DC">
        <w:rPr>
          <w:rFonts w:hint="cs"/>
          <w:b/>
          <w:bCs/>
          <w:vertAlign w:val="baseline"/>
          <w:cs/>
        </w:rPr>
        <w:t>คำสำคัญ</w:t>
      </w:r>
      <w:r w:rsidRPr="004638DC">
        <w:rPr>
          <w:vertAlign w:val="baseline"/>
          <w:cs/>
        </w:rPr>
        <w:t>:</w:t>
      </w:r>
      <w:r>
        <w:rPr>
          <w:vertAlign w:val="baseline"/>
        </w:rPr>
        <w:t xml:space="preserve"> </w:t>
      </w:r>
      <w:r>
        <w:rPr>
          <w:rFonts w:hint="cs"/>
          <w:vertAlign w:val="baseline"/>
          <w:cs/>
        </w:rPr>
        <w:t>มโน</w:t>
      </w:r>
      <w:proofErr w:type="spellStart"/>
      <w:r>
        <w:rPr>
          <w:rFonts w:hint="cs"/>
          <w:vertAlign w:val="baseline"/>
          <w:cs/>
        </w:rPr>
        <w:t>อุป</w:t>
      </w:r>
      <w:proofErr w:type="spellEnd"/>
      <w:r>
        <w:rPr>
          <w:rFonts w:hint="cs"/>
          <w:vertAlign w:val="baseline"/>
          <w:cs/>
        </w:rPr>
        <w:t xml:space="preserve">ลักษณ์ </w:t>
      </w:r>
      <w:r w:rsidRPr="004638DC">
        <w:rPr>
          <w:vertAlign w:val="baseline"/>
          <w:cs/>
        </w:rPr>
        <w:t>โรคโควิด-19</w:t>
      </w:r>
      <w:r>
        <w:rPr>
          <w:rFonts w:hint="cs"/>
          <w:vertAlign w:val="baseline"/>
          <w:cs/>
        </w:rPr>
        <w:t xml:space="preserve"> </w:t>
      </w:r>
      <w:r w:rsidRPr="004638DC">
        <w:rPr>
          <w:vertAlign w:val="baseline"/>
          <w:cs/>
        </w:rPr>
        <w:t>สื่อสังคมออนไลน์</w:t>
      </w:r>
      <w:r>
        <w:rPr>
          <w:rFonts w:hint="cs"/>
          <w:vertAlign w:val="baseline"/>
          <w:cs/>
        </w:rPr>
        <w:t xml:space="preserve"> </w:t>
      </w:r>
      <w:r w:rsidRPr="004638DC">
        <w:rPr>
          <w:vertAlign w:val="baseline"/>
          <w:cs/>
        </w:rPr>
        <w:t>การปรับเปลี่ยนมุมมอง</w:t>
      </w:r>
    </w:p>
    <w:p w14:paraId="5A0E4EC1" w14:textId="77777777" w:rsidR="004638DC" w:rsidRDefault="004638DC" w:rsidP="00702E09">
      <w:pPr>
        <w:jc w:val="thaiDistribute"/>
        <w:rPr>
          <w:vertAlign w:val="baseline"/>
        </w:rPr>
      </w:pPr>
    </w:p>
    <w:p w14:paraId="1479505F" w14:textId="05DFDCB1" w:rsidR="00300A13" w:rsidRDefault="00300A13" w:rsidP="00702E09">
      <w:pPr>
        <w:jc w:val="thaiDistribute"/>
        <w:rPr>
          <w:b/>
          <w:bCs/>
          <w:vertAlign w:val="baseline"/>
        </w:rPr>
      </w:pPr>
      <w:r>
        <w:rPr>
          <w:b/>
          <w:bCs/>
          <w:vertAlign w:val="baseline"/>
        </w:rPr>
        <w:t>Abstract</w:t>
      </w:r>
    </w:p>
    <w:p w14:paraId="4F5FF06F" w14:textId="27522620" w:rsidR="000C6D75" w:rsidRDefault="00207F07" w:rsidP="000C6D75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  <w:r w:rsidR="00FA074F">
        <w:rPr>
          <w:vertAlign w:val="baseline"/>
        </w:rPr>
        <w:t xml:space="preserve">Although war metaphor has been used to refer to </w:t>
      </w:r>
      <w:r w:rsidR="00F83E3C" w:rsidRPr="00F83E3C">
        <w:rPr>
          <w:vertAlign w:val="baseline"/>
        </w:rPr>
        <w:t>coronavirus disease 2019</w:t>
      </w:r>
      <w:r w:rsidR="00F83E3C">
        <w:rPr>
          <w:vertAlign w:val="baseline"/>
        </w:rPr>
        <w:t xml:space="preserve"> (</w:t>
      </w:r>
      <w:r w:rsidR="00FA074F">
        <w:rPr>
          <w:vertAlign w:val="baseline"/>
        </w:rPr>
        <w:t>COVID-19</w:t>
      </w:r>
      <w:r w:rsidR="00F83E3C">
        <w:rPr>
          <w:vertAlign w:val="baseline"/>
        </w:rPr>
        <w:t>)</w:t>
      </w:r>
      <w:r w:rsidR="00FA074F">
        <w:rPr>
          <w:vertAlign w:val="baseline"/>
        </w:rPr>
        <w:t xml:space="preserve"> through media, a new concept of reframing COVID-19 has been developed. This </w:t>
      </w:r>
      <w:r w:rsidR="009D6CBE">
        <w:rPr>
          <w:vertAlign w:val="baseline"/>
        </w:rPr>
        <w:t>research aims at investigating conceptual metaphors related to COVID-19 in Twitter, a kind of social media.</w:t>
      </w:r>
      <w:r w:rsidR="009828A2">
        <w:rPr>
          <w:vertAlign w:val="baseline"/>
        </w:rPr>
        <w:t xml:space="preserve"> Pictures from tweets posted from April to May 2020 were collected</w:t>
      </w:r>
      <w:r w:rsidR="00E84D72">
        <w:rPr>
          <w:vertAlign w:val="baseline"/>
        </w:rPr>
        <w:t xml:space="preserve"> and analyzed by using cognitive semantics appro</w:t>
      </w:r>
      <w:r w:rsidR="00F83E3C">
        <w:rPr>
          <w:vertAlign w:val="baseline"/>
        </w:rPr>
        <w:t>a</w:t>
      </w:r>
      <w:r w:rsidR="00E84D72">
        <w:rPr>
          <w:vertAlign w:val="baseline"/>
        </w:rPr>
        <w:t>ch</w:t>
      </w:r>
      <w:r w:rsidR="009828A2">
        <w:rPr>
          <w:vertAlign w:val="baseline"/>
        </w:rPr>
        <w:t>. The findings showed that there were 12</w:t>
      </w:r>
      <w:r w:rsidR="009D6CBE">
        <w:rPr>
          <w:vertAlign w:val="baseline"/>
        </w:rPr>
        <w:t xml:space="preserve"> </w:t>
      </w:r>
      <w:r w:rsidR="009828A2">
        <w:rPr>
          <w:vertAlign w:val="baseline"/>
        </w:rPr>
        <w:t>conceptual metaphors:</w:t>
      </w:r>
      <w:r w:rsidR="000C6D75">
        <w:rPr>
          <w:vertAlign w:val="baseline"/>
        </w:rPr>
        <w:t xml:space="preserve"> </w:t>
      </w:r>
      <w:r>
        <w:rPr>
          <w:vertAlign w:val="baseline"/>
        </w:rPr>
        <w:t>1</w:t>
      </w:r>
      <w:r w:rsidR="000C6D75">
        <w:rPr>
          <w:vertAlign w:val="baseline"/>
        </w:rPr>
        <w:t>)</w:t>
      </w:r>
      <w:r>
        <w:rPr>
          <w:vertAlign w:val="baseline"/>
        </w:rPr>
        <w:t xml:space="preserve"> </w:t>
      </w:r>
      <w:r w:rsidRPr="002F6D52">
        <w:rPr>
          <w:rFonts w:hint="cs"/>
          <w:vertAlign w:val="baseline"/>
          <w:cs/>
        </w:rPr>
        <w:t>“</w:t>
      </w:r>
      <w:r w:rsidR="000C6D75" w:rsidRPr="000C6D75">
        <w:rPr>
          <w:vertAlign w:val="baseline"/>
        </w:rPr>
        <w:t xml:space="preserve">the situation of </w:t>
      </w:r>
      <w:r w:rsidR="00B80FFC" w:rsidRPr="000C6D75">
        <w:rPr>
          <w:vertAlign w:val="baseline"/>
        </w:rPr>
        <w:t>COVID-</w:t>
      </w:r>
      <w:r w:rsidR="00B80FFC" w:rsidRPr="000C6D75">
        <w:rPr>
          <w:vertAlign w:val="baseline"/>
          <w:cs/>
        </w:rPr>
        <w:t>19</w:t>
      </w:r>
      <w:r w:rsidR="00B80FFC">
        <w:rPr>
          <w:vertAlign w:val="baseline"/>
        </w:rPr>
        <w:t xml:space="preserve"> </w:t>
      </w:r>
      <w:r w:rsidR="000C6D75" w:rsidRPr="000C6D75">
        <w:rPr>
          <w:vertAlign w:val="baseline"/>
        </w:rPr>
        <w:t xml:space="preserve">outbreak </w:t>
      </w:r>
      <w:r w:rsidR="000C6D75">
        <w:rPr>
          <w:vertAlign w:val="baseline"/>
        </w:rPr>
        <w:t>is a forest</w:t>
      </w:r>
      <w:r>
        <w:rPr>
          <w:rFonts w:hint="cs"/>
          <w:vertAlign w:val="baseline"/>
          <w:cs/>
        </w:rPr>
        <w:t>”</w:t>
      </w:r>
      <w:r w:rsidR="000C6D75">
        <w:rPr>
          <w:vertAlign w:val="baseline"/>
        </w:rPr>
        <w:t>,</w:t>
      </w:r>
      <w:r>
        <w:rPr>
          <w:rFonts w:hint="cs"/>
          <w:vertAlign w:val="baseline"/>
          <w:cs/>
        </w:rPr>
        <w:t xml:space="preserve"> </w:t>
      </w:r>
      <w:r w:rsidR="000C6D75">
        <w:rPr>
          <w:vertAlign w:val="baseline"/>
        </w:rPr>
        <w:t xml:space="preserve">2) </w:t>
      </w:r>
      <w:r w:rsidR="000C6D75" w:rsidRPr="002F6D52">
        <w:rPr>
          <w:rFonts w:hint="cs"/>
          <w:vertAlign w:val="baseline"/>
          <w:cs/>
        </w:rPr>
        <w:t>“</w:t>
      </w:r>
      <w:r w:rsidR="00D84F8C" w:rsidRPr="000C6D75">
        <w:rPr>
          <w:vertAlign w:val="baseline"/>
        </w:rPr>
        <w:t xml:space="preserve">the situation of </w:t>
      </w:r>
      <w:r w:rsidR="00B80FFC" w:rsidRPr="000C6D75">
        <w:rPr>
          <w:vertAlign w:val="baseline"/>
        </w:rPr>
        <w:t>COVID-</w:t>
      </w:r>
      <w:r w:rsidR="00B80FFC" w:rsidRPr="000C6D75">
        <w:rPr>
          <w:vertAlign w:val="baseline"/>
          <w:cs/>
        </w:rPr>
        <w:t>19</w:t>
      </w:r>
      <w:r w:rsidR="00B80FFC">
        <w:rPr>
          <w:vertAlign w:val="baseline"/>
        </w:rPr>
        <w:t xml:space="preserve"> </w:t>
      </w:r>
      <w:r w:rsidR="00B80FFC" w:rsidRPr="000C6D75">
        <w:rPr>
          <w:vertAlign w:val="baseline"/>
        </w:rPr>
        <w:t xml:space="preserve">outbreak </w:t>
      </w:r>
      <w:r w:rsidR="00D84F8C">
        <w:rPr>
          <w:vertAlign w:val="baseline"/>
        </w:rPr>
        <w:t>is a tunnel</w:t>
      </w:r>
      <w:r w:rsidR="000C6D75">
        <w:rPr>
          <w:rFonts w:hint="cs"/>
          <w:vertAlign w:val="baseline"/>
          <w:cs/>
        </w:rPr>
        <w:t>”</w:t>
      </w:r>
      <w:r w:rsidR="00016167">
        <w:rPr>
          <w:vertAlign w:val="baseline"/>
        </w:rPr>
        <w:t>,</w:t>
      </w:r>
      <w:r w:rsidR="000C6D75">
        <w:rPr>
          <w:rFonts w:hint="cs"/>
          <w:vertAlign w:val="baseline"/>
          <w:cs/>
        </w:rPr>
        <w:t xml:space="preserve"> </w:t>
      </w:r>
      <w:r w:rsidR="000C6D75" w:rsidRPr="0042458A">
        <w:rPr>
          <w:vertAlign w:val="baseline"/>
          <w:cs/>
        </w:rPr>
        <w:t>3</w:t>
      </w:r>
      <w:r w:rsidR="000C6D75">
        <w:rPr>
          <w:vertAlign w:val="baseline"/>
        </w:rPr>
        <w:t>)</w:t>
      </w:r>
      <w:r w:rsidR="000C6D75" w:rsidRPr="0042458A">
        <w:rPr>
          <w:vertAlign w:val="baseline"/>
          <w:cs/>
        </w:rPr>
        <w:t xml:space="preserve"> “</w:t>
      </w:r>
      <w:r w:rsidR="00D84F8C" w:rsidRPr="000C6D75">
        <w:rPr>
          <w:vertAlign w:val="baseline"/>
        </w:rPr>
        <w:t xml:space="preserve">the situation of </w:t>
      </w:r>
      <w:r w:rsidR="00B80FFC" w:rsidRPr="000C6D75">
        <w:rPr>
          <w:vertAlign w:val="baseline"/>
        </w:rPr>
        <w:t>COVID-</w:t>
      </w:r>
      <w:r w:rsidR="00B80FFC" w:rsidRPr="000C6D75">
        <w:rPr>
          <w:vertAlign w:val="baseline"/>
          <w:cs/>
        </w:rPr>
        <w:t>19</w:t>
      </w:r>
      <w:r w:rsidR="00B80FFC">
        <w:rPr>
          <w:vertAlign w:val="baseline"/>
        </w:rPr>
        <w:t xml:space="preserve"> </w:t>
      </w:r>
      <w:r w:rsidR="00B80FFC" w:rsidRPr="000C6D75">
        <w:rPr>
          <w:vertAlign w:val="baseline"/>
        </w:rPr>
        <w:t xml:space="preserve">outbreak </w:t>
      </w:r>
      <w:r w:rsidR="00D84F8C">
        <w:rPr>
          <w:vertAlign w:val="baseline"/>
        </w:rPr>
        <w:t>is a</w:t>
      </w:r>
      <w:r w:rsidR="00F848B9">
        <w:rPr>
          <w:vertAlign w:val="baseline"/>
        </w:rPr>
        <w:t>n upside-down</w:t>
      </w:r>
      <w:r w:rsidR="00D84F8C">
        <w:rPr>
          <w:vertAlign w:val="baseline"/>
        </w:rPr>
        <w:t xml:space="preserve"> </w:t>
      </w:r>
      <w:r w:rsidR="00D84F8C" w:rsidRPr="00F848B9">
        <w:rPr>
          <w:vertAlign w:val="baseline"/>
        </w:rPr>
        <w:t>tree</w:t>
      </w:r>
      <w:r w:rsidR="000C6D75" w:rsidRPr="0042458A">
        <w:rPr>
          <w:vertAlign w:val="baseline"/>
          <w:cs/>
        </w:rPr>
        <w:t>”</w:t>
      </w:r>
      <w:r w:rsidR="00016167">
        <w:rPr>
          <w:vertAlign w:val="baseline"/>
        </w:rPr>
        <w:t>,</w:t>
      </w:r>
      <w:r w:rsidR="000C6D75" w:rsidRPr="0042458A">
        <w:rPr>
          <w:vertAlign w:val="baseline"/>
          <w:cs/>
        </w:rPr>
        <w:t xml:space="preserve"> 4</w:t>
      </w:r>
      <w:r w:rsidR="000C6D75">
        <w:rPr>
          <w:vertAlign w:val="baseline"/>
        </w:rPr>
        <w:t>)</w:t>
      </w:r>
      <w:r w:rsidR="000C6D75" w:rsidRPr="0042458A">
        <w:rPr>
          <w:vertAlign w:val="baseline"/>
          <w:cs/>
        </w:rPr>
        <w:t xml:space="preserve"> “</w:t>
      </w:r>
      <w:r w:rsidR="00B80FFC" w:rsidRPr="000C6D75">
        <w:rPr>
          <w:vertAlign w:val="baseline"/>
        </w:rPr>
        <w:t>COVID-</w:t>
      </w:r>
      <w:r w:rsidR="00B80FFC" w:rsidRPr="000C6D75">
        <w:rPr>
          <w:vertAlign w:val="baseline"/>
          <w:cs/>
        </w:rPr>
        <w:t>19</w:t>
      </w:r>
      <w:r w:rsidR="00B80FFC">
        <w:rPr>
          <w:vertAlign w:val="baseline"/>
        </w:rPr>
        <w:t xml:space="preserve"> </w:t>
      </w:r>
      <w:r w:rsidR="000C6D75" w:rsidRPr="0042458A">
        <w:rPr>
          <w:vertAlign w:val="baseline"/>
        </w:rPr>
        <w:t>pandemic</w:t>
      </w:r>
      <w:r w:rsidR="00B80FFC">
        <w:rPr>
          <w:vertAlign w:val="baseline"/>
        </w:rPr>
        <w:t xml:space="preserve"> is a black swan</w:t>
      </w:r>
      <w:r w:rsidR="00016167">
        <w:rPr>
          <w:vertAlign w:val="baseline"/>
        </w:rPr>
        <w:t>,</w:t>
      </w:r>
      <w:r w:rsidR="000C6D75">
        <w:rPr>
          <w:vertAlign w:val="baseline"/>
        </w:rPr>
        <w:t xml:space="preserve"> </w:t>
      </w:r>
      <w:r w:rsidR="000C6D75" w:rsidRPr="0042458A">
        <w:rPr>
          <w:vertAlign w:val="baseline"/>
          <w:cs/>
        </w:rPr>
        <w:t>5</w:t>
      </w:r>
      <w:r w:rsidR="000C6D75">
        <w:rPr>
          <w:vertAlign w:val="baseline"/>
        </w:rPr>
        <w:t>)</w:t>
      </w:r>
      <w:r w:rsidR="000C6D75" w:rsidRPr="0042458A">
        <w:rPr>
          <w:vertAlign w:val="baseline"/>
          <w:cs/>
        </w:rPr>
        <w:t xml:space="preserve"> “</w:t>
      </w:r>
      <w:r w:rsidR="00317B4C">
        <w:rPr>
          <w:vertAlign w:val="baseline"/>
        </w:rPr>
        <w:t>the eradication of COVID-19 is a hammer</w:t>
      </w:r>
      <w:r w:rsidR="000C6D75" w:rsidRPr="0042458A">
        <w:rPr>
          <w:vertAlign w:val="baseline"/>
          <w:cs/>
        </w:rPr>
        <w:t>”</w:t>
      </w:r>
      <w:r w:rsidR="00016167">
        <w:rPr>
          <w:vertAlign w:val="baseline"/>
        </w:rPr>
        <w:t>,</w:t>
      </w:r>
      <w:r w:rsidR="000C6D75">
        <w:rPr>
          <w:vertAlign w:val="baseline"/>
        </w:rPr>
        <w:t xml:space="preserve"> </w:t>
      </w:r>
      <w:r w:rsidR="000C6D75" w:rsidRPr="0042458A">
        <w:rPr>
          <w:vertAlign w:val="baseline"/>
          <w:cs/>
        </w:rPr>
        <w:t>6</w:t>
      </w:r>
      <w:r w:rsidR="000C6D75">
        <w:rPr>
          <w:vertAlign w:val="baseline"/>
        </w:rPr>
        <w:t>)</w:t>
      </w:r>
      <w:r w:rsidR="000C6D75" w:rsidRPr="0042458A">
        <w:rPr>
          <w:vertAlign w:val="baseline"/>
          <w:cs/>
        </w:rPr>
        <w:t xml:space="preserve"> “</w:t>
      </w:r>
      <w:r w:rsidR="00A374DB">
        <w:rPr>
          <w:vertAlign w:val="baseline"/>
        </w:rPr>
        <w:t xml:space="preserve">the solution to </w:t>
      </w:r>
      <w:r w:rsidR="00A374DB" w:rsidRPr="000C6D75">
        <w:rPr>
          <w:vertAlign w:val="baseline"/>
        </w:rPr>
        <w:t>COVID-</w:t>
      </w:r>
      <w:r w:rsidR="00A374DB" w:rsidRPr="000C6D75">
        <w:rPr>
          <w:vertAlign w:val="baseline"/>
          <w:cs/>
        </w:rPr>
        <w:t>19</w:t>
      </w:r>
      <w:r w:rsidR="00A374DB">
        <w:rPr>
          <w:vertAlign w:val="baseline"/>
        </w:rPr>
        <w:t xml:space="preserve"> </w:t>
      </w:r>
      <w:r w:rsidR="00A374DB" w:rsidRPr="000C6D75">
        <w:rPr>
          <w:vertAlign w:val="baseline"/>
        </w:rPr>
        <w:t xml:space="preserve">outbreak </w:t>
      </w:r>
      <w:r w:rsidR="00A374DB">
        <w:rPr>
          <w:vertAlign w:val="baseline"/>
        </w:rPr>
        <w:t>is a key</w:t>
      </w:r>
      <w:r w:rsidR="002628F9" w:rsidRPr="0042458A">
        <w:rPr>
          <w:vertAlign w:val="baseline"/>
          <w:cs/>
        </w:rPr>
        <w:t>”</w:t>
      </w:r>
      <w:r w:rsidR="002628F9">
        <w:rPr>
          <w:vertAlign w:val="baseline"/>
        </w:rPr>
        <w:t>,</w:t>
      </w:r>
      <w:r w:rsidR="000C6D75">
        <w:rPr>
          <w:vertAlign w:val="baseline"/>
        </w:rPr>
        <w:t xml:space="preserve"> </w:t>
      </w:r>
      <w:r w:rsidR="000C6D75" w:rsidRPr="0042458A">
        <w:rPr>
          <w:vertAlign w:val="baseline"/>
          <w:cs/>
        </w:rPr>
        <w:t>7</w:t>
      </w:r>
      <w:r w:rsidR="000C6D75">
        <w:rPr>
          <w:vertAlign w:val="baseline"/>
        </w:rPr>
        <w:t>)</w:t>
      </w:r>
      <w:r w:rsidR="000C6D75" w:rsidRPr="0042458A">
        <w:rPr>
          <w:vertAlign w:val="baseline"/>
          <w:cs/>
        </w:rPr>
        <w:t xml:space="preserve"> “</w:t>
      </w:r>
      <w:r w:rsidR="00317B4C">
        <w:rPr>
          <w:vertAlign w:val="baseline"/>
        </w:rPr>
        <w:t xml:space="preserve">the control of </w:t>
      </w:r>
      <w:r w:rsidR="00317B4C" w:rsidRPr="000C6D75">
        <w:rPr>
          <w:vertAlign w:val="baseline"/>
        </w:rPr>
        <w:t>COVID-</w:t>
      </w:r>
      <w:r w:rsidR="00317B4C" w:rsidRPr="000C6D75">
        <w:rPr>
          <w:vertAlign w:val="baseline"/>
          <w:cs/>
        </w:rPr>
        <w:t>19</w:t>
      </w:r>
      <w:r w:rsidR="00317B4C">
        <w:rPr>
          <w:vertAlign w:val="baseline"/>
        </w:rPr>
        <w:t xml:space="preserve"> </w:t>
      </w:r>
      <w:r w:rsidR="00317B4C" w:rsidRPr="000C6D75">
        <w:rPr>
          <w:vertAlign w:val="baseline"/>
        </w:rPr>
        <w:t xml:space="preserve">outbreak </w:t>
      </w:r>
      <w:r w:rsidR="00317B4C">
        <w:rPr>
          <w:vertAlign w:val="baseline"/>
        </w:rPr>
        <w:t xml:space="preserve">is the </w:t>
      </w:r>
      <w:r w:rsidR="000C6D75" w:rsidRPr="0042458A">
        <w:rPr>
          <w:vertAlign w:val="baseline"/>
        </w:rPr>
        <w:t>FA Cup</w:t>
      </w:r>
      <w:r w:rsidR="00A374DB">
        <w:rPr>
          <w:vertAlign w:val="baseline"/>
        </w:rPr>
        <w:t xml:space="preserve"> </w:t>
      </w:r>
      <w:r w:rsidR="00A374DB" w:rsidRPr="00A374DB">
        <w:rPr>
          <w:vertAlign w:val="baseline"/>
        </w:rPr>
        <w:t>competition</w:t>
      </w:r>
      <w:r w:rsidR="002628F9" w:rsidRPr="0042458A">
        <w:rPr>
          <w:vertAlign w:val="baseline"/>
          <w:cs/>
        </w:rPr>
        <w:t>”</w:t>
      </w:r>
      <w:r w:rsidR="002628F9">
        <w:rPr>
          <w:vertAlign w:val="baseline"/>
        </w:rPr>
        <w:t>,</w:t>
      </w:r>
      <w:r w:rsidR="000C6D75">
        <w:rPr>
          <w:vertAlign w:val="baseline"/>
        </w:rPr>
        <w:t xml:space="preserve"> </w:t>
      </w:r>
      <w:r w:rsidR="000C6D75" w:rsidRPr="0042458A">
        <w:rPr>
          <w:vertAlign w:val="baseline"/>
          <w:cs/>
        </w:rPr>
        <w:t>8</w:t>
      </w:r>
      <w:r w:rsidR="000C6D75">
        <w:rPr>
          <w:vertAlign w:val="baseline"/>
        </w:rPr>
        <w:t>)</w:t>
      </w:r>
      <w:r w:rsidR="000C6D75" w:rsidRPr="0042458A">
        <w:rPr>
          <w:vertAlign w:val="baseline"/>
          <w:cs/>
        </w:rPr>
        <w:t xml:space="preserve"> “</w:t>
      </w:r>
      <w:r w:rsidR="00317B4C">
        <w:rPr>
          <w:vertAlign w:val="baseline"/>
        </w:rPr>
        <w:t xml:space="preserve">the end of </w:t>
      </w:r>
      <w:r w:rsidR="000C6D75" w:rsidRPr="0042458A">
        <w:rPr>
          <w:vertAlign w:val="baseline"/>
        </w:rPr>
        <w:t>lockdown</w:t>
      </w:r>
      <w:r w:rsidR="00317B4C">
        <w:rPr>
          <w:vertAlign w:val="baseline"/>
        </w:rPr>
        <w:t xml:space="preserve"> is a horizon</w:t>
      </w:r>
      <w:r w:rsidR="000C6D75" w:rsidRPr="0042458A">
        <w:rPr>
          <w:vertAlign w:val="baseline"/>
          <w:cs/>
        </w:rPr>
        <w:t>”</w:t>
      </w:r>
      <w:r w:rsidR="002628F9">
        <w:rPr>
          <w:vertAlign w:val="baseline"/>
        </w:rPr>
        <w:t>,</w:t>
      </w:r>
      <w:r w:rsidR="000C6D75">
        <w:rPr>
          <w:vertAlign w:val="baseline"/>
        </w:rPr>
        <w:t xml:space="preserve"> </w:t>
      </w:r>
      <w:r w:rsidR="000C6D75" w:rsidRPr="0042458A">
        <w:rPr>
          <w:vertAlign w:val="baseline"/>
          <w:cs/>
        </w:rPr>
        <w:t>9</w:t>
      </w:r>
      <w:r w:rsidR="000C6D75">
        <w:rPr>
          <w:vertAlign w:val="baseline"/>
        </w:rPr>
        <w:t>)</w:t>
      </w:r>
      <w:r w:rsidR="000C6D75" w:rsidRPr="0042458A">
        <w:rPr>
          <w:vertAlign w:val="baseline"/>
          <w:cs/>
        </w:rPr>
        <w:t xml:space="preserve"> “</w:t>
      </w:r>
      <w:r w:rsidR="007956D5">
        <w:rPr>
          <w:vertAlign w:val="baseline"/>
        </w:rPr>
        <w:t xml:space="preserve">the </w:t>
      </w:r>
      <w:r w:rsidR="007956D5" w:rsidRPr="007956D5">
        <w:rPr>
          <w:vertAlign w:val="baseline"/>
        </w:rPr>
        <w:t>novel coronavirus (COVID-</w:t>
      </w:r>
      <w:r w:rsidR="007956D5" w:rsidRPr="007956D5">
        <w:rPr>
          <w:vertAlign w:val="baseline"/>
          <w:cs/>
        </w:rPr>
        <w:t>19)</w:t>
      </w:r>
      <w:r w:rsidR="007956D5">
        <w:rPr>
          <w:rFonts w:hint="cs"/>
          <w:vertAlign w:val="baseline"/>
          <w:cs/>
        </w:rPr>
        <w:t xml:space="preserve"> </w:t>
      </w:r>
      <w:r w:rsidR="007956D5">
        <w:rPr>
          <w:vertAlign w:val="baseline"/>
        </w:rPr>
        <w:t xml:space="preserve">is a </w:t>
      </w:r>
      <w:r w:rsidR="00460AFE" w:rsidRPr="00460AFE">
        <w:rPr>
          <w:vertAlign w:val="baseline"/>
        </w:rPr>
        <w:t>dancing partner</w:t>
      </w:r>
      <w:r w:rsidR="000C6D75" w:rsidRPr="0042458A">
        <w:rPr>
          <w:vertAlign w:val="baseline"/>
          <w:cs/>
        </w:rPr>
        <w:t>”</w:t>
      </w:r>
      <w:r w:rsidR="002628F9">
        <w:rPr>
          <w:vertAlign w:val="baseline"/>
        </w:rPr>
        <w:t>,</w:t>
      </w:r>
      <w:r w:rsidR="000C6D75">
        <w:rPr>
          <w:vertAlign w:val="baseline"/>
        </w:rPr>
        <w:t xml:space="preserve"> </w:t>
      </w:r>
      <w:r w:rsidR="000C6D75" w:rsidRPr="0042458A">
        <w:rPr>
          <w:vertAlign w:val="baseline"/>
          <w:cs/>
        </w:rPr>
        <w:t>10</w:t>
      </w:r>
      <w:r w:rsidR="000C6D75">
        <w:rPr>
          <w:vertAlign w:val="baseline"/>
        </w:rPr>
        <w:t>)</w:t>
      </w:r>
      <w:r w:rsidR="000C6D75" w:rsidRPr="0042458A">
        <w:rPr>
          <w:vertAlign w:val="baseline"/>
          <w:cs/>
        </w:rPr>
        <w:t xml:space="preserve"> “</w:t>
      </w:r>
      <w:r w:rsidR="002271C0">
        <w:rPr>
          <w:vertAlign w:val="baseline"/>
        </w:rPr>
        <w:t xml:space="preserve">the </w:t>
      </w:r>
      <w:r w:rsidR="002271C0" w:rsidRPr="007956D5">
        <w:rPr>
          <w:vertAlign w:val="baseline"/>
        </w:rPr>
        <w:t>novel coronavirus (COVID-</w:t>
      </w:r>
      <w:r w:rsidR="002271C0" w:rsidRPr="007956D5">
        <w:rPr>
          <w:vertAlign w:val="baseline"/>
          <w:cs/>
        </w:rPr>
        <w:t>19)</w:t>
      </w:r>
      <w:r w:rsidR="002271C0">
        <w:rPr>
          <w:rFonts w:hint="cs"/>
          <w:vertAlign w:val="baseline"/>
          <w:cs/>
        </w:rPr>
        <w:t xml:space="preserve"> </w:t>
      </w:r>
      <w:r w:rsidR="002271C0">
        <w:rPr>
          <w:vertAlign w:val="baseline"/>
        </w:rPr>
        <w:t xml:space="preserve">is a weapon of </w:t>
      </w:r>
      <w:r w:rsidR="002271C0" w:rsidRPr="002271C0">
        <w:rPr>
          <w:vertAlign w:val="baseline"/>
        </w:rPr>
        <w:t>the Angel of Death</w:t>
      </w:r>
      <w:r w:rsidR="000C6D75" w:rsidRPr="0042458A">
        <w:rPr>
          <w:vertAlign w:val="baseline"/>
          <w:cs/>
        </w:rPr>
        <w:t>”</w:t>
      </w:r>
      <w:r w:rsidR="002628F9">
        <w:rPr>
          <w:vertAlign w:val="baseline"/>
        </w:rPr>
        <w:t>,</w:t>
      </w:r>
      <w:r w:rsidR="000C6D75">
        <w:rPr>
          <w:rFonts w:hint="cs"/>
          <w:vertAlign w:val="baseline"/>
          <w:cs/>
        </w:rPr>
        <w:t xml:space="preserve"> </w:t>
      </w:r>
      <w:r w:rsidR="000C6D75" w:rsidRPr="0042458A">
        <w:rPr>
          <w:vertAlign w:val="baseline"/>
          <w:cs/>
        </w:rPr>
        <w:t>11</w:t>
      </w:r>
      <w:r w:rsidR="000C6D75">
        <w:rPr>
          <w:vertAlign w:val="baseline"/>
        </w:rPr>
        <w:t>)</w:t>
      </w:r>
      <w:r w:rsidR="000C6D75" w:rsidRPr="0042458A">
        <w:rPr>
          <w:vertAlign w:val="baseline"/>
          <w:cs/>
        </w:rPr>
        <w:t xml:space="preserve"> “</w:t>
      </w:r>
      <w:r w:rsidR="00630CAF">
        <w:rPr>
          <w:vertAlign w:val="baseline"/>
        </w:rPr>
        <w:t xml:space="preserve">the </w:t>
      </w:r>
      <w:r w:rsidR="00630CAF" w:rsidRPr="007956D5">
        <w:rPr>
          <w:vertAlign w:val="baseline"/>
        </w:rPr>
        <w:t>novel coronavirus (COVID-</w:t>
      </w:r>
      <w:r w:rsidR="00630CAF" w:rsidRPr="007956D5">
        <w:rPr>
          <w:vertAlign w:val="baseline"/>
          <w:cs/>
        </w:rPr>
        <w:t>19)</w:t>
      </w:r>
      <w:r w:rsidR="00630CAF">
        <w:rPr>
          <w:rFonts w:hint="cs"/>
          <w:vertAlign w:val="baseline"/>
          <w:cs/>
        </w:rPr>
        <w:t xml:space="preserve"> </w:t>
      </w:r>
      <w:r w:rsidR="00630CAF">
        <w:rPr>
          <w:vertAlign w:val="baseline"/>
        </w:rPr>
        <w:t>is the world</w:t>
      </w:r>
      <w:r w:rsidR="000C6D75" w:rsidRPr="0042458A">
        <w:rPr>
          <w:vertAlign w:val="baseline"/>
          <w:cs/>
        </w:rPr>
        <w:t>”</w:t>
      </w:r>
      <w:r w:rsidR="000C6D75">
        <w:rPr>
          <w:vertAlign w:val="baseline"/>
        </w:rPr>
        <w:t xml:space="preserve"> </w:t>
      </w:r>
      <w:r w:rsidR="002628F9">
        <w:rPr>
          <w:vertAlign w:val="baseline"/>
        </w:rPr>
        <w:t>and</w:t>
      </w:r>
      <w:r w:rsidR="000C6D75">
        <w:rPr>
          <w:rFonts w:hint="cs"/>
          <w:vertAlign w:val="baseline"/>
          <w:cs/>
        </w:rPr>
        <w:t xml:space="preserve"> </w:t>
      </w:r>
      <w:r w:rsidR="000C6D75" w:rsidRPr="0042458A">
        <w:rPr>
          <w:vertAlign w:val="baseline"/>
          <w:cs/>
        </w:rPr>
        <w:t>12</w:t>
      </w:r>
      <w:r w:rsidR="000C6D75">
        <w:rPr>
          <w:vertAlign w:val="baseline"/>
        </w:rPr>
        <w:t>)</w:t>
      </w:r>
      <w:r w:rsidR="000C6D75" w:rsidRPr="0042458A">
        <w:rPr>
          <w:vertAlign w:val="baseline"/>
          <w:cs/>
        </w:rPr>
        <w:t xml:space="preserve"> “</w:t>
      </w:r>
      <w:r w:rsidR="00A9321D">
        <w:rPr>
          <w:vertAlign w:val="baseline"/>
        </w:rPr>
        <w:t>a</w:t>
      </w:r>
      <w:r w:rsidR="002628F9">
        <w:rPr>
          <w:vertAlign w:val="baseline"/>
        </w:rPr>
        <w:t xml:space="preserve"> nurse is a superhero</w:t>
      </w:r>
      <w:r w:rsidR="000C6D75" w:rsidRPr="0042458A">
        <w:rPr>
          <w:vertAlign w:val="baseline"/>
          <w:cs/>
        </w:rPr>
        <w:t>”</w:t>
      </w:r>
      <w:r w:rsidR="002628F9">
        <w:rPr>
          <w:rFonts w:hint="cs"/>
          <w:vertAlign w:val="baseline"/>
          <w:cs/>
        </w:rPr>
        <w:t>.</w:t>
      </w:r>
      <w:r w:rsidR="000C6D75">
        <w:rPr>
          <w:rFonts w:hint="cs"/>
          <w:vertAlign w:val="baseline"/>
          <w:cs/>
        </w:rPr>
        <w:t xml:space="preserve"> </w:t>
      </w:r>
    </w:p>
    <w:p w14:paraId="6B6312A1" w14:textId="2652A829" w:rsidR="004638DC" w:rsidRPr="0082078B" w:rsidRDefault="004638DC" w:rsidP="004638DC">
      <w:pPr>
        <w:jc w:val="thaiDistribute"/>
        <w:rPr>
          <w:vertAlign w:val="baseline"/>
          <w:cs/>
        </w:rPr>
      </w:pPr>
      <w:r>
        <w:rPr>
          <w:b/>
          <w:bCs/>
          <w:vertAlign w:val="baseline"/>
        </w:rPr>
        <w:lastRenderedPageBreak/>
        <w:t>Keywords</w:t>
      </w:r>
      <w:r w:rsidRPr="004638DC">
        <w:rPr>
          <w:vertAlign w:val="baseline"/>
          <w:cs/>
        </w:rPr>
        <w:t>:</w:t>
      </w:r>
      <w:r>
        <w:rPr>
          <w:vertAlign w:val="baseline"/>
        </w:rPr>
        <w:t xml:space="preserve"> </w:t>
      </w:r>
      <w:r w:rsidR="0082078B">
        <w:rPr>
          <w:vertAlign w:val="baseline"/>
        </w:rPr>
        <w:t>conceptual metaphor, COVID-19, social media, reframing</w:t>
      </w:r>
    </w:p>
    <w:p w14:paraId="72CE9650" w14:textId="77777777" w:rsidR="00982D0B" w:rsidRDefault="00982D0B" w:rsidP="00702E09">
      <w:pPr>
        <w:jc w:val="thaiDistribute"/>
        <w:rPr>
          <w:b/>
          <w:bCs/>
          <w:vertAlign w:val="baseline"/>
        </w:rPr>
      </w:pPr>
    </w:p>
    <w:p w14:paraId="2DCADDBA" w14:textId="51422D3E" w:rsidR="00AD1E3F" w:rsidRDefault="00AD1E3F" w:rsidP="00702E09">
      <w:pPr>
        <w:jc w:val="thaiDistribute"/>
        <w:rPr>
          <w:b/>
          <w:bCs/>
          <w:vertAlign w:val="baseline"/>
          <w:cs/>
        </w:rPr>
      </w:pPr>
      <w:r>
        <w:rPr>
          <w:rFonts w:hint="cs"/>
          <w:b/>
          <w:bCs/>
          <w:vertAlign w:val="baseline"/>
          <w:cs/>
        </w:rPr>
        <w:t>บทนำ</w:t>
      </w:r>
    </w:p>
    <w:p w14:paraId="4FDF7BCD" w14:textId="33BCD9AD" w:rsidR="00AD1E3F" w:rsidRDefault="00ED120B" w:rsidP="000766C2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  <w:r w:rsidR="002702F3" w:rsidRPr="00ED120B">
        <w:rPr>
          <w:vertAlign w:val="baseline"/>
          <w:cs/>
        </w:rPr>
        <w:t>โรคโควิด-19</w:t>
      </w:r>
      <w:r w:rsidR="002702F3">
        <w:rPr>
          <w:rFonts w:hint="cs"/>
          <w:vertAlign w:val="baseline"/>
          <w:cs/>
        </w:rPr>
        <w:t xml:space="preserve"> มาจากชื่อย่อภาษาอังกฤษ </w:t>
      </w:r>
      <w:r w:rsidR="002702F3">
        <w:rPr>
          <w:vertAlign w:val="baseline"/>
        </w:rPr>
        <w:t xml:space="preserve">COVID-19 </w:t>
      </w:r>
      <w:r w:rsidR="002702F3">
        <w:rPr>
          <w:rFonts w:hint="cs"/>
          <w:vertAlign w:val="baseline"/>
          <w:cs/>
        </w:rPr>
        <w:t xml:space="preserve">ซึ่งย่อมาจาก </w:t>
      </w:r>
      <w:r w:rsidR="002702F3" w:rsidRPr="009450A2">
        <w:rPr>
          <w:vertAlign w:val="baseline"/>
        </w:rPr>
        <w:t xml:space="preserve">coronavirus disease </w:t>
      </w:r>
      <w:r w:rsidR="002702F3" w:rsidRPr="009450A2">
        <w:rPr>
          <w:vertAlign w:val="baseline"/>
          <w:cs/>
        </w:rPr>
        <w:t>2019</w:t>
      </w:r>
      <w:r w:rsidR="002702F3">
        <w:rPr>
          <w:rFonts w:hint="cs"/>
          <w:vertAlign w:val="baseline"/>
          <w:cs/>
        </w:rPr>
        <w:t xml:space="preserve"> </w:t>
      </w:r>
      <w:r w:rsidR="00300755">
        <w:rPr>
          <w:rFonts w:hint="cs"/>
          <w:vertAlign w:val="baseline"/>
          <w:cs/>
        </w:rPr>
        <w:t>มีรายงานผู้ป่วยรายแรกที่</w:t>
      </w:r>
      <w:r w:rsidR="00300755" w:rsidRPr="00A05728">
        <w:rPr>
          <w:vertAlign w:val="baseline"/>
          <w:cs/>
        </w:rPr>
        <w:t>เมือง</w:t>
      </w:r>
      <w:r w:rsidR="00300755">
        <w:rPr>
          <w:rFonts w:hint="cs"/>
          <w:vertAlign w:val="baseline"/>
          <w:cs/>
        </w:rPr>
        <w:t>อู่ฮั่น ประเทศจีนเมื่อวันที่ 31 ธันวาคม 2562 โดยในตอนนั้นระบุว่าเป็นโรคปอดบวมไม่ทราบสาเหตุ</w:t>
      </w:r>
      <w:r w:rsidR="00A05728">
        <w:rPr>
          <w:rFonts w:hint="cs"/>
          <w:vertAlign w:val="baseline"/>
          <w:cs/>
        </w:rPr>
        <w:t xml:space="preserve"> ต่อมา </w:t>
      </w:r>
      <w:r w:rsidRPr="00ED120B">
        <w:rPr>
          <w:vertAlign w:val="baseline"/>
          <w:cs/>
        </w:rPr>
        <w:t>องค์การอนามัยโลก (</w:t>
      </w:r>
      <w:r w:rsidRPr="00ED120B">
        <w:rPr>
          <w:vertAlign w:val="baseline"/>
        </w:rPr>
        <w:t>WHO</w:t>
      </w:r>
      <w:r w:rsidR="004C317D">
        <w:rPr>
          <w:vertAlign w:val="baseline"/>
        </w:rPr>
        <w:t>, 2020</w:t>
      </w:r>
      <w:r w:rsidR="002702F3">
        <w:rPr>
          <w:vertAlign w:val="baseline"/>
        </w:rPr>
        <w:t>b</w:t>
      </w:r>
      <w:r w:rsidRPr="00ED120B">
        <w:rPr>
          <w:vertAlign w:val="baseline"/>
        </w:rPr>
        <w:t xml:space="preserve">) </w:t>
      </w:r>
      <w:r w:rsidR="004C317D">
        <w:rPr>
          <w:rFonts w:hint="cs"/>
          <w:vertAlign w:val="baseline"/>
          <w:cs/>
        </w:rPr>
        <w:t>ได้</w:t>
      </w:r>
      <w:r w:rsidRPr="00ED120B">
        <w:rPr>
          <w:vertAlign w:val="baseline"/>
          <w:cs/>
        </w:rPr>
        <w:t>ออกแถลงการณ์</w:t>
      </w:r>
      <w:r w:rsidR="004800C3" w:rsidRPr="00ED120B">
        <w:rPr>
          <w:vertAlign w:val="baseline"/>
          <w:cs/>
        </w:rPr>
        <w:t xml:space="preserve">เมื่อวันที่ 11 มีนาคม 2563 </w:t>
      </w:r>
      <w:r w:rsidRPr="00ED120B">
        <w:rPr>
          <w:vertAlign w:val="baseline"/>
          <w:cs/>
        </w:rPr>
        <w:t xml:space="preserve">ระบุว่า </w:t>
      </w:r>
      <w:r w:rsidR="004C317D">
        <w:rPr>
          <w:rFonts w:hint="cs"/>
          <w:vertAlign w:val="baseline"/>
          <w:cs/>
        </w:rPr>
        <w:t>ก</w:t>
      </w:r>
      <w:r w:rsidR="004C317D" w:rsidRPr="004C317D">
        <w:rPr>
          <w:vertAlign w:val="baseline"/>
          <w:cs/>
        </w:rPr>
        <w:t>ารแพร่ระบาดของเชื้อไวรัสโค</w:t>
      </w:r>
      <w:proofErr w:type="spellStart"/>
      <w:r w:rsidR="004C317D" w:rsidRPr="004C317D">
        <w:rPr>
          <w:vertAlign w:val="baseline"/>
          <w:cs/>
        </w:rPr>
        <w:t>โร</w:t>
      </w:r>
      <w:proofErr w:type="spellEnd"/>
      <w:r w:rsidR="004C317D" w:rsidRPr="004C317D">
        <w:rPr>
          <w:vertAlign w:val="baseline"/>
          <w:cs/>
        </w:rPr>
        <w:t>นาสายพันธุ์ใหม่</w:t>
      </w:r>
      <w:r w:rsidRPr="00ED120B">
        <w:rPr>
          <w:vertAlign w:val="baseline"/>
          <w:cs/>
        </w:rPr>
        <w:t xml:space="preserve"> 2019 หรือโรคโควิด-19 </w:t>
      </w:r>
      <w:r w:rsidR="004C317D" w:rsidRPr="004C317D">
        <w:rPr>
          <w:vertAlign w:val="baseline"/>
          <w:cs/>
        </w:rPr>
        <w:t xml:space="preserve">เป็น </w:t>
      </w:r>
      <w:r w:rsidR="004C317D">
        <w:rPr>
          <w:rFonts w:hint="cs"/>
          <w:vertAlign w:val="baseline"/>
          <w:cs/>
        </w:rPr>
        <w:t>“</w:t>
      </w:r>
      <w:r w:rsidR="004C317D" w:rsidRPr="004C317D">
        <w:rPr>
          <w:vertAlign w:val="baseline"/>
          <w:cs/>
        </w:rPr>
        <w:t>การระบาดใหญ่</w:t>
      </w:r>
      <w:r w:rsidR="004C317D" w:rsidRPr="00ED120B">
        <w:rPr>
          <w:vertAlign w:val="baseline"/>
          <w:cs/>
        </w:rPr>
        <w:t>ทั่วโลก</w:t>
      </w:r>
      <w:r w:rsidR="004C317D">
        <w:rPr>
          <w:rFonts w:hint="cs"/>
          <w:vertAlign w:val="baseline"/>
          <w:cs/>
        </w:rPr>
        <w:t>”</w:t>
      </w:r>
      <w:r w:rsidR="004C317D" w:rsidRPr="004C317D">
        <w:rPr>
          <w:vertAlign w:val="baseline"/>
          <w:cs/>
        </w:rPr>
        <w:t xml:space="preserve"> หรือ </w:t>
      </w:r>
      <w:r w:rsidR="004C317D" w:rsidRPr="004C317D">
        <w:rPr>
          <w:vertAlign w:val="baseline"/>
        </w:rPr>
        <w:t>pandemic</w:t>
      </w:r>
      <w:r w:rsidR="004C317D">
        <w:rPr>
          <w:rFonts w:hint="cs"/>
          <w:vertAlign w:val="baseline"/>
          <w:cs/>
        </w:rPr>
        <w:t xml:space="preserve"> </w:t>
      </w:r>
      <w:r w:rsidRPr="00ED120B">
        <w:rPr>
          <w:vertAlign w:val="baseline"/>
          <w:cs/>
        </w:rPr>
        <w:t>แล้ว หลัง</w:t>
      </w:r>
      <w:r w:rsidR="004C317D">
        <w:rPr>
          <w:rFonts w:hint="cs"/>
          <w:vertAlign w:val="baseline"/>
          <w:cs/>
        </w:rPr>
        <w:t>จาก</w:t>
      </w:r>
      <w:r w:rsidRPr="00ED120B">
        <w:rPr>
          <w:vertAlign w:val="baseline"/>
          <w:cs/>
        </w:rPr>
        <w:t>มีการ</w:t>
      </w:r>
      <w:r w:rsidR="004C317D">
        <w:rPr>
          <w:rFonts w:hint="cs"/>
          <w:vertAlign w:val="baseline"/>
          <w:cs/>
        </w:rPr>
        <w:t>ระบาดของโรคนี้</w:t>
      </w:r>
      <w:r w:rsidRPr="00ED120B">
        <w:rPr>
          <w:vertAlign w:val="baseline"/>
          <w:cs/>
        </w:rPr>
        <w:t xml:space="preserve">ไปยังหลายประเทศในภูมิภาคต่าง ๆ </w:t>
      </w:r>
      <w:r w:rsidR="0069761F">
        <w:rPr>
          <w:rFonts w:hint="cs"/>
          <w:vertAlign w:val="baseline"/>
          <w:cs/>
        </w:rPr>
        <w:t>โรคโควิด-19 นี้เกิดจากเชื้อไวรัส</w:t>
      </w:r>
      <w:r w:rsidR="0069761F" w:rsidRPr="004C317D">
        <w:rPr>
          <w:vertAlign w:val="baseline"/>
          <w:cs/>
        </w:rPr>
        <w:t>โค</w:t>
      </w:r>
      <w:proofErr w:type="spellStart"/>
      <w:r w:rsidR="0069761F" w:rsidRPr="004C317D">
        <w:rPr>
          <w:vertAlign w:val="baseline"/>
          <w:cs/>
        </w:rPr>
        <w:t>โร</w:t>
      </w:r>
      <w:proofErr w:type="spellEnd"/>
      <w:r w:rsidR="0069761F" w:rsidRPr="004C317D">
        <w:rPr>
          <w:vertAlign w:val="baseline"/>
          <w:cs/>
        </w:rPr>
        <w:t>นาสายพันธุ์ใหม่</w:t>
      </w:r>
      <w:r w:rsidR="0069761F" w:rsidRPr="00ED120B">
        <w:rPr>
          <w:vertAlign w:val="baseline"/>
          <w:cs/>
        </w:rPr>
        <w:t xml:space="preserve"> 2019</w:t>
      </w:r>
      <w:r w:rsidR="0069761F">
        <w:rPr>
          <w:rFonts w:hint="cs"/>
          <w:vertAlign w:val="baseline"/>
          <w:cs/>
        </w:rPr>
        <w:t xml:space="preserve"> </w:t>
      </w:r>
      <w:r w:rsidR="0069761F" w:rsidRPr="00ED120B">
        <w:rPr>
          <w:vertAlign w:val="baseline"/>
          <w:cs/>
        </w:rPr>
        <w:t>(</w:t>
      </w:r>
      <w:r w:rsidR="0069761F" w:rsidRPr="00ED120B">
        <w:rPr>
          <w:vertAlign w:val="baseline"/>
        </w:rPr>
        <w:t>WHO</w:t>
      </w:r>
      <w:r w:rsidR="0069761F">
        <w:rPr>
          <w:vertAlign w:val="baseline"/>
        </w:rPr>
        <w:t>, 2020a</w:t>
      </w:r>
      <w:r w:rsidR="0069761F" w:rsidRPr="00ED120B">
        <w:rPr>
          <w:vertAlign w:val="baseline"/>
        </w:rPr>
        <w:t xml:space="preserve">) </w:t>
      </w:r>
      <w:r w:rsidR="0069761F">
        <w:rPr>
          <w:rFonts w:hint="cs"/>
          <w:vertAlign w:val="baseline"/>
          <w:cs/>
        </w:rPr>
        <w:t>ติดต่อ</w:t>
      </w:r>
      <w:r w:rsidR="0069761F" w:rsidRPr="009450A2">
        <w:rPr>
          <w:vertAlign w:val="baseline"/>
          <w:cs/>
        </w:rPr>
        <w:t xml:space="preserve">ผ่านทางละอองเสมหะจากการไอ จาม น้ำมูก </w:t>
      </w:r>
      <w:r w:rsidR="0069761F">
        <w:rPr>
          <w:rFonts w:hint="cs"/>
          <w:vertAlign w:val="baseline"/>
          <w:cs/>
        </w:rPr>
        <w:t>และ</w:t>
      </w:r>
      <w:r w:rsidR="0069761F" w:rsidRPr="009450A2">
        <w:rPr>
          <w:vertAlign w:val="baseline"/>
          <w:cs/>
        </w:rPr>
        <w:t>น้ำลาย อาการ</w:t>
      </w:r>
      <w:r w:rsidR="0069761F">
        <w:rPr>
          <w:rFonts w:hint="cs"/>
          <w:vertAlign w:val="baseline"/>
          <w:cs/>
        </w:rPr>
        <w:t>ที่พบบ่อย</w:t>
      </w:r>
      <w:r w:rsidR="0069761F" w:rsidRPr="009450A2">
        <w:rPr>
          <w:vertAlign w:val="baseline"/>
          <w:cs/>
        </w:rPr>
        <w:t xml:space="preserve"> ได้แก่ </w:t>
      </w:r>
      <w:r w:rsidR="0069761F">
        <w:rPr>
          <w:rFonts w:hint="cs"/>
          <w:vertAlign w:val="baseline"/>
          <w:cs/>
        </w:rPr>
        <w:t>ไข้ ไอแห้ง และอ่อนเพลีย</w:t>
      </w:r>
      <w:r w:rsidR="000766C2">
        <w:rPr>
          <w:rFonts w:hint="cs"/>
          <w:vertAlign w:val="baseline"/>
          <w:cs/>
        </w:rPr>
        <w:t xml:space="preserve"> อาการอื่น ๆ ได้แก่ </w:t>
      </w:r>
      <w:r w:rsidR="00FD5D72">
        <w:rPr>
          <w:rFonts w:hint="cs"/>
          <w:vertAlign w:val="baseline"/>
          <w:cs/>
        </w:rPr>
        <w:t xml:space="preserve">ปวดเมื่อย เจ็บคอ ท้องเสีย เยื่อบุตาอักเสบ ปวดศีรษะ สูญเสียการได้กลิ่นหรือการรับรสชาติ มีผื่น นิ้วมือหรือนิ้วเท้าเปลี่ยนสี </w:t>
      </w:r>
      <w:r w:rsidR="0069761F">
        <w:rPr>
          <w:rFonts w:hint="cs"/>
          <w:vertAlign w:val="baseline"/>
          <w:cs/>
        </w:rPr>
        <w:t>ผู้ป่วยที่มีอาการรุนแรงอาจมีอาการหายใจลำบาก เจ็บหน้าอก สูญเสียการเคลื่อนไหว โรคนี้</w:t>
      </w:r>
      <w:r w:rsidR="0069761F" w:rsidRPr="009450A2">
        <w:rPr>
          <w:vertAlign w:val="baseline"/>
          <w:cs/>
        </w:rPr>
        <w:t>อาจทำให้เกิดภาวะแทรกซ้อน เช่น ปอดบวม ปอดอักเสบ ไตวาย หรืออาจเสียชีวิต</w:t>
      </w:r>
      <w:r w:rsidR="0069761F">
        <w:rPr>
          <w:rFonts w:hint="cs"/>
          <w:vertAlign w:val="baseline"/>
          <w:cs/>
        </w:rPr>
        <w:t>ได้</w:t>
      </w:r>
    </w:p>
    <w:p w14:paraId="69CB2679" w14:textId="77777777" w:rsidR="00033976" w:rsidRDefault="00D74229" w:rsidP="00210D47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  <w:r w:rsidR="00E12C83">
        <w:rPr>
          <w:rFonts w:hint="cs"/>
          <w:vertAlign w:val="baseline"/>
          <w:cs/>
        </w:rPr>
        <w:t xml:space="preserve">เนื่องจากโรคโควิด-19 เป็นโรคอุบัติใหม่ ที่ไม่เคยพบมาก่อน ช่วงแรกมีอัตราการแพร่เชื้อสูง รวมทั้งอัตราการเสียชีวิตก็สูงตามไปด้วย ประชาชนทั่วไปขาดความรู้ความเข้าใจเกี่ยวกับโรคนี้ ผู้คนต่างตื่นตระหนกกลัวว่าตนเองจะติดโรคนี้กัน </w:t>
      </w:r>
      <w:r w:rsidR="009B0148">
        <w:rPr>
          <w:rFonts w:hint="cs"/>
          <w:vertAlign w:val="baseline"/>
          <w:cs/>
        </w:rPr>
        <w:t>กลไกหนึ่งที่ทำเพื่อแก้ความไม่รู้คือการ</w:t>
      </w:r>
      <w:r w:rsidR="00B46C62">
        <w:rPr>
          <w:rFonts w:hint="cs"/>
          <w:vertAlign w:val="baseline"/>
          <w:cs/>
        </w:rPr>
        <w:t>ติดต่อสื่อสารเพื่อหาข้อมูลและเผยแพร่ข้อมูล</w:t>
      </w:r>
      <w:r w:rsidR="009B0148">
        <w:rPr>
          <w:rFonts w:hint="cs"/>
          <w:vertAlign w:val="baseline"/>
          <w:cs/>
        </w:rPr>
        <w:t xml:space="preserve"> ซึ่งสื่อที่นิยมใช้คือ</w:t>
      </w:r>
      <w:r w:rsidR="00E12C83">
        <w:rPr>
          <w:rFonts w:hint="cs"/>
          <w:vertAlign w:val="baseline"/>
          <w:cs/>
        </w:rPr>
        <w:t>สื่อ</w:t>
      </w:r>
      <w:r w:rsidR="0080082F">
        <w:rPr>
          <w:rFonts w:hint="cs"/>
          <w:vertAlign w:val="baseline"/>
          <w:cs/>
        </w:rPr>
        <w:t>สังคมออนไลน์</w:t>
      </w:r>
      <w:r w:rsidR="009B0148">
        <w:rPr>
          <w:rFonts w:hint="cs"/>
          <w:vertAlign w:val="baseline"/>
          <w:cs/>
        </w:rPr>
        <w:t xml:space="preserve"> </w:t>
      </w:r>
      <w:r w:rsidR="00B46C62">
        <w:rPr>
          <w:rFonts w:hint="cs"/>
          <w:vertAlign w:val="baseline"/>
          <w:cs/>
        </w:rPr>
        <w:t xml:space="preserve">ไม่ว่าจะเป็น </w:t>
      </w:r>
      <w:proofErr w:type="spellStart"/>
      <w:r w:rsidR="00B46C62" w:rsidRPr="00D21934">
        <w:rPr>
          <w:vertAlign w:val="baseline"/>
          <w:cs/>
        </w:rPr>
        <w:t>เฟ</w:t>
      </w:r>
      <w:proofErr w:type="spellEnd"/>
      <w:r w:rsidR="00B46C62" w:rsidRPr="00D21934">
        <w:rPr>
          <w:vertAlign w:val="baseline"/>
          <w:cs/>
        </w:rPr>
        <w:t>ซบุ</w:t>
      </w:r>
      <w:proofErr w:type="spellStart"/>
      <w:r w:rsidR="00B46C62" w:rsidRPr="00D21934">
        <w:rPr>
          <w:vertAlign w:val="baseline"/>
          <w:cs/>
        </w:rPr>
        <w:t>๊ก</w:t>
      </w:r>
      <w:proofErr w:type="spellEnd"/>
      <w:r w:rsidR="00B46C62">
        <w:rPr>
          <w:vertAlign w:val="baseline"/>
        </w:rPr>
        <w:t xml:space="preserve"> (</w:t>
      </w:r>
      <w:r w:rsidR="00B46C62" w:rsidRPr="006A06AD">
        <w:rPr>
          <w:vertAlign w:val="baseline"/>
        </w:rPr>
        <w:t>Facebook</w:t>
      </w:r>
      <w:r w:rsidR="00B46C62">
        <w:rPr>
          <w:vertAlign w:val="baseline"/>
        </w:rPr>
        <w:t xml:space="preserve">) </w:t>
      </w:r>
      <w:r w:rsidR="00B46C62">
        <w:rPr>
          <w:rFonts w:hint="cs"/>
          <w:vertAlign w:val="baseline"/>
          <w:cs/>
        </w:rPr>
        <w:t>ทวิต</w:t>
      </w:r>
      <w:proofErr w:type="spellStart"/>
      <w:r w:rsidR="00B46C62">
        <w:rPr>
          <w:rFonts w:hint="cs"/>
          <w:vertAlign w:val="baseline"/>
          <w:cs/>
        </w:rPr>
        <w:t>เต</w:t>
      </w:r>
      <w:proofErr w:type="spellEnd"/>
      <w:r w:rsidR="00B46C62">
        <w:rPr>
          <w:rFonts w:hint="cs"/>
          <w:vertAlign w:val="baseline"/>
          <w:cs/>
        </w:rPr>
        <w:t xml:space="preserve">อร์ </w:t>
      </w:r>
      <w:r w:rsidR="00B46C62">
        <w:rPr>
          <w:vertAlign w:val="baseline"/>
        </w:rPr>
        <w:t xml:space="preserve">(Twitter) </w:t>
      </w:r>
      <w:r w:rsidR="00B46C62">
        <w:rPr>
          <w:rFonts w:hint="cs"/>
          <w:vertAlign w:val="baseline"/>
          <w:cs/>
        </w:rPr>
        <w:t>อินสตาแกรม</w:t>
      </w:r>
      <w:r w:rsidR="00B46C62" w:rsidRPr="006A06AD">
        <w:rPr>
          <w:vertAlign w:val="baseline"/>
        </w:rPr>
        <w:t xml:space="preserve"> </w:t>
      </w:r>
      <w:r w:rsidR="00B46C62">
        <w:rPr>
          <w:vertAlign w:val="baseline"/>
        </w:rPr>
        <w:t>(</w:t>
      </w:r>
      <w:r w:rsidR="00B46C62" w:rsidRPr="006A06AD">
        <w:rPr>
          <w:vertAlign w:val="baseline"/>
        </w:rPr>
        <w:t>Instagram</w:t>
      </w:r>
      <w:r w:rsidR="00B46C62">
        <w:rPr>
          <w:vertAlign w:val="baseline"/>
        </w:rPr>
        <w:t xml:space="preserve">) </w:t>
      </w:r>
      <w:r w:rsidR="00B46C62">
        <w:rPr>
          <w:rFonts w:hint="cs"/>
          <w:vertAlign w:val="baseline"/>
          <w:cs/>
        </w:rPr>
        <w:t>หรือ</w:t>
      </w:r>
      <w:r w:rsidR="009B0148">
        <w:rPr>
          <w:rFonts w:hint="cs"/>
          <w:vertAlign w:val="baseline"/>
          <w:cs/>
        </w:rPr>
        <w:t>ยูทูบ</w:t>
      </w:r>
      <w:r w:rsidR="00B46C62">
        <w:rPr>
          <w:rFonts w:hint="cs"/>
          <w:vertAlign w:val="baseline"/>
          <w:cs/>
        </w:rPr>
        <w:t xml:space="preserve"> </w:t>
      </w:r>
      <w:r w:rsidR="00B46C62">
        <w:rPr>
          <w:vertAlign w:val="baseline"/>
        </w:rPr>
        <w:t>(</w:t>
      </w:r>
      <w:r w:rsidR="009B0148">
        <w:rPr>
          <w:vertAlign w:val="baseline"/>
        </w:rPr>
        <w:t>YouTube</w:t>
      </w:r>
      <w:r w:rsidR="00B46C62">
        <w:rPr>
          <w:vertAlign w:val="baseline"/>
        </w:rPr>
        <w:t>)</w:t>
      </w:r>
      <w:r w:rsidR="009B0148">
        <w:rPr>
          <w:vertAlign w:val="baseline"/>
        </w:rPr>
        <w:t xml:space="preserve"> </w:t>
      </w:r>
      <w:r w:rsidR="00383909">
        <w:rPr>
          <w:rFonts w:hint="cs"/>
          <w:vertAlign w:val="baseline"/>
          <w:cs/>
        </w:rPr>
        <w:t>การใช้สื่อสังคมออนไลน์นี้ไม่จำกัดแต่เพียงประชาชนทั่วไปเท่านั้น อาจารย์มหาวิทยาลัย นักวิชาการ และนักวิจัย</w:t>
      </w:r>
      <w:r w:rsidR="00227863">
        <w:rPr>
          <w:rFonts w:hint="cs"/>
          <w:vertAlign w:val="baseline"/>
          <w:cs/>
        </w:rPr>
        <w:t xml:space="preserve">ก็ใช้สื่อสังคมออนไลน์เป็นแหล่งในการเผยแพร่ความรู้และสร้างความร่วมมือในการทำงานวิจัย </w:t>
      </w:r>
    </w:p>
    <w:p w14:paraId="40A923FF" w14:textId="70B64E07" w:rsidR="00C3419D" w:rsidRDefault="00033976" w:rsidP="00210D47">
      <w:pPr>
        <w:jc w:val="thaiDistribute"/>
        <w:rPr>
          <w:vertAlign w:val="baseline"/>
          <w:cs/>
        </w:rPr>
      </w:pPr>
      <w:r>
        <w:rPr>
          <w:vertAlign w:val="baseline"/>
          <w:cs/>
        </w:rPr>
        <w:tab/>
      </w:r>
      <w:r w:rsidR="00C3419D">
        <w:rPr>
          <w:rFonts w:hint="cs"/>
          <w:vertAlign w:val="baseline"/>
          <w:cs/>
        </w:rPr>
        <w:t>เมื่อวันที</w:t>
      </w:r>
      <w:r w:rsidR="00680251">
        <w:rPr>
          <w:rFonts w:hint="cs"/>
          <w:vertAlign w:val="baseline"/>
          <w:cs/>
        </w:rPr>
        <w:t>่ 23 มีนาคม 2563 ได้เกิดแฮช</w:t>
      </w:r>
      <w:proofErr w:type="spellStart"/>
      <w:r w:rsidR="00680251">
        <w:rPr>
          <w:rFonts w:hint="cs"/>
          <w:vertAlign w:val="baseline"/>
          <w:cs/>
        </w:rPr>
        <w:t>แท็ก</w:t>
      </w:r>
      <w:proofErr w:type="spellEnd"/>
      <w:r w:rsidR="00680251">
        <w:rPr>
          <w:vertAlign w:val="baseline"/>
        </w:rPr>
        <w:t xml:space="preserve"> (hashtag)</w:t>
      </w:r>
      <w:r w:rsidR="00680251">
        <w:rPr>
          <w:rFonts w:hint="cs"/>
          <w:vertAlign w:val="baseline"/>
          <w:cs/>
        </w:rPr>
        <w:t xml:space="preserve"> </w:t>
      </w:r>
      <w:r w:rsidR="00680251" w:rsidRPr="00702E09">
        <w:rPr>
          <w:vertAlign w:val="baseline"/>
        </w:rPr>
        <w:t>#</w:t>
      </w:r>
      <w:proofErr w:type="spellStart"/>
      <w:r w:rsidR="00680251" w:rsidRPr="00702E09">
        <w:rPr>
          <w:vertAlign w:val="baseline"/>
        </w:rPr>
        <w:t>reframecovid</w:t>
      </w:r>
      <w:proofErr w:type="spellEnd"/>
      <w:r w:rsidR="00680251">
        <w:rPr>
          <w:vertAlign w:val="baseline"/>
        </w:rPr>
        <w:t xml:space="preserve"> </w:t>
      </w:r>
      <w:r w:rsidR="00680251">
        <w:rPr>
          <w:rFonts w:hint="cs"/>
          <w:vertAlign w:val="baseline"/>
          <w:cs/>
        </w:rPr>
        <w:t xml:space="preserve">ขึ้นเป็นครั้งแรก </w:t>
      </w:r>
      <w:r w:rsidR="00E04FEC">
        <w:rPr>
          <w:rFonts w:hint="cs"/>
          <w:vertAlign w:val="baseline"/>
          <w:cs/>
        </w:rPr>
        <w:t>โดยเกิดจากความคิดริเริ่มของนั</w:t>
      </w:r>
      <w:r w:rsidR="00672932">
        <w:rPr>
          <w:rFonts w:hint="cs"/>
          <w:vertAlign w:val="baseline"/>
          <w:cs/>
        </w:rPr>
        <w:t>กภาษาศาสตร์ที่พูดคุยกันผ่านทวิต</w:t>
      </w:r>
      <w:proofErr w:type="spellStart"/>
      <w:r w:rsidR="00672932">
        <w:rPr>
          <w:rFonts w:hint="cs"/>
          <w:vertAlign w:val="baseline"/>
          <w:cs/>
        </w:rPr>
        <w:t>เต</w:t>
      </w:r>
      <w:proofErr w:type="spellEnd"/>
      <w:r w:rsidR="00672932">
        <w:rPr>
          <w:rFonts w:hint="cs"/>
          <w:vertAlign w:val="baseline"/>
          <w:cs/>
        </w:rPr>
        <w:t>อร์</w:t>
      </w:r>
      <w:r w:rsidR="009B4071">
        <w:rPr>
          <w:rFonts w:hint="cs"/>
          <w:vertAlign w:val="baseline"/>
          <w:cs/>
        </w:rPr>
        <w:t>เกี่ยวกับ</w:t>
      </w:r>
      <w:proofErr w:type="spellStart"/>
      <w:r w:rsidR="009B4071">
        <w:rPr>
          <w:rFonts w:hint="cs"/>
          <w:vertAlign w:val="baseline"/>
          <w:cs/>
        </w:rPr>
        <w:t>อุป</w:t>
      </w:r>
      <w:proofErr w:type="spellEnd"/>
      <w:r w:rsidR="009B4071">
        <w:rPr>
          <w:rFonts w:hint="cs"/>
          <w:vertAlign w:val="baseline"/>
          <w:cs/>
        </w:rPr>
        <w:t>ลักษณ์</w:t>
      </w:r>
      <w:r w:rsidR="007B6A20">
        <w:rPr>
          <w:rFonts w:hint="cs"/>
          <w:vertAlign w:val="baseline"/>
          <w:cs/>
        </w:rPr>
        <w:t xml:space="preserve"> </w:t>
      </w:r>
      <w:r w:rsidR="007B6A20">
        <w:rPr>
          <w:vertAlign w:val="baseline"/>
        </w:rPr>
        <w:t>(</w:t>
      </w:r>
      <w:proofErr w:type="spellStart"/>
      <w:r w:rsidR="007B6A20">
        <w:rPr>
          <w:vertAlign w:val="baseline"/>
        </w:rPr>
        <w:t>Olza</w:t>
      </w:r>
      <w:proofErr w:type="spellEnd"/>
      <w:r w:rsidR="007B6A20">
        <w:rPr>
          <w:vertAlign w:val="baseline"/>
        </w:rPr>
        <w:t>, 2020)</w:t>
      </w:r>
      <w:r w:rsidR="009B4071">
        <w:rPr>
          <w:rFonts w:hint="cs"/>
          <w:vertAlign w:val="baseline"/>
          <w:cs/>
        </w:rPr>
        <w:t xml:space="preserve"> โดยเริ่มจาก </w:t>
      </w:r>
      <w:r w:rsidR="009B4071" w:rsidRPr="009B4071">
        <w:rPr>
          <w:vertAlign w:val="baseline"/>
        </w:rPr>
        <w:t xml:space="preserve">Inés </w:t>
      </w:r>
      <w:proofErr w:type="spellStart"/>
      <w:r w:rsidR="009B4071" w:rsidRPr="009B4071">
        <w:rPr>
          <w:vertAlign w:val="baseline"/>
        </w:rPr>
        <w:t>Olza</w:t>
      </w:r>
      <w:proofErr w:type="spellEnd"/>
      <w:r w:rsidR="009B4071" w:rsidRPr="009B4071">
        <w:rPr>
          <w:rFonts w:hint="cs"/>
          <w:vertAlign w:val="baseline"/>
        </w:rPr>
        <w:t xml:space="preserve"> </w:t>
      </w:r>
      <w:r w:rsidR="009B4071">
        <w:rPr>
          <w:rFonts w:hint="cs"/>
          <w:vertAlign w:val="baseline"/>
          <w:cs/>
        </w:rPr>
        <w:t>โพสต์</w:t>
      </w:r>
      <w:r w:rsidR="00672932">
        <w:rPr>
          <w:rFonts w:hint="cs"/>
          <w:vertAlign w:val="baseline"/>
          <w:cs/>
        </w:rPr>
        <w:t>เรื่อง</w:t>
      </w:r>
      <w:proofErr w:type="spellStart"/>
      <w:r w:rsidR="00672932">
        <w:rPr>
          <w:rFonts w:hint="cs"/>
          <w:vertAlign w:val="baseline"/>
          <w:cs/>
        </w:rPr>
        <w:t>อุป</w:t>
      </w:r>
      <w:proofErr w:type="spellEnd"/>
      <w:r w:rsidR="00672932">
        <w:rPr>
          <w:rFonts w:hint="cs"/>
          <w:vertAlign w:val="baseline"/>
          <w:cs/>
        </w:rPr>
        <w:t>ลักษณ์สงครามเกี่ยวกับโรคโควิด</w:t>
      </w:r>
      <w:r w:rsidR="009B4071">
        <w:rPr>
          <w:rFonts w:hint="cs"/>
          <w:vertAlign w:val="baseline"/>
          <w:cs/>
        </w:rPr>
        <w:t>และกล่าวถึงเมนู</w:t>
      </w:r>
      <w:proofErr w:type="spellStart"/>
      <w:r w:rsidR="009B4071">
        <w:rPr>
          <w:rFonts w:hint="cs"/>
          <w:vertAlign w:val="baseline"/>
          <w:cs/>
        </w:rPr>
        <w:t>อุป</w:t>
      </w:r>
      <w:proofErr w:type="spellEnd"/>
      <w:r w:rsidR="009B4071">
        <w:rPr>
          <w:rFonts w:hint="cs"/>
          <w:vertAlign w:val="baseline"/>
          <w:cs/>
        </w:rPr>
        <w:t>ลักษณ์สำหรับผู้ป่วยโรคมะเร็ง</w:t>
      </w:r>
      <w:r w:rsidR="00D20693">
        <w:rPr>
          <w:rFonts w:hint="cs"/>
          <w:vertAlign w:val="baseline"/>
          <w:cs/>
        </w:rPr>
        <w:t>ซึ่งนักวิจัยจากมหาวิทยาลัยแลงคาส</w:t>
      </w:r>
      <w:proofErr w:type="spellStart"/>
      <w:r w:rsidR="00D20693">
        <w:rPr>
          <w:rFonts w:hint="cs"/>
          <w:vertAlign w:val="baseline"/>
          <w:cs/>
        </w:rPr>
        <w:t>เต</w:t>
      </w:r>
      <w:proofErr w:type="spellEnd"/>
      <w:r w:rsidR="00D20693">
        <w:rPr>
          <w:rFonts w:hint="cs"/>
          <w:vertAlign w:val="baseline"/>
          <w:cs/>
        </w:rPr>
        <w:t>อร์เป็นผู้จัดทำ ต่อมานักภาษาศาสตร์คนอื่น ๆ ต่าง</w:t>
      </w:r>
      <w:r w:rsidR="006852C1">
        <w:rPr>
          <w:rFonts w:hint="cs"/>
          <w:vertAlign w:val="baseline"/>
          <w:cs/>
        </w:rPr>
        <w:t>พากันโพสต์ตอบทวิต</w:t>
      </w:r>
      <w:proofErr w:type="spellStart"/>
      <w:r w:rsidR="006852C1">
        <w:rPr>
          <w:rFonts w:hint="cs"/>
          <w:vertAlign w:val="baseline"/>
          <w:cs/>
        </w:rPr>
        <w:t>เต</w:t>
      </w:r>
      <w:proofErr w:type="spellEnd"/>
      <w:r w:rsidR="006852C1">
        <w:rPr>
          <w:rFonts w:hint="cs"/>
          <w:vertAlign w:val="baseline"/>
          <w:cs/>
        </w:rPr>
        <w:t>อร์ต้นเรื่องด้วย</w:t>
      </w:r>
      <w:proofErr w:type="spellStart"/>
      <w:r w:rsidR="006852C1">
        <w:rPr>
          <w:rFonts w:hint="cs"/>
          <w:vertAlign w:val="baseline"/>
          <w:cs/>
        </w:rPr>
        <w:t>อุป</w:t>
      </w:r>
      <w:proofErr w:type="spellEnd"/>
      <w:r w:rsidR="006852C1">
        <w:rPr>
          <w:rFonts w:hint="cs"/>
          <w:vertAlign w:val="baseline"/>
          <w:cs/>
        </w:rPr>
        <w:t>ลักษณ์หลาย ๆ แบบ</w:t>
      </w:r>
      <w:r w:rsidR="00D20693">
        <w:rPr>
          <w:rFonts w:hint="cs"/>
          <w:vertAlign w:val="baseline"/>
          <w:cs/>
        </w:rPr>
        <w:t xml:space="preserve"> </w:t>
      </w:r>
      <w:r w:rsidR="006852C1">
        <w:rPr>
          <w:rFonts w:hint="cs"/>
          <w:vertAlign w:val="baseline"/>
          <w:cs/>
        </w:rPr>
        <w:t xml:space="preserve">นักภาษาศาสตร์ชื่อ </w:t>
      </w:r>
      <w:r w:rsidR="006852C1" w:rsidRPr="006852C1">
        <w:rPr>
          <w:vertAlign w:val="baseline"/>
        </w:rPr>
        <w:t xml:space="preserve">Beatriz Gallardo </w:t>
      </w:r>
      <w:proofErr w:type="spellStart"/>
      <w:r w:rsidR="006852C1" w:rsidRPr="006852C1">
        <w:rPr>
          <w:vertAlign w:val="baseline"/>
        </w:rPr>
        <w:t>Paúls</w:t>
      </w:r>
      <w:proofErr w:type="spellEnd"/>
      <w:r w:rsidR="006852C1" w:rsidRPr="006852C1">
        <w:rPr>
          <w:vertAlign w:val="baseline"/>
        </w:rPr>
        <w:t xml:space="preserve"> </w:t>
      </w:r>
      <w:r w:rsidR="006852C1">
        <w:rPr>
          <w:rFonts w:hint="cs"/>
          <w:vertAlign w:val="baseline"/>
          <w:cs/>
        </w:rPr>
        <w:t>เสนอให้ใช้แฮช</w:t>
      </w:r>
      <w:proofErr w:type="spellStart"/>
      <w:r w:rsidR="006852C1">
        <w:rPr>
          <w:rFonts w:hint="cs"/>
          <w:vertAlign w:val="baseline"/>
          <w:cs/>
        </w:rPr>
        <w:t>แท็ก</w:t>
      </w:r>
      <w:proofErr w:type="spellEnd"/>
      <w:r w:rsidR="006852C1">
        <w:rPr>
          <w:rFonts w:hint="cs"/>
          <w:vertAlign w:val="baseline"/>
          <w:cs/>
        </w:rPr>
        <w:t>เพื่อความสะดวกในการ</w:t>
      </w:r>
      <w:r w:rsidR="004D1C6C">
        <w:rPr>
          <w:rFonts w:hint="cs"/>
          <w:vertAlign w:val="baseline"/>
          <w:cs/>
        </w:rPr>
        <w:t>สนทนา</w:t>
      </w:r>
      <w:r w:rsidR="00341B2A">
        <w:rPr>
          <w:rFonts w:hint="cs"/>
          <w:vertAlign w:val="baseline"/>
          <w:cs/>
        </w:rPr>
        <w:t>ผ่านทวิต</w:t>
      </w:r>
      <w:proofErr w:type="spellStart"/>
      <w:r w:rsidR="00341B2A">
        <w:rPr>
          <w:rFonts w:hint="cs"/>
          <w:vertAlign w:val="baseline"/>
          <w:cs/>
        </w:rPr>
        <w:t>เต</w:t>
      </w:r>
      <w:proofErr w:type="spellEnd"/>
      <w:r w:rsidR="00341B2A">
        <w:rPr>
          <w:rFonts w:hint="cs"/>
          <w:vertAlign w:val="baseline"/>
          <w:cs/>
        </w:rPr>
        <w:t xml:space="preserve">อร์ นักภาษาศาสตร์ชื่อ </w:t>
      </w:r>
      <w:r w:rsidR="006852C1" w:rsidRPr="006852C1">
        <w:rPr>
          <w:vertAlign w:val="baseline"/>
        </w:rPr>
        <w:t>Paula Pérez-</w:t>
      </w:r>
      <w:proofErr w:type="spellStart"/>
      <w:r w:rsidR="006852C1" w:rsidRPr="006852C1">
        <w:rPr>
          <w:vertAlign w:val="baseline"/>
        </w:rPr>
        <w:t>Sobrino</w:t>
      </w:r>
      <w:proofErr w:type="spellEnd"/>
      <w:r w:rsidR="006852C1" w:rsidRPr="006852C1">
        <w:rPr>
          <w:vertAlign w:val="baseline"/>
        </w:rPr>
        <w:t xml:space="preserve"> </w:t>
      </w:r>
      <w:r w:rsidR="004D1C6C">
        <w:rPr>
          <w:rFonts w:hint="cs"/>
          <w:vertAlign w:val="baseline"/>
          <w:cs/>
        </w:rPr>
        <w:t>จึงริเริ่มให้ใช้แฮช</w:t>
      </w:r>
      <w:proofErr w:type="spellStart"/>
      <w:r w:rsidR="004D1C6C">
        <w:rPr>
          <w:rFonts w:hint="cs"/>
          <w:vertAlign w:val="baseline"/>
          <w:cs/>
        </w:rPr>
        <w:t>แท็ก</w:t>
      </w:r>
      <w:proofErr w:type="spellEnd"/>
      <w:r w:rsidR="006852C1" w:rsidRPr="006852C1">
        <w:rPr>
          <w:vertAlign w:val="baseline"/>
        </w:rPr>
        <w:t xml:space="preserve"> #</w:t>
      </w:r>
      <w:proofErr w:type="spellStart"/>
      <w:r w:rsidR="006852C1" w:rsidRPr="006852C1">
        <w:rPr>
          <w:vertAlign w:val="baseline"/>
        </w:rPr>
        <w:t>ReframeCovid</w:t>
      </w:r>
      <w:proofErr w:type="spellEnd"/>
      <w:r w:rsidR="004D1C6C">
        <w:rPr>
          <w:vertAlign w:val="baseline"/>
        </w:rPr>
        <w:t xml:space="preserve"> </w:t>
      </w:r>
      <w:r w:rsidR="004D1C6C">
        <w:rPr>
          <w:rFonts w:hint="cs"/>
          <w:vertAlign w:val="baseline"/>
          <w:cs/>
        </w:rPr>
        <w:t>เนื่องจากมี</w:t>
      </w:r>
      <w:r w:rsidR="00C3419D">
        <w:rPr>
          <w:rFonts w:hint="cs"/>
          <w:vertAlign w:val="baseline"/>
          <w:cs/>
        </w:rPr>
        <w:t>แนวคิด</w:t>
      </w:r>
      <w:r w:rsidR="004D1C6C">
        <w:rPr>
          <w:rFonts w:hint="cs"/>
          <w:vertAlign w:val="baseline"/>
          <w:cs/>
        </w:rPr>
        <w:t>ที่จะ</w:t>
      </w:r>
      <w:r w:rsidR="00C3419D" w:rsidRPr="0080082F">
        <w:rPr>
          <w:vertAlign w:val="baseline"/>
          <w:cs/>
        </w:rPr>
        <w:t>ปรับเปลี่ยนมุมมองต่อโรคโควิด-19</w:t>
      </w:r>
      <w:r w:rsidR="00D20693">
        <w:rPr>
          <w:rFonts w:hint="cs"/>
          <w:vertAlign w:val="baseline"/>
          <w:cs/>
        </w:rPr>
        <w:t xml:space="preserve"> </w:t>
      </w:r>
      <w:r w:rsidR="004D1C6C">
        <w:rPr>
          <w:rFonts w:hint="cs"/>
          <w:vertAlign w:val="baseline"/>
          <w:cs/>
        </w:rPr>
        <w:t>จากเดิมที่ใช้</w:t>
      </w:r>
      <w:proofErr w:type="spellStart"/>
      <w:r w:rsidR="004D1C6C">
        <w:rPr>
          <w:rFonts w:hint="cs"/>
          <w:vertAlign w:val="baseline"/>
          <w:cs/>
        </w:rPr>
        <w:t>อุป</w:t>
      </w:r>
      <w:proofErr w:type="spellEnd"/>
      <w:r w:rsidR="004D1C6C">
        <w:rPr>
          <w:rFonts w:hint="cs"/>
          <w:vertAlign w:val="baseline"/>
          <w:cs/>
        </w:rPr>
        <w:t>ลักษณ์สงครามเป็น</w:t>
      </w:r>
      <w:proofErr w:type="spellStart"/>
      <w:r w:rsidR="004D1C6C">
        <w:rPr>
          <w:rFonts w:hint="cs"/>
          <w:vertAlign w:val="baseline"/>
          <w:cs/>
        </w:rPr>
        <w:t>อุป</w:t>
      </w:r>
      <w:proofErr w:type="spellEnd"/>
      <w:r w:rsidR="004D1C6C">
        <w:rPr>
          <w:rFonts w:hint="cs"/>
          <w:vertAlign w:val="baseline"/>
          <w:cs/>
        </w:rPr>
        <w:t xml:space="preserve">ลักษณ์แบบอื่นซึ่งมีความสร้างสรรค์ และลดความรุนแรงลง </w:t>
      </w:r>
      <w:r w:rsidR="00210D47">
        <w:rPr>
          <w:rFonts w:hint="cs"/>
          <w:vertAlign w:val="baseline"/>
          <w:cs/>
        </w:rPr>
        <w:t>แฮช</w:t>
      </w:r>
      <w:proofErr w:type="spellStart"/>
      <w:r w:rsidR="00210D47">
        <w:rPr>
          <w:rFonts w:hint="cs"/>
          <w:vertAlign w:val="baseline"/>
          <w:cs/>
        </w:rPr>
        <w:t>แท็ก</w:t>
      </w:r>
      <w:proofErr w:type="spellEnd"/>
      <w:r w:rsidR="00210D47">
        <w:rPr>
          <w:rFonts w:hint="cs"/>
          <w:vertAlign w:val="baseline"/>
          <w:cs/>
        </w:rPr>
        <w:t>นี้ได้รับความนิยมมากจนกระทั่งนักภาษาศาสตร์ชื่อ</w:t>
      </w:r>
      <w:r w:rsidR="004D1C6C">
        <w:rPr>
          <w:rFonts w:hint="cs"/>
          <w:vertAlign w:val="baseline"/>
          <w:cs/>
        </w:rPr>
        <w:t xml:space="preserve"> </w:t>
      </w:r>
      <w:r w:rsidR="004D1C6C" w:rsidRPr="004D1C6C">
        <w:rPr>
          <w:vertAlign w:val="baseline"/>
        </w:rPr>
        <w:t xml:space="preserve">Veronika Koller </w:t>
      </w:r>
      <w:r w:rsidR="00210D47">
        <w:rPr>
          <w:rFonts w:hint="cs"/>
          <w:vertAlign w:val="baseline"/>
          <w:cs/>
        </w:rPr>
        <w:t>สร้างเอกสารออนไลน์เพื่อรวบรวม</w:t>
      </w:r>
      <w:proofErr w:type="spellStart"/>
      <w:r w:rsidR="00210D47">
        <w:rPr>
          <w:rFonts w:hint="cs"/>
          <w:vertAlign w:val="baseline"/>
          <w:cs/>
        </w:rPr>
        <w:t>อุป</w:t>
      </w:r>
      <w:proofErr w:type="spellEnd"/>
      <w:r w:rsidR="00210D47">
        <w:rPr>
          <w:rFonts w:hint="cs"/>
          <w:vertAlign w:val="baseline"/>
          <w:cs/>
        </w:rPr>
        <w:t>ลักษณ์จากแฮช</w:t>
      </w:r>
      <w:proofErr w:type="spellStart"/>
      <w:r w:rsidR="00210D47">
        <w:rPr>
          <w:rFonts w:hint="cs"/>
          <w:vertAlign w:val="baseline"/>
          <w:cs/>
        </w:rPr>
        <w:t>แท็ก</w:t>
      </w:r>
      <w:proofErr w:type="spellEnd"/>
      <w:r w:rsidR="00210D47">
        <w:rPr>
          <w:rFonts w:hint="cs"/>
          <w:vertAlign w:val="baseline"/>
          <w:cs/>
        </w:rPr>
        <w:t xml:space="preserve"> </w:t>
      </w:r>
      <w:r w:rsidR="004D1C6C" w:rsidRPr="004D1C6C">
        <w:rPr>
          <w:vertAlign w:val="baseline"/>
        </w:rPr>
        <w:t>#</w:t>
      </w:r>
      <w:proofErr w:type="spellStart"/>
      <w:r w:rsidR="004D1C6C" w:rsidRPr="004D1C6C">
        <w:rPr>
          <w:vertAlign w:val="baseline"/>
        </w:rPr>
        <w:t>ReframeCovid</w:t>
      </w:r>
      <w:proofErr w:type="spellEnd"/>
      <w:r w:rsidR="004D1C6C" w:rsidRPr="004D1C6C">
        <w:rPr>
          <w:vertAlign w:val="baseline"/>
        </w:rPr>
        <w:t xml:space="preserve"> </w:t>
      </w:r>
      <w:r w:rsidR="00210D47">
        <w:rPr>
          <w:rFonts w:hint="cs"/>
          <w:vertAlign w:val="baseline"/>
          <w:cs/>
        </w:rPr>
        <w:t>ซึ่งถือว่าเป็น</w:t>
      </w:r>
      <w:proofErr w:type="spellStart"/>
      <w:r w:rsidR="00210D47">
        <w:rPr>
          <w:rFonts w:hint="cs"/>
          <w:vertAlign w:val="baseline"/>
          <w:cs/>
        </w:rPr>
        <w:t>อุป</w:t>
      </w:r>
      <w:proofErr w:type="spellEnd"/>
      <w:r w:rsidR="00210D47">
        <w:rPr>
          <w:rFonts w:hint="cs"/>
          <w:vertAlign w:val="baseline"/>
          <w:cs/>
        </w:rPr>
        <w:t>ลักษณ์ทางเลือกหรือ</w:t>
      </w:r>
      <w:proofErr w:type="spellStart"/>
      <w:r w:rsidR="00210D47">
        <w:rPr>
          <w:rFonts w:hint="cs"/>
          <w:vertAlign w:val="baseline"/>
          <w:cs/>
        </w:rPr>
        <w:t>อุป</w:t>
      </w:r>
      <w:proofErr w:type="spellEnd"/>
      <w:r w:rsidR="00210D47">
        <w:rPr>
          <w:rFonts w:hint="cs"/>
          <w:vertAlign w:val="baseline"/>
          <w:cs/>
        </w:rPr>
        <w:t>ลักษณ์ที่ไม่ใช่สงคราม จากภาษาต่าง ๆ ทั่ว</w:t>
      </w:r>
      <w:r w:rsidR="005A0CB7">
        <w:rPr>
          <w:rFonts w:hint="cs"/>
          <w:vertAlign w:val="baseline"/>
          <w:cs/>
        </w:rPr>
        <w:t xml:space="preserve">โลก ด้วยความร่วมมือจากนักภาษาศาสตร์ประมาณ 40 คน </w:t>
      </w:r>
    </w:p>
    <w:p w14:paraId="0CDD5339" w14:textId="73759A09" w:rsidR="004E402A" w:rsidRDefault="009D6E6D" w:rsidP="00702E09">
      <w:pPr>
        <w:jc w:val="thaiDistribute"/>
        <w:rPr>
          <w:vertAlign w:val="baseline"/>
        </w:rPr>
      </w:pPr>
      <w:r>
        <w:rPr>
          <w:vertAlign w:val="baseline"/>
        </w:rPr>
        <w:tab/>
      </w:r>
      <w:r w:rsidR="001A744B">
        <w:rPr>
          <w:rFonts w:hint="cs"/>
          <w:vertAlign w:val="baseline"/>
          <w:cs/>
        </w:rPr>
        <w:t xml:space="preserve">พจนานุกรมศัพท์ภาษาศาสตร์ </w:t>
      </w:r>
      <w:r w:rsidR="001A744B">
        <w:rPr>
          <w:vertAlign w:val="baseline"/>
        </w:rPr>
        <w:t>(</w:t>
      </w:r>
      <w:r w:rsidR="001A744B">
        <w:rPr>
          <w:rFonts w:hint="cs"/>
          <w:vertAlign w:val="baseline"/>
          <w:cs/>
        </w:rPr>
        <w:t>ภาษาศาสตร์ทั่วไป</w:t>
      </w:r>
      <w:r w:rsidR="001A744B">
        <w:rPr>
          <w:vertAlign w:val="baseline"/>
        </w:rPr>
        <w:t xml:space="preserve">) </w:t>
      </w:r>
      <w:r w:rsidR="001A744B">
        <w:rPr>
          <w:rFonts w:hint="cs"/>
          <w:vertAlign w:val="baseline"/>
          <w:cs/>
        </w:rPr>
        <w:t xml:space="preserve">ฉบับราชบัณฑิตยสภา </w:t>
      </w:r>
      <w:r w:rsidR="001A744B">
        <w:rPr>
          <w:vertAlign w:val="baseline"/>
        </w:rPr>
        <w:t xml:space="preserve">(2560) </w:t>
      </w:r>
      <w:r w:rsidR="001A744B">
        <w:rPr>
          <w:rFonts w:hint="cs"/>
          <w:vertAlign w:val="baseline"/>
          <w:cs/>
        </w:rPr>
        <w:t>ได้ให้คำนิยามของ “</w:t>
      </w:r>
      <w:proofErr w:type="spellStart"/>
      <w:r w:rsidR="001A744B">
        <w:rPr>
          <w:rFonts w:hint="cs"/>
          <w:vertAlign w:val="baseline"/>
          <w:cs/>
        </w:rPr>
        <w:t>อุป</w:t>
      </w:r>
      <w:proofErr w:type="spellEnd"/>
      <w:r w:rsidR="001A744B">
        <w:rPr>
          <w:rFonts w:hint="cs"/>
          <w:vertAlign w:val="baseline"/>
          <w:cs/>
        </w:rPr>
        <w:t>ลักษณ์” ไว้ว่</w:t>
      </w:r>
      <w:r w:rsidR="001B1124">
        <w:rPr>
          <w:rFonts w:hint="cs"/>
          <w:vertAlign w:val="baseline"/>
          <w:cs/>
        </w:rPr>
        <w:t>าเป็น “คำพูดที่เปรียบสิ่งหนึ่งเป็นอีกสิ่งหนึ่ง เพื่อทำให้ความหมายชัดเจนขึ้นหรือทำให้เห็น</w:t>
      </w:r>
      <w:r w:rsidR="001B1124">
        <w:rPr>
          <w:rFonts w:hint="cs"/>
          <w:vertAlign w:val="baseline"/>
          <w:cs/>
        </w:rPr>
        <w:lastRenderedPageBreak/>
        <w:t>ภาพได้ชัดเจนยิ่งขึ้น”</w:t>
      </w:r>
      <w:r w:rsidR="009A6C28">
        <w:rPr>
          <w:vertAlign w:val="baseline"/>
        </w:rPr>
        <w:t xml:space="preserve"> </w:t>
      </w:r>
      <w:proofErr w:type="spellStart"/>
      <w:r w:rsidR="009A6C28">
        <w:rPr>
          <w:rFonts w:hint="cs"/>
          <w:vertAlign w:val="baseline"/>
          <w:cs/>
        </w:rPr>
        <w:t>อุป</w:t>
      </w:r>
      <w:proofErr w:type="spellEnd"/>
      <w:r w:rsidR="009A6C28">
        <w:rPr>
          <w:rFonts w:hint="cs"/>
          <w:vertAlign w:val="baseline"/>
          <w:cs/>
        </w:rPr>
        <w:t>ลักษณ์ถือว่าเป็นโวหารภาพพจน์ชนิดหนึ่ง ตัวอย่างของ</w:t>
      </w:r>
      <w:proofErr w:type="spellStart"/>
      <w:r w:rsidR="009A6C28">
        <w:rPr>
          <w:rFonts w:hint="cs"/>
          <w:vertAlign w:val="baseline"/>
          <w:cs/>
        </w:rPr>
        <w:t>อุป</w:t>
      </w:r>
      <w:proofErr w:type="spellEnd"/>
      <w:r w:rsidR="009A6C28">
        <w:rPr>
          <w:rFonts w:hint="cs"/>
          <w:vertAlign w:val="baseline"/>
          <w:cs/>
        </w:rPr>
        <w:t xml:space="preserve">ลักษณ์ได้แก่ พ่อแม่เป็นพระที่บ้าน </w:t>
      </w:r>
      <w:r w:rsidR="009A6C28" w:rsidRPr="009A6C28">
        <w:rPr>
          <w:vertAlign w:val="baseline"/>
          <w:cs/>
        </w:rPr>
        <w:t>ลูกคือดวงตาดวงใจของพ่อแม่</w:t>
      </w:r>
      <w:r w:rsidR="003E41A0">
        <w:rPr>
          <w:rFonts w:hint="cs"/>
          <w:vertAlign w:val="baseline"/>
          <w:cs/>
        </w:rPr>
        <w:t xml:space="preserve"> </w:t>
      </w:r>
      <w:r w:rsidR="00E007F3">
        <w:rPr>
          <w:rFonts w:hint="cs"/>
          <w:vertAlign w:val="baseline"/>
          <w:cs/>
        </w:rPr>
        <w:t xml:space="preserve">อย่างไรก็ตาม </w:t>
      </w:r>
      <w:r w:rsidR="007B4D1C">
        <w:rPr>
          <w:rFonts w:hint="cs"/>
          <w:vertAlign w:val="baseline"/>
          <w:cs/>
        </w:rPr>
        <w:t xml:space="preserve">ไม่เพียงแต่ในบทประพันธ์เท่านั้น </w:t>
      </w:r>
      <w:r w:rsidR="00E007F3">
        <w:rPr>
          <w:rFonts w:hint="cs"/>
          <w:vertAlign w:val="baseline"/>
          <w:cs/>
        </w:rPr>
        <w:t>คนทั่วไป</w:t>
      </w:r>
      <w:r w:rsidR="007B4D1C">
        <w:rPr>
          <w:rFonts w:hint="cs"/>
          <w:vertAlign w:val="baseline"/>
          <w:cs/>
        </w:rPr>
        <w:t>ก็</w:t>
      </w:r>
      <w:r w:rsidR="00E007F3">
        <w:rPr>
          <w:rFonts w:hint="cs"/>
          <w:vertAlign w:val="baseline"/>
          <w:cs/>
        </w:rPr>
        <w:t>ใช้</w:t>
      </w:r>
      <w:proofErr w:type="spellStart"/>
      <w:r w:rsidR="00E007F3">
        <w:rPr>
          <w:rFonts w:hint="cs"/>
          <w:vertAlign w:val="baseline"/>
          <w:cs/>
        </w:rPr>
        <w:t>อุป</w:t>
      </w:r>
      <w:proofErr w:type="spellEnd"/>
      <w:r w:rsidR="00E007F3">
        <w:rPr>
          <w:rFonts w:hint="cs"/>
          <w:vertAlign w:val="baseline"/>
          <w:cs/>
        </w:rPr>
        <w:t>ลักษณ์ในชีวิตประจำวันกันโดยไม่รู้ตัว</w:t>
      </w:r>
      <w:r w:rsidR="00AF2CDE">
        <w:rPr>
          <w:rFonts w:hint="cs"/>
          <w:vertAlign w:val="baseline"/>
          <w:cs/>
        </w:rPr>
        <w:t xml:space="preserve"> </w:t>
      </w:r>
      <w:r w:rsidR="00E007F3">
        <w:rPr>
          <w:vertAlign w:val="baseline"/>
        </w:rPr>
        <w:t>(Lakoff and Johnson, 1980)</w:t>
      </w:r>
      <w:r w:rsidR="007B4D1C">
        <w:rPr>
          <w:vertAlign w:val="baseline"/>
        </w:rPr>
        <w:t xml:space="preserve"> </w:t>
      </w:r>
      <w:r w:rsidR="009149BF">
        <w:rPr>
          <w:rFonts w:hint="cs"/>
          <w:vertAlign w:val="baseline"/>
          <w:cs/>
        </w:rPr>
        <w:t>ซึ่งลักษณะดังกล่าวนี้สอดคล้องกับท</w:t>
      </w:r>
      <w:r w:rsidR="00AF2CDE" w:rsidRPr="00AF2CDE">
        <w:rPr>
          <w:vertAlign w:val="baseline"/>
          <w:cs/>
        </w:rPr>
        <w:t>ฤษฎี</w:t>
      </w:r>
      <w:r w:rsidR="009149BF">
        <w:rPr>
          <w:rFonts w:hint="cs"/>
          <w:vertAlign w:val="baseline"/>
          <w:cs/>
        </w:rPr>
        <w:t>มโน</w:t>
      </w:r>
      <w:proofErr w:type="spellStart"/>
      <w:r w:rsidR="00AF2CDE" w:rsidRPr="00AF2CDE">
        <w:rPr>
          <w:vertAlign w:val="baseline"/>
          <w:cs/>
        </w:rPr>
        <w:t>อุป</w:t>
      </w:r>
      <w:proofErr w:type="spellEnd"/>
      <w:r w:rsidR="00AF2CDE" w:rsidRPr="00AF2CDE">
        <w:rPr>
          <w:vertAlign w:val="baseline"/>
          <w:cs/>
        </w:rPr>
        <w:t>ลักษณ์</w:t>
      </w:r>
      <w:r w:rsidR="009149BF">
        <w:rPr>
          <w:rFonts w:hint="cs"/>
          <w:vertAlign w:val="baseline"/>
          <w:cs/>
        </w:rPr>
        <w:t xml:space="preserve"> </w:t>
      </w:r>
      <w:r w:rsidR="009149BF" w:rsidRPr="00AF2CDE">
        <w:rPr>
          <w:vertAlign w:val="baseline"/>
          <w:cs/>
        </w:rPr>
        <w:t>(</w:t>
      </w:r>
      <w:r w:rsidR="009149BF" w:rsidRPr="00AF2CDE">
        <w:rPr>
          <w:vertAlign w:val="baseline"/>
        </w:rPr>
        <w:t>Conceptual metaphor theory)</w:t>
      </w:r>
      <w:r w:rsidR="009149BF">
        <w:rPr>
          <w:rFonts w:hint="cs"/>
          <w:vertAlign w:val="baseline"/>
          <w:cs/>
        </w:rPr>
        <w:t xml:space="preserve"> หรือเรียกอีกชื่อหนึ่งว่า ทฤษฎี</w:t>
      </w:r>
      <w:proofErr w:type="spellStart"/>
      <w:r w:rsidR="009149BF">
        <w:rPr>
          <w:rFonts w:hint="cs"/>
          <w:vertAlign w:val="baseline"/>
          <w:cs/>
        </w:rPr>
        <w:t>อุป</w:t>
      </w:r>
      <w:proofErr w:type="spellEnd"/>
      <w:r w:rsidR="009149BF">
        <w:rPr>
          <w:rFonts w:hint="cs"/>
          <w:vertAlign w:val="baseline"/>
          <w:cs/>
        </w:rPr>
        <w:t>ลักษณ์เชิงมโนทัศน์ ทฤษฎีนี้กล่าวถึงการที่ผู้ใช้ภาษานำ</w:t>
      </w:r>
      <w:r w:rsidR="00AF2CDE" w:rsidRPr="00AF2CDE">
        <w:rPr>
          <w:vertAlign w:val="baseline"/>
          <w:cs/>
        </w:rPr>
        <w:t>ประสบการณ์ในวงมโนทัศน์</w:t>
      </w:r>
      <w:r w:rsidR="00733F56">
        <w:rPr>
          <w:rFonts w:hint="cs"/>
          <w:vertAlign w:val="baseline"/>
          <w:cs/>
        </w:rPr>
        <w:t>ต้นเค้า</w:t>
      </w:r>
      <w:r w:rsidR="00AF2CDE" w:rsidRPr="00AF2CDE">
        <w:rPr>
          <w:vertAlign w:val="baseline"/>
          <w:cs/>
        </w:rPr>
        <w:t xml:space="preserve"> (</w:t>
      </w:r>
      <w:r w:rsidR="00733F56">
        <w:rPr>
          <w:vertAlign w:val="baseline"/>
        </w:rPr>
        <w:t>source</w:t>
      </w:r>
      <w:r w:rsidR="00AF2CDE" w:rsidRPr="00AF2CDE">
        <w:rPr>
          <w:vertAlign w:val="baseline"/>
        </w:rPr>
        <w:t xml:space="preserve"> domain) </w:t>
      </w:r>
      <w:r w:rsidR="00AF2CDE" w:rsidRPr="00AF2CDE">
        <w:rPr>
          <w:vertAlign w:val="baseline"/>
          <w:cs/>
        </w:rPr>
        <w:t>ไปใช้</w:t>
      </w:r>
      <w:r w:rsidR="00733F56">
        <w:rPr>
          <w:rFonts w:hint="cs"/>
          <w:vertAlign w:val="baseline"/>
          <w:cs/>
        </w:rPr>
        <w:t>ทำ</w:t>
      </w:r>
      <w:r w:rsidR="00AF2CDE" w:rsidRPr="00AF2CDE">
        <w:rPr>
          <w:vertAlign w:val="baseline"/>
          <w:cs/>
        </w:rPr>
        <w:t>ความเข้าใจ</w:t>
      </w:r>
      <w:r w:rsidR="00733F56" w:rsidRPr="00AF2CDE">
        <w:rPr>
          <w:vertAlign w:val="baseline"/>
          <w:cs/>
        </w:rPr>
        <w:t>วงมโนทัศน์</w:t>
      </w:r>
      <w:r w:rsidR="00733F56">
        <w:rPr>
          <w:rFonts w:hint="cs"/>
          <w:vertAlign w:val="baseline"/>
          <w:cs/>
        </w:rPr>
        <w:t>ปลายทาง</w:t>
      </w:r>
      <w:r w:rsidR="00733F56" w:rsidRPr="00AF2CDE">
        <w:rPr>
          <w:vertAlign w:val="baseline"/>
          <w:cs/>
        </w:rPr>
        <w:t xml:space="preserve"> (</w:t>
      </w:r>
      <w:r w:rsidR="00733F56">
        <w:rPr>
          <w:vertAlign w:val="baseline"/>
        </w:rPr>
        <w:t>target</w:t>
      </w:r>
      <w:r w:rsidR="00733F56" w:rsidRPr="00AF2CDE">
        <w:rPr>
          <w:vertAlign w:val="baseline"/>
        </w:rPr>
        <w:t xml:space="preserve"> domain) </w:t>
      </w:r>
      <w:r w:rsidR="00733F56">
        <w:rPr>
          <w:rFonts w:hint="cs"/>
          <w:vertAlign w:val="baseline"/>
          <w:cs/>
        </w:rPr>
        <w:t>มโน</w:t>
      </w:r>
      <w:proofErr w:type="spellStart"/>
      <w:r w:rsidR="00733F56">
        <w:rPr>
          <w:rFonts w:hint="cs"/>
          <w:vertAlign w:val="baseline"/>
          <w:cs/>
        </w:rPr>
        <w:t>อุป</w:t>
      </w:r>
      <w:proofErr w:type="spellEnd"/>
      <w:r w:rsidR="00733F56">
        <w:rPr>
          <w:rFonts w:hint="cs"/>
          <w:vertAlign w:val="baseline"/>
          <w:cs/>
        </w:rPr>
        <w:t>ลักษณ์แบบนี้สามารถเทียบโยงในระดับโครงสร้าง</w:t>
      </w:r>
      <w:r w:rsidR="004E402A">
        <w:rPr>
          <w:rFonts w:hint="cs"/>
          <w:vertAlign w:val="baseline"/>
          <w:cs/>
        </w:rPr>
        <w:t>ให้เห็นส่วนประกอบย่อย</w:t>
      </w:r>
      <w:r w:rsidR="00733F56">
        <w:rPr>
          <w:rFonts w:hint="cs"/>
          <w:vertAlign w:val="baseline"/>
          <w:cs/>
        </w:rPr>
        <w:t xml:space="preserve">ได้ </w:t>
      </w:r>
      <w:r w:rsidR="0020648F">
        <w:rPr>
          <w:vertAlign w:val="baseline"/>
          <w:cs/>
        </w:rPr>
        <w:tab/>
      </w:r>
    </w:p>
    <w:p w14:paraId="53722F08" w14:textId="2A5EE69A" w:rsidR="003B60A9" w:rsidRDefault="004E402A" w:rsidP="00702E09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  <w:r w:rsidR="00733F56">
        <w:rPr>
          <w:rFonts w:hint="cs"/>
          <w:vertAlign w:val="baseline"/>
          <w:cs/>
        </w:rPr>
        <w:t xml:space="preserve">ตัวอย่างเช่น </w:t>
      </w:r>
      <w:r w:rsidR="007D2F51">
        <w:rPr>
          <w:rFonts w:hint="cs"/>
          <w:vertAlign w:val="baseline"/>
          <w:cs/>
        </w:rPr>
        <w:t>มโน</w:t>
      </w:r>
      <w:proofErr w:type="spellStart"/>
      <w:r w:rsidR="007D2F51">
        <w:rPr>
          <w:rFonts w:hint="cs"/>
          <w:vertAlign w:val="baseline"/>
          <w:cs/>
        </w:rPr>
        <w:t>อุป</w:t>
      </w:r>
      <w:proofErr w:type="spellEnd"/>
      <w:r w:rsidR="007D2F51">
        <w:rPr>
          <w:rFonts w:hint="cs"/>
          <w:vertAlign w:val="baseline"/>
          <w:cs/>
        </w:rPr>
        <w:t>ลักษณ์ “ความรักคือการเดินทาง”</w:t>
      </w:r>
      <w:r w:rsidR="004D3011">
        <w:rPr>
          <w:vertAlign w:val="baseline"/>
        </w:rPr>
        <w:t xml:space="preserve"> </w:t>
      </w:r>
      <w:r w:rsidR="004D3011">
        <w:rPr>
          <w:rFonts w:hint="cs"/>
          <w:vertAlign w:val="baseline"/>
          <w:cs/>
        </w:rPr>
        <w:t>มีถ้อยคำ</w:t>
      </w:r>
      <w:proofErr w:type="spellStart"/>
      <w:r w:rsidR="004D3011">
        <w:rPr>
          <w:rFonts w:hint="cs"/>
          <w:vertAlign w:val="baseline"/>
          <w:cs/>
        </w:rPr>
        <w:t>อุป</w:t>
      </w:r>
      <w:proofErr w:type="spellEnd"/>
      <w:r w:rsidR="004D3011">
        <w:rPr>
          <w:rFonts w:hint="cs"/>
          <w:vertAlign w:val="baseline"/>
          <w:cs/>
        </w:rPr>
        <w:t xml:space="preserve">ลักษณ์ได้แก่ </w:t>
      </w:r>
      <w:r w:rsidR="0020648F">
        <w:rPr>
          <w:rFonts w:hint="cs"/>
          <w:vertAlign w:val="baseline"/>
          <w:cs/>
        </w:rPr>
        <w:t xml:space="preserve">เส้นทางความรักของเราไม่ได้โรยด้วยกลีบกุหลาบ เราทั้งคู่มาถึงทางตันแล้ว ความรักของเราอยู่บนเส้นทางขรุขระ เราแยกทางกันเถอะ </w:t>
      </w:r>
      <w:r w:rsidR="004D3011">
        <w:rPr>
          <w:rFonts w:hint="cs"/>
          <w:vertAlign w:val="baseline"/>
          <w:cs/>
        </w:rPr>
        <w:t>มโน</w:t>
      </w:r>
      <w:proofErr w:type="spellStart"/>
      <w:r w:rsidR="004D3011">
        <w:rPr>
          <w:rFonts w:hint="cs"/>
          <w:vertAlign w:val="baseline"/>
          <w:cs/>
        </w:rPr>
        <w:t>อุป</w:t>
      </w:r>
      <w:proofErr w:type="spellEnd"/>
      <w:r w:rsidR="004D3011">
        <w:rPr>
          <w:rFonts w:hint="cs"/>
          <w:vertAlign w:val="baseline"/>
          <w:cs/>
        </w:rPr>
        <w:t>ลักษณ์ “ความรักคือการเดินทาง”</w:t>
      </w:r>
      <w:r w:rsidR="004D3011">
        <w:rPr>
          <w:vertAlign w:val="baseline"/>
        </w:rPr>
        <w:t xml:space="preserve"> </w:t>
      </w:r>
      <w:r w:rsidR="004D3011">
        <w:rPr>
          <w:rFonts w:hint="cs"/>
          <w:vertAlign w:val="baseline"/>
          <w:cs/>
        </w:rPr>
        <w:t>สามารถแสดงการเทียบโยง</w:t>
      </w:r>
      <w:r w:rsidR="009413BA">
        <w:rPr>
          <w:rFonts w:hint="cs"/>
          <w:vertAlign w:val="baseline"/>
          <w:cs/>
        </w:rPr>
        <w:t>ในระดับโครงสร้าง</w:t>
      </w:r>
      <w:r w:rsidR="004D3011">
        <w:rPr>
          <w:rFonts w:hint="cs"/>
          <w:vertAlign w:val="baseline"/>
          <w:cs/>
        </w:rPr>
        <w:t>ได้ดัง</w:t>
      </w:r>
      <w:r w:rsidR="00880047">
        <w:rPr>
          <w:rFonts w:hint="cs"/>
          <w:vertAlign w:val="baseline"/>
          <w:cs/>
        </w:rPr>
        <w:t xml:space="preserve">แผนภูมิที่ 1 </w:t>
      </w:r>
    </w:p>
    <w:p w14:paraId="7897789B" w14:textId="77777777" w:rsidR="00880047" w:rsidRDefault="00880047" w:rsidP="00702E09">
      <w:pPr>
        <w:jc w:val="thaiDistribute"/>
        <w:rPr>
          <w:vertAlign w:val="baseline"/>
          <w:cs/>
        </w:rPr>
      </w:pPr>
    </w:p>
    <w:p w14:paraId="29EDB2C5" w14:textId="4D9E3516" w:rsidR="00880047" w:rsidRDefault="00880047" w:rsidP="00880047">
      <w:pPr>
        <w:jc w:val="thaiDistribute"/>
        <w:rPr>
          <w:vertAlign w:val="baseline"/>
        </w:rPr>
      </w:pPr>
      <w:r w:rsidRPr="00467881">
        <w:rPr>
          <w:rFonts w:hint="cs"/>
          <w:b/>
          <w:bCs/>
          <w:vertAlign w:val="baseline"/>
          <w:cs/>
        </w:rPr>
        <w:t>แผนภูมิที่ 1</w:t>
      </w:r>
      <w:r>
        <w:rPr>
          <w:rFonts w:hint="cs"/>
          <w:vertAlign w:val="baseline"/>
          <w:cs/>
        </w:rPr>
        <w:t xml:space="preserve"> การเทียบโยงโครงสร้างของ</w:t>
      </w:r>
      <w:r w:rsidRPr="002F6D52">
        <w:rPr>
          <w:rFonts w:hint="cs"/>
          <w:vertAlign w:val="baseline"/>
          <w:cs/>
        </w:rPr>
        <w:t>มโน</w:t>
      </w:r>
      <w:proofErr w:type="spellStart"/>
      <w:r w:rsidRPr="002F6D52">
        <w:rPr>
          <w:rFonts w:hint="cs"/>
          <w:vertAlign w:val="baseline"/>
          <w:cs/>
        </w:rPr>
        <w:t>อุป</w:t>
      </w:r>
      <w:proofErr w:type="spellEnd"/>
      <w:r w:rsidRPr="002F6D52">
        <w:rPr>
          <w:rFonts w:hint="cs"/>
          <w:vertAlign w:val="baseline"/>
          <w:cs/>
        </w:rPr>
        <w:t>ลักษณ์ “</w:t>
      </w:r>
      <w:r>
        <w:rPr>
          <w:rFonts w:hint="cs"/>
          <w:vertAlign w:val="baseline"/>
          <w:cs/>
        </w:rPr>
        <w:t>ความรักคือการเดินทาง”</w:t>
      </w:r>
    </w:p>
    <w:p w14:paraId="62E937A5" w14:textId="77777777" w:rsidR="00880047" w:rsidRDefault="00880047" w:rsidP="00880047">
      <w:pPr>
        <w:jc w:val="thaiDistribute"/>
        <w:rPr>
          <w:vertAlign w:val="baseline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7"/>
        <w:gridCol w:w="3685"/>
      </w:tblGrid>
      <w:tr w:rsidR="007D2F51" w:rsidRPr="007D2F51" w14:paraId="7DA2325D" w14:textId="77777777" w:rsidTr="004638DC">
        <w:tc>
          <w:tcPr>
            <w:tcW w:w="3685" w:type="dxa"/>
          </w:tcPr>
          <w:p w14:paraId="27ACD84B" w14:textId="77777777" w:rsidR="007D2F51" w:rsidRPr="00880047" w:rsidRDefault="007D2F51" w:rsidP="004638DC">
            <w:pPr>
              <w:jc w:val="center"/>
              <w:rPr>
                <w:b/>
                <w:bCs/>
                <w:vertAlign w:val="baseline"/>
              </w:rPr>
            </w:pPr>
            <w:r w:rsidRPr="00880047">
              <w:rPr>
                <w:b/>
                <w:bCs/>
                <w:vertAlign w:val="baseline"/>
                <w:cs/>
              </w:rPr>
              <w:t>วงมโนทัศน์ต้นเค้า</w:t>
            </w:r>
          </w:p>
        </w:tc>
        <w:tc>
          <w:tcPr>
            <w:tcW w:w="567" w:type="dxa"/>
          </w:tcPr>
          <w:p w14:paraId="2CF272D7" w14:textId="77777777" w:rsidR="007D2F51" w:rsidRPr="007D2F51" w:rsidRDefault="007D2F51" w:rsidP="004638DC">
            <w:pPr>
              <w:jc w:val="center"/>
              <w:rPr>
                <w:vertAlign w:val="baseline"/>
              </w:rPr>
            </w:pPr>
          </w:p>
        </w:tc>
        <w:tc>
          <w:tcPr>
            <w:tcW w:w="3685" w:type="dxa"/>
          </w:tcPr>
          <w:p w14:paraId="6C2C616B" w14:textId="77777777" w:rsidR="007D2F51" w:rsidRPr="00880047" w:rsidRDefault="007D2F51" w:rsidP="004638DC">
            <w:pPr>
              <w:jc w:val="center"/>
              <w:rPr>
                <w:b/>
                <w:bCs/>
                <w:vertAlign w:val="baseline"/>
              </w:rPr>
            </w:pPr>
            <w:r w:rsidRPr="00880047">
              <w:rPr>
                <w:b/>
                <w:bCs/>
                <w:vertAlign w:val="baseline"/>
                <w:cs/>
              </w:rPr>
              <w:t>วงมโนทัศน์ปลายทาง</w:t>
            </w:r>
          </w:p>
        </w:tc>
      </w:tr>
      <w:tr w:rsidR="007D2F51" w14:paraId="2EEA510E" w14:textId="77777777" w:rsidTr="004638DC">
        <w:tc>
          <w:tcPr>
            <w:tcW w:w="3685" w:type="dxa"/>
          </w:tcPr>
          <w:p w14:paraId="52731A96" w14:textId="06B7085A" w:rsidR="007D2F51" w:rsidRDefault="0020648F" w:rsidP="004638DC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นักเดินทาง</w:t>
            </w:r>
          </w:p>
        </w:tc>
        <w:tc>
          <w:tcPr>
            <w:tcW w:w="567" w:type="dxa"/>
          </w:tcPr>
          <w:p w14:paraId="24CFCFA0" w14:textId="77777777" w:rsidR="007D2F51" w:rsidRDefault="007D2F51" w:rsidP="004638DC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535CEC83" w14:textId="643DE72B" w:rsidR="007D2F51" w:rsidRDefault="0020648F" w:rsidP="004638DC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คู่รัก</w:t>
            </w:r>
          </w:p>
        </w:tc>
      </w:tr>
      <w:tr w:rsidR="007D2F51" w14:paraId="797B6991" w14:textId="77777777" w:rsidTr="004638DC">
        <w:tc>
          <w:tcPr>
            <w:tcW w:w="3685" w:type="dxa"/>
          </w:tcPr>
          <w:p w14:paraId="6E345C67" w14:textId="2EE02E1D" w:rsidR="007D2F51" w:rsidRDefault="0020648F" w:rsidP="004638DC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ยานพาหนะ</w:t>
            </w:r>
          </w:p>
        </w:tc>
        <w:tc>
          <w:tcPr>
            <w:tcW w:w="567" w:type="dxa"/>
          </w:tcPr>
          <w:p w14:paraId="69C9BED8" w14:textId="77777777" w:rsidR="007D2F51" w:rsidRDefault="007D2F51" w:rsidP="004638DC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7BAB662B" w14:textId="0EFA3B97" w:rsidR="007D2F51" w:rsidRDefault="0020648F" w:rsidP="004638DC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ความสัมพันธ์</w:t>
            </w:r>
          </w:p>
        </w:tc>
      </w:tr>
      <w:tr w:rsidR="007D2F51" w14:paraId="6EBABCD0" w14:textId="77777777" w:rsidTr="004638DC">
        <w:tc>
          <w:tcPr>
            <w:tcW w:w="3685" w:type="dxa"/>
          </w:tcPr>
          <w:p w14:paraId="0E8DD9E3" w14:textId="559531D4" w:rsidR="007D2F51" w:rsidRDefault="0020648F" w:rsidP="004638DC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การเดินทาง</w:t>
            </w:r>
          </w:p>
        </w:tc>
        <w:tc>
          <w:tcPr>
            <w:tcW w:w="567" w:type="dxa"/>
          </w:tcPr>
          <w:p w14:paraId="72EC96D4" w14:textId="77777777" w:rsidR="007D2F51" w:rsidRDefault="007D2F51" w:rsidP="004638DC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79633A26" w14:textId="4F7240EC" w:rsidR="007D2F51" w:rsidRDefault="00875AF2" w:rsidP="004638DC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เหตุการณ์ที่เกิดขึ้นในความสัมพันธ์</w:t>
            </w:r>
          </w:p>
        </w:tc>
      </w:tr>
      <w:tr w:rsidR="007D2F51" w14:paraId="522D1900" w14:textId="77777777" w:rsidTr="004638DC">
        <w:tc>
          <w:tcPr>
            <w:tcW w:w="3685" w:type="dxa"/>
          </w:tcPr>
          <w:p w14:paraId="0CEA5EE4" w14:textId="4FD8C4C2" w:rsidR="007D2F51" w:rsidRDefault="00875AF2" w:rsidP="004638DC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 xml:space="preserve">อุปสรรคที่เจอ </w:t>
            </w:r>
          </w:p>
        </w:tc>
        <w:tc>
          <w:tcPr>
            <w:tcW w:w="567" w:type="dxa"/>
          </w:tcPr>
          <w:p w14:paraId="164716E4" w14:textId="77777777" w:rsidR="007D2F51" w:rsidRDefault="007D2F51" w:rsidP="004638DC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4045D5EF" w14:textId="596DDF27" w:rsidR="007D2F51" w:rsidRDefault="00875AF2" w:rsidP="004638DC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ความยากลำบากในความสัมพันธ์</w:t>
            </w:r>
          </w:p>
        </w:tc>
      </w:tr>
      <w:tr w:rsidR="007D2F51" w14:paraId="2CE1FA2B" w14:textId="77777777" w:rsidTr="004638DC">
        <w:tc>
          <w:tcPr>
            <w:tcW w:w="3685" w:type="dxa"/>
          </w:tcPr>
          <w:p w14:paraId="2724F369" w14:textId="164D0C7D" w:rsidR="007D2F51" w:rsidRDefault="00875AF2" w:rsidP="004638DC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การตัดสินใจว่าจะไปทางไหน</w:t>
            </w:r>
          </w:p>
        </w:tc>
        <w:tc>
          <w:tcPr>
            <w:tcW w:w="567" w:type="dxa"/>
          </w:tcPr>
          <w:p w14:paraId="4F9AD7E3" w14:textId="77777777" w:rsidR="007D2F51" w:rsidRDefault="007D2F51" w:rsidP="004638DC">
            <w:pPr>
              <w:jc w:val="thaiDistribute"/>
              <w:rPr>
                <w:rFonts w:ascii="Arial" w:hAnsi="Arial" w:cs="Arial"/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02590A04" w14:textId="46CB10EF" w:rsidR="007D2F51" w:rsidRDefault="00875AF2" w:rsidP="004638DC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ทางเลือกในชีวิตรัก</w:t>
            </w:r>
          </w:p>
        </w:tc>
      </w:tr>
      <w:tr w:rsidR="00875AF2" w14:paraId="2FDC673A" w14:textId="77777777" w:rsidTr="004638DC">
        <w:tc>
          <w:tcPr>
            <w:tcW w:w="3685" w:type="dxa"/>
          </w:tcPr>
          <w:p w14:paraId="76FCD812" w14:textId="5AFDD22F" w:rsidR="00875AF2" w:rsidRDefault="00875AF2" w:rsidP="004638DC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จุดหมายของการเดินทาง</w:t>
            </w:r>
          </w:p>
        </w:tc>
        <w:tc>
          <w:tcPr>
            <w:tcW w:w="567" w:type="dxa"/>
          </w:tcPr>
          <w:p w14:paraId="5CFA16A9" w14:textId="28389FE4" w:rsidR="00875AF2" w:rsidRDefault="00875AF2" w:rsidP="004638DC">
            <w:pPr>
              <w:jc w:val="thaiDistribute"/>
              <w:rPr>
                <w:rFonts w:ascii="Arial" w:hAnsi="Arial" w:cs="Arial"/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01442F6F" w14:textId="57E7288F" w:rsidR="00875AF2" w:rsidRDefault="00875AF2" w:rsidP="004638DC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 xml:space="preserve">เป้าหมายของความสัมพันธ์ </w:t>
            </w:r>
          </w:p>
        </w:tc>
      </w:tr>
    </w:tbl>
    <w:p w14:paraId="23D46ED6" w14:textId="77777777" w:rsidR="007D2F51" w:rsidRDefault="007D2F51" w:rsidP="00702E09">
      <w:pPr>
        <w:jc w:val="thaiDistribute"/>
        <w:rPr>
          <w:vertAlign w:val="baseline"/>
        </w:rPr>
      </w:pPr>
    </w:p>
    <w:p w14:paraId="2C5A7C49" w14:textId="79CA6D1B" w:rsidR="00DA272D" w:rsidRDefault="00A8522C" w:rsidP="00702E09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  <w:r>
        <w:rPr>
          <w:rFonts w:hint="cs"/>
          <w:vertAlign w:val="baseline"/>
          <w:cs/>
        </w:rPr>
        <w:t>โดยทั่วไปการวิเคราะห์มโน</w:t>
      </w:r>
      <w:proofErr w:type="spellStart"/>
      <w:r>
        <w:rPr>
          <w:rFonts w:hint="cs"/>
          <w:vertAlign w:val="baseline"/>
          <w:cs/>
        </w:rPr>
        <w:t>อุป</w:t>
      </w:r>
      <w:proofErr w:type="spellEnd"/>
      <w:r>
        <w:rPr>
          <w:rFonts w:hint="cs"/>
          <w:vertAlign w:val="baseline"/>
          <w:cs/>
        </w:rPr>
        <w:t>ลักษณ์มักวิเคราะห์จากถ้อยคำ</w:t>
      </w:r>
      <w:proofErr w:type="spellStart"/>
      <w:r>
        <w:rPr>
          <w:rFonts w:hint="cs"/>
          <w:vertAlign w:val="baseline"/>
          <w:cs/>
        </w:rPr>
        <w:t>อุป</w:t>
      </w:r>
      <w:proofErr w:type="spellEnd"/>
      <w:r>
        <w:rPr>
          <w:rFonts w:hint="cs"/>
          <w:vertAlign w:val="baseline"/>
          <w:cs/>
        </w:rPr>
        <w:t xml:space="preserve">ลักษณ์ แต่การสื่อสารที่เราใช้ในปัจจุบันมีการใช้สื่อไม่ใช้ถ้อยคำ </w:t>
      </w:r>
      <w:r>
        <w:rPr>
          <w:vertAlign w:val="baseline"/>
        </w:rPr>
        <w:t xml:space="preserve">(nonverbal) </w:t>
      </w:r>
      <w:r>
        <w:rPr>
          <w:rFonts w:hint="cs"/>
          <w:vertAlign w:val="baseline"/>
          <w:cs/>
        </w:rPr>
        <w:t>อยู่ด้วย</w:t>
      </w:r>
      <w:r w:rsidR="00622339">
        <w:rPr>
          <w:rFonts w:hint="cs"/>
          <w:vertAlign w:val="baseline"/>
          <w:cs/>
        </w:rPr>
        <w:t xml:space="preserve"> นอกจากนี้ตัวบทหลายอย่างมีลักษณะเป็น ข้อความหลากรูปแบบ </w:t>
      </w:r>
      <w:r w:rsidR="00622339">
        <w:rPr>
          <w:vertAlign w:val="baseline"/>
        </w:rPr>
        <w:t xml:space="preserve">(multimodal discourse) </w:t>
      </w:r>
      <w:r w:rsidR="00622339">
        <w:rPr>
          <w:rFonts w:hint="cs"/>
          <w:vertAlign w:val="baseline"/>
          <w:cs/>
        </w:rPr>
        <w:t xml:space="preserve">เช่น มีทั้งภาพและข้อความ การใช้พื้นที่ การจัดวางตำแหน่งในการสื่อความหมาย </w:t>
      </w:r>
      <w:r w:rsidR="00622339">
        <w:rPr>
          <w:vertAlign w:val="baseline"/>
        </w:rPr>
        <w:t>(</w:t>
      </w:r>
      <w:proofErr w:type="spellStart"/>
      <w:r w:rsidR="004E7D7C">
        <w:rPr>
          <w:rFonts w:hint="cs"/>
          <w:vertAlign w:val="baseline"/>
          <w:cs/>
        </w:rPr>
        <w:t>จั</w:t>
      </w:r>
      <w:proofErr w:type="spellEnd"/>
      <w:r w:rsidR="004E7D7C">
        <w:rPr>
          <w:rFonts w:hint="cs"/>
          <w:vertAlign w:val="baseline"/>
          <w:cs/>
        </w:rPr>
        <w:t>นทิมา อังคพณิชกิจ, 2562</w:t>
      </w:r>
      <w:r w:rsidR="00622339">
        <w:rPr>
          <w:vertAlign w:val="baseline"/>
        </w:rPr>
        <w:t>)</w:t>
      </w:r>
      <w:r w:rsidR="00C30F7B">
        <w:rPr>
          <w:vertAlign w:val="baseline"/>
        </w:rPr>
        <w:t xml:space="preserve"> </w:t>
      </w:r>
      <w:r w:rsidR="00C30F7B">
        <w:rPr>
          <w:rFonts w:hint="cs"/>
          <w:vertAlign w:val="baseline"/>
          <w:cs/>
        </w:rPr>
        <w:t xml:space="preserve">การศึกษาตามแนวทางนี้เรียกว่า </w:t>
      </w:r>
      <w:proofErr w:type="spellStart"/>
      <w:r w:rsidR="00C30F7B">
        <w:rPr>
          <w:rFonts w:hint="cs"/>
          <w:vertAlign w:val="baseline"/>
          <w:cs/>
        </w:rPr>
        <w:t>สัญ</w:t>
      </w:r>
      <w:proofErr w:type="spellEnd"/>
      <w:r w:rsidR="00C30F7B">
        <w:rPr>
          <w:rFonts w:hint="cs"/>
          <w:vertAlign w:val="baseline"/>
          <w:cs/>
        </w:rPr>
        <w:t xml:space="preserve">ศาสตร์ </w:t>
      </w:r>
      <w:r w:rsidR="00C30F7B">
        <w:rPr>
          <w:vertAlign w:val="baseline"/>
        </w:rPr>
        <w:t>(S</w:t>
      </w:r>
      <w:r w:rsidR="009A167A">
        <w:rPr>
          <w:vertAlign w:val="baseline"/>
        </w:rPr>
        <w:t>emiotic</w:t>
      </w:r>
      <w:r w:rsidR="00C30F7B">
        <w:rPr>
          <w:vertAlign w:val="baseline"/>
        </w:rPr>
        <w:t xml:space="preserve">s) </w:t>
      </w:r>
      <w:r w:rsidR="006F7A78">
        <w:rPr>
          <w:rFonts w:hint="cs"/>
          <w:vertAlign w:val="baseline"/>
          <w:cs/>
        </w:rPr>
        <w:t xml:space="preserve">สื่อสังคมออนไลน์มีความพิเศษคือ สามารถสื่อสารได้ในหลายรูปแบบ ทั้งข้อความ ภาพ </w:t>
      </w:r>
      <w:r w:rsidR="00EC089D">
        <w:rPr>
          <w:rFonts w:hint="cs"/>
          <w:vertAlign w:val="baseline"/>
          <w:cs/>
        </w:rPr>
        <w:t>เสียง และ</w:t>
      </w:r>
      <w:proofErr w:type="spellStart"/>
      <w:r w:rsidR="00EC089D">
        <w:rPr>
          <w:rFonts w:hint="cs"/>
          <w:vertAlign w:val="baseline"/>
          <w:cs/>
        </w:rPr>
        <w:t>วีดิ</w:t>
      </w:r>
      <w:proofErr w:type="spellEnd"/>
      <w:r w:rsidR="00EC089D">
        <w:rPr>
          <w:rFonts w:hint="cs"/>
          <w:vertAlign w:val="baseline"/>
          <w:cs/>
        </w:rPr>
        <w:t>ทัศน์</w:t>
      </w:r>
      <w:r w:rsidR="007101B5">
        <w:rPr>
          <w:vertAlign w:val="baseline"/>
        </w:rPr>
        <w:t xml:space="preserve"> </w:t>
      </w:r>
      <w:r w:rsidR="003D2E3E">
        <w:rPr>
          <w:rFonts w:hint="cs"/>
          <w:vertAlign w:val="baseline"/>
          <w:cs/>
        </w:rPr>
        <w:t>มีการวิจัย</w:t>
      </w:r>
      <w:proofErr w:type="spellStart"/>
      <w:r w:rsidR="003D2E3E">
        <w:rPr>
          <w:rFonts w:hint="cs"/>
          <w:vertAlign w:val="baseline"/>
          <w:cs/>
        </w:rPr>
        <w:t>อุป</w:t>
      </w:r>
      <w:proofErr w:type="spellEnd"/>
      <w:r w:rsidR="003D2E3E">
        <w:rPr>
          <w:rFonts w:hint="cs"/>
          <w:vertAlign w:val="baseline"/>
          <w:cs/>
        </w:rPr>
        <w:t>ลักษณ์</w:t>
      </w:r>
      <w:r w:rsidR="008A378B">
        <w:rPr>
          <w:rFonts w:hint="cs"/>
          <w:vertAlign w:val="baseline"/>
          <w:cs/>
        </w:rPr>
        <w:t>จาก</w:t>
      </w:r>
      <w:r w:rsidR="003D2E3E">
        <w:rPr>
          <w:rFonts w:hint="cs"/>
          <w:vertAlign w:val="baseline"/>
          <w:cs/>
        </w:rPr>
        <w:t xml:space="preserve">ภาพวาดที่วาดโดยผู้หญิงที่มีปัญหามีบุตรยาก </w:t>
      </w:r>
      <w:r w:rsidR="003D2E3E">
        <w:rPr>
          <w:vertAlign w:val="baseline"/>
        </w:rPr>
        <w:t>(</w:t>
      </w:r>
      <w:proofErr w:type="spellStart"/>
      <w:r w:rsidR="003D2E3E">
        <w:rPr>
          <w:vertAlign w:val="baseline"/>
        </w:rPr>
        <w:t>Refaie</w:t>
      </w:r>
      <w:proofErr w:type="spellEnd"/>
      <w:r w:rsidR="003D2E3E">
        <w:rPr>
          <w:vertAlign w:val="baseline"/>
        </w:rPr>
        <w:t xml:space="preserve"> et al., </w:t>
      </w:r>
      <w:r w:rsidR="008A378B">
        <w:rPr>
          <w:rFonts w:hint="cs"/>
          <w:vertAlign w:val="baseline"/>
          <w:cs/>
        </w:rPr>
        <w:t>2</w:t>
      </w:r>
      <w:r w:rsidR="008A378B">
        <w:rPr>
          <w:vertAlign w:val="baseline"/>
        </w:rPr>
        <w:t xml:space="preserve">020) </w:t>
      </w:r>
      <w:r w:rsidR="008A378B">
        <w:rPr>
          <w:rFonts w:hint="cs"/>
          <w:vertAlign w:val="baseline"/>
          <w:cs/>
        </w:rPr>
        <w:t>ผลการวิจัยพบว่า การวิเคราะห์</w:t>
      </w:r>
      <w:proofErr w:type="spellStart"/>
      <w:r w:rsidR="008A378B">
        <w:rPr>
          <w:rFonts w:hint="cs"/>
          <w:vertAlign w:val="baseline"/>
          <w:cs/>
        </w:rPr>
        <w:t>อุป</w:t>
      </w:r>
      <w:proofErr w:type="spellEnd"/>
      <w:r w:rsidR="008A378B">
        <w:rPr>
          <w:rFonts w:hint="cs"/>
          <w:vertAlign w:val="baseline"/>
          <w:cs/>
        </w:rPr>
        <w:t>ลักษณ์จากภาพวาดสามารถสะท้อน</w:t>
      </w:r>
      <w:r w:rsidR="00F940D2">
        <w:rPr>
          <w:rFonts w:hint="cs"/>
          <w:vertAlign w:val="baseline"/>
          <w:cs/>
        </w:rPr>
        <w:t xml:space="preserve">ประสบการณ์ของผู้วาดได้ และเปิดเผยให้เห็นกระบวนการในการสื่อความหมายของแต่ละคน โดยในงานวิจัยดังกล่าวให้ผลที่แตกต่างกันไปตามภูมิหลังทางเชื้อชาติและศาสนา  </w:t>
      </w:r>
    </w:p>
    <w:p w14:paraId="212E10B3" w14:textId="3B05B0EF" w:rsidR="009A167A" w:rsidRPr="00BD404B" w:rsidRDefault="00DA272D" w:rsidP="00702E09">
      <w:pPr>
        <w:jc w:val="thaiDistribute"/>
        <w:rPr>
          <w:vertAlign w:val="baseline"/>
          <w:cs/>
        </w:rPr>
      </w:pPr>
      <w:r>
        <w:rPr>
          <w:vertAlign w:val="baseline"/>
          <w:cs/>
        </w:rPr>
        <w:tab/>
      </w:r>
      <w:r w:rsidR="00AD78E8">
        <w:rPr>
          <w:rFonts w:hint="cs"/>
          <w:vertAlign w:val="baseline"/>
          <w:cs/>
        </w:rPr>
        <w:t>การวิเคราะห์มโน</w:t>
      </w:r>
      <w:proofErr w:type="spellStart"/>
      <w:r w:rsidR="00AD78E8">
        <w:rPr>
          <w:rFonts w:hint="cs"/>
          <w:vertAlign w:val="baseline"/>
          <w:cs/>
        </w:rPr>
        <w:t>อุป</w:t>
      </w:r>
      <w:proofErr w:type="spellEnd"/>
      <w:r w:rsidR="00AD78E8">
        <w:rPr>
          <w:rFonts w:hint="cs"/>
          <w:vertAlign w:val="baseline"/>
          <w:cs/>
        </w:rPr>
        <w:t xml:space="preserve">ลักษณ์จากภาพยังไม่มีการศึกษามากนัก อีกทั้งเรื่องโรคโควิด-19 เป็นประเด็นทางสุขภาพที่สำคัญทั่วโลก </w:t>
      </w:r>
      <w:r w:rsidR="00BD404B">
        <w:rPr>
          <w:rFonts w:hint="cs"/>
          <w:vertAlign w:val="baseline"/>
          <w:cs/>
        </w:rPr>
        <w:t xml:space="preserve">ผู้วิจัยจึงสนใจศึกษาว่า </w:t>
      </w:r>
      <w:r w:rsidR="00BD404B" w:rsidRPr="004D757D">
        <w:rPr>
          <w:vertAlign w:val="baseline"/>
          <w:cs/>
        </w:rPr>
        <w:t>ในสื่อสังคมออนไลน์ประเภททวิต</w:t>
      </w:r>
      <w:proofErr w:type="spellStart"/>
      <w:r w:rsidR="00BD404B" w:rsidRPr="004D757D">
        <w:rPr>
          <w:vertAlign w:val="baseline"/>
          <w:cs/>
        </w:rPr>
        <w:t>เต</w:t>
      </w:r>
      <w:proofErr w:type="spellEnd"/>
      <w:r w:rsidR="00BD404B" w:rsidRPr="004D757D">
        <w:rPr>
          <w:vertAlign w:val="baseline"/>
          <w:cs/>
        </w:rPr>
        <w:t>อร์มีการใช้มโน</w:t>
      </w:r>
      <w:proofErr w:type="spellStart"/>
      <w:r w:rsidR="00BD404B" w:rsidRPr="004D757D">
        <w:rPr>
          <w:vertAlign w:val="baseline"/>
          <w:cs/>
        </w:rPr>
        <w:t>อุป</w:t>
      </w:r>
      <w:proofErr w:type="spellEnd"/>
      <w:r w:rsidR="00BD404B" w:rsidRPr="004D757D">
        <w:rPr>
          <w:vertAlign w:val="baseline"/>
          <w:cs/>
        </w:rPr>
        <w:t>ลักษณ์ใดบ้าง</w:t>
      </w:r>
      <w:r w:rsidR="00BD404B">
        <w:rPr>
          <w:rFonts w:hint="cs"/>
          <w:vertAlign w:val="baseline"/>
          <w:cs/>
        </w:rPr>
        <w:t xml:space="preserve"> โดยมีขอบเขตการวิจัยจำกัดอยู่ที่ภาพจากโพสต์ในทวิต</w:t>
      </w:r>
      <w:proofErr w:type="spellStart"/>
      <w:r w:rsidR="00BD404B">
        <w:rPr>
          <w:rFonts w:hint="cs"/>
          <w:vertAlign w:val="baseline"/>
          <w:cs/>
        </w:rPr>
        <w:t>เต</w:t>
      </w:r>
      <w:proofErr w:type="spellEnd"/>
      <w:r w:rsidR="00BD404B">
        <w:rPr>
          <w:rFonts w:hint="cs"/>
          <w:vertAlign w:val="baseline"/>
          <w:cs/>
        </w:rPr>
        <w:t xml:space="preserve">อร์เท่านั้น  </w:t>
      </w:r>
    </w:p>
    <w:p w14:paraId="18240E9D" w14:textId="30541EC5" w:rsidR="005F7E52" w:rsidRDefault="00C32FEC" w:rsidP="00702E09">
      <w:pPr>
        <w:jc w:val="thaiDistribute"/>
        <w:rPr>
          <w:vertAlign w:val="baseline"/>
        </w:rPr>
      </w:pPr>
      <w:r>
        <w:rPr>
          <w:vertAlign w:val="baseline"/>
        </w:rPr>
        <w:lastRenderedPageBreak/>
        <w:tab/>
      </w:r>
      <w:r>
        <w:rPr>
          <w:rFonts w:hint="cs"/>
          <w:vertAlign w:val="baseline"/>
          <w:cs/>
        </w:rPr>
        <w:t xml:space="preserve"> </w:t>
      </w:r>
    </w:p>
    <w:p w14:paraId="6CF053F0" w14:textId="4F84202A" w:rsidR="00AD1E3F" w:rsidRDefault="00A21BFE" w:rsidP="00702E09">
      <w:pPr>
        <w:jc w:val="thaiDistribute"/>
        <w:rPr>
          <w:b/>
          <w:bCs/>
          <w:vertAlign w:val="baseline"/>
        </w:rPr>
      </w:pPr>
      <w:r>
        <w:rPr>
          <w:rFonts w:hint="cs"/>
          <w:b/>
          <w:bCs/>
          <w:vertAlign w:val="baseline"/>
          <w:cs/>
        </w:rPr>
        <w:t>วิธีดำเนินการวิจัย</w:t>
      </w:r>
    </w:p>
    <w:p w14:paraId="6E2D4543" w14:textId="012BC44B" w:rsidR="00D22CDC" w:rsidRDefault="0019058E" w:rsidP="00702E09">
      <w:pPr>
        <w:jc w:val="thaiDistribute"/>
        <w:rPr>
          <w:vertAlign w:val="baseline"/>
          <w:cs/>
        </w:rPr>
      </w:pPr>
      <w:r>
        <w:rPr>
          <w:b/>
          <w:bCs/>
          <w:vertAlign w:val="baseline"/>
        </w:rPr>
        <w:tab/>
      </w:r>
      <w:r w:rsidR="00A70F58">
        <w:rPr>
          <w:rFonts w:hint="cs"/>
          <w:vertAlign w:val="baseline"/>
          <w:cs/>
        </w:rPr>
        <w:t>ผู้วิจัยเก็บรวบรวมภาพจากสื่อสังคมออนไลน์ทวิต</w:t>
      </w:r>
      <w:proofErr w:type="spellStart"/>
      <w:r w:rsidR="00A70F58">
        <w:rPr>
          <w:rFonts w:hint="cs"/>
          <w:vertAlign w:val="baseline"/>
          <w:cs/>
        </w:rPr>
        <w:t>เต</w:t>
      </w:r>
      <w:proofErr w:type="spellEnd"/>
      <w:r w:rsidR="00A70F58">
        <w:rPr>
          <w:rFonts w:hint="cs"/>
          <w:vertAlign w:val="baseline"/>
          <w:cs/>
        </w:rPr>
        <w:t xml:space="preserve">อร์ </w:t>
      </w:r>
      <w:r w:rsidR="00A70F58">
        <w:rPr>
          <w:vertAlign w:val="baseline"/>
        </w:rPr>
        <w:t xml:space="preserve">(Twitter) </w:t>
      </w:r>
      <w:r w:rsidR="00702E09">
        <w:rPr>
          <w:rFonts w:hint="cs"/>
          <w:vertAlign w:val="baseline"/>
          <w:cs/>
        </w:rPr>
        <w:t xml:space="preserve">ในช่วง </w:t>
      </w:r>
      <w:r w:rsidR="002F6D52">
        <w:rPr>
          <w:rFonts w:hint="cs"/>
          <w:vertAlign w:val="baseline"/>
          <w:cs/>
        </w:rPr>
        <w:t>2</w:t>
      </w:r>
      <w:r w:rsidR="00702E09">
        <w:rPr>
          <w:rFonts w:hint="cs"/>
          <w:vertAlign w:val="baseline"/>
          <w:cs/>
        </w:rPr>
        <w:t xml:space="preserve"> เดือน คือ </w:t>
      </w:r>
      <w:r w:rsidR="002452A8" w:rsidRPr="002452A8">
        <w:rPr>
          <w:rFonts w:hint="cs"/>
          <w:vertAlign w:val="baseline"/>
          <w:cs/>
        </w:rPr>
        <w:t>เดือนเมษายนถึงเดือน</w:t>
      </w:r>
      <w:r w:rsidR="002F6D52">
        <w:rPr>
          <w:rFonts w:hint="cs"/>
          <w:vertAlign w:val="baseline"/>
          <w:cs/>
        </w:rPr>
        <w:t>พฤษภาคม</w:t>
      </w:r>
      <w:r w:rsidR="00702E09">
        <w:rPr>
          <w:rFonts w:hint="cs"/>
          <w:vertAlign w:val="baseline"/>
          <w:cs/>
        </w:rPr>
        <w:t xml:space="preserve"> 2563 โดยตั้งค่าตัวกรองการค้นหาภาพจาก</w:t>
      </w:r>
      <w:r w:rsidR="00702E09" w:rsidRPr="00702E09">
        <w:rPr>
          <w:vertAlign w:val="baseline"/>
          <w:cs/>
        </w:rPr>
        <w:t>ทวีต</w:t>
      </w:r>
      <w:r w:rsidR="00702E09">
        <w:rPr>
          <w:rFonts w:hint="cs"/>
          <w:vertAlign w:val="baseline"/>
          <w:cs/>
        </w:rPr>
        <w:t xml:space="preserve"> </w:t>
      </w:r>
      <w:r w:rsidR="00702E09">
        <w:rPr>
          <w:vertAlign w:val="baseline"/>
        </w:rPr>
        <w:t xml:space="preserve">(tweet) </w:t>
      </w:r>
      <w:r w:rsidR="00F7308C">
        <w:rPr>
          <w:rFonts w:hint="cs"/>
          <w:vertAlign w:val="baseline"/>
          <w:cs/>
        </w:rPr>
        <w:t>ภาษาอังกฤษ</w:t>
      </w:r>
      <w:r w:rsidR="00702E09">
        <w:rPr>
          <w:rFonts w:hint="cs"/>
          <w:vertAlign w:val="baseline"/>
          <w:cs/>
        </w:rPr>
        <w:t>ที่มี</w:t>
      </w:r>
      <w:r w:rsidR="00702E09" w:rsidRPr="00702E09">
        <w:rPr>
          <w:vertAlign w:val="baseline"/>
          <w:cs/>
        </w:rPr>
        <w:t>แฮช</w:t>
      </w:r>
      <w:proofErr w:type="spellStart"/>
      <w:r w:rsidR="00702E09" w:rsidRPr="00702E09">
        <w:rPr>
          <w:vertAlign w:val="baseline"/>
          <w:cs/>
        </w:rPr>
        <w:t>แท็ก</w:t>
      </w:r>
      <w:proofErr w:type="spellEnd"/>
      <w:r w:rsidR="00702E09">
        <w:rPr>
          <w:rFonts w:hint="cs"/>
          <w:vertAlign w:val="baseline"/>
          <w:cs/>
        </w:rPr>
        <w:t xml:space="preserve"> </w:t>
      </w:r>
      <w:r w:rsidR="00702E09">
        <w:rPr>
          <w:vertAlign w:val="baseline"/>
        </w:rPr>
        <w:t>(hashtag)</w:t>
      </w:r>
      <w:r w:rsidR="00702E09">
        <w:rPr>
          <w:rFonts w:hint="cs"/>
          <w:vertAlign w:val="baseline"/>
          <w:cs/>
        </w:rPr>
        <w:t xml:space="preserve"> </w:t>
      </w:r>
      <w:r w:rsidR="00702E09" w:rsidRPr="00702E09">
        <w:rPr>
          <w:vertAlign w:val="baseline"/>
        </w:rPr>
        <w:t>#</w:t>
      </w:r>
      <w:proofErr w:type="spellStart"/>
      <w:r w:rsidR="00702E09" w:rsidRPr="00702E09">
        <w:rPr>
          <w:vertAlign w:val="baseline"/>
        </w:rPr>
        <w:t>reframecovid</w:t>
      </w:r>
      <w:proofErr w:type="spellEnd"/>
      <w:r w:rsidR="00702E09">
        <w:rPr>
          <w:rFonts w:hint="cs"/>
          <w:vertAlign w:val="baseline"/>
          <w:cs/>
        </w:rPr>
        <w:t xml:space="preserve"> หรือ</w:t>
      </w:r>
      <w:r w:rsidR="00702E09" w:rsidRPr="00702E09">
        <w:rPr>
          <w:vertAlign w:val="baseline"/>
          <w:cs/>
        </w:rPr>
        <w:t>แฮช</w:t>
      </w:r>
      <w:proofErr w:type="spellStart"/>
      <w:r w:rsidR="00702E09" w:rsidRPr="00702E09">
        <w:rPr>
          <w:vertAlign w:val="baseline"/>
          <w:cs/>
        </w:rPr>
        <w:t>แท็ก</w:t>
      </w:r>
      <w:proofErr w:type="spellEnd"/>
      <w:r w:rsidR="00702E09">
        <w:rPr>
          <w:rFonts w:hint="cs"/>
          <w:vertAlign w:val="baseline"/>
          <w:cs/>
        </w:rPr>
        <w:t xml:space="preserve"> </w:t>
      </w:r>
      <w:r w:rsidR="00702E09" w:rsidRPr="00702E09">
        <w:rPr>
          <w:vertAlign w:val="baseline"/>
        </w:rPr>
        <w:t>#</w:t>
      </w:r>
      <w:proofErr w:type="spellStart"/>
      <w:r w:rsidR="00702E09" w:rsidRPr="00702E09">
        <w:rPr>
          <w:vertAlign w:val="baseline"/>
        </w:rPr>
        <w:t>covid</w:t>
      </w:r>
      <w:proofErr w:type="spellEnd"/>
      <w:r w:rsidR="00702E09" w:rsidRPr="00702E09">
        <w:rPr>
          <w:vertAlign w:val="baseline"/>
        </w:rPr>
        <w:t xml:space="preserve"> </w:t>
      </w:r>
      <w:r w:rsidR="00702E09">
        <w:rPr>
          <w:rFonts w:hint="cs"/>
          <w:vertAlign w:val="baseline"/>
          <w:cs/>
        </w:rPr>
        <w:t xml:space="preserve">และคำว่า </w:t>
      </w:r>
      <w:r w:rsidR="00702E09" w:rsidRPr="00702E09">
        <w:rPr>
          <w:vertAlign w:val="baseline"/>
        </w:rPr>
        <w:t>metaphor</w:t>
      </w:r>
      <w:r w:rsidR="00702E09">
        <w:rPr>
          <w:vertAlign w:val="baseline"/>
        </w:rPr>
        <w:t xml:space="preserve"> </w:t>
      </w:r>
      <w:r w:rsidR="00702E09">
        <w:rPr>
          <w:rFonts w:hint="cs"/>
          <w:vertAlign w:val="baseline"/>
          <w:cs/>
        </w:rPr>
        <w:t>โดยคัดภาพที่สื่อถึง</w:t>
      </w:r>
      <w:proofErr w:type="spellStart"/>
      <w:r w:rsidR="00702E09">
        <w:rPr>
          <w:rFonts w:hint="cs"/>
          <w:vertAlign w:val="baseline"/>
          <w:cs/>
        </w:rPr>
        <w:t>อุป</w:t>
      </w:r>
      <w:proofErr w:type="spellEnd"/>
      <w:r w:rsidR="00702E09">
        <w:rPr>
          <w:rFonts w:hint="cs"/>
          <w:vertAlign w:val="baseline"/>
          <w:cs/>
        </w:rPr>
        <w:t xml:space="preserve">ลักษณ์สงครามออก เนื่องจากงานวิจัยนี้ต้องการศึกษาการปรับเปลี่ยนมุมมองที่มีต่อโรคโควิด-19 </w:t>
      </w:r>
      <w:r w:rsidR="00D22CDC">
        <w:rPr>
          <w:rFonts w:hint="cs"/>
          <w:vertAlign w:val="baseline"/>
          <w:cs/>
        </w:rPr>
        <w:t xml:space="preserve">จากการค้นหาได้ภาพจำนวน 12 </w:t>
      </w:r>
      <w:r w:rsidR="0083273F">
        <w:rPr>
          <w:rFonts w:hint="cs"/>
          <w:vertAlign w:val="baseline"/>
          <w:cs/>
        </w:rPr>
        <w:t>ภาพ</w:t>
      </w:r>
      <w:r w:rsidR="00D22CDC">
        <w:rPr>
          <w:rFonts w:hint="cs"/>
          <w:vertAlign w:val="baseline"/>
          <w:cs/>
        </w:rPr>
        <w:t xml:space="preserve"> ดังตารางที่ 1 </w:t>
      </w:r>
      <w:r w:rsidR="00891E91">
        <w:rPr>
          <w:rFonts w:hint="cs"/>
          <w:vertAlign w:val="baseline"/>
          <w:cs/>
        </w:rPr>
        <w:t>แล้ววิเคราะห์ภาพเหล่านี้ตามแนวอรรถศาสตร์ปริชาน</w:t>
      </w:r>
    </w:p>
    <w:p w14:paraId="1238216B" w14:textId="7115D8DB" w:rsidR="00794BCA" w:rsidRPr="0083273F" w:rsidRDefault="00702E09" w:rsidP="00702E09">
      <w:pPr>
        <w:jc w:val="thaiDistribute"/>
        <w:rPr>
          <w:vertAlign w:val="baseline"/>
          <w:cs/>
        </w:rPr>
      </w:pPr>
      <w:r>
        <w:rPr>
          <w:vertAlign w:val="baseline"/>
        </w:rPr>
        <w:t xml:space="preserve">  </w:t>
      </w:r>
    </w:p>
    <w:p w14:paraId="69951879" w14:textId="661E478E" w:rsidR="00D22CDC" w:rsidRDefault="00D22CDC" w:rsidP="00D22CDC">
      <w:pPr>
        <w:jc w:val="thaiDistribute"/>
        <w:rPr>
          <w:b/>
          <w:bCs/>
          <w:vertAlign w:val="baseline"/>
        </w:rPr>
      </w:pPr>
      <w:r>
        <w:rPr>
          <w:rFonts w:hint="cs"/>
          <w:b/>
          <w:bCs/>
          <w:vertAlign w:val="baseline"/>
          <w:cs/>
        </w:rPr>
        <w:t xml:space="preserve">ตารางที่ 1 </w:t>
      </w:r>
      <w:r w:rsidRPr="00D22CDC">
        <w:rPr>
          <w:rFonts w:hint="cs"/>
          <w:vertAlign w:val="baseline"/>
          <w:cs/>
        </w:rPr>
        <w:t>ภาพจากทวิต</w:t>
      </w:r>
      <w:proofErr w:type="spellStart"/>
      <w:r w:rsidRPr="00D22CDC">
        <w:rPr>
          <w:rFonts w:hint="cs"/>
          <w:vertAlign w:val="baseline"/>
          <w:cs/>
        </w:rPr>
        <w:t>เต</w:t>
      </w:r>
      <w:proofErr w:type="spellEnd"/>
      <w:r w:rsidRPr="00D22CDC">
        <w:rPr>
          <w:rFonts w:hint="cs"/>
          <w:vertAlign w:val="baseline"/>
          <w:cs/>
        </w:rPr>
        <w:t>อร์ที่สื่อถึง</w:t>
      </w:r>
      <w:proofErr w:type="spellStart"/>
      <w:r w:rsidRPr="00D22CDC">
        <w:rPr>
          <w:rFonts w:hint="cs"/>
          <w:vertAlign w:val="baseline"/>
          <w:cs/>
        </w:rPr>
        <w:t>อุป</w:t>
      </w:r>
      <w:proofErr w:type="spellEnd"/>
      <w:r w:rsidRPr="00D22CDC">
        <w:rPr>
          <w:rFonts w:hint="cs"/>
          <w:vertAlign w:val="baseline"/>
          <w:cs/>
        </w:rPr>
        <w:t>ลักษณ์ของโรคโควิด-19</w:t>
      </w:r>
    </w:p>
    <w:p w14:paraId="32ABF438" w14:textId="77777777" w:rsidR="00601688" w:rsidRDefault="00601688" w:rsidP="00D22CDC">
      <w:pPr>
        <w:jc w:val="thaiDistribute"/>
        <w:rPr>
          <w:b/>
          <w:bCs/>
          <w:vertAlign w:val="baseli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701"/>
        <w:gridCol w:w="2171"/>
        <w:gridCol w:w="2172"/>
      </w:tblGrid>
      <w:tr w:rsidR="00EC1379" w14:paraId="0B219EE2" w14:textId="77777777" w:rsidTr="006D7E8F">
        <w:trPr>
          <w:tblHeader/>
        </w:trPr>
        <w:tc>
          <w:tcPr>
            <w:tcW w:w="988" w:type="dxa"/>
          </w:tcPr>
          <w:p w14:paraId="6686E785" w14:textId="79B62D3D" w:rsidR="00D22CDC" w:rsidRDefault="00D22CDC" w:rsidP="006D7E8F">
            <w:pPr>
              <w:jc w:val="center"/>
              <w:rPr>
                <w:b/>
                <w:bCs/>
                <w:vertAlign w:val="baseline"/>
                <w:cs/>
              </w:rPr>
            </w:pPr>
            <w:r>
              <w:rPr>
                <w:rFonts w:hint="cs"/>
                <w:b/>
                <w:bCs/>
                <w:vertAlign w:val="baseline"/>
                <w:cs/>
              </w:rPr>
              <w:t>ลำดับที่</w:t>
            </w:r>
          </w:p>
        </w:tc>
        <w:tc>
          <w:tcPr>
            <w:tcW w:w="1984" w:type="dxa"/>
          </w:tcPr>
          <w:p w14:paraId="606CC0DE" w14:textId="77777777" w:rsidR="00D22CDC" w:rsidRDefault="00D22CDC" w:rsidP="00594B35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rFonts w:hint="cs"/>
                <w:b/>
                <w:bCs/>
                <w:vertAlign w:val="baseline"/>
                <w:cs/>
              </w:rPr>
              <w:t>ภาพ</w:t>
            </w:r>
          </w:p>
        </w:tc>
        <w:tc>
          <w:tcPr>
            <w:tcW w:w="1701" w:type="dxa"/>
          </w:tcPr>
          <w:p w14:paraId="472FDF89" w14:textId="77777777" w:rsidR="00D22CDC" w:rsidRDefault="00D22CDC" w:rsidP="00594B35">
            <w:pPr>
              <w:jc w:val="center"/>
              <w:rPr>
                <w:b/>
                <w:bCs/>
                <w:vertAlign w:val="baseline"/>
                <w:cs/>
              </w:rPr>
            </w:pPr>
            <w:r>
              <w:rPr>
                <w:rFonts w:hint="cs"/>
                <w:b/>
                <w:bCs/>
                <w:vertAlign w:val="baseline"/>
                <w:cs/>
              </w:rPr>
              <w:t>วันที่โพสต์</w:t>
            </w:r>
            <w:r>
              <w:rPr>
                <w:b/>
                <w:bCs/>
                <w:vertAlign w:val="baseline"/>
                <w:cs/>
              </w:rPr>
              <w:br/>
            </w:r>
            <w:r>
              <w:rPr>
                <w:rFonts w:hint="cs"/>
                <w:b/>
                <w:bCs/>
                <w:vertAlign w:val="baseline"/>
                <w:cs/>
              </w:rPr>
              <w:t>และผู้โพสต์</w:t>
            </w:r>
          </w:p>
        </w:tc>
        <w:tc>
          <w:tcPr>
            <w:tcW w:w="2171" w:type="dxa"/>
          </w:tcPr>
          <w:p w14:paraId="129F7146" w14:textId="6EF30153" w:rsidR="00D22CDC" w:rsidRDefault="00993354" w:rsidP="00594B35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rFonts w:hint="cs"/>
                <w:b/>
                <w:bCs/>
                <w:vertAlign w:val="baseline"/>
                <w:cs/>
              </w:rPr>
              <w:t>วงมโนทัศน์</w:t>
            </w:r>
            <w:r w:rsidR="00D22CDC">
              <w:rPr>
                <w:rFonts w:hint="cs"/>
                <w:b/>
                <w:bCs/>
                <w:vertAlign w:val="baseline"/>
                <w:cs/>
              </w:rPr>
              <w:t>ต้น</w:t>
            </w:r>
            <w:r w:rsidR="002F2042">
              <w:rPr>
                <w:rFonts w:hint="cs"/>
                <w:b/>
                <w:bCs/>
                <w:vertAlign w:val="baseline"/>
                <w:cs/>
              </w:rPr>
              <w:t>เค้า</w:t>
            </w:r>
          </w:p>
        </w:tc>
        <w:tc>
          <w:tcPr>
            <w:tcW w:w="2172" w:type="dxa"/>
          </w:tcPr>
          <w:p w14:paraId="09C9507E" w14:textId="7DC8CA7E" w:rsidR="00D22CDC" w:rsidRDefault="00993354" w:rsidP="00594B35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rFonts w:hint="cs"/>
                <w:b/>
                <w:bCs/>
                <w:vertAlign w:val="baseline"/>
                <w:cs/>
              </w:rPr>
              <w:t>วงมโนทัศน์</w:t>
            </w:r>
            <w:r w:rsidR="006D7E8F">
              <w:rPr>
                <w:rFonts w:hint="cs"/>
                <w:b/>
                <w:bCs/>
                <w:vertAlign w:val="baseline"/>
                <w:cs/>
              </w:rPr>
              <w:t>ป</w:t>
            </w:r>
            <w:r w:rsidR="00D22CDC">
              <w:rPr>
                <w:rFonts w:hint="cs"/>
                <w:b/>
                <w:bCs/>
                <w:vertAlign w:val="baseline"/>
                <w:cs/>
              </w:rPr>
              <w:t>ลายทาง</w:t>
            </w:r>
          </w:p>
        </w:tc>
      </w:tr>
      <w:tr w:rsidR="001F7B56" w:rsidRPr="00A726D5" w14:paraId="14C21E1C" w14:textId="77777777" w:rsidTr="006D7E8F">
        <w:tc>
          <w:tcPr>
            <w:tcW w:w="988" w:type="dxa"/>
          </w:tcPr>
          <w:p w14:paraId="23D904EB" w14:textId="77777777" w:rsidR="00D22CDC" w:rsidRPr="00A726D5" w:rsidRDefault="00D22CDC" w:rsidP="006D7E8F">
            <w:pPr>
              <w:jc w:val="center"/>
              <w:rPr>
                <w:vertAlign w:val="baseline"/>
              </w:rPr>
            </w:pPr>
            <w:r w:rsidRPr="00A726D5">
              <w:rPr>
                <w:vertAlign w:val="baseline"/>
              </w:rPr>
              <w:t>1</w:t>
            </w:r>
          </w:p>
        </w:tc>
        <w:tc>
          <w:tcPr>
            <w:tcW w:w="1984" w:type="dxa"/>
          </w:tcPr>
          <w:p w14:paraId="579E636B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noProof/>
                <w:vertAlign w:val="baseline"/>
              </w:rPr>
              <w:drawing>
                <wp:inline distT="0" distB="0" distL="0" distR="0" wp14:anchorId="3FC53000" wp14:editId="2CFCDF95">
                  <wp:extent cx="1080000" cy="1661040"/>
                  <wp:effectExtent l="0" t="0" r="6350" b="0"/>
                  <wp:docPr id="3" name="Picture 3" descr="A picture containing orange, man, helmet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witter_#reframecovid_19Apr_Hammer_RaAM 2020 - Researching and Applying Metaph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6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258D49D" w14:textId="77777777" w:rsidR="00D22CDC" w:rsidRPr="00A726D5" w:rsidRDefault="00D22CDC" w:rsidP="00594B35">
            <w:pPr>
              <w:rPr>
                <w:vertAlign w:val="baseline"/>
              </w:rPr>
            </w:pPr>
            <w:r w:rsidRPr="00915F56">
              <w:rPr>
                <w:vertAlign w:val="baseline"/>
              </w:rPr>
              <w:t>19</w:t>
            </w:r>
            <w:r>
              <w:rPr>
                <w:vertAlign w:val="baseline"/>
              </w:rPr>
              <w:t xml:space="preserve"> </w:t>
            </w:r>
            <w:r>
              <w:rPr>
                <w:rFonts w:hint="cs"/>
                <w:vertAlign w:val="baseline"/>
                <w:cs/>
              </w:rPr>
              <w:t>เม.ย. 2563</w:t>
            </w:r>
            <w:r>
              <w:rPr>
                <w:vertAlign w:val="baseline"/>
              </w:rPr>
              <w:t>,</w:t>
            </w:r>
            <w:r w:rsidRPr="00915F56">
              <w:rPr>
                <w:vertAlign w:val="baseline"/>
              </w:rPr>
              <w:t xml:space="preserve"> Researching and Applying Metaphor</w:t>
            </w:r>
          </w:p>
        </w:tc>
        <w:tc>
          <w:tcPr>
            <w:tcW w:w="2171" w:type="dxa"/>
          </w:tcPr>
          <w:p w14:paraId="54E17595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ค้อน</w:t>
            </w:r>
          </w:p>
        </w:tc>
        <w:tc>
          <w:tcPr>
            <w:tcW w:w="2172" w:type="dxa"/>
          </w:tcPr>
          <w:p w14:paraId="6868BA5B" w14:textId="77777777" w:rsidR="00D22CDC" w:rsidRPr="00A726D5" w:rsidRDefault="00D22CDC" w:rsidP="00594B35">
            <w:pPr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การกำจัดเชื้อโรคโควิด-19</w:t>
            </w:r>
          </w:p>
        </w:tc>
      </w:tr>
      <w:tr w:rsidR="001F7B56" w:rsidRPr="00A726D5" w14:paraId="6C1A25F3" w14:textId="77777777" w:rsidTr="006D7E8F">
        <w:tc>
          <w:tcPr>
            <w:tcW w:w="988" w:type="dxa"/>
          </w:tcPr>
          <w:p w14:paraId="7609E4F8" w14:textId="77777777" w:rsidR="00D22CDC" w:rsidRPr="00A726D5" w:rsidRDefault="00D22CDC" w:rsidP="006D7E8F">
            <w:pPr>
              <w:jc w:val="center"/>
              <w:rPr>
                <w:vertAlign w:val="baseline"/>
              </w:rPr>
            </w:pPr>
            <w:r w:rsidRPr="00A726D5">
              <w:rPr>
                <w:vertAlign w:val="baseline"/>
              </w:rPr>
              <w:t>2</w:t>
            </w:r>
          </w:p>
        </w:tc>
        <w:tc>
          <w:tcPr>
            <w:tcW w:w="1984" w:type="dxa"/>
          </w:tcPr>
          <w:p w14:paraId="74A20543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noProof/>
                <w:vertAlign w:val="baseline"/>
              </w:rPr>
              <w:drawing>
                <wp:inline distT="0" distB="0" distL="0" distR="0" wp14:anchorId="4D958BAC" wp14:editId="34C6DB3E">
                  <wp:extent cx="1080000" cy="1689135"/>
                  <wp:effectExtent l="0" t="0" r="6350" b="635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witter_#reframecovid_19Apr_Dance_RaAM 2020 - Researching and Applying Metapho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8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6B0CF42" w14:textId="77777777" w:rsidR="00D22CDC" w:rsidRPr="00A726D5" w:rsidRDefault="00D22CDC" w:rsidP="00594B35">
            <w:pPr>
              <w:rPr>
                <w:vertAlign w:val="baseline"/>
              </w:rPr>
            </w:pPr>
            <w:r w:rsidRPr="00915F56">
              <w:rPr>
                <w:vertAlign w:val="baseline"/>
              </w:rPr>
              <w:t>19</w:t>
            </w:r>
            <w:r>
              <w:rPr>
                <w:vertAlign w:val="baseline"/>
              </w:rPr>
              <w:t xml:space="preserve"> </w:t>
            </w:r>
            <w:r>
              <w:rPr>
                <w:rFonts w:hint="cs"/>
                <w:vertAlign w:val="baseline"/>
                <w:cs/>
              </w:rPr>
              <w:t>เม.ย. 2563</w:t>
            </w:r>
            <w:r>
              <w:rPr>
                <w:vertAlign w:val="baseline"/>
              </w:rPr>
              <w:t>,</w:t>
            </w:r>
            <w:r w:rsidRPr="00915F56">
              <w:rPr>
                <w:vertAlign w:val="baseline"/>
              </w:rPr>
              <w:t xml:space="preserve"> Researching and Applying Metaphor</w:t>
            </w:r>
          </w:p>
        </w:tc>
        <w:tc>
          <w:tcPr>
            <w:tcW w:w="2171" w:type="dxa"/>
          </w:tcPr>
          <w:p w14:paraId="480BCA74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คู่เต้นรำ</w:t>
            </w:r>
          </w:p>
        </w:tc>
        <w:tc>
          <w:tcPr>
            <w:tcW w:w="2172" w:type="dxa"/>
          </w:tcPr>
          <w:p w14:paraId="076295D1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เชื้อโรคโควิด-19</w:t>
            </w:r>
          </w:p>
        </w:tc>
      </w:tr>
      <w:tr w:rsidR="001F7B56" w:rsidRPr="00A726D5" w14:paraId="1E9AF761" w14:textId="77777777" w:rsidTr="006D7E8F">
        <w:tc>
          <w:tcPr>
            <w:tcW w:w="988" w:type="dxa"/>
          </w:tcPr>
          <w:p w14:paraId="422ECFDE" w14:textId="77777777" w:rsidR="00D22CDC" w:rsidRPr="00A726D5" w:rsidRDefault="00D22CDC" w:rsidP="006D7E8F">
            <w:pPr>
              <w:jc w:val="center"/>
              <w:rPr>
                <w:vertAlign w:val="baseline"/>
              </w:rPr>
            </w:pPr>
            <w:r w:rsidRPr="00A726D5">
              <w:rPr>
                <w:vertAlign w:val="baseline"/>
              </w:rPr>
              <w:t>3</w:t>
            </w:r>
          </w:p>
        </w:tc>
        <w:tc>
          <w:tcPr>
            <w:tcW w:w="1984" w:type="dxa"/>
          </w:tcPr>
          <w:p w14:paraId="18E94367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noProof/>
                <w:vertAlign w:val="baseline"/>
              </w:rPr>
              <w:drawing>
                <wp:inline distT="0" distB="0" distL="0" distR="0" wp14:anchorId="3D4629AB" wp14:editId="37F1AE00">
                  <wp:extent cx="1080000" cy="1080000"/>
                  <wp:effectExtent l="0" t="0" r="6350" b="6350"/>
                  <wp:docPr id="5" name="Picture 5" descr="A vintage photo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witter_#covid_metaphor_25Apr_Walt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7CB9265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vertAlign w:val="baseline"/>
              </w:rPr>
              <w:t xml:space="preserve">25 </w:t>
            </w:r>
            <w:r>
              <w:rPr>
                <w:rFonts w:hint="cs"/>
                <w:vertAlign w:val="baseline"/>
                <w:cs/>
              </w:rPr>
              <w:t>เม.ย. 2563</w:t>
            </w:r>
            <w:r>
              <w:rPr>
                <w:vertAlign w:val="baseline"/>
              </w:rPr>
              <w:t>,</w:t>
            </w:r>
            <w:r w:rsidRPr="00915F56">
              <w:rPr>
                <w:vertAlign w:val="baseline"/>
              </w:rPr>
              <w:t xml:space="preserve"> </w:t>
            </w:r>
            <w:r w:rsidRPr="009A47BE">
              <w:rPr>
                <w:vertAlign w:val="baseline"/>
              </w:rPr>
              <w:t>Walter</w:t>
            </w:r>
          </w:p>
        </w:tc>
        <w:tc>
          <w:tcPr>
            <w:tcW w:w="2171" w:type="dxa"/>
          </w:tcPr>
          <w:p w14:paraId="67BC0D92" w14:textId="2B6A26F0" w:rsidR="00D22CDC" w:rsidRPr="00A726D5" w:rsidRDefault="00BA4BB2" w:rsidP="00594B35">
            <w:pPr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ลูก</w:t>
            </w:r>
            <w:r w:rsidR="00D22CDC">
              <w:rPr>
                <w:rFonts w:hint="cs"/>
                <w:vertAlign w:val="baseline"/>
                <w:cs/>
              </w:rPr>
              <w:t>กุญแจ</w:t>
            </w:r>
          </w:p>
        </w:tc>
        <w:tc>
          <w:tcPr>
            <w:tcW w:w="2172" w:type="dxa"/>
          </w:tcPr>
          <w:p w14:paraId="346194EC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วิธีแก้ปัญหาการระบาดของโรคโควิด-19</w:t>
            </w:r>
          </w:p>
        </w:tc>
      </w:tr>
      <w:tr w:rsidR="001F7B56" w:rsidRPr="00A726D5" w14:paraId="003200F5" w14:textId="77777777" w:rsidTr="006D7E8F">
        <w:tc>
          <w:tcPr>
            <w:tcW w:w="988" w:type="dxa"/>
          </w:tcPr>
          <w:p w14:paraId="3A110F51" w14:textId="77777777" w:rsidR="00D22CDC" w:rsidRPr="00A726D5" w:rsidRDefault="00D22CDC" w:rsidP="006D7E8F">
            <w:pPr>
              <w:jc w:val="center"/>
              <w:rPr>
                <w:vertAlign w:val="baseline"/>
              </w:rPr>
            </w:pPr>
            <w:r w:rsidRPr="00A726D5">
              <w:rPr>
                <w:vertAlign w:val="baseline"/>
              </w:rPr>
              <w:lastRenderedPageBreak/>
              <w:t>4</w:t>
            </w:r>
          </w:p>
        </w:tc>
        <w:tc>
          <w:tcPr>
            <w:tcW w:w="1984" w:type="dxa"/>
          </w:tcPr>
          <w:p w14:paraId="3B85706A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noProof/>
                <w:vertAlign w:val="baseline"/>
              </w:rPr>
              <w:drawing>
                <wp:inline distT="0" distB="0" distL="0" distR="0" wp14:anchorId="2A357ACE" wp14:editId="0C99972D">
                  <wp:extent cx="1080000" cy="1629572"/>
                  <wp:effectExtent l="0" t="0" r="6350" b="889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witter_#covid_metaphor_26Apr_Steve Jon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29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936721F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vertAlign w:val="baseline"/>
              </w:rPr>
              <w:t>2</w:t>
            </w:r>
            <w:r>
              <w:rPr>
                <w:rFonts w:hint="cs"/>
                <w:vertAlign w:val="baseline"/>
                <w:cs/>
              </w:rPr>
              <w:t>6</w:t>
            </w:r>
            <w:r>
              <w:rPr>
                <w:vertAlign w:val="baseline"/>
              </w:rPr>
              <w:t xml:space="preserve"> </w:t>
            </w:r>
            <w:r>
              <w:rPr>
                <w:rFonts w:hint="cs"/>
                <w:vertAlign w:val="baseline"/>
                <w:cs/>
              </w:rPr>
              <w:t>เม.ย. 2563</w:t>
            </w:r>
            <w:r>
              <w:rPr>
                <w:vertAlign w:val="baseline"/>
              </w:rPr>
              <w:t xml:space="preserve">, </w:t>
            </w:r>
            <w:r w:rsidRPr="00104385">
              <w:rPr>
                <w:vertAlign w:val="baseline"/>
              </w:rPr>
              <w:t>Steve Jones</w:t>
            </w:r>
          </w:p>
        </w:tc>
        <w:tc>
          <w:tcPr>
            <w:tcW w:w="2171" w:type="dxa"/>
          </w:tcPr>
          <w:p w14:paraId="08C4BA0D" w14:textId="77777777" w:rsidR="00D22CDC" w:rsidRPr="00A726D5" w:rsidRDefault="00D22CDC" w:rsidP="00594B35">
            <w:pPr>
              <w:rPr>
                <w:vertAlign w:val="baseline"/>
              </w:rPr>
            </w:pPr>
            <w:r w:rsidRPr="00CE0CD4">
              <w:rPr>
                <w:vertAlign w:val="baseline"/>
                <w:cs/>
              </w:rPr>
              <w:t>การแข่งขันฟุตบอลเอฟเอคัพ (</w:t>
            </w:r>
            <w:r w:rsidRPr="00CE0CD4">
              <w:rPr>
                <w:vertAlign w:val="baseline"/>
              </w:rPr>
              <w:t>FA Cup)</w:t>
            </w:r>
          </w:p>
        </w:tc>
        <w:tc>
          <w:tcPr>
            <w:tcW w:w="2172" w:type="dxa"/>
          </w:tcPr>
          <w:p w14:paraId="7E222D55" w14:textId="2EA982AB" w:rsidR="00D22CDC" w:rsidRPr="00A726D5" w:rsidRDefault="00D22CDC" w:rsidP="00594B35">
            <w:pPr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การ</w:t>
            </w:r>
            <w:r w:rsidR="007414F4">
              <w:rPr>
                <w:rFonts w:hint="cs"/>
                <w:vertAlign w:val="baseline"/>
                <w:cs/>
              </w:rPr>
              <w:t>ควบคุม</w:t>
            </w:r>
            <w:r>
              <w:rPr>
                <w:rFonts w:hint="cs"/>
                <w:vertAlign w:val="baseline"/>
                <w:cs/>
              </w:rPr>
              <w:t>การระบาดของโรคโควิด-19</w:t>
            </w:r>
          </w:p>
        </w:tc>
      </w:tr>
      <w:tr w:rsidR="001F7B56" w:rsidRPr="00A726D5" w14:paraId="3F1964F2" w14:textId="77777777" w:rsidTr="006D7E8F">
        <w:tc>
          <w:tcPr>
            <w:tcW w:w="988" w:type="dxa"/>
          </w:tcPr>
          <w:p w14:paraId="195B59D9" w14:textId="77777777" w:rsidR="00D22CDC" w:rsidRPr="00A726D5" w:rsidRDefault="00D22CDC" w:rsidP="006D7E8F">
            <w:pPr>
              <w:jc w:val="center"/>
              <w:rPr>
                <w:vertAlign w:val="baseline"/>
              </w:rPr>
            </w:pPr>
            <w:r w:rsidRPr="00A726D5">
              <w:rPr>
                <w:vertAlign w:val="baseline"/>
              </w:rPr>
              <w:t>5</w:t>
            </w:r>
          </w:p>
        </w:tc>
        <w:tc>
          <w:tcPr>
            <w:tcW w:w="1984" w:type="dxa"/>
          </w:tcPr>
          <w:p w14:paraId="60929F11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noProof/>
                <w:vertAlign w:val="baseline"/>
              </w:rPr>
              <w:drawing>
                <wp:inline distT="0" distB="0" distL="0" distR="0" wp14:anchorId="18B2CB33" wp14:editId="48581E8E">
                  <wp:extent cx="1080000" cy="606218"/>
                  <wp:effectExtent l="0" t="0" r="6350" b="3810"/>
                  <wp:docPr id="7" name="Picture 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witter_#reframecovid_26Apr_Crop_Elena Semino_tweet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3ED3116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vertAlign w:val="baseline"/>
              </w:rPr>
              <w:t>2</w:t>
            </w:r>
            <w:r>
              <w:rPr>
                <w:rFonts w:hint="cs"/>
                <w:vertAlign w:val="baseline"/>
                <w:cs/>
              </w:rPr>
              <w:t>6</w:t>
            </w:r>
            <w:r>
              <w:rPr>
                <w:vertAlign w:val="baseline"/>
              </w:rPr>
              <w:t xml:space="preserve"> </w:t>
            </w:r>
            <w:r>
              <w:rPr>
                <w:rFonts w:hint="cs"/>
                <w:vertAlign w:val="baseline"/>
                <w:cs/>
              </w:rPr>
              <w:t>เม.ย. 2563</w:t>
            </w:r>
            <w:r>
              <w:rPr>
                <w:vertAlign w:val="baseline"/>
              </w:rPr>
              <w:t xml:space="preserve">, </w:t>
            </w:r>
            <w:r w:rsidRPr="007F3E38">
              <w:rPr>
                <w:vertAlign w:val="baseline"/>
              </w:rPr>
              <w:t>Elena</w:t>
            </w:r>
            <w:r>
              <w:rPr>
                <w:vertAlign w:val="baseline"/>
              </w:rPr>
              <w:t xml:space="preserve"> </w:t>
            </w:r>
            <w:proofErr w:type="spellStart"/>
            <w:r w:rsidRPr="007F3E38">
              <w:rPr>
                <w:vertAlign w:val="baseline"/>
              </w:rPr>
              <w:t>Semino</w:t>
            </w:r>
            <w:proofErr w:type="spellEnd"/>
            <w:r>
              <w:rPr>
                <w:vertAlign w:val="baseline"/>
              </w:rPr>
              <w:t xml:space="preserve">, </w:t>
            </w:r>
            <w:r>
              <w:rPr>
                <w:rFonts w:hint="cs"/>
                <w:vertAlign w:val="baseline"/>
                <w:cs/>
              </w:rPr>
              <w:t>รูปที่ 1</w:t>
            </w:r>
          </w:p>
        </w:tc>
        <w:tc>
          <w:tcPr>
            <w:tcW w:w="2171" w:type="dxa"/>
          </w:tcPr>
          <w:p w14:paraId="6D810A35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ป่า</w:t>
            </w:r>
          </w:p>
        </w:tc>
        <w:tc>
          <w:tcPr>
            <w:tcW w:w="2172" w:type="dxa"/>
          </w:tcPr>
          <w:p w14:paraId="0A717EC8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สถานการณ์การระบาดโรคโควิด-19</w:t>
            </w:r>
          </w:p>
        </w:tc>
      </w:tr>
      <w:tr w:rsidR="001F7B56" w:rsidRPr="00A726D5" w14:paraId="4770B262" w14:textId="77777777" w:rsidTr="006D7E8F">
        <w:tc>
          <w:tcPr>
            <w:tcW w:w="988" w:type="dxa"/>
          </w:tcPr>
          <w:p w14:paraId="4C426AC9" w14:textId="77777777" w:rsidR="00D22CDC" w:rsidRPr="00A726D5" w:rsidRDefault="00D22CDC" w:rsidP="006D7E8F">
            <w:pPr>
              <w:jc w:val="center"/>
              <w:rPr>
                <w:vertAlign w:val="baseline"/>
              </w:rPr>
            </w:pPr>
            <w:r w:rsidRPr="00A726D5">
              <w:rPr>
                <w:vertAlign w:val="baseline"/>
              </w:rPr>
              <w:t>6</w:t>
            </w:r>
          </w:p>
        </w:tc>
        <w:tc>
          <w:tcPr>
            <w:tcW w:w="1984" w:type="dxa"/>
          </w:tcPr>
          <w:p w14:paraId="2B0776D0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noProof/>
                <w:vertAlign w:val="baseline"/>
              </w:rPr>
              <w:drawing>
                <wp:inline distT="0" distB="0" distL="0" distR="0" wp14:anchorId="52453611" wp14:editId="4D427C4B">
                  <wp:extent cx="1080000" cy="610759"/>
                  <wp:effectExtent l="0" t="0" r="6350" b="0"/>
                  <wp:docPr id="10" name="Picture 10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witter_#reframecovid_26Apr_Crop_Elena Semino_tweet_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865E293" w14:textId="77777777" w:rsidR="00D22CDC" w:rsidRPr="00A726D5" w:rsidRDefault="00D22CDC" w:rsidP="00594B35">
            <w:pPr>
              <w:rPr>
                <w:vertAlign w:val="baseline"/>
                <w:cs/>
              </w:rPr>
            </w:pPr>
            <w:r>
              <w:rPr>
                <w:vertAlign w:val="baseline"/>
              </w:rPr>
              <w:t>2</w:t>
            </w:r>
            <w:r>
              <w:rPr>
                <w:rFonts w:hint="cs"/>
                <w:vertAlign w:val="baseline"/>
                <w:cs/>
              </w:rPr>
              <w:t>6</w:t>
            </w:r>
            <w:r>
              <w:rPr>
                <w:vertAlign w:val="baseline"/>
              </w:rPr>
              <w:t xml:space="preserve"> </w:t>
            </w:r>
            <w:r>
              <w:rPr>
                <w:rFonts w:hint="cs"/>
                <w:vertAlign w:val="baseline"/>
                <w:cs/>
              </w:rPr>
              <w:t>เม.ย. 2563</w:t>
            </w:r>
            <w:r>
              <w:rPr>
                <w:vertAlign w:val="baseline"/>
              </w:rPr>
              <w:t xml:space="preserve">, </w:t>
            </w:r>
            <w:r w:rsidRPr="007F3E38">
              <w:rPr>
                <w:vertAlign w:val="baseline"/>
              </w:rPr>
              <w:t xml:space="preserve">Elena </w:t>
            </w:r>
            <w:proofErr w:type="spellStart"/>
            <w:r w:rsidRPr="007F3E38">
              <w:rPr>
                <w:vertAlign w:val="baseline"/>
              </w:rPr>
              <w:t>Semino</w:t>
            </w:r>
            <w:proofErr w:type="spellEnd"/>
            <w:r>
              <w:rPr>
                <w:vertAlign w:val="baseline"/>
              </w:rPr>
              <w:t xml:space="preserve">, </w:t>
            </w:r>
            <w:r>
              <w:rPr>
                <w:rFonts w:hint="cs"/>
                <w:vertAlign w:val="baseline"/>
                <w:cs/>
              </w:rPr>
              <w:t>รูปที่ 2</w:t>
            </w:r>
          </w:p>
        </w:tc>
        <w:tc>
          <w:tcPr>
            <w:tcW w:w="2171" w:type="dxa"/>
          </w:tcPr>
          <w:p w14:paraId="57B21983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อุโมงค์</w:t>
            </w:r>
          </w:p>
        </w:tc>
        <w:tc>
          <w:tcPr>
            <w:tcW w:w="2172" w:type="dxa"/>
          </w:tcPr>
          <w:p w14:paraId="668996F2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สถานการณ์การระบาดโรคโควิด-19</w:t>
            </w:r>
          </w:p>
        </w:tc>
      </w:tr>
      <w:tr w:rsidR="001F7B56" w:rsidRPr="00A726D5" w14:paraId="0E1EBCBE" w14:textId="77777777" w:rsidTr="006D7E8F">
        <w:tc>
          <w:tcPr>
            <w:tcW w:w="988" w:type="dxa"/>
          </w:tcPr>
          <w:p w14:paraId="497825BA" w14:textId="77777777" w:rsidR="00D22CDC" w:rsidRPr="00A726D5" w:rsidRDefault="00D22CDC" w:rsidP="006D7E8F">
            <w:pPr>
              <w:jc w:val="center"/>
              <w:rPr>
                <w:vertAlign w:val="baseline"/>
              </w:rPr>
            </w:pPr>
            <w:r w:rsidRPr="00A726D5">
              <w:rPr>
                <w:vertAlign w:val="baseline"/>
              </w:rPr>
              <w:t>7</w:t>
            </w:r>
          </w:p>
        </w:tc>
        <w:tc>
          <w:tcPr>
            <w:tcW w:w="1984" w:type="dxa"/>
          </w:tcPr>
          <w:p w14:paraId="214C3F64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noProof/>
                <w:vertAlign w:val="baseline"/>
              </w:rPr>
              <w:drawing>
                <wp:inline distT="0" distB="0" distL="0" distR="0" wp14:anchorId="3391A40A" wp14:editId="1F81A2C3">
                  <wp:extent cx="1080000" cy="1440040"/>
                  <wp:effectExtent l="0" t="0" r="6350" b="8255"/>
                  <wp:docPr id="19" name="Picture 19" descr="A tree in a fore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witter_#covid_metaphor_1May_Katja L Kain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528AB9C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vertAlign w:val="baseline"/>
              </w:rPr>
              <w:t xml:space="preserve">1 </w:t>
            </w:r>
            <w:r>
              <w:rPr>
                <w:rFonts w:hint="cs"/>
                <w:vertAlign w:val="baseline"/>
                <w:cs/>
              </w:rPr>
              <w:t>พ.ค. 2563</w:t>
            </w:r>
            <w:r>
              <w:rPr>
                <w:vertAlign w:val="baseline"/>
              </w:rPr>
              <w:t xml:space="preserve">, </w:t>
            </w:r>
            <w:r w:rsidRPr="007765F2">
              <w:rPr>
                <w:vertAlign w:val="baseline"/>
              </w:rPr>
              <w:t>Katja L Kaine</w:t>
            </w:r>
          </w:p>
        </w:tc>
        <w:tc>
          <w:tcPr>
            <w:tcW w:w="2171" w:type="dxa"/>
          </w:tcPr>
          <w:p w14:paraId="044C2FB4" w14:textId="77777777" w:rsidR="00D22CDC" w:rsidRPr="00A726D5" w:rsidRDefault="00D22CDC" w:rsidP="00594B35">
            <w:pPr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 xml:space="preserve">ต้นไม้กลับหัว </w:t>
            </w:r>
          </w:p>
        </w:tc>
        <w:tc>
          <w:tcPr>
            <w:tcW w:w="2172" w:type="dxa"/>
          </w:tcPr>
          <w:p w14:paraId="79CED06C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สถานการณ์การระบาดโรคโควิด-19</w:t>
            </w:r>
          </w:p>
        </w:tc>
      </w:tr>
      <w:tr w:rsidR="001F7B56" w:rsidRPr="00A726D5" w14:paraId="3709F788" w14:textId="77777777" w:rsidTr="006D7E8F">
        <w:tc>
          <w:tcPr>
            <w:tcW w:w="988" w:type="dxa"/>
          </w:tcPr>
          <w:p w14:paraId="4C3B8217" w14:textId="77777777" w:rsidR="00D22CDC" w:rsidRPr="00A726D5" w:rsidRDefault="00D22CDC" w:rsidP="006D7E8F">
            <w:pPr>
              <w:jc w:val="center"/>
              <w:rPr>
                <w:vertAlign w:val="baseline"/>
              </w:rPr>
            </w:pPr>
            <w:r w:rsidRPr="00A726D5">
              <w:rPr>
                <w:vertAlign w:val="baseline"/>
              </w:rPr>
              <w:t>8</w:t>
            </w:r>
          </w:p>
        </w:tc>
        <w:tc>
          <w:tcPr>
            <w:tcW w:w="1984" w:type="dxa"/>
          </w:tcPr>
          <w:p w14:paraId="21FA879F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noProof/>
                <w:vertAlign w:val="baseline"/>
              </w:rPr>
              <w:drawing>
                <wp:inline distT="0" distB="0" distL="0" distR="0" wp14:anchorId="706087F8" wp14:editId="44C26C7C">
                  <wp:extent cx="1080000" cy="1191758"/>
                  <wp:effectExtent l="0" t="0" r="6350" b="8890"/>
                  <wp:docPr id="20" name="Picture 20" descr="A large empty f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witter_#covid_metaphor_01May_Kim Myer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9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3319B61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vertAlign w:val="baseline"/>
              </w:rPr>
              <w:t xml:space="preserve">1 </w:t>
            </w:r>
            <w:r>
              <w:rPr>
                <w:rFonts w:hint="cs"/>
                <w:vertAlign w:val="baseline"/>
                <w:cs/>
              </w:rPr>
              <w:t>พ.ค. 2563</w:t>
            </w:r>
            <w:r>
              <w:rPr>
                <w:vertAlign w:val="baseline"/>
              </w:rPr>
              <w:t xml:space="preserve">, </w:t>
            </w:r>
            <w:r w:rsidRPr="004709CC">
              <w:rPr>
                <w:vertAlign w:val="baseline"/>
              </w:rPr>
              <w:t>Kim Myers</w:t>
            </w:r>
          </w:p>
        </w:tc>
        <w:tc>
          <w:tcPr>
            <w:tcW w:w="2171" w:type="dxa"/>
          </w:tcPr>
          <w:p w14:paraId="4122B00E" w14:textId="77777777" w:rsidR="00D22CDC" w:rsidRPr="00A726D5" w:rsidRDefault="00D22CDC" w:rsidP="00594B35">
            <w:pPr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เส้นขอบฟ้า</w:t>
            </w:r>
          </w:p>
        </w:tc>
        <w:tc>
          <w:tcPr>
            <w:tcW w:w="2172" w:type="dxa"/>
          </w:tcPr>
          <w:p w14:paraId="6AC8DE6D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 xml:space="preserve">จุดสิ้นสุดของการปิดเมือง </w:t>
            </w:r>
            <w:r>
              <w:rPr>
                <w:vertAlign w:val="baseline"/>
              </w:rPr>
              <w:t>(lockdown)</w:t>
            </w:r>
          </w:p>
        </w:tc>
      </w:tr>
      <w:tr w:rsidR="001F7B56" w:rsidRPr="00A726D5" w14:paraId="7F11EC45" w14:textId="77777777" w:rsidTr="006D7E8F">
        <w:tc>
          <w:tcPr>
            <w:tcW w:w="988" w:type="dxa"/>
          </w:tcPr>
          <w:p w14:paraId="1469E0AB" w14:textId="77777777" w:rsidR="00D22CDC" w:rsidRPr="00A726D5" w:rsidRDefault="00D22CDC" w:rsidP="006D7E8F">
            <w:pPr>
              <w:jc w:val="center"/>
              <w:rPr>
                <w:vertAlign w:val="baseline"/>
              </w:rPr>
            </w:pPr>
            <w:r w:rsidRPr="00A726D5">
              <w:rPr>
                <w:vertAlign w:val="baseline"/>
              </w:rPr>
              <w:t>9</w:t>
            </w:r>
          </w:p>
        </w:tc>
        <w:tc>
          <w:tcPr>
            <w:tcW w:w="1984" w:type="dxa"/>
          </w:tcPr>
          <w:p w14:paraId="3CDCC5CE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noProof/>
                <w:vertAlign w:val="baseline"/>
              </w:rPr>
              <w:drawing>
                <wp:inline distT="0" distB="0" distL="0" distR="0" wp14:anchorId="27BA6E15" wp14:editId="0DE1AC22">
                  <wp:extent cx="1080000" cy="631057"/>
                  <wp:effectExtent l="0" t="0" r="6350" b="0"/>
                  <wp:docPr id="21" name="Picture 2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_#covid_metaphor_02May_Inspired Talk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3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C9D46D3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vertAlign w:val="baseline"/>
              </w:rPr>
              <w:t xml:space="preserve">2 </w:t>
            </w:r>
            <w:r>
              <w:rPr>
                <w:rFonts w:hint="cs"/>
                <w:vertAlign w:val="baseline"/>
                <w:cs/>
              </w:rPr>
              <w:t>พ.ค. 2563</w:t>
            </w:r>
            <w:r>
              <w:rPr>
                <w:vertAlign w:val="baseline"/>
              </w:rPr>
              <w:t xml:space="preserve">, </w:t>
            </w:r>
            <w:r w:rsidRPr="001D2840">
              <w:rPr>
                <w:vertAlign w:val="baseline"/>
              </w:rPr>
              <w:t>Inspired Talk</w:t>
            </w:r>
          </w:p>
        </w:tc>
        <w:tc>
          <w:tcPr>
            <w:tcW w:w="2171" w:type="dxa"/>
          </w:tcPr>
          <w:p w14:paraId="38B3086F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หงส์ดำ</w:t>
            </w:r>
          </w:p>
        </w:tc>
        <w:tc>
          <w:tcPr>
            <w:tcW w:w="2172" w:type="dxa"/>
          </w:tcPr>
          <w:p w14:paraId="475766DC" w14:textId="77777777" w:rsidR="00D22CDC" w:rsidRPr="00A726D5" w:rsidRDefault="00D22CDC" w:rsidP="00594B35">
            <w:pPr>
              <w:rPr>
                <w:vertAlign w:val="baseline"/>
              </w:rPr>
            </w:pPr>
            <w:r w:rsidRPr="00690675">
              <w:rPr>
                <w:vertAlign w:val="baseline"/>
                <w:cs/>
              </w:rPr>
              <w:t>การระบาดใหญ่ทั่วโลก</w:t>
            </w:r>
            <w:r>
              <w:rPr>
                <w:rFonts w:hint="cs"/>
                <w:vertAlign w:val="baseline"/>
                <w:cs/>
              </w:rPr>
              <w:t xml:space="preserve"> </w:t>
            </w:r>
            <w:r>
              <w:rPr>
                <w:vertAlign w:val="baseline"/>
              </w:rPr>
              <w:t xml:space="preserve">(pandemic) </w:t>
            </w:r>
            <w:r>
              <w:rPr>
                <w:rFonts w:hint="cs"/>
                <w:vertAlign w:val="baseline"/>
                <w:cs/>
              </w:rPr>
              <w:t>ของโรคโควิด-19</w:t>
            </w:r>
          </w:p>
        </w:tc>
      </w:tr>
      <w:tr w:rsidR="001F7B56" w:rsidRPr="00A726D5" w14:paraId="016C4917" w14:textId="77777777" w:rsidTr="006D7E8F">
        <w:tc>
          <w:tcPr>
            <w:tcW w:w="988" w:type="dxa"/>
          </w:tcPr>
          <w:p w14:paraId="6DA217E9" w14:textId="77777777" w:rsidR="00D22CDC" w:rsidRPr="00A726D5" w:rsidRDefault="00D22CDC" w:rsidP="006D7E8F">
            <w:pPr>
              <w:jc w:val="center"/>
              <w:rPr>
                <w:vertAlign w:val="baseline"/>
              </w:rPr>
            </w:pPr>
            <w:r w:rsidRPr="00A726D5">
              <w:rPr>
                <w:vertAlign w:val="baseline"/>
              </w:rPr>
              <w:t>10</w:t>
            </w:r>
          </w:p>
        </w:tc>
        <w:tc>
          <w:tcPr>
            <w:tcW w:w="1984" w:type="dxa"/>
          </w:tcPr>
          <w:p w14:paraId="7E7C47CB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noProof/>
                <w:vertAlign w:val="baseline"/>
              </w:rPr>
              <w:drawing>
                <wp:inline distT="0" distB="0" distL="0" distR="0" wp14:anchorId="32511CF4" wp14:editId="21DD64E0">
                  <wp:extent cx="1080000" cy="1349222"/>
                  <wp:effectExtent l="0" t="0" r="6350" b="3810"/>
                  <wp:docPr id="22" name="Picture 22" descr="A picture containing drawing, m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witter_#reframecovid_07May_lorena pérez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34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0DB2438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vertAlign w:val="baseline"/>
              </w:rPr>
              <w:t xml:space="preserve">7 </w:t>
            </w:r>
            <w:r>
              <w:rPr>
                <w:rFonts w:hint="cs"/>
                <w:vertAlign w:val="baseline"/>
                <w:cs/>
              </w:rPr>
              <w:t>พ.ค. 2563</w:t>
            </w:r>
            <w:r>
              <w:rPr>
                <w:vertAlign w:val="baseline"/>
              </w:rPr>
              <w:t xml:space="preserve">, </w:t>
            </w:r>
            <w:proofErr w:type="spellStart"/>
            <w:r w:rsidRPr="00686C09">
              <w:rPr>
                <w:vertAlign w:val="baseline"/>
              </w:rPr>
              <w:t>lorena</w:t>
            </w:r>
            <w:proofErr w:type="spellEnd"/>
            <w:r w:rsidRPr="00686C09">
              <w:rPr>
                <w:vertAlign w:val="baseline"/>
              </w:rPr>
              <w:t xml:space="preserve"> </w:t>
            </w:r>
            <w:proofErr w:type="spellStart"/>
            <w:r w:rsidRPr="00686C09">
              <w:rPr>
                <w:vertAlign w:val="baseline"/>
              </w:rPr>
              <w:t>pérez</w:t>
            </w:r>
            <w:proofErr w:type="spellEnd"/>
          </w:p>
        </w:tc>
        <w:tc>
          <w:tcPr>
            <w:tcW w:w="2171" w:type="dxa"/>
          </w:tcPr>
          <w:p w14:paraId="72093A5A" w14:textId="77777777" w:rsidR="00D22CDC" w:rsidRPr="00A726D5" w:rsidRDefault="00D22CDC" w:rsidP="00594B35">
            <w:pPr>
              <w:rPr>
                <w:vertAlign w:val="baseline"/>
                <w:cs/>
              </w:rPr>
            </w:pPr>
            <w:r w:rsidRPr="00260E89">
              <w:rPr>
                <w:vertAlign w:val="baseline"/>
                <w:cs/>
              </w:rPr>
              <w:t>ซู</w:t>
            </w:r>
            <w:proofErr w:type="spellStart"/>
            <w:r w:rsidRPr="00260E89">
              <w:rPr>
                <w:vertAlign w:val="baseline"/>
                <w:cs/>
              </w:rPr>
              <w:t>เปอร์ฮี</w:t>
            </w:r>
            <w:proofErr w:type="spellEnd"/>
            <w:r w:rsidRPr="00260E89">
              <w:rPr>
                <w:vertAlign w:val="baseline"/>
                <w:cs/>
              </w:rPr>
              <w:t>โร่</w:t>
            </w:r>
          </w:p>
        </w:tc>
        <w:tc>
          <w:tcPr>
            <w:tcW w:w="2172" w:type="dxa"/>
          </w:tcPr>
          <w:p w14:paraId="67108FDF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พยาบาล</w:t>
            </w:r>
          </w:p>
        </w:tc>
      </w:tr>
      <w:tr w:rsidR="001F7B56" w:rsidRPr="00A726D5" w14:paraId="10CB223E" w14:textId="77777777" w:rsidTr="006D7E8F">
        <w:tc>
          <w:tcPr>
            <w:tcW w:w="988" w:type="dxa"/>
          </w:tcPr>
          <w:p w14:paraId="323C9A20" w14:textId="77777777" w:rsidR="00D22CDC" w:rsidRPr="00A726D5" w:rsidRDefault="00D22CDC" w:rsidP="006D7E8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lastRenderedPageBreak/>
              <w:t>11</w:t>
            </w:r>
          </w:p>
        </w:tc>
        <w:tc>
          <w:tcPr>
            <w:tcW w:w="1984" w:type="dxa"/>
          </w:tcPr>
          <w:p w14:paraId="59F17BE4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noProof/>
                <w:vertAlign w:val="baseline"/>
              </w:rPr>
              <w:drawing>
                <wp:inline distT="0" distB="0" distL="0" distR="0" wp14:anchorId="17D3ADBF" wp14:editId="0567D5BE">
                  <wp:extent cx="1080000" cy="937440"/>
                  <wp:effectExtent l="0" t="0" r="6350" b="0"/>
                  <wp:docPr id="23" name="Picture 23" descr="A picture containing building, sitting, small, o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witter_#reframecovid_20May_Reyes Llopis-Garcí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3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02ABCFF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vertAlign w:val="baseline"/>
              </w:rPr>
              <w:t xml:space="preserve">20 </w:t>
            </w:r>
            <w:r>
              <w:rPr>
                <w:rFonts w:hint="cs"/>
                <w:vertAlign w:val="baseline"/>
                <w:cs/>
              </w:rPr>
              <w:t>พ.ค. 2563</w:t>
            </w:r>
            <w:r>
              <w:rPr>
                <w:vertAlign w:val="baseline"/>
              </w:rPr>
              <w:t xml:space="preserve">, </w:t>
            </w:r>
            <w:r w:rsidRPr="002709FA">
              <w:rPr>
                <w:vertAlign w:val="baseline"/>
              </w:rPr>
              <w:t xml:space="preserve">Reyes </w:t>
            </w:r>
            <w:proofErr w:type="spellStart"/>
            <w:r w:rsidRPr="002709FA">
              <w:rPr>
                <w:vertAlign w:val="baseline"/>
              </w:rPr>
              <w:t>Llopis</w:t>
            </w:r>
            <w:proofErr w:type="spellEnd"/>
            <w:r w:rsidRPr="002709FA">
              <w:rPr>
                <w:vertAlign w:val="baseline"/>
              </w:rPr>
              <w:t>-García</w:t>
            </w:r>
            <w:r>
              <w:rPr>
                <w:vertAlign w:val="baseline"/>
              </w:rPr>
              <w:t xml:space="preserve"> </w:t>
            </w:r>
          </w:p>
        </w:tc>
        <w:tc>
          <w:tcPr>
            <w:tcW w:w="2171" w:type="dxa"/>
          </w:tcPr>
          <w:p w14:paraId="22A158A8" w14:textId="77777777" w:rsidR="00D22CDC" w:rsidRPr="00A726D5" w:rsidRDefault="00D22CDC" w:rsidP="00594B35">
            <w:pPr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อาวุธของยม</w:t>
            </w:r>
            <w:proofErr w:type="spellStart"/>
            <w:r>
              <w:rPr>
                <w:rFonts w:hint="cs"/>
                <w:vertAlign w:val="baseline"/>
                <w:cs/>
              </w:rPr>
              <w:t>ฑูต</w:t>
            </w:r>
            <w:proofErr w:type="spellEnd"/>
          </w:p>
        </w:tc>
        <w:tc>
          <w:tcPr>
            <w:tcW w:w="2172" w:type="dxa"/>
          </w:tcPr>
          <w:p w14:paraId="22D2EC97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เชื้อโรคโควิด-19</w:t>
            </w:r>
          </w:p>
        </w:tc>
      </w:tr>
      <w:tr w:rsidR="001F7B56" w:rsidRPr="00A726D5" w14:paraId="6D751576" w14:textId="77777777" w:rsidTr="006D7E8F">
        <w:tc>
          <w:tcPr>
            <w:tcW w:w="988" w:type="dxa"/>
          </w:tcPr>
          <w:p w14:paraId="5BED5FA4" w14:textId="77777777" w:rsidR="00D22CDC" w:rsidRPr="00A726D5" w:rsidRDefault="00D22CDC" w:rsidP="006D7E8F">
            <w:pPr>
              <w:jc w:val="center"/>
              <w:rPr>
                <w:vertAlign w:val="baseline"/>
              </w:rPr>
            </w:pPr>
            <w:r>
              <w:rPr>
                <w:vertAlign w:val="baseline"/>
              </w:rPr>
              <w:t>12</w:t>
            </w:r>
          </w:p>
        </w:tc>
        <w:tc>
          <w:tcPr>
            <w:tcW w:w="1984" w:type="dxa"/>
          </w:tcPr>
          <w:p w14:paraId="3C7AFC7B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noProof/>
                <w:vertAlign w:val="baseline"/>
              </w:rPr>
              <w:drawing>
                <wp:inline distT="0" distB="0" distL="0" distR="0" wp14:anchorId="2EBADBBF" wp14:editId="33DD7033">
                  <wp:extent cx="1080000" cy="601383"/>
                  <wp:effectExtent l="0" t="0" r="6350" b="8255"/>
                  <wp:docPr id="24" name="Picture 2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witter_#covid_metaphor_26May_Angela Valenzuel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534D5B8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vertAlign w:val="baseline"/>
              </w:rPr>
              <w:t xml:space="preserve">26 </w:t>
            </w:r>
            <w:r>
              <w:rPr>
                <w:rFonts w:hint="cs"/>
                <w:vertAlign w:val="baseline"/>
                <w:cs/>
              </w:rPr>
              <w:t>พ.ค. 2563</w:t>
            </w:r>
            <w:r>
              <w:rPr>
                <w:vertAlign w:val="baseline"/>
              </w:rPr>
              <w:t xml:space="preserve">, </w:t>
            </w:r>
            <w:r w:rsidRPr="006877BE">
              <w:rPr>
                <w:vertAlign w:val="baseline"/>
              </w:rPr>
              <w:t>Angela Valenzuela</w:t>
            </w:r>
          </w:p>
        </w:tc>
        <w:tc>
          <w:tcPr>
            <w:tcW w:w="2171" w:type="dxa"/>
          </w:tcPr>
          <w:p w14:paraId="66F7E848" w14:textId="77777777" w:rsidR="00D22CDC" w:rsidRPr="00A726D5" w:rsidRDefault="00D22CDC" w:rsidP="00594B35">
            <w:pPr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โลก</w:t>
            </w:r>
          </w:p>
        </w:tc>
        <w:tc>
          <w:tcPr>
            <w:tcW w:w="2172" w:type="dxa"/>
          </w:tcPr>
          <w:p w14:paraId="4F96F656" w14:textId="77777777" w:rsidR="00D22CDC" w:rsidRPr="00A726D5" w:rsidRDefault="00D22CDC" w:rsidP="00594B35">
            <w:pPr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เชื้อโรคโควิด-19</w:t>
            </w:r>
          </w:p>
        </w:tc>
      </w:tr>
    </w:tbl>
    <w:p w14:paraId="544E3A3B" w14:textId="77777777" w:rsidR="00702E09" w:rsidRPr="00702E09" w:rsidRDefault="00702E09" w:rsidP="00702E09">
      <w:pPr>
        <w:jc w:val="thaiDistribute"/>
        <w:rPr>
          <w:vertAlign w:val="baseline"/>
          <w:cs/>
        </w:rPr>
      </w:pPr>
    </w:p>
    <w:p w14:paraId="06F66AB6" w14:textId="11507425" w:rsidR="00AD1E3F" w:rsidRDefault="00AD1E3F" w:rsidP="00702E09">
      <w:pPr>
        <w:jc w:val="thaiDistribute"/>
        <w:rPr>
          <w:b/>
          <w:bCs/>
          <w:vertAlign w:val="baseline"/>
        </w:rPr>
      </w:pPr>
      <w:r>
        <w:rPr>
          <w:rFonts w:hint="cs"/>
          <w:b/>
          <w:bCs/>
          <w:vertAlign w:val="baseline"/>
          <w:cs/>
        </w:rPr>
        <w:t>ผลการวิจัย</w:t>
      </w:r>
    </w:p>
    <w:p w14:paraId="77AFBF67" w14:textId="776E90DC" w:rsidR="0042458A" w:rsidRDefault="007F2517" w:rsidP="004D32FD">
      <w:pPr>
        <w:jc w:val="thaiDistribute"/>
        <w:rPr>
          <w:vertAlign w:val="baseline"/>
        </w:rPr>
      </w:pPr>
      <w:r w:rsidRPr="007F2517">
        <w:rPr>
          <w:vertAlign w:val="baseline"/>
          <w:cs/>
        </w:rPr>
        <w:tab/>
      </w:r>
      <w:r w:rsidRPr="007F2517">
        <w:rPr>
          <w:rFonts w:hint="cs"/>
          <w:vertAlign w:val="baseline"/>
          <w:cs/>
        </w:rPr>
        <w:t>จากการวิเคราะห์</w:t>
      </w:r>
      <w:r>
        <w:rPr>
          <w:rFonts w:hint="cs"/>
          <w:vertAlign w:val="baseline"/>
          <w:cs/>
        </w:rPr>
        <w:t>มโน</w:t>
      </w:r>
      <w:proofErr w:type="spellStart"/>
      <w:r>
        <w:rPr>
          <w:rFonts w:hint="cs"/>
          <w:vertAlign w:val="baseline"/>
          <w:cs/>
        </w:rPr>
        <w:t>อุป</w:t>
      </w:r>
      <w:proofErr w:type="spellEnd"/>
      <w:r>
        <w:rPr>
          <w:rFonts w:hint="cs"/>
          <w:vertAlign w:val="baseline"/>
          <w:cs/>
        </w:rPr>
        <w:t>ลักษณ์</w:t>
      </w:r>
      <w:r w:rsidR="00395DAB">
        <w:rPr>
          <w:rFonts w:hint="cs"/>
          <w:vertAlign w:val="baseline"/>
          <w:cs/>
        </w:rPr>
        <w:t>ที่ไม่ใช่มโน</w:t>
      </w:r>
      <w:proofErr w:type="spellStart"/>
      <w:r w:rsidR="00395DAB">
        <w:rPr>
          <w:rFonts w:hint="cs"/>
          <w:vertAlign w:val="baseline"/>
          <w:cs/>
        </w:rPr>
        <w:t>อุป</w:t>
      </w:r>
      <w:proofErr w:type="spellEnd"/>
      <w:r w:rsidR="00395DAB">
        <w:rPr>
          <w:rFonts w:hint="cs"/>
          <w:vertAlign w:val="baseline"/>
          <w:cs/>
        </w:rPr>
        <w:t>ลักษณ์การทำสงคราม</w:t>
      </w:r>
      <w:r>
        <w:rPr>
          <w:rFonts w:hint="cs"/>
          <w:vertAlign w:val="baseline"/>
          <w:cs/>
        </w:rPr>
        <w:t>จากภาพในทวิต</w:t>
      </w:r>
      <w:proofErr w:type="spellStart"/>
      <w:r>
        <w:rPr>
          <w:rFonts w:hint="cs"/>
          <w:vertAlign w:val="baseline"/>
          <w:cs/>
        </w:rPr>
        <w:t>เต</w:t>
      </w:r>
      <w:proofErr w:type="spellEnd"/>
      <w:r>
        <w:rPr>
          <w:rFonts w:hint="cs"/>
          <w:vertAlign w:val="baseline"/>
          <w:cs/>
        </w:rPr>
        <w:t>อร์ช่วงเดือนเมษายนถึงเดือนพฤษภาคม พบมโน</w:t>
      </w:r>
      <w:proofErr w:type="spellStart"/>
      <w:r>
        <w:rPr>
          <w:rFonts w:hint="cs"/>
          <w:vertAlign w:val="baseline"/>
          <w:cs/>
        </w:rPr>
        <w:t>อุป</w:t>
      </w:r>
      <w:proofErr w:type="spellEnd"/>
      <w:r>
        <w:rPr>
          <w:rFonts w:hint="cs"/>
          <w:vertAlign w:val="baseline"/>
          <w:cs/>
        </w:rPr>
        <w:t xml:space="preserve">ลักษณ์จำนวน 12 </w:t>
      </w:r>
      <w:r w:rsidR="004D32FD">
        <w:rPr>
          <w:rFonts w:hint="cs"/>
          <w:vertAlign w:val="baseline"/>
          <w:cs/>
        </w:rPr>
        <w:t>แบบ</w:t>
      </w:r>
      <w:r>
        <w:rPr>
          <w:rFonts w:hint="cs"/>
          <w:vertAlign w:val="baseline"/>
          <w:cs/>
        </w:rPr>
        <w:t xml:space="preserve"> คือ </w:t>
      </w:r>
    </w:p>
    <w:p w14:paraId="1876BED8" w14:textId="77777777" w:rsidR="0042458A" w:rsidRDefault="0042458A" w:rsidP="004D32FD">
      <w:pPr>
        <w:jc w:val="thaiDistribute"/>
        <w:rPr>
          <w:vertAlign w:val="baseline"/>
        </w:rPr>
      </w:pPr>
      <w:r>
        <w:rPr>
          <w:vertAlign w:val="baseline"/>
        </w:rPr>
        <w:tab/>
      </w:r>
      <w:r w:rsidR="004D32FD">
        <w:rPr>
          <w:vertAlign w:val="baseline"/>
        </w:rPr>
        <w:t xml:space="preserve">1. </w:t>
      </w:r>
      <w:r w:rsidR="004D32FD" w:rsidRPr="002F6D52">
        <w:rPr>
          <w:rFonts w:hint="cs"/>
          <w:vertAlign w:val="baseline"/>
          <w:cs/>
        </w:rPr>
        <w:t>“</w:t>
      </w:r>
      <w:r w:rsidR="004D32FD" w:rsidRPr="009D0B04">
        <w:rPr>
          <w:vertAlign w:val="baseline"/>
          <w:cs/>
        </w:rPr>
        <w:t>สถานการณ์การระบาดโรคโควิด-19 เป็นป่า</w:t>
      </w:r>
      <w:r w:rsidR="004D32FD">
        <w:rPr>
          <w:rFonts w:hint="cs"/>
          <w:vertAlign w:val="baseline"/>
          <w:cs/>
        </w:rPr>
        <w:t>”</w:t>
      </w:r>
      <w:r w:rsidR="004D32FD">
        <w:rPr>
          <w:vertAlign w:val="baseline"/>
        </w:rPr>
        <w:t xml:space="preserve"> </w:t>
      </w:r>
    </w:p>
    <w:p w14:paraId="0C3A301B" w14:textId="77777777" w:rsidR="0042458A" w:rsidRDefault="0042458A" w:rsidP="004D32FD">
      <w:pPr>
        <w:jc w:val="thaiDistribute"/>
        <w:rPr>
          <w:vertAlign w:val="baseline"/>
        </w:rPr>
      </w:pPr>
      <w:r>
        <w:rPr>
          <w:vertAlign w:val="baseline"/>
        </w:rPr>
        <w:tab/>
      </w:r>
      <w:r w:rsidR="004D32FD">
        <w:rPr>
          <w:vertAlign w:val="baseline"/>
        </w:rPr>
        <w:t xml:space="preserve">2. </w:t>
      </w:r>
      <w:r w:rsidR="004D32FD" w:rsidRPr="002F6D52">
        <w:rPr>
          <w:rFonts w:hint="cs"/>
          <w:vertAlign w:val="baseline"/>
          <w:cs/>
        </w:rPr>
        <w:t>“</w:t>
      </w:r>
      <w:r w:rsidR="004D32FD" w:rsidRPr="009D0B04">
        <w:rPr>
          <w:vertAlign w:val="baseline"/>
          <w:cs/>
        </w:rPr>
        <w:t>สถานการณ์การระบาดโรคโควิด-19 เป็นอุโมงค์</w:t>
      </w:r>
      <w:r w:rsidR="004D32FD">
        <w:rPr>
          <w:rFonts w:hint="cs"/>
          <w:vertAlign w:val="baseline"/>
          <w:cs/>
        </w:rPr>
        <w:t xml:space="preserve">” </w:t>
      </w:r>
    </w:p>
    <w:p w14:paraId="6F26DA8D" w14:textId="77777777" w:rsidR="0042458A" w:rsidRPr="0042458A" w:rsidRDefault="0042458A" w:rsidP="0042458A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  <w:r w:rsidRPr="0042458A">
        <w:rPr>
          <w:vertAlign w:val="baseline"/>
          <w:cs/>
        </w:rPr>
        <w:t xml:space="preserve">3. “สถานการณ์การระบาดโรคโควิด-19 เป็นต้นไม้กลับหัว” </w:t>
      </w:r>
    </w:p>
    <w:p w14:paraId="409B3AC6" w14:textId="46914061" w:rsidR="0042458A" w:rsidRPr="0042458A" w:rsidRDefault="00D94046" w:rsidP="0042458A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  <w:r w:rsidR="0042458A" w:rsidRPr="0042458A">
        <w:rPr>
          <w:vertAlign w:val="baseline"/>
          <w:cs/>
        </w:rPr>
        <w:t>4. “การระบาดใหญ่ทั่วโลก (</w:t>
      </w:r>
      <w:r w:rsidR="0042458A" w:rsidRPr="0042458A">
        <w:rPr>
          <w:vertAlign w:val="baseline"/>
        </w:rPr>
        <w:t xml:space="preserve">pandemic) </w:t>
      </w:r>
      <w:r w:rsidR="0042458A" w:rsidRPr="0042458A">
        <w:rPr>
          <w:vertAlign w:val="baseline"/>
          <w:cs/>
        </w:rPr>
        <w:t>ของโรคโควิด-19 เป็นหงส์ดำ”</w:t>
      </w:r>
    </w:p>
    <w:p w14:paraId="1E2A98F8" w14:textId="4D5F9690" w:rsidR="0042458A" w:rsidRPr="0042458A" w:rsidRDefault="00D94046" w:rsidP="0042458A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  <w:r w:rsidR="0042458A" w:rsidRPr="0042458A">
        <w:rPr>
          <w:vertAlign w:val="baseline"/>
          <w:cs/>
        </w:rPr>
        <w:t>5. “การกำจัดเชื้อโรคโควิด-19 เป็นค้อน”</w:t>
      </w:r>
    </w:p>
    <w:p w14:paraId="633B302B" w14:textId="671FFD88" w:rsidR="0042458A" w:rsidRPr="0042458A" w:rsidRDefault="00D94046" w:rsidP="0042458A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  <w:r w:rsidR="0042458A" w:rsidRPr="0042458A">
        <w:rPr>
          <w:vertAlign w:val="baseline"/>
          <w:cs/>
        </w:rPr>
        <w:t>6. “วิธีแก้ปัญหาการระบาดของโรคโควิด-19 เป็นลูกกุญแจ”</w:t>
      </w:r>
    </w:p>
    <w:p w14:paraId="70B3C5CC" w14:textId="514E47D6" w:rsidR="0042458A" w:rsidRPr="0042458A" w:rsidRDefault="00D94046" w:rsidP="0042458A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  <w:r w:rsidR="0042458A" w:rsidRPr="0042458A">
        <w:rPr>
          <w:vertAlign w:val="baseline"/>
          <w:cs/>
        </w:rPr>
        <w:t>7. “การควบคุมการระบาดของโรคโควิด-19 เป็นการแข่งขันฟุตบอลเอฟเอคัพ (</w:t>
      </w:r>
      <w:r w:rsidR="0042458A" w:rsidRPr="0042458A">
        <w:rPr>
          <w:vertAlign w:val="baseline"/>
        </w:rPr>
        <w:t>FA Cup)”</w:t>
      </w:r>
    </w:p>
    <w:p w14:paraId="3BB81DB1" w14:textId="4326B921" w:rsidR="0042458A" w:rsidRPr="0042458A" w:rsidRDefault="00D94046" w:rsidP="0042458A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  <w:r w:rsidR="0042458A" w:rsidRPr="0042458A">
        <w:rPr>
          <w:vertAlign w:val="baseline"/>
          <w:cs/>
        </w:rPr>
        <w:t>8. “จุดสิ้นสุดของการปิดเมือง (</w:t>
      </w:r>
      <w:r w:rsidR="0042458A" w:rsidRPr="0042458A">
        <w:rPr>
          <w:vertAlign w:val="baseline"/>
        </w:rPr>
        <w:t xml:space="preserve">lockdown) </w:t>
      </w:r>
      <w:r w:rsidR="0042458A" w:rsidRPr="0042458A">
        <w:rPr>
          <w:vertAlign w:val="baseline"/>
          <w:cs/>
        </w:rPr>
        <w:t>เป็นเส้นขอบฟ้า”</w:t>
      </w:r>
    </w:p>
    <w:p w14:paraId="2157EF70" w14:textId="3F98FF67" w:rsidR="0042458A" w:rsidRPr="0042458A" w:rsidRDefault="00D94046" w:rsidP="0042458A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  <w:r w:rsidR="0042458A" w:rsidRPr="0042458A">
        <w:rPr>
          <w:vertAlign w:val="baseline"/>
          <w:cs/>
        </w:rPr>
        <w:t>9. “เชื้อโรคโควิด-19 เป็นคู่เต้นรำ”</w:t>
      </w:r>
    </w:p>
    <w:p w14:paraId="458950E3" w14:textId="6B8AF924" w:rsidR="0042458A" w:rsidRPr="0042458A" w:rsidRDefault="00D94046" w:rsidP="0042458A">
      <w:pPr>
        <w:jc w:val="thaiDistribute"/>
        <w:rPr>
          <w:vertAlign w:val="baseline"/>
          <w:cs/>
        </w:rPr>
      </w:pPr>
      <w:r>
        <w:rPr>
          <w:vertAlign w:val="baseline"/>
          <w:cs/>
        </w:rPr>
        <w:tab/>
      </w:r>
      <w:r w:rsidR="0042458A" w:rsidRPr="0042458A">
        <w:rPr>
          <w:vertAlign w:val="baseline"/>
          <w:cs/>
        </w:rPr>
        <w:t>10. “เชื้อโรคโควิด-19 เป็นอาวุธของยมทูต”</w:t>
      </w:r>
    </w:p>
    <w:p w14:paraId="3FF0ECF5" w14:textId="4D84DB67" w:rsidR="0042458A" w:rsidRPr="0042458A" w:rsidRDefault="00D94046" w:rsidP="0042458A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  <w:r w:rsidR="0042458A" w:rsidRPr="0042458A">
        <w:rPr>
          <w:vertAlign w:val="baseline"/>
          <w:cs/>
        </w:rPr>
        <w:t>11. “เชื้อโรคโควิด-19 เป็นโลก”</w:t>
      </w:r>
    </w:p>
    <w:p w14:paraId="21EDDF96" w14:textId="7CE1EC09" w:rsidR="004D32FD" w:rsidRDefault="00D94046" w:rsidP="0042458A">
      <w:pPr>
        <w:jc w:val="thaiDistribute"/>
        <w:rPr>
          <w:vertAlign w:val="baseline"/>
          <w:cs/>
        </w:rPr>
      </w:pPr>
      <w:r>
        <w:rPr>
          <w:vertAlign w:val="baseline"/>
          <w:cs/>
        </w:rPr>
        <w:tab/>
      </w:r>
      <w:r w:rsidR="0042458A" w:rsidRPr="0042458A">
        <w:rPr>
          <w:vertAlign w:val="baseline"/>
          <w:cs/>
        </w:rPr>
        <w:t>12. “พยาบาลเป็นซู</w:t>
      </w:r>
      <w:proofErr w:type="spellStart"/>
      <w:r w:rsidR="0042458A" w:rsidRPr="0042458A">
        <w:rPr>
          <w:vertAlign w:val="baseline"/>
          <w:cs/>
        </w:rPr>
        <w:t>เปอร์ฮี</w:t>
      </w:r>
      <w:proofErr w:type="spellEnd"/>
      <w:r w:rsidR="0042458A" w:rsidRPr="0042458A">
        <w:rPr>
          <w:vertAlign w:val="baseline"/>
          <w:cs/>
        </w:rPr>
        <w:t>โร่”</w:t>
      </w:r>
      <w:r w:rsidR="004D32FD">
        <w:rPr>
          <w:rFonts w:hint="cs"/>
          <w:vertAlign w:val="baseline"/>
          <w:cs/>
        </w:rPr>
        <w:t xml:space="preserve"> </w:t>
      </w:r>
    </w:p>
    <w:p w14:paraId="56846337" w14:textId="177F3290" w:rsidR="007F2517" w:rsidRDefault="00D94046" w:rsidP="00702E09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  <w:r w:rsidR="004D32FD">
        <w:rPr>
          <w:rFonts w:hint="cs"/>
          <w:vertAlign w:val="baseline"/>
          <w:cs/>
        </w:rPr>
        <w:t>มโน</w:t>
      </w:r>
      <w:proofErr w:type="spellStart"/>
      <w:r w:rsidR="004D32FD">
        <w:rPr>
          <w:rFonts w:hint="cs"/>
          <w:vertAlign w:val="baseline"/>
          <w:cs/>
        </w:rPr>
        <w:t>อุป</w:t>
      </w:r>
      <w:proofErr w:type="spellEnd"/>
      <w:r w:rsidR="004D32FD">
        <w:rPr>
          <w:rFonts w:hint="cs"/>
          <w:vertAlign w:val="baseline"/>
          <w:cs/>
        </w:rPr>
        <w:t>ลักษณ์ทั้ง 12 แบบ</w:t>
      </w:r>
      <w:r>
        <w:rPr>
          <w:rFonts w:hint="cs"/>
          <w:vertAlign w:val="baseline"/>
          <w:cs/>
        </w:rPr>
        <w:t>นี้</w:t>
      </w:r>
      <w:r w:rsidR="007F2517">
        <w:rPr>
          <w:rFonts w:hint="cs"/>
          <w:vertAlign w:val="baseline"/>
          <w:cs/>
        </w:rPr>
        <w:t>มีรายละเอียดและโครงสร้างตามการวิเคราะห์ตามแนวอรรถศาสตร์ปริชาน ดัง</w:t>
      </w:r>
      <w:r>
        <w:rPr>
          <w:rFonts w:hint="cs"/>
          <w:vertAlign w:val="baseline"/>
          <w:cs/>
        </w:rPr>
        <w:t>ต่อไป</w:t>
      </w:r>
      <w:r w:rsidR="007F2517">
        <w:rPr>
          <w:rFonts w:hint="cs"/>
          <w:vertAlign w:val="baseline"/>
          <w:cs/>
        </w:rPr>
        <w:t xml:space="preserve">นี้ </w:t>
      </w:r>
    </w:p>
    <w:p w14:paraId="3F5D0667" w14:textId="77777777" w:rsidR="007F2517" w:rsidRPr="007F2517" w:rsidRDefault="007F2517" w:rsidP="00702E09">
      <w:pPr>
        <w:jc w:val="thaiDistribute"/>
        <w:rPr>
          <w:vertAlign w:val="baseline"/>
          <w:cs/>
        </w:rPr>
      </w:pPr>
    </w:p>
    <w:p w14:paraId="5C540F72" w14:textId="41B735BC" w:rsidR="009D0B04" w:rsidRPr="00C73F26" w:rsidRDefault="009D0B04" w:rsidP="009D0B04">
      <w:pPr>
        <w:jc w:val="thaiDistribute"/>
        <w:rPr>
          <w:b/>
          <w:bCs/>
          <w:vertAlign w:val="baseline"/>
        </w:rPr>
      </w:pPr>
      <w:r w:rsidRPr="00C73F26">
        <w:rPr>
          <w:rFonts w:hint="cs"/>
          <w:b/>
          <w:bCs/>
          <w:vertAlign w:val="baseline"/>
          <w:cs/>
        </w:rPr>
        <w:t>1. มโน</w:t>
      </w:r>
      <w:proofErr w:type="spellStart"/>
      <w:r w:rsidRPr="00C73F26">
        <w:rPr>
          <w:rFonts w:hint="cs"/>
          <w:b/>
          <w:bCs/>
          <w:vertAlign w:val="baseline"/>
          <w:cs/>
        </w:rPr>
        <w:t>อุป</w:t>
      </w:r>
      <w:proofErr w:type="spellEnd"/>
      <w:r w:rsidRPr="00C73F26">
        <w:rPr>
          <w:rFonts w:hint="cs"/>
          <w:b/>
          <w:bCs/>
          <w:vertAlign w:val="baseline"/>
          <w:cs/>
        </w:rPr>
        <w:t>ลักษณ์ “</w:t>
      </w:r>
      <w:r w:rsidRPr="00C73F26">
        <w:rPr>
          <w:b/>
          <w:bCs/>
          <w:vertAlign w:val="baseline"/>
          <w:cs/>
        </w:rPr>
        <w:t>สถานการณ์การระบาดโรคโควิด-19 เป็นป่า</w:t>
      </w:r>
      <w:r w:rsidR="00817337" w:rsidRPr="00C73F26">
        <w:rPr>
          <w:rFonts w:hint="cs"/>
          <w:b/>
          <w:bCs/>
          <w:vertAlign w:val="baseline"/>
          <w:cs/>
        </w:rPr>
        <w:t>”</w:t>
      </w:r>
      <w:r w:rsidRPr="00C73F26">
        <w:rPr>
          <w:b/>
          <w:bCs/>
          <w:vertAlign w:val="baseline"/>
          <w:cs/>
        </w:rPr>
        <w:tab/>
      </w:r>
    </w:p>
    <w:p w14:paraId="329338DB" w14:textId="15C9DA48" w:rsidR="00B170C5" w:rsidRDefault="00ED7F3A" w:rsidP="009D0B04">
      <w:pPr>
        <w:jc w:val="thaiDistribute"/>
        <w:rPr>
          <w:vertAlign w:val="baseline"/>
          <w:cs/>
        </w:rPr>
      </w:pPr>
      <w:r>
        <w:rPr>
          <w:vertAlign w:val="baseline"/>
          <w:cs/>
        </w:rPr>
        <w:tab/>
      </w:r>
      <w:r>
        <w:rPr>
          <w:rFonts w:hint="cs"/>
          <w:vertAlign w:val="baseline"/>
          <w:cs/>
        </w:rPr>
        <w:t>ภาพ</w:t>
      </w:r>
      <w:r w:rsidR="005A1E86">
        <w:rPr>
          <w:rFonts w:hint="cs"/>
          <w:vertAlign w:val="baseline"/>
          <w:cs/>
        </w:rPr>
        <w:t xml:space="preserve">ที่ 5 </w:t>
      </w:r>
      <w:r>
        <w:rPr>
          <w:rFonts w:hint="cs"/>
          <w:vertAlign w:val="baseline"/>
          <w:cs/>
        </w:rPr>
        <w:t xml:space="preserve">ในตารางที่ 1 </w:t>
      </w:r>
      <w:r w:rsidR="005A1E86">
        <w:rPr>
          <w:rFonts w:hint="cs"/>
          <w:vertAlign w:val="baseline"/>
          <w:cs/>
        </w:rPr>
        <w:t>แสดงให้เห็นภาพป่าและมีต้นไม้อยู่ทางขวามือ พร้อมทั้งมีข้อความภาษาอังกฤษว่า “</w:t>
      </w:r>
      <w:r w:rsidR="005A1E86" w:rsidRPr="005A1E86">
        <w:rPr>
          <w:vertAlign w:val="baseline"/>
        </w:rPr>
        <w:t>We're not out of the wood yet. Give the park a miss this weekend.</w:t>
      </w:r>
      <w:r w:rsidR="005A1E86">
        <w:rPr>
          <w:rFonts w:hint="cs"/>
          <w:vertAlign w:val="baseline"/>
          <w:cs/>
        </w:rPr>
        <w:t>”</w:t>
      </w:r>
      <w:r w:rsidR="005A1E86">
        <w:rPr>
          <w:vertAlign w:val="baseline"/>
        </w:rPr>
        <w:t xml:space="preserve"> </w:t>
      </w:r>
      <w:r w:rsidR="005A1E86">
        <w:rPr>
          <w:rFonts w:hint="cs"/>
          <w:vertAlign w:val="baseline"/>
          <w:cs/>
        </w:rPr>
        <w:t xml:space="preserve">ซึ่งแปลเป็นไทยได้ว่า </w:t>
      </w:r>
      <w:r w:rsidR="00D50E0A">
        <w:rPr>
          <w:rFonts w:hint="cs"/>
          <w:vertAlign w:val="baseline"/>
          <w:cs/>
        </w:rPr>
        <w:t xml:space="preserve">“เรายังออกไม่พ้นป่า ไม่ต้องไปสวนสาธารณะสุดสัปดาห์นี้หรอก” </w:t>
      </w:r>
      <w:r w:rsidR="00017CB7">
        <w:rPr>
          <w:rFonts w:hint="cs"/>
          <w:vertAlign w:val="baseline"/>
          <w:cs/>
        </w:rPr>
        <w:t>สื่อความหมายว่า ให้งดกิจกรรมการไปสวนสาธารณะไว้ก่อน เพื่อลดการแพร่ระบาดของ</w:t>
      </w:r>
      <w:r w:rsidR="00017CB7" w:rsidRPr="009D0B04">
        <w:rPr>
          <w:vertAlign w:val="baseline"/>
          <w:cs/>
        </w:rPr>
        <w:t>โรคโควิด-19</w:t>
      </w:r>
      <w:r w:rsidR="00017CB7">
        <w:rPr>
          <w:rFonts w:hint="cs"/>
          <w:vertAlign w:val="baseline"/>
          <w:cs/>
        </w:rPr>
        <w:t xml:space="preserve"> </w:t>
      </w:r>
      <w:r w:rsidR="00F576D1">
        <w:rPr>
          <w:rFonts w:hint="cs"/>
          <w:vertAlign w:val="baseline"/>
          <w:cs/>
        </w:rPr>
        <w:t>จากการวิเคราะห์โครงสร้างของมโน</w:t>
      </w:r>
      <w:proofErr w:type="spellStart"/>
      <w:r w:rsidR="00F576D1">
        <w:rPr>
          <w:rFonts w:hint="cs"/>
          <w:vertAlign w:val="baseline"/>
          <w:cs/>
        </w:rPr>
        <w:t>อุป</w:t>
      </w:r>
      <w:proofErr w:type="spellEnd"/>
      <w:r w:rsidR="00F576D1">
        <w:rPr>
          <w:rFonts w:hint="cs"/>
          <w:vertAlign w:val="baseline"/>
          <w:cs/>
        </w:rPr>
        <w:t xml:space="preserve">ลักษณ์นี้จะเห็นว่า </w:t>
      </w:r>
      <w:r w:rsidR="00F576D1" w:rsidRPr="009D0B04">
        <w:rPr>
          <w:vertAlign w:val="baseline"/>
          <w:cs/>
        </w:rPr>
        <w:t>สถานการณ์การระบาดโรคโควิด-19</w:t>
      </w:r>
      <w:r w:rsidR="00F576D1">
        <w:rPr>
          <w:rFonts w:hint="cs"/>
          <w:vertAlign w:val="baseline"/>
          <w:cs/>
        </w:rPr>
        <w:t xml:space="preserve"> คือ ป่า ประชากรทั่วโลกคือคนหลงป่า แพทย์ และ</w:t>
      </w:r>
      <w:r w:rsidR="00F576D1">
        <w:rPr>
          <w:rFonts w:hint="cs"/>
          <w:vertAlign w:val="baseline"/>
          <w:cs/>
        </w:rPr>
        <w:lastRenderedPageBreak/>
        <w:t>บุคลากรทางการแพทย์คือนายพราน นักวิจัยคือนักสำรวจ และเชื้อโรคโควิด-19 คือสัตว์ป่า เพราะหากเราเผชิญกับสัตว์ป่า ก็อาจเสียชีวิตได้ เช่นเดียวกับการสัมผัสเชื้อโรคโควิด-19</w:t>
      </w:r>
      <w:r w:rsidR="00BE7CD5">
        <w:rPr>
          <w:rFonts w:hint="cs"/>
          <w:vertAlign w:val="baseline"/>
          <w:cs/>
        </w:rPr>
        <w:t xml:space="preserve"> รายละเอียดโครงสร้างของมโน</w:t>
      </w:r>
      <w:proofErr w:type="spellStart"/>
      <w:r w:rsidR="00BE7CD5">
        <w:rPr>
          <w:rFonts w:hint="cs"/>
          <w:vertAlign w:val="baseline"/>
          <w:cs/>
        </w:rPr>
        <w:t>อุป</w:t>
      </w:r>
      <w:proofErr w:type="spellEnd"/>
      <w:r w:rsidR="00BE7CD5">
        <w:rPr>
          <w:rFonts w:hint="cs"/>
          <w:vertAlign w:val="baseline"/>
          <w:cs/>
        </w:rPr>
        <w:t>ลักษณ์นี้แสดงในแผนภูมิที่ 2</w:t>
      </w:r>
    </w:p>
    <w:p w14:paraId="2D37D4A5" w14:textId="77777777" w:rsidR="00ED7F3A" w:rsidRDefault="00ED7F3A" w:rsidP="009D0B04">
      <w:pPr>
        <w:jc w:val="thaiDistribute"/>
        <w:rPr>
          <w:vertAlign w:val="baseline"/>
          <w:cs/>
        </w:rPr>
      </w:pPr>
    </w:p>
    <w:p w14:paraId="0B85681B" w14:textId="0374DAB2" w:rsidR="00CC65BC" w:rsidRDefault="00CC65BC" w:rsidP="009D0B04">
      <w:pPr>
        <w:jc w:val="thaiDistribute"/>
        <w:rPr>
          <w:vertAlign w:val="baseline"/>
        </w:rPr>
      </w:pPr>
      <w:r w:rsidRPr="00467881">
        <w:rPr>
          <w:rFonts w:hint="cs"/>
          <w:b/>
          <w:bCs/>
          <w:vertAlign w:val="baseline"/>
          <w:cs/>
        </w:rPr>
        <w:t xml:space="preserve">แผนภูมิที่ </w:t>
      </w:r>
      <w:r w:rsidR="00BE7CD5">
        <w:rPr>
          <w:rFonts w:hint="cs"/>
          <w:b/>
          <w:bCs/>
          <w:vertAlign w:val="baseline"/>
          <w:cs/>
        </w:rPr>
        <w:t>2</w:t>
      </w:r>
      <w:r>
        <w:rPr>
          <w:rFonts w:hint="cs"/>
          <w:vertAlign w:val="baseline"/>
          <w:cs/>
        </w:rPr>
        <w:t xml:space="preserve"> การเทียบโยงโครงสร้างของ</w:t>
      </w:r>
      <w:r w:rsidR="00467881" w:rsidRPr="002F6D52">
        <w:rPr>
          <w:rFonts w:hint="cs"/>
          <w:vertAlign w:val="baseline"/>
          <w:cs/>
        </w:rPr>
        <w:t>มโน</w:t>
      </w:r>
      <w:proofErr w:type="spellStart"/>
      <w:r w:rsidR="00467881" w:rsidRPr="002F6D52">
        <w:rPr>
          <w:rFonts w:hint="cs"/>
          <w:vertAlign w:val="baseline"/>
          <w:cs/>
        </w:rPr>
        <w:t>อุป</w:t>
      </w:r>
      <w:proofErr w:type="spellEnd"/>
      <w:r w:rsidR="00467881" w:rsidRPr="002F6D52">
        <w:rPr>
          <w:rFonts w:hint="cs"/>
          <w:vertAlign w:val="baseline"/>
          <w:cs/>
        </w:rPr>
        <w:t>ลักษณ์ “</w:t>
      </w:r>
      <w:r w:rsidR="00467881" w:rsidRPr="009D0B04">
        <w:rPr>
          <w:vertAlign w:val="baseline"/>
          <w:cs/>
        </w:rPr>
        <w:t>สถานการณ์การระบาดโรคโควิด-19 เป็นป่า</w:t>
      </w:r>
      <w:r w:rsidR="00467881">
        <w:rPr>
          <w:rFonts w:hint="cs"/>
          <w:vertAlign w:val="baseline"/>
          <w:cs/>
        </w:rPr>
        <w:t>”</w:t>
      </w:r>
    </w:p>
    <w:p w14:paraId="7F55BEF5" w14:textId="77777777" w:rsidR="00D26C8E" w:rsidRDefault="00CC65BC" w:rsidP="009D0B04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7"/>
        <w:gridCol w:w="3685"/>
      </w:tblGrid>
      <w:tr w:rsidR="00D26C8E" w14:paraId="46BB2EAF" w14:textId="77777777" w:rsidTr="00BB4108">
        <w:tc>
          <w:tcPr>
            <w:tcW w:w="3685" w:type="dxa"/>
          </w:tcPr>
          <w:p w14:paraId="4BC4E2DF" w14:textId="68B60B64" w:rsidR="00D26C8E" w:rsidRPr="007813A7" w:rsidRDefault="00993354" w:rsidP="00D26C8E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b/>
                <w:bCs/>
                <w:vertAlign w:val="baseline"/>
                <w:cs/>
              </w:rPr>
              <w:t>วงมโนทัศน์</w:t>
            </w:r>
            <w:r w:rsidR="00D26C8E" w:rsidRPr="007813A7">
              <w:rPr>
                <w:b/>
                <w:bCs/>
                <w:vertAlign w:val="baseline"/>
                <w:cs/>
              </w:rPr>
              <w:t>ต้นเค้า</w:t>
            </w:r>
          </w:p>
        </w:tc>
        <w:tc>
          <w:tcPr>
            <w:tcW w:w="567" w:type="dxa"/>
          </w:tcPr>
          <w:p w14:paraId="5B406C1D" w14:textId="77777777" w:rsidR="00D26C8E" w:rsidRPr="007813A7" w:rsidRDefault="00D26C8E" w:rsidP="00D26C8E">
            <w:pPr>
              <w:jc w:val="center"/>
              <w:rPr>
                <w:b/>
                <w:bCs/>
                <w:vertAlign w:val="baseline"/>
              </w:rPr>
            </w:pPr>
          </w:p>
        </w:tc>
        <w:tc>
          <w:tcPr>
            <w:tcW w:w="3685" w:type="dxa"/>
          </w:tcPr>
          <w:p w14:paraId="51806BFA" w14:textId="6A602901" w:rsidR="00D26C8E" w:rsidRPr="007813A7" w:rsidRDefault="00993354" w:rsidP="00D26C8E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b/>
                <w:bCs/>
                <w:vertAlign w:val="baseline"/>
                <w:cs/>
              </w:rPr>
              <w:t>วงมโนทัศน์</w:t>
            </w:r>
            <w:r w:rsidR="00D26C8E" w:rsidRPr="007813A7">
              <w:rPr>
                <w:b/>
                <w:bCs/>
                <w:vertAlign w:val="baseline"/>
                <w:cs/>
              </w:rPr>
              <w:t>ปลายทาง</w:t>
            </w:r>
          </w:p>
        </w:tc>
      </w:tr>
      <w:tr w:rsidR="00D26C8E" w14:paraId="7AC846DF" w14:textId="77777777" w:rsidTr="00BB4108">
        <w:tc>
          <w:tcPr>
            <w:tcW w:w="3685" w:type="dxa"/>
          </w:tcPr>
          <w:p w14:paraId="15FAD9C0" w14:textId="3C899CAA" w:rsidR="00D26C8E" w:rsidRDefault="00D26C8E" w:rsidP="009D0B04">
            <w:pPr>
              <w:jc w:val="thaiDistribute"/>
              <w:rPr>
                <w:vertAlign w:val="baseline"/>
              </w:rPr>
            </w:pPr>
            <w:r w:rsidRPr="009D0B04">
              <w:rPr>
                <w:vertAlign w:val="baseline"/>
                <w:cs/>
              </w:rPr>
              <w:t>ป่า</w:t>
            </w:r>
          </w:p>
        </w:tc>
        <w:tc>
          <w:tcPr>
            <w:tcW w:w="567" w:type="dxa"/>
          </w:tcPr>
          <w:p w14:paraId="53805CFC" w14:textId="49F66A06" w:rsidR="00D26C8E" w:rsidRDefault="00D26C8E" w:rsidP="009D0B04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7E7C1F43" w14:textId="2533E439" w:rsidR="00D26C8E" w:rsidRDefault="00D26C8E" w:rsidP="009D0B04">
            <w:pPr>
              <w:jc w:val="thaiDistribute"/>
              <w:rPr>
                <w:vertAlign w:val="baseline"/>
              </w:rPr>
            </w:pPr>
            <w:r w:rsidRPr="009D0B04">
              <w:rPr>
                <w:vertAlign w:val="baseline"/>
                <w:cs/>
              </w:rPr>
              <w:t>สถานการณ์การระบาดโรคโควิด-19</w:t>
            </w:r>
          </w:p>
        </w:tc>
      </w:tr>
      <w:tr w:rsidR="00D26C8E" w14:paraId="1AE59482" w14:textId="77777777" w:rsidTr="00BB4108">
        <w:tc>
          <w:tcPr>
            <w:tcW w:w="3685" w:type="dxa"/>
          </w:tcPr>
          <w:p w14:paraId="7053CAD3" w14:textId="6E1A106F" w:rsidR="00D26C8E" w:rsidRDefault="00F50640" w:rsidP="009D0B04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คนหลงป่า</w:t>
            </w:r>
          </w:p>
        </w:tc>
        <w:tc>
          <w:tcPr>
            <w:tcW w:w="567" w:type="dxa"/>
          </w:tcPr>
          <w:p w14:paraId="5998FD8E" w14:textId="2C9969E6" w:rsidR="00D26C8E" w:rsidRDefault="00D26C8E" w:rsidP="009D0B04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5D4428FF" w14:textId="0669DD40" w:rsidR="00D26C8E" w:rsidRDefault="00F50640" w:rsidP="009D0B04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ประชากรทั่วโลก</w:t>
            </w:r>
          </w:p>
        </w:tc>
      </w:tr>
      <w:tr w:rsidR="00D26C8E" w14:paraId="531249BE" w14:textId="77777777" w:rsidTr="00BB4108">
        <w:tc>
          <w:tcPr>
            <w:tcW w:w="3685" w:type="dxa"/>
          </w:tcPr>
          <w:p w14:paraId="747EF8D8" w14:textId="1A418301" w:rsidR="00D26C8E" w:rsidRDefault="000C6CCE" w:rsidP="009D0B04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นายพราน</w:t>
            </w:r>
          </w:p>
        </w:tc>
        <w:tc>
          <w:tcPr>
            <w:tcW w:w="567" w:type="dxa"/>
          </w:tcPr>
          <w:p w14:paraId="461D6A75" w14:textId="148058A6" w:rsidR="00D26C8E" w:rsidRDefault="00D26C8E" w:rsidP="009D0B04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7189EB3C" w14:textId="17D8BB7D" w:rsidR="00D26C8E" w:rsidRDefault="00891CFA" w:rsidP="009D0B04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แพทย์ และบุคลากรทางการแพทย์</w:t>
            </w:r>
          </w:p>
        </w:tc>
      </w:tr>
      <w:tr w:rsidR="00D26C8E" w14:paraId="54E36603" w14:textId="77777777" w:rsidTr="00BB4108">
        <w:tc>
          <w:tcPr>
            <w:tcW w:w="3685" w:type="dxa"/>
          </w:tcPr>
          <w:p w14:paraId="7FA3DC0E" w14:textId="74F16A05" w:rsidR="00D26C8E" w:rsidRDefault="00891CFA" w:rsidP="009D0B04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นักสำรวจ</w:t>
            </w:r>
          </w:p>
        </w:tc>
        <w:tc>
          <w:tcPr>
            <w:tcW w:w="567" w:type="dxa"/>
          </w:tcPr>
          <w:p w14:paraId="4C3E03B7" w14:textId="1AD5A5B5" w:rsidR="00D26C8E" w:rsidRDefault="00D26C8E" w:rsidP="009D0B04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02215C6D" w14:textId="3EE60B05" w:rsidR="00D26C8E" w:rsidRDefault="00891CFA" w:rsidP="009D0B04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นักวิจัย</w:t>
            </w:r>
          </w:p>
        </w:tc>
      </w:tr>
      <w:tr w:rsidR="000C6CCE" w14:paraId="42F0CC87" w14:textId="77777777" w:rsidTr="00BB4108">
        <w:tc>
          <w:tcPr>
            <w:tcW w:w="3685" w:type="dxa"/>
          </w:tcPr>
          <w:p w14:paraId="1640E1F3" w14:textId="051E34FB" w:rsidR="000C6CCE" w:rsidRDefault="006D0CED" w:rsidP="009D0B04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สัตว์ป่า</w:t>
            </w:r>
          </w:p>
        </w:tc>
        <w:tc>
          <w:tcPr>
            <w:tcW w:w="567" w:type="dxa"/>
          </w:tcPr>
          <w:p w14:paraId="5228E910" w14:textId="224E20D0" w:rsidR="000C6CCE" w:rsidRDefault="000C6CCE" w:rsidP="009D0B04">
            <w:pPr>
              <w:jc w:val="thaiDistribute"/>
              <w:rPr>
                <w:rFonts w:ascii="Arial" w:hAnsi="Arial" w:cs="Arial"/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0681F716" w14:textId="7859E514" w:rsidR="000C6CCE" w:rsidRDefault="006D0CED" w:rsidP="009D0B04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เชื้อโรคโควิด-19</w:t>
            </w:r>
          </w:p>
        </w:tc>
      </w:tr>
    </w:tbl>
    <w:p w14:paraId="15FBBC55" w14:textId="77777777" w:rsidR="009C7AEF" w:rsidRDefault="009C7AEF" w:rsidP="009D0B04">
      <w:pPr>
        <w:jc w:val="thaiDistribute"/>
        <w:rPr>
          <w:vertAlign w:val="baseline"/>
        </w:rPr>
      </w:pPr>
    </w:p>
    <w:p w14:paraId="110B2784" w14:textId="10D0EE6A" w:rsidR="00F45D50" w:rsidRPr="00C73F26" w:rsidRDefault="009D0B04" w:rsidP="009D0B04">
      <w:pPr>
        <w:jc w:val="thaiDistribute"/>
        <w:rPr>
          <w:b/>
          <w:bCs/>
          <w:vertAlign w:val="baseline"/>
        </w:rPr>
      </w:pPr>
      <w:r w:rsidRPr="00C73F26">
        <w:rPr>
          <w:rFonts w:hint="cs"/>
          <w:b/>
          <w:bCs/>
          <w:vertAlign w:val="baseline"/>
          <w:cs/>
        </w:rPr>
        <w:t>2. มโน</w:t>
      </w:r>
      <w:proofErr w:type="spellStart"/>
      <w:r w:rsidRPr="00C73F26">
        <w:rPr>
          <w:rFonts w:hint="cs"/>
          <w:b/>
          <w:bCs/>
          <w:vertAlign w:val="baseline"/>
          <w:cs/>
        </w:rPr>
        <w:t>อุป</w:t>
      </w:r>
      <w:proofErr w:type="spellEnd"/>
      <w:r w:rsidRPr="00C73F26">
        <w:rPr>
          <w:rFonts w:hint="cs"/>
          <w:b/>
          <w:bCs/>
          <w:vertAlign w:val="baseline"/>
          <w:cs/>
        </w:rPr>
        <w:t>ลักษณ์ “</w:t>
      </w:r>
      <w:r w:rsidRPr="00C73F26">
        <w:rPr>
          <w:b/>
          <w:bCs/>
          <w:vertAlign w:val="baseline"/>
          <w:cs/>
        </w:rPr>
        <w:t>สถานการณ์การระบาดโรคโควิด-19 เป็นอุโมงค์</w:t>
      </w:r>
      <w:r w:rsidR="00817337" w:rsidRPr="00C73F26">
        <w:rPr>
          <w:rFonts w:hint="cs"/>
          <w:b/>
          <w:bCs/>
          <w:vertAlign w:val="baseline"/>
          <w:cs/>
        </w:rPr>
        <w:t>”</w:t>
      </w:r>
    </w:p>
    <w:p w14:paraId="435B8A0D" w14:textId="35A9D709" w:rsidR="00135ED5" w:rsidRDefault="001E4025" w:rsidP="00135ED5">
      <w:pPr>
        <w:jc w:val="thaiDistribute"/>
        <w:rPr>
          <w:vertAlign w:val="baseline"/>
          <w:cs/>
        </w:rPr>
      </w:pPr>
      <w:r>
        <w:rPr>
          <w:vertAlign w:val="baseline"/>
          <w:cs/>
        </w:rPr>
        <w:tab/>
      </w:r>
      <w:r w:rsidR="0096167F">
        <w:rPr>
          <w:rFonts w:hint="cs"/>
          <w:vertAlign w:val="baseline"/>
          <w:cs/>
        </w:rPr>
        <w:t xml:space="preserve">ในตารางที่ 1 ภาพที่ </w:t>
      </w:r>
      <w:r w:rsidR="0096167F">
        <w:rPr>
          <w:vertAlign w:val="baseline"/>
        </w:rPr>
        <w:t xml:space="preserve">6 </w:t>
      </w:r>
      <w:r w:rsidR="0096167F">
        <w:rPr>
          <w:rFonts w:hint="cs"/>
          <w:vertAlign w:val="baseline"/>
          <w:cs/>
        </w:rPr>
        <w:t>แสดงภาพอุโมงค์ที่มีแสงไฟเพียงน้อยนิด และข้อความ</w:t>
      </w:r>
      <w:r w:rsidR="001B34C9">
        <w:rPr>
          <w:rFonts w:hint="cs"/>
          <w:vertAlign w:val="baseline"/>
          <w:cs/>
        </w:rPr>
        <w:t>ภาษาอังกฤษ</w:t>
      </w:r>
      <w:r w:rsidR="0096167F">
        <w:rPr>
          <w:rFonts w:hint="cs"/>
          <w:vertAlign w:val="baseline"/>
          <w:cs/>
        </w:rPr>
        <w:t>ว่า “</w:t>
      </w:r>
      <w:r w:rsidR="0096167F" w:rsidRPr="0096167F">
        <w:rPr>
          <w:vertAlign w:val="baseline"/>
        </w:rPr>
        <w:t>We've come this far. Let's keep going.</w:t>
      </w:r>
      <w:r w:rsidR="0096167F">
        <w:rPr>
          <w:rFonts w:hint="cs"/>
          <w:vertAlign w:val="baseline"/>
          <w:cs/>
        </w:rPr>
        <w:t>”</w:t>
      </w:r>
      <w:r w:rsidR="007B1158">
        <w:rPr>
          <w:rFonts w:hint="cs"/>
          <w:vertAlign w:val="baseline"/>
          <w:cs/>
        </w:rPr>
        <w:t xml:space="preserve"> </w:t>
      </w:r>
      <w:r w:rsidR="001B34C9">
        <w:rPr>
          <w:rFonts w:hint="cs"/>
          <w:vertAlign w:val="baseline"/>
          <w:cs/>
        </w:rPr>
        <w:t>แปลว่า “</w:t>
      </w:r>
      <w:r w:rsidR="001B34C9" w:rsidRPr="001B34C9">
        <w:rPr>
          <w:vertAlign w:val="baseline"/>
          <w:cs/>
        </w:rPr>
        <w:t>เรามาไกลขนาดนี้แล้ว ไปกันต่อเถอะ</w:t>
      </w:r>
      <w:r w:rsidR="001B34C9">
        <w:rPr>
          <w:rFonts w:hint="cs"/>
          <w:vertAlign w:val="baseline"/>
          <w:cs/>
        </w:rPr>
        <w:t xml:space="preserve">” ข้อความดังกล่าวสื่อความหมายว่า เราร่วมกันสู้มามากแล้ว ให้สู้ต่อไปจนสิ้นสุดการระบาดของโรคโควิด-19 </w:t>
      </w:r>
      <w:r w:rsidR="00135ED5">
        <w:rPr>
          <w:rFonts w:hint="cs"/>
          <w:vertAlign w:val="baseline"/>
          <w:cs/>
        </w:rPr>
        <w:t xml:space="preserve">จากแผนภูมิที่ </w:t>
      </w:r>
      <w:r w:rsidR="00BE7CD5">
        <w:rPr>
          <w:rFonts w:hint="cs"/>
          <w:vertAlign w:val="baseline"/>
          <w:cs/>
        </w:rPr>
        <w:t>3</w:t>
      </w:r>
      <w:r w:rsidR="00135ED5">
        <w:rPr>
          <w:rFonts w:hint="cs"/>
          <w:vertAlign w:val="baseline"/>
          <w:cs/>
        </w:rPr>
        <w:t xml:space="preserve"> จะเห็นว่า </w:t>
      </w:r>
      <w:r w:rsidR="00135ED5" w:rsidRPr="009D0B04">
        <w:rPr>
          <w:vertAlign w:val="baseline"/>
          <w:cs/>
        </w:rPr>
        <w:t>สถานการณ์การระบาดโรคโควิด-19</w:t>
      </w:r>
      <w:r w:rsidR="00135ED5">
        <w:rPr>
          <w:vertAlign w:val="baseline"/>
        </w:rPr>
        <w:t xml:space="preserve"> </w:t>
      </w:r>
      <w:r w:rsidR="00135ED5">
        <w:rPr>
          <w:rFonts w:hint="cs"/>
          <w:vertAlign w:val="baseline"/>
          <w:cs/>
        </w:rPr>
        <w:t xml:space="preserve">คืออุโมงค์ ประชากรทั่วโลกคือคนที่เดินในอุโมงค์ โดยมีการรักษาโรคโควิด-19 เป็นแสงไฟในอุโมงค์ช่วยนำทางจนไปถึงทางออก </w:t>
      </w:r>
    </w:p>
    <w:p w14:paraId="3A571EF1" w14:textId="55113F4C" w:rsidR="009C7AEF" w:rsidRDefault="009C7AEF" w:rsidP="009D0B04">
      <w:pPr>
        <w:jc w:val="thaiDistribute"/>
        <w:rPr>
          <w:vertAlign w:val="baseline"/>
          <w:cs/>
        </w:rPr>
      </w:pPr>
    </w:p>
    <w:p w14:paraId="38586F35" w14:textId="774B3796" w:rsidR="009C7AEF" w:rsidRDefault="009C7AEF" w:rsidP="009C7AEF">
      <w:pPr>
        <w:jc w:val="thaiDistribute"/>
        <w:rPr>
          <w:vertAlign w:val="baseline"/>
        </w:rPr>
      </w:pPr>
      <w:r w:rsidRPr="00467881">
        <w:rPr>
          <w:rFonts w:hint="cs"/>
          <w:b/>
          <w:bCs/>
          <w:vertAlign w:val="baseline"/>
          <w:cs/>
        </w:rPr>
        <w:t xml:space="preserve">แผนภูมิที่ </w:t>
      </w:r>
      <w:r w:rsidR="00BE7CD5">
        <w:rPr>
          <w:rFonts w:hint="cs"/>
          <w:b/>
          <w:bCs/>
          <w:vertAlign w:val="baseline"/>
          <w:cs/>
        </w:rPr>
        <w:t>3</w:t>
      </w:r>
      <w:r>
        <w:rPr>
          <w:rFonts w:hint="cs"/>
          <w:vertAlign w:val="baseline"/>
          <w:cs/>
        </w:rPr>
        <w:t xml:space="preserve"> การเทียบโยงโครงสร้างของ</w:t>
      </w:r>
      <w:r w:rsidRPr="002F6D52">
        <w:rPr>
          <w:rFonts w:hint="cs"/>
          <w:vertAlign w:val="baseline"/>
          <w:cs/>
        </w:rPr>
        <w:t>มโน</w:t>
      </w:r>
      <w:proofErr w:type="spellStart"/>
      <w:r w:rsidRPr="002F6D52">
        <w:rPr>
          <w:rFonts w:hint="cs"/>
          <w:vertAlign w:val="baseline"/>
          <w:cs/>
        </w:rPr>
        <w:t>อุป</w:t>
      </w:r>
      <w:proofErr w:type="spellEnd"/>
      <w:r w:rsidRPr="002F6D52">
        <w:rPr>
          <w:rFonts w:hint="cs"/>
          <w:vertAlign w:val="baseline"/>
          <w:cs/>
        </w:rPr>
        <w:t>ลักษณ์ “</w:t>
      </w:r>
      <w:r w:rsidRPr="009D0B04">
        <w:rPr>
          <w:vertAlign w:val="baseline"/>
          <w:cs/>
        </w:rPr>
        <w:t>สถานการณ์การระบาดโรคโควิด-19 เป็นอุโมงค์</w:t>
      </w:r>
      <w:r>
        <w:rPr>
          <w:rFonts w:hint="cs"/>
          <w:vertAlign w:val="baseline"/>
          <w:cs/>
        </w:rPr>
        <w:t>”</w:t>
      </w:r>
    </w:p>
    <w:p w14:paraId="33AF2716" w14:textId="77777777" w:rsidR="009C7AEF" w:rsidRDefault="009C7AEF" w:rsidP="009C7AEF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7"/>
        <w:gridCol w:w="3685"/>
      </w:tblGrid>
      <w:tr w:rsidR="009C7AEF" w14:paraId="71CC7C91" w14:textId="77777777" w:rsidTr="001B34C9">
        <w:tc>
          <w:tcPr>
            <w:tcW w:w="3685" w:type="dxa"/>
          </w:tcPr>
          <w:p w14:paraId="617B40DF" w14:textId="796D1838" w:rsidR="009C7AEF" w:rsidRPr="007813A7" w:rsidRDefault="00993354" w:rsidP="001B34C9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b/>
                <w:bCs/>
                <w:vertAlign w:val="baseline"/>
                <w:cs/>
              </w:rPr>
              <w:t>วงมโนทัศน์</w:t>
            </w:r>
            <w:r w:rsidR="009C7AEF" w:rsidRPr="007813A7">
              <w:rPr>
                <w:b/>
                <w:bCs/>
                <w:vertAlign w:val="baseline"/>
                <w:cs/>
              </w:rPr>
              <w:t>ต้นเค้า</w:t>
            </w:r>
          </w:p>
        </w:tc>
        <w:tc>
          <w:tcPr>
            <w:tcW w:w="567" w:type="dxa"/>
          </w:tcPr>
          <w:p w14:paraId="50748899" w14:textId="77777777" w:rsidR="009C7AEF" w:rsidRPr="007813A7" w:rsidRDefault="009C7AEF" w:rsidP="001B34C9">
            <w:pPr>
              <w:jc w:val="center"/>
              <w:rPr>
                <w:b/>
                <w:bCs/>
                <w:vertAlign w:val="baseline"/>
              </w:rPr>
            </w:pPr>
          </w:p>
        </w:tc>
        <w:tc>
          <w:tcPr>
            <w:tcW w:w="3685" w:type="dxa"/>
          </w:tcPr>
          <w:p w14:paraId="21A92A67" w14:textId="69A30738" w:rsidR="009C7AEF" w:rsidRPr="007813A7" w:rsidRDefault="00993354" w:rsidP="001B34C9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b/>
                <w:bCs/>
                <w:vertAlign w:val="baseline"/>
                <w:cs/>
              </w:rPr>
              <w:t>วงมโนทัศน์</w:t>
            </w:r>
            <w:r w:rsidR="009C7AEF" w:rsidRPr="007813A7">
              <w:rPr>
                <w:b/>
                <w:bCs/>
                <w:vertAlign w:val="baseline"/>
                <w:cs/>
              </w:rPr>
              <w:t>ปลายทาง</w:t>
            </w:r>
          </w:p>
        </w:tc>
      </w:tr>
      <w:tr w:rsidR="009C7AEF" w14:paraId="57017D30" w14:textId="77777777" w:rsidTr="001B34C9">
        <w:tc>
          <w:tcPr>
            <w:tcW w:w="3685" w:type="dxa"/>
          </w:tcPr>
          <w:p w14:paraId="4CD3CDFF" w14:textId="0847B292" w:rsidR="009C7AEF" w:rsidRDefault="009C7AEF" w:rsidP="001B34C9">
            <w:pPr>
              <w:jc w:val="thaiDistribute"/>
              <w:rPr>
                <w:vertAlign w:val="baseline"/>
              </w:rPr>
            </w:pPr>
            <w:r w:rsidRPr="009D0B04">
              <w:rPr>
                <w:vertAlign w:val="baseline"/>
                <w:cs/>
              </w:rPr>
              <w:t>อุโมงค์</w:t>
            </w:r>
          </w:p>
        </w:tc>
        <w:tc>
          <w:tcPr>
            <w:tcW w:w="567" w:type="dxa"/>
          </w:tcPr>
          <w:p w14:paraId="74928B45" w14:textId="77777777" w:rsidR="009C7AEF" w:rsidRDefault="009C7AEF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34F5DBE4" w14:textId="77777777" w:rsidR="009C7AEF" w:rsidRDefault="009C7AEF" w:rsidP="001B34C9">
            <w:pPr>
              <w:jc w:val="thaiDistribute"/>
              <w:rPr>
                <w:vertAlign w:val="baseline"/>
              </w:rPr>
            </w:pPr>
            <w:r w:rsidRPr="009D0B04">
              <w:rPr>
                <w:vertAlign w:val="baseline"/>
                <w:cs/>
              </w:rPr>
              <w:t>สถานการณ์การระบาดโรคโควิด-19</w:t>
            </w:r>
          </w:p>
        </w:tc>
      </w:tr>
      <w:tr w:rsidR="009C7AEF" w14:paraId="596E2779" w14:textId="77777777" w:rsidTr="001B34C9">
        <w:tc>
          <w:tcPr>
            <w:tcW w:w="3685" w:type="dxa"/>
          </w:tcPr>
          <w:p w14:paraId="6F2C7F97" w14:textId="6D7B95B4" w:rsidR="009C7AEF" w:rsidRDefault="00784F41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คนที่</w:t>
            </w:r>
            <w:r w:rsidR="00135ED5">
              <w:rPr>
                <w:rFonts w:hint="cs"/>
                <w:vertAlign w:val="baseline"/>
                <w:cs/>
              </w:rPr>
              <w:t>เดินในอุ</w:t>
            </w:r>
            <w:r>
              <w:rPr>
                <w:rFonts w:hint="cs"/>
                <w:vertAlign w:val="baseline"/>
                <w:cs/>
              </w:rPr>
              <w:t>โมงค์</w:t>
            </w:r>
          </w:p>
        </w:tc>
        <w:tc>
          <w:tcPr>
            <w:tcW w:w="567" w:type="dxa"/>
          </w:tcPr>
          <w:p w14:paraId="1927A5F0" w14:textId="77777777" w:rsidR="009C7AEF" w:rsidRDefault="009C7AEF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2115B930" w14:textId="77777777" w:rsidR="009C7AEF" w:rsidRDefault="009C7AEF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ประชากรทั่วโลก</w:t>
            </w:r>
          </w:p>
        </w:tc>
      </w:tr>
      <w:tr w:rsidR="009C7AEF" w14:paraId="41A2A244" w14:textId="77777777" w:rsidTr="001B34C9">
        <w:tc>
          <w:tcPr>
            <w:tcW w:w="3685" w:type="dxa"/>
          </w:tcPr>
          <w:p w14:paraId="71ED4045" w14:textId="35B26C1D" w:rsidR="009C7AEF" w:rsidRDefault="00784F41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ทางเข้าอุโมงค์</w:t>
            </w:r>
          </w:p>
        </w:tc>
        <w:tc>
          <w:tcPr>
            <w:tcW w:w="567" w:type="dxa"/>
          </w:tcPr>
          <w:p w14:paraId="35C785D0" w14:textId="77777777" w:rsidR="009C7AEF" w:rsidRDefault="009C7AEF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42654205" w14:textId="4B6B7807" w:rsidR="009C7AEF" w:rsidRDefault="00784F41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จุดเริ่มต้น</w:t>
            </w:r>
            <w:r w:rsidR="001A45D0" w:rsidRPr="009D0B04">
              <w:rPr>
                <w:vertAlign w:val="baseline"/>
                <w:cs/>
              </w:rPr>
              <w:t>การระบาด</w:t>
            </w:r>
            <w:r w:rsidR="001A45D0">
              <w:rPr>
                <w:rFonts w:hint="cs"/>
                <w:vertAlign w:val="baseline"/>
                <w:cs/>
              </w:rPr>
              <w:t>ของ</w:t>
            </w:r>
            <w:r w:rsidR="001A45D0" w:rsidRPr="009D0B04">
              <w:rPr>
                <w:vertAlign w:val="baseline"/>
                <w:cs/>
              </w:rPr>
              <w:t>โรคโควิด-19</w:t>
            </w:r>
          </w:p>
        </w:tc>
      </w:tr>
      <w:tr w:rsidR="009C7AEF" w14:paraId="34FB7FCF" w14:textId="77777777" w:rsidTr="001B34C9">
        <w:tc>
          <w:tcPr>
            <w:tcW w:w="3685" w:type="dxa"/>
          </w:tcPr>
          <w:p w14:paraId="1737EC7D" w14:textId="78D082AA" w:rsidR="009C7AEF" w:rsidRDefault="001A45D0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ทางออก</w:t>
            </w:r>
            <w:r w:rsidR="00784F41">
              <w:rPr>
                <w:rFonts w:hint="cs"/>
                <w:vertAlign w:val="baseline"/>
                <w:cs/>
              </w:rPr>
              <w:t>อุโมงค์</w:t>
            </w:r>
          </w:p>
        </w:tc>
        <w:tc>
          <w:tcPr>
            <w:tcW w:w="567" w:type="dxa"/>
          </w:tcPr>
          <w:p w14:paraId="57782C75" w14:textId="77777777" w:rsidR="009C7AEF" w:rsidRDefault="009C7AEF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384E756C" w14:textId="5E65C479" w:rsidR="009C7AEF" w:rsidRDefault="001A45D0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จุดสิ้นสุด</w:t>
            </w:r>
            <w:r w:rsidRPr="009D0B04">
              <w:rPr>
                <w:vertAlign w:val="baseline"/>
                <w:cs/>
              </w:rPr>
              <w:t>การระบาด</w:t>
            </w:r>
            <w:r>
              <w:rPr>
                <w:rFonts w:hint="cs"/>
                <w:vertAlign w:val="baseline"/>
                <w:cs/>
              </w:rPr>
              <w:t>ของ</w:t>
            </w:r>
            <w:r w:rsidRPr="009D0B04">
              <w:rPr>
                <w:vertAlign w:val="baseline"/>
                <w:cs/>
              </w:rPr>
              <w:t>โรคโควิด-19</w:t>
            </w:r>
          </w:p>
        </w:tc>
      </w:tr>
      <w:tr w:rsidR="009C7AEF" w14:paraId="1E0A6BA9" w14:textId="77777777" w:rsidTr="001B34C9">
        <w:tc>
          <w:tcPr>
            <w:tcW w:w="3685" w:type="dxa"/>
          </w:tcPr>
          <w:p w14:paraId="2F62FE4B" w14:textId="1FECB594" w:rsidR="009C7AEF" w:rsidRDefault="001A45D0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แสงไฟในอุโมงค์</w:t>
            </w:r>
          </w:p>
        </w:tc>
        <w:tc>
          <w:tcPr>
            <w:tcW w:w="567" w:type="dxa"/>
          </w:tcPr>
          <w:p w14:paraId="03C251C6" w14:textId="77777777" w:rsidR="009C7AEF" w:rsidRDefault="009C7AEF" w:rsidP="001B34C9">
            <w:pPr>
              <w:jc w:val="thaiDistribute"/>
              <w:rPr>
                <w:rFonts w:ascii="Arial" w:hAnsi="Arial" w:cs="Arial"/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50C7DA31" w14:textId="69BA6A02" w:rsidR="009C7AEF" w:rsidRDefault="001A45D0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การรักษา</w:t>
            </w:r>
            <w:r w:rsidR="009C7AEF">
              <w:rPr>
                <w:rFonts w:hint="cs"/>
                <w:vertAlign w:val="baseline"/>
                <w:cs/>
              </w:rPr>
              <w:t>โรคโควิด-19</w:t>
            </w:r>
          </w:p>
        </w:tc>
      </w:tr>
    </w:tbl>
    <w:p w14:paraId="1FE16D15" w14:textId="765E0C4F" w:rsidR="009D0B04" w:rsidRPr="009D0B04" w:rsidRDefault="009D0B04" w:rsidP="009D0B04">
      <w:pPr>
        <w:jc w:val="thaiDistribute"/>
        <w:rPr>
          <w:vertAlign w:val="baseline"/>
        </w:rPr>
      </w:pPr>
      <w:r w:rsidRPr="009D0B04">
        <w:rPr>
          <w:vertAlign w:val="baseline"/>
          <w:cs/>
        </w:rPr>
        <w:tab/>
      </w:r>
    </w:p>
    <w:p w14:paraId="30BCF590" w14:textId="6489AD29" w:rsidR="00F631A5" w:rsidRPr="00C73F26" w:rsidRDefault="005B1875" w:rsidP="00F631A5">
      <w:pPr>
        <w:jc w:val="thaiDistribute"/>
        <w:rPr>
          <w:b/>
          <w:bCs/>
          <w:vertAlign w:val="baseline"/>
        </w:rPr>
      </w:pPr>
      <w:r w:rsidRPr="00C73F26">
        <w:rPr>
          <w:rFonts w:hint="cs"/>
          <w:b/>
          <w:bCs/>
          <w:vertAlign w:val="baseline"/>
          <w:cs/>
        </w:rPr>
        <w:t xml:space="preserve">3. </w:t>
      </w:r>
      <w:r w:rsidR="00F631A5" w:rsidRPr="00C73F26">
        <w:rPr>
          <w:rFonts w:hint="cs"/>
          <w:b/>
          <w:bCs/>
          <w:vertAlign w:val="baseline"/>
          <w:cs/>
        </w:rPr>
        <w:t>มโน</w:t>
      </w:r>
      <w:proofErr w:type="spellStart"/>
      <w:r w:rsidR="00F631A5" w:rsidRPr="00C73F26">
        <w:rPr>
          <w:rFonts w:hint="cs"/>
          <w:b/>
          <w:bCs/>
          <w:vertAlign w:val="baseline"/>
          <w:cs/>
        </w:rPr>
        <w:t>อุป</w:t>
      </w:r>
      <w:proofErr w:type="spellEnd"/>
      <w:r w:rsidR="00F631A5" w:rsidRPr="00C73F26">
        <w:rPr>
          <w:rFonts w:hint="cs"/>
          <w:b/>
          <w:bCs/>
          <w:vertAlign w:val="baseline"/>
          <w:cs/>
        </w:rPr>
        <w:t>ลักษณ์ “</w:t>
      </w:r>
      <w:r w:rsidR="00F631A5" w:rsidRPr="00C73F26">
        <w:rPr>
          <w:b/>
          <w:bCs/>
          <w:vertAlign w:val="baseline"/>
          <w:cs/>
        </w:rPr>
        <w:t>สถานการณ์การระบาดโรคโควิด-19 เป็นต้นไม้กลับหัว</w:t>
      </w:r>
      <w:r w:rsidR="00F631A5" w:rsidRPr="00C73F26">
        <w:rPr>
          <w:rFonts w:hint="cs"/>
          <w:b/>
          <w:bCs/>
          <w:vertAlign w:val="baseline"/>
          <w:cs/>
        </w:rPr>
        <w:t>”</w:t>
      </w:r>
      <w:r w:rsidR="00F631A5" w:rsidRPr="00C73F26">
        <w:rPr>
          <w:b/>
          <w:bCs/>
          <w:vertAlign w:val="baseline"/>
          <w:cs/>
        </w:rPr>
        <w:t xml:space="preserve"> </w:t>
      </w:r>
    </w:p>
    <w:p w14:paraId="7F018CFB" w14:textId="1CC1BC20" w:rsidR="00FC5A7C" w:rsidRDefault="00FC5A7C" w:rsidP="00FC5A7C">
      <w:pPr>
        <w:jc w:val="thaiDistribute"/>
        <w:rPr>
          <w:vertAlign w:val="baseline"/>
          <w:cs/>
        </w:rPr>
      </w:pPr>
      <w:r>
        <w:rPr>
          <w:vertAlign w:val="baseline"/>
        </w:rPr>
        <w:tab/>
      </w:r>
      <w:r>
        <w:rPr>
          <w:rFonts w:hint="cs"/>
          <w:vertAlign w:val="baseline"/>
          <w:cs/>
        </w:rPr>
        <w:t>ภาพที่ 4 ในตารางที่ 1 แสดงให้เห็นต้นไม้กลับหัว</w:t>
      </w:r>
      <w:r>
        <w:rPr>
          <w:vertAlign w:val="baseline"/>
        </w:rPr>
        <w:t xml:space="preserve"> </w:t>
      </w:r>
      <w:r>
        <w:rPr>
          <w:rFonts w:hint="cs"/>
          <w:vertAlign w:val="baseline"/>
          <w:cs/>
        </w:rPr>
        <w:t>แม้รากจะชี้ขึ้นฟ้า ยอดต้นไม้ห้อยลงดิน แต่ต้นไม้ยังเจริญงอกงามอยู่ได้ ลักษณะดังกล่าวนี้เปรียบเหมือน</w:t>
      </w:r>
      <w:r w:rsidRPr="009D0B04">
        <w:rPr>
          <w:vertAlign w:val="baseline"/>
          <w:cs/>
        </w:rPr>
        <w:t>สถานการณ์การระบาดโรคโควิด-19</w:t>
      </w:r>
      <w:r>
        <w:rPr>
          <w:vertAlign w:val="baseline"/>
        </w:rPr>
        <w:t xml:space="preserve"> </w:t>
      </w:r>
      <w:r>
        <w:rPr>
          <w:rFonts w:hint="cs"/>
          <w:vertAlign w:val="baseline"/>
          <w:cs/>
        </w:rPr>
        <w:t>ที่โลกเราพลิกผัน กลับตาลปัตร แม้ประชากรโลกยังดำเนินชีวิตอยู่ได้เหมือนต้นไม้ที่เจริญเติบโต แต่ไม่งอกงามเท่ากับการเจริญเติบโตตามปกติ รายละเอียดโครงสร้างของ</w:t>
      </w:r>
      <w:r w:rsidR="00552EC0" w:rsidRPr="002F6D52">
        <w:rPr>
          <w:rFonts w:hint="cs"/>
          <w:vertAlign w:val="baseline"/>
          <w:cs/>
        </w:rPr>
        <w:t>มโน</w:t>
      </w:r>
      <w:proofErr w:type="spellStart"/>
      <w:r w:rsidR="00552EC0" w:rsidRPr="002F6D52">
        <w:rPr>
          <w:rFonts w:hint="cs"/>
          <w:vertAlign w:val="baseline"/>
          <w:cs/>
        </w:rPr>
        <w:t>อุป</w:t>
      </w:r>
      <w:proofErr w:type="spellEnd"/>
      <w:r w:rsidR="00552EC0" w:rsidRPr="002F6D52">
        <w:rPr>
          <w:rFonts w:hint="cs"/>
          <w:vertAlign w:val="baseline"/>
          <w:cs/>
        </w:rPr>
        <w:t>ลักษณ์</w:t>
      </w:r>
      <w:r w:rsidR="00552EC0">
        <w:rPr>
          <w:rFonts w:hint="cs"/>
          <w:vertAlign w:val="baseline"/>
          <w:cs/>
        </w:rPr>
        <w:t xml:space="preserve">นี้แสดงในแผนภูมิที่ </w:t>
      </w:r>
      <w:r w:rsidR="00BF5758">
        <w:rPr>
          <w:rFonts w:hint="cs"/>
          <w:vertAlign w:val="baseline"/>
          <w:cs/>
        </w:rPr>
        <w:t>4</w:t>
      </w:r>
    </w:p>
    <w:p w14:paraId="2AD0E875" w14:textId="77777777" w:rsidR="00FC5A7C" w:rsidRDefault="00FC5A7C" w:rsidP="00F631A5">
      <w:pPr>
        <w:jc w:val="thaiDistribute"/>
        <w:rPr>
          <w:vertAlign w:val="baseline"/>
          <w:cs/>
        </w:rPr>
      </w:pPr>
    </w:p>
    <w:p w14:paraId="4E1C774C" w14:textId="5C808101" w:rsidR="0087181B" w:rsidRDefault="0087181B" w:rsidP="0087181B">
      <w:pPr>
        <w:jc w:val="thaiDistribute"/>
        <w:rPr>
          <w:vertAlign w:val="baseline"/>
        </w:rPr>
      </w:pPr>
      <w:r w:rsidRPr="00467881">
        <w:rPr>
          <w:rFonts w:hint="cs"/>
          <w:b/>
          <w:bCs/>
          <w:vertAlign w:val="baseline"/>
          <w:cs/>
        </w:rPr>
        <w:lastRenderedPageBreak/>
        <w:t xml:space="preserve">แผนภูมิที่ </w:t>
      </w:r>
      <w:r w:rsidR="00BF5758">
        <w:rPr>
          <w:rFonts w:hint="cs"/>
          <w:b/>
          <w:bCs/>
          <w:vertAlign w:val="baseline"/>
          <w:cs/>
        </w:rPr>
        <w:t>4</w:t>
      </w:r>
      <w:r>
        <w:rPr>
          <w:rFonts w:hint="cs"/>
          <w:vertAlign w:val="baseline"/>
          <w:cs/>
        </w:rPr>
        <w:t xml:space="preserve"> การเทียบโยงโครงสร้างของ</w:t>
      </w:r>
      <w:r w:rsidRPr="002F6D52">
        <w:rPr>
          <w:rFonts w:hint="cs"/>
          <w:vertAlign w:val="baseline"/>
          <w:cs/>
        </w:rPr>
        <w:t>มโน</w:t>
      </w:r>
      <w:proofErr w:type="spellStart"/>
      <w:r w:rsidRPr="002F6D52">
        <w:rPr>
          <w:rFonts w:hint="cs"/>
          <w:vertAlign w:val="baseline"/>
          <w:cs/>
        </w:rPr>
        <w:t>อุป</w:t>
      </w:r>
      <w:proofErr w:type="spellEnd"/>
      <w:r w:rsidRPr="002F6D52">
        <w:rPr>
          <w:rFonts w:hint="cs"/>
          <w:vertAlign w:val="baseline"/>
          <w:cs/>
        </w:rPr>
        <w:t>ลักษณ์ “</w:t>
      </w:r>
      <w:r w:rsidRPr="009D0B04">
        <w:rPr>
          <w:vertAlign w:val="baseline"/>
          <w:cs/>
        </w:rPr>
        <w:t>สถานการณ์การระบาดโรคโควิด-19 เป็นต้นไม้กลับหัว</w:t>
      </w:r>
      <w:r>
        <w:rPr>
          <w:rFonts w:hint="cs"/>
          <w:vertAlign w:val="baseline"/>
          <w:cs/>
        </w:rPr>
        <w:t>”</w:t>
      </w:r>
    </w:p>
    <w:p w14:paraId="3519833D" w14:textId="77777777" w:rsidR="0087181B" w:rsidRDefault="0087181B" w:rsidP="0087181B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7"/>
        <w:gridCol w:w="3685"/>
      </w:tblGrid>
      <w:tr w:rsidR="0087181B" w14:paraId="03EF0EB9" w14:textId="77777777" w:rsidTr="001B34C9">
        <w:tc>
          <w:tcPr>
            <w:tcW w:w="3685" w:type="dxa"/>
          </w:tcPr>
          <w:p w14:paraId="2ECC92D4" w14:textId="240D497E" w:rsidR="0087181B" w:rsidRPr="007813A7" w:rsidRDefault="00993354" w:rsidP="001B34C9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b/>
                <w:bCs/>
                <w:vertAlign w:val="baseline"/>
                <w:cs/>
              </w:rPr>
              <w:t>วงมโนทัศน์</w:t>
            </w:r>
            <w:r w:rsidR="0087181B" w:rsidRPr="007813A7">
              <w:rPr>
                <w:b/>
                <w:bCs/>
                <w:vertAlign w:val="baseline"/>
                <w:cs/>
              </w:rPr>
              <w:t>ต้นเค้า</w:t>
            </w:r>
          </w:p>
        </w:tc>
        <w:tc>
          <w:tcPr>
            <w:tcW w:w="567" w:type="dxa"/>
          </w:tcPr>
          <w:p w14:paraId="7929966B" w14:textId="77777777" w:rsidR="0087181B" w:rsidRPr="007813A7" w:rsidRDefault="0087181B" w:rsidP="001B34C9">
            <w:pPr>
              <w:jc w:val="center"/>
              <w:rPr>
                <w:b/>
                <w:bCs/>
                <w:vertAlign w:val="baseline"/>
              </w:rPr>
            </w:pPr>
          </w:p>
        </w:tc>
        <w:tc>
          <w:tcPr>
            <w:tcW w:w="3685" w:type="dxa"/>
          </w:tcPr>
          <w:p w14:paraId="4B7C8B0B" w14:textId="3B7F29B9" w:rsidR="0087181B" w:rsidRPr="007813A7" w:rsidRDefault="00993354" w:rsidP="001B34C9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b/>
                <w:bCs/>
                <w:vertAlign w:val="baseline"/>
                <w:cs/>
              </w:rPr>
              <w:t>วงมโนทัศน์</w:t>
            </w:r>
            <w:r w:rsidR="0087181B" w:rsidRPr="007813A7">
              <w:rPr>
                <w:b/>
                <w:bCs/>
                <w:vertAlign w:val="baseline"/>
                <w:cs/>
              </w:rPr>
              <w:t>ปลายทาง</w:t>
            </w:r>
          </w:p>
        </w:tc>
      </w:tr>
      <w:tr w:rsidR="0087181B" w14:paraId="51ECCFA3" w14:textId="77777777" w:rsidTr="001B34C9">
        <w:tc>
          <w:tcPr>
            <w:tcW w:w="3685" w:type="dxa"/>
          </w:tcPr>
          <w:p w14:paraId="05148E00" w14:textId="0A42DE3D" w:rsidR="0087181B" w:rsidRDefault="00C633C5" w:rsidP="001B34C9">
            <w:pPr>
              <w:jc w:val="thaiDistribute"/>
              <w:rPr>
                <w:vertAlign w:val="baseline"/>
              </w:rPr>
            </w:pPr>
            <w:r w:rsidRPr="009D0B04">
              <w:rPr>
                <w:vertAlign w:val="baseline"/>
                <w:cs/>
              </w:rPr>
              <w:t>ต้นไม้กลับหัว</w:t>
            </w:r>
          </w:p>
        </w:tc>
        <w:tc>
          <w:tcPr>
            <w:tcW w:w="567" w:type="dxa"/>
          </w:tcPr>
          <w:p w14:paraId="009851B9" w14:textId="77777777" w:rsidR="0087181B" w:rsidRDefault="0087181B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6E83D0C4" w14:textId="77777777" w:rsidR="0087181B" w:rsidRDefault="0087181B" w:rsidP="001B34C9">
            <w:pPr>
              <w:jc w:val="thaiDistribute"/>
              <w:rPr>
                <w:vertAlign w:val="baseline"/>
              </w:rPr>
            </w:pPr>
            <w:r w:rsidRPr="009D0B04">
              <w:rPr>
                <w:vertAlign w:val="baseline"/>
                <w:cs/>
              </w:rPr>
              <w:t>สถานการณ์การระบาดโรคโควิด-19</w:t>
            </w:r>
          </w:p>
        </w:tc>
      </w:tr>
      <w:tr w:rsidR="0087181B" w14:paraId="3CE67594" w14:textId="77777777" w:rsidTr="001B34C9">
        <w:tc>
          <w:tcPr>
            <w:tcW w:w="3685" w:type="dxa"/>
          </w:tcPr>
          <w:p w14:paraId="04E67CE8" w14:textId="2E70BC8E" w:rsidR="0087181B" w:rsidRDefault="0046565C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ต้นไม้</w:t>
            </w:r>
            <w:r w:rsidR="00B93CCB">
              <w:rPr>
                <w:rFonts w:hint="cs"/>
                <w:vertAlign w:val="baseline"/>
                <w:cs/>
              </w:rPr>
              <w:t>ทั่วไป</w:t>
            </w:r>
          </w:p>
        </w:tc>
        <w:tc>
          <w:tcPr>
            <w:tcW w:w="567" w:type="dxa"/>
          </w:tcPr>
          <w:p w14:paraId="195277D9" w14:textId="77777777" w:rsidR="0087181B" w:rsidRDefault="0087181B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0BCC6FB7" w14:textId="031D950B" w:rsidR="0087181B" w:rsidRDefault="0046565C" w:rsidP="001B34C9">
            <w:pPr>
              <w:jc w:val="thaiDistribute"/>
              <w:rPr>
                <w:vertAlign w:val="baseline"/>
              </w:rPr>
            </w:pPr>
            <w:r w:rsidRPr="009D0B04">
              <w:rPr>
                <w:vertAlign w:val="baseline"/>
                <w:cs/>
              </w:rPr>
              <w:t>สถานการณ์</w:t>
            </w:r>
            <w:r>
              <w:rPr>
                <w:rFonts w:hint="cs"/>
                <w:vertAlign w:val="baseline"/>
                <w:cs/>
              </w:rPr>
              <w:t>ปกติ</w:t>
            </w:r>
            <w:r w:rsidR="002C0A02">
              <w:rPr>
                <w:vertAlign w:val="baseline"/>
              </w:rPr>
              <w:t xml:space="preserve"> </w:t>
            </w:r>
          </w:p>
        </w:tc>
      </w:tr>
      <w:tr w:rsidR="0087181B" w14:paraId="49D62DB5" w14:textId="77777777" w:rsidTr="001B34C9">
        <w:tc>
          <w:tcPr>
            <w:tcW w:w="3685" w:type="dxa"/>
          </w:tcPr>
          <w:p w14:paraId="70398E26" w14:textId="71E8766B" w:rsidR="0087181B" w:rsidRDefault="0046565C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การเจริญเติบโตของต้นไม้</w:t>
            </w:r>
          </w:p>
        </w:tc>
        <w:tc>
          <w:tcPr>
            <w:tcW w:w="567" w:type="dxa"/>
          </w:tcPr>
          <w:p w14:paraId="6B0F2A68" w14:textId="77777777" w:rsidR="0087181B" w:rsidRDefault="0087181B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3FDAD97C" w14:textId="4934844F" w:rsidR="0087181B" w:rsidRDefault="0046565C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การดำเนินชีวิตของประชากรโลก</w:t>
            </w:r>
          </w:p>
        </w:tc>
      </w:tr>
      <w:tr w:rsidR="0087181B" w14:paraId="29790ACD" w14:textId="77777777" w:rsidTr="001B34C9">
        <w:tc>
          <w:tcPr>
            <w:tcW w:w="3685" w:type="dxa"/>
          </w:tcPr>
          <w:p w14:paraId="38A4536B" w14:textId="6B04863C" w:rsidR="0087181B" w:rsidRDefault="00846F43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การพลิกต้นไม้</w:t>
            </w:r>
          </w:p>
        </w:tc>
        <w:tc>
          <w:tcPr>
            <w:tcW w:w="567" w:type="dxa"/>
          </w:tcPr>
          <w:p w14:paraId="13210179" w14:textId="77777777" w:rsidR="0087181B" w:rsidRDefault="0087181B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74422B03" w14:textId="20022FA7" w:rsidR="0087181B" w:rsidRDefault="00A80734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จุดเริ่มต้น</w:t>
            </w:r>
            <w:r w:rsidR="00846F43">
              <w:rPr>
                <w:rFonts w:hint="cs"/>
                <w:vertAlign w:val="baseline"/>
                <w:cs/>
              </w:rPr>
              <w:t>การแพร่ระบาดของ</w:t>
            </w:r>
            <w:r w:rsidR="0087181B" w:rsidRPr="009D0B04">
              <w:rPr>
                <w:vertAlign w:val="baseline"/>
                <w:cs/>
              </w:rPr>
              <w:t>โรคโควิด-19</w:t>
            </w:r>
          </w:p>
        </w:tc>
      </w:tr>
      <w:tr w:rsidR="0087181B" w14:paraId="15E09A3C" w14:textId="77777777" w:rsidTr="001B34C9">
        <w:tc>
          <w:tcPr>
            <w:tcW w:w="3685" w:type="dxa"/>
          </w:tcPr>
          <w:p w14:paraId="23A025ED" w14:textId="230E6FE1" w:rsidR="0087181B" w:rsidRDefault="00846F43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น้ำ</w:t>
            </w:r>
            <w:r w:rsidR="00A80734">
              <w:rPr>
                <w:rFonts w:hint="cs"/>
                <w:vertAlign w:val="baseline"/>
                <w:cs/>
              </w:rPr>
              <w:t>และสารอาหาร</w:t>
            </w:r>
          </w:p>
        </w:tc>
        <w:tc>
          <w:tcPr>
            <w:tcW w:w="567" w:type="dxa"/>
          </w:tcPr>
          <w:p w14:paraId="51DBCB90" w14:textId="77777777" w:rsidR="0087181B" w:rsidRDefault="0087181B" w:rsidP="001B34C9">
            <w:pPr>
              <w:jc w:val="thaiDistribute"/>
              <w:rPr>
                <w:rFonts w:ascii="Arial" w:hAnsi="Arial" w:cs="Arial"/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781D44AD" w14:textId="77777777" w:rsidR="0087181B" w:rsidRDefault="0087181B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การรักษาโรคโควิด-19</w:t>
            </w:r>
          </w:p>
        </w:tc>
      </w:tr>
    </w:tbl>
    <w:p w14:paraId="7FC10FBB" w14:textId="77777777" w:rsidR="00F45D50" w:rsidRPr="0087181B" w:rsidRDefault="00F45D50" w:rsidP="00F631A5">
      <w:pPr>
        <w:jc w:val="thaiDistribute"/>
        <w:rPr>
          <w:vertAlign w:val="baseline"/>
        </w:rPr>
      </w:pPr>
    </w:p>
    <w:p w14:paraId="2B818355" w14:textId="2164B624" w:rsidR="00F631A5" w:rsidRPr="00C73F26" w:rsidRDefault="005B1875" w:rsidP="00F631A5">
      <w:pPr>
        <w:jc w:val="thaiDistribute"/>
        <w:rPr>
          <w:b/>
          <w:bCs/>
          <w:vertAlign w:val="baseline"/>
        </w:rPr>
      </w:pPr>
      <w:r w:rsidRPr="00C73F26">
        <w:rPr>
          <w:rFonts w:hint="cs"/>
          <w:b/>
          <w:bCs/>
          <w:vertAlign w:val="baseline"/>
          <w:cs/>
        </w:rPr>
        <w:t xml:space="preserve">4. </w:t>
      </w:r>
      <w:r w:rsidR="00F631A5" w:rsidRPr="00C73F26">
        <w:rPr>
          <w:rFonts w:hint="cs"/>
          <w:b/>
          <w:bCs/>
          <w:vertAlign w:val="baseline"/>
          <w:cs/>
        </w:rPr>
        <w:t>มโน</w:t>
      </w:r>
      <w:proofErr w:type="spellStart"/>
      <w:r w:rsidR="00F631A5" w:rsidRPr="00C73F26">
        <w:rPr>
          <w:rFonts w:hint="cs"/>
          <w:b/>
          <w:bCs/>
          <w:vertAlign w:val="baseline"/>
          <w:cs/>
        </w:rPr>
        <w:t>อุป</w:t>
      </w:r>
      <w:proofErr w:type="spellEnd"/>
      <w:r w:rsidR="00F631A5" w:rsidRPr="00C73F26">
        <w:rPr>
          <w:rFonts w:hint="cs"/>
          <w:b/>
          <w:bCs/>
          <w:vertAlign w:val="baseline"/>
          <w:cs/>
        </w:rPr>
        <w:t>ลักษณ์ “</w:t>
      </w:r>
      <w:r w:rsidR="00F631A5" w:rsidRPr="00C73F26">
        <w:rPr>
          <w:b/>
          <w:bCs/>
          <w:vertAlign w:val="baseline"/>
          <w:cs/>
        </w:rPr>
        <w:t>การระบาดใหญ่ทั่วโลก (</w:t>
      </w:r>
      <w:r w:rsidR="00F631A5" w:rsidRPr="00C73F26">
        <w:rPr>
          <w:b/>
          <w:bCs/>
          <w:vertAlign w:val="baseline"/>
        </w:rPr>
        <w:t xml:space="preserve">pandemic) </w:t>
      </w:r>
      <w:r w:rsidR="00F631A5" w:rsidRPr="00C73F26">
        <w:rPr>
          <w:b/>
          <w:bCs/>
          <w:vertAlign w:val="baseline"/>
          <w:cs/>
        </w:rPr>
        <w:t>ของโรคโควิด-19 เป็นหงส์ดำ</w:t>
      </w:r>
      <w:r w:rsidR="00F45D50" w:rsidRPr="00C73F26">
        <w:rPr>
          <w:rFonts w:hint="cs"/>
          <w:b/>
          <w:bCs/>
          <w:vertAlign w:val="baseline"/>
          <w:cs/>
        </w:rPr>
        <w:t>”</w:t>
      </w:r>
      <w:r w:rsidR="00F631A5" w:rsidRPr="00C73F26">
        <w:rPr>
          <w:b/>
          <w:bCs/>
          <w:vertAlign w:val="baseline"/>
          <w:cs/>
        </w:rPr>
        <w:tab/>
      </w:r>
    </w:p>
    <w:p w14:paraId="1825FE39" w14:textId="6A060C6A" w:rsidR="00F45D50" w:rsidRDefault="00B50FCA" w:rsidP="00F631A5">
      <w:pPr>
        <w:jc w:val="thaiDistribute"/>
        <w:rPr>
          <w:vertAlign w:val="baseline"/>
          <w:cs/>
        </w:rPr>
      </w:pPr>
      <w:r>
        <w:rPr>
          <w:vertAlign w:val="baseline"/>
          <w:cs/>
        </w:rPr>
        <w:tab/>
      </w:r>
      <w:r w:rsidR="0075756D">
        <w:rPr>
          <w:rFonts w:hint="cs"/>
          <w:vertAlign w:val="baseline"/>
          <w:cs/>
        </w:rPr>
        <w:t>หงส์ดำในภาพที่ 9 ของตารางที่ 1 แทน</w:t>
      </w:r>
      <w:r w:rsidR="0075756D" w:rsidRPr="009D0B04">
        <w:rPr>
          <w:vertAlign w:val="baseline"/>
          <w:cs/>
        </w:rPr>
        <w:t>การระบาดใหญ่ทั่วโลก (</w:t>
      </w:r>
      <w:r w:rsidR="0075756D" w:rsidRPr="009D0B04">
        <w:rPr>
          <w:vertAlign w:val="baseline"/>
        </w:rPr>
        <w:t xml:space="preserve">pandemic) </w:t>
      </w:r>
      <w:r w:rsidR="0075756D" w:rsidRPr="009D0B04">
        <w:rPr>
          <w:vertAlign w:val="baseline"/>
          <w:cs/>
        </w:rPr>
        <w:t>ของโรคโควิด-19</w:t>
      </w:r>
      <w:r w:rsidR="0075756D">
        <w:rPr>
          <w:rFonts w:hint="cs"/>
          <w:vertAlign w:val="baseline"/>
          <w:cs/>
        </w:rPr>
        <w:t xml:space="preserve"> เนื่องจาก</w:t>
      </w:r>
      <w:r w:rsidR="00E92CB2">
        <w:rPr>
          <w:rFonts w:hint="cs"/>
          <w:vertAlign w:val="baseline"/>
          <w:cs/>
        </w:rPr>
        <w:t>หงส์ดำเป็นตัวแทนของสิ่งที่</w:t>
      </w:r>
      <w:r w:rsidR="00A411E3">
        <w:rPr>
          <w:rFonts w:hint="cs"/>
          <w:vertAlign w:val="baseline"/>
          <w:cs/>
        </w:rPr>
        <w:t xml:space="preserve">หายาก โอกาสเกิดขึ้นน้อย อาจจะเจอเพียงแค่ครั้งเดียวในชีวิตหรือไม่เจอเลย </w:t>
      </w:r>
      <w:r w:rsidR="00B550B8">
        <w:rPr>
          <w:rFonts w:hint="cs"/>
          <w:vertAlign w:val="baseline"/>
          <w:cs/>
        </w:rPr>
        <w:t xml:space="preserve">และมีความลึกลับอยู่ในตัว เช่นเดียวกับโรคโควิด-19 ที่เป็นโรคอุบัติใหม่ </w:t>
      </w:r>
      <w:r w:rsidR="00415D3A">
        <w:rPr>
          <w:rFonts w:hint="cs"/>
          <w:vertAlign w:val="baseline"/>
          <w:cs/>
        </w:rPr>
        <w:t>ประชากรโลกไม่เคยพบเจอมาก่อน ไม่มีข้อมูลเกี่ยวกับโรคนี้มาก่อนเลย</w:t>
      </w:r>
      <w:r w:rsidR="00415D3A" w:rsidRPr="00AA3BEC">
        <w:rPr>
          <w:rFonts w:hint="cs"/>
          <w:vertAlign w:val="baseline"/>
          <w:cs/>
        </w:rPr>
        <w:t xml:space="preserve"> </w:t>
      </w:r>
      <w:r w:rsidR="00AA3BEC">
        <w:rPr>
          <w:rFonts w:hint="cs"/>
          <w:vertAlign w:val="baseline"/>
          <w:cs/>
        </w:rPr>
        <w:t>ด้วย</w:t>
      </w:r>
      <w:r w:rsidR="00455B16" w:rsidRPr="00AA3BEC">
        <w:rPr>
          <w:vertAlign w:val="baseline"/>
          <w:cs/>
        </w:rPr>
        <w:t>ข้อจำกัดด้านองค์ความรู้เกี่ยวกับเชื้อ</w:t>
      </w:r>
      <w:r w:rsidR="00AA3BEC">
        <w:rPr>
          <w:rFonts w:hint="cs"/>
          <w:vertAlign w:val="baseline"/>
          <w:cs/>
        </w:rPr>
        <w:t xml:space="preserve">โรคโควิด-19 นี้ </w:t>
      </w:r>
      <w:r w:rsidR="00415D3A">
        <w:rPr>
          <w:rFonts w:hint="cs"/>
          <w:vertAlign w:val="baseline"/>
          <w:cs/>
        </w:rPr>
        <w:t>จึงมีความยากลำบากในการรับมือกับโรคนี้อย่างมากในระยะแรก ทำให้ผู้คนล้มตายจำนวนมาก</w:t>
      </w:r>
      <w:r w:rsidR="00EF4028">
        <w:rPr>
          <w:rFonts w:hint="cs"/>
          <w:vertAlign w:val="baseline"/>
          <w:cs/>
        </w:rPr>
        <w:t xml:space="preserve"> โรคที่เราพบเจอกันในถิ่นที่อยู่เป็นโรคที่เรียกว่า โรคประจำถิ่น</w:t>
      </w:r>
      <w:r w:rsidR="00EF4028">
        <w:rPr>
          <w:vertAlign w:val="baseline"/>
        </w:rPr>
        <w:t xml:space="preserve"> (endemic)  </w:t>
      </w:r>
      <w:r w:rsidR="008D211F">
        <w:rPr>
          <w:rFonts w:hint="cs"/>
          <w:vertAlign w:val="baseline"/>
          <w:cs/>
        </w:rPr>
        <w:t>การ</w:t>
      </w:r>
      <w:r w:rsidR="008D211F" w:rsidRPr="009D0B04">
        <w:rPr>
          <w:vertAlign w:val="baseline"/>
          <w:cs/>
        </w:rPr>
        <w:t>หยุดยั้งการระบาดของโรคโควิด-19</w:t>
      </w:r>
      <w:r w:rsidR="008D211F">
        <w:rPr>
          <w:rFonts w:hint="cs"/>
          <w:vertAlign w:val="baseline"/>
          <w:cs/>
        </w:rPr>
        <w:t xml:space="preserve"> เปรียบได้กับการฆ่าหงส์ดำที่มาอยู่ในบึงน้ำของเรา</w:t>
      </w:r>
      <w:r w:rsidR="00415D3A">
        <w:rPr>
          <w:rFonts w:hint="cs"/>
          <w:vertAlign w:val="baseline"/>
          <w:cs/>
        </w:rPr>
        <w:t xml:space="preserve"> </w:t>
      </w:r>
      <w:r w:rsidR="00EF4028">
        <w:rPr>
          <w:rFonts w:hint="cs"/>
          <w:vertAlign w:val="baseline"/>
          <w:cs/>
        </w:rPr>
        <w:t xml:space="preserve">แผนภูมิที่ </w:t>
      </w:r>
      <w:r w:rsidR="00BF5758">
        <w:rPr>
          <w:rFonts w:hint="cs"/>
          <w:vertAlign w:val="baseline"/>
          <w:cs/>
        </w:rPr>
        <w:t>5</w:t>
      </w:r>
      <w:r w:rsidR="00EF4028">
        <w:rPr>
          <w:rFonts w:hint="cs"/>
          <w:vertAlign w:val="baseline"/>
          <w:cs/>
        </w:rPr>
        <w:t xml:space="preserve"> แสดงรายละเอียดโครงสร้างของมโน</w:t>
      </w:r>
      <w:proofErr w:type="spellStart"/>
      <w:r w:rsidR="00EF4028">
        <w:rPr>
          <w:rFonts w:hint="cs"/>
          <w:vertAlign w:val="baseline"/>
          <w:cs/>
        </w:rPr>
        <w:t>อุป</w:t>
      </w:r>
      <w:proofErr w:type="spellEnd"/>
      <w:r w:rsidR="00EF4028">
        <w:rPr>
          <w:rFonts w:hint="cs"/>
          <w:vertAlign w:val="baseline"/>
          <w:cs/>
        </w:rPr>
        <w:t>ลักษณ์นี้</w:t>
      </w:r>
    </w:p>
    <w:p w14:paraId="5BAEA242" w14:textId="77777777" w:rsidR="00B50FCA" w:rsidRDefault="00B50FCA" w:rsidP="00F631A5">
      <w:pPr>
        <w:jc w:val="thaiDistribute"/>
        <w:rPr>
          <w:vertAlign w:val="baseline"/>
        </w:rPr>
      </w:pPr>
    </w:p>
    <w:p w14:paraId="6B1DA2BB" w14:textId="67690250" w:rsidR="00305F6A" w:rsidRDefault="00305F6A" w:rsidP="00305F6A">
      <w:pPr>
        <w:jc w:val="thaiDistribute"/>
        <w:rPr>
          <w:vertAlign w:val="baseline"/>
        </w:rPr>
      </w:pPr>
      <w:r w:rsidRPr="00467881">
        <w:rPr>
          <w:rFonts w:hint="cs"/>
          <w:b/>
          <w:bCs/>
          <w:vertAlign w:val="baseline"/>
          <w:cs/>
        </w:rPr>
        <w:t xml:space="preserve">แผนภูมิที่ </w:t>
      </w:r>
      <w:r w:rsidR="00BF5758">
        <w:rPr>
          <w:rFonts w:hint="cs"/>
          <w:b/>
          <w:bCs/>
          <w:vertAlign w:val="baseline"/>
          <w:cs/>
        </w:rPr>
        <w:t>5</w:t>
      </w:r>
      <w:r>
        <w:rPr>
          <w:rFonts w:hint="cs"/>
          <w:vertAlign w:val="baseline"/>
          <w:cs/>
        </w:rPr>
        <w:t xml:space="preserve"> การเทียบโยงโครงสร้างของ</w:t>
      </w:r>
      <w:r w:rsidRPr="002F6D52">
        <w:rPr>
          <w:rFonts w:hint="cs"/>
          <w:vertAlign w:val="baseline"/>
          <w:cs/>
        </w:rPr>
        <w:t>มโน</w:t>
      </w:r>
      <w:proofErr w:type="spellStart"/>
      <w:r w:rsidRPr="002F6D52">
        <w:rPr>
          <w:rFonts w:hint="cs"/>
          <w:vertAlign w:val="baseline"/>
          <w:cs/>
        </w:rPr>
        <w:t>อุป</w:t>
      </w:r>
      <w:proofErr w:type="spellEnd"/>
      <w:r w:rsidRPr="002F6D52">
        <w:rPr>
          <w:rFonts w:hint="cs"/>
          <w:vertAlign w:val="baseline"/>
          <w:cs/>
        </w:rPr>
        <w:t>ลักษณ์ “</w:t>
      </w:r>
      <w:r w:rsidRPr="009D0B04">
        <w:rPr>
          <w:vertAlign w:val="baseline"/>
          <w:cs/>
        </w:rPr>
        <w:t>การระบาดใหญ่ทั่วโลก (</w:t>
      </w:r>
      <w:r w:rsidRPr="009D0B04">
        <w:rPr>
          <w:vertAlign w:val="baseline"/>
        </w:rPr>
        <w:t xml:space="preserve">pandemic) </w:t>
      </w:r>
      <w:r w:rsidRPr="009D0B04">
        <w:rPr>
          <w:vertAlign w:val="baseline"/>
          <w:cs/>
        </w:rPr>
        <w:t>ของโรคโควิด-19 เป็นหงส์ดำ</w:t>
      </w:r>
      <w:r>
        <w:rPr>
          <w:rFonts w:hint="cs"/>
          <w:vertAlign w:val="baseline"/>
          <w:cs/>
        </w:rPr>
        <w:t>”</w:t>
      </w:r>
    </w:p>
    <w:p w14:paraId="6AF8C2E9" w14:textId="77777777" w:rsidR="00305F6A" w:rsidRDefault="00305F6A" w:rsidP="00305F6A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7"/>
        <w:gridCol w:w="3685"/>
      </w:tblGrid>
      <w:tr w:rsidR="00305F6A" w14:paraId="4E1C0075" w14:textId="77777777" w:rsidTr="001B34C9">
        <w:tc>
          <w:tcPr>
            <w:tcW w:w="3685" w:type="dxa"/>
          </w:tcPr>
          <w:p w14:paraId="645A62E6" w14:textId="2C0269D2" w:rsidR="00305F6A" w:rsidRPr="007813A7" w:rsidRDefault="00993354" w:rsidP="001B34C9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b/>
                <w:bCs/>
                <w:vertAlign w:val="baseline"/>
                <w:cs/>
              </w:rPr>
              <w:t>วงมโนทัศน์</w:t>
            </w:r>
            <w:r w:rsidR="00305F6A" w:rsidRPr="007813A7">
              <w:rPr>
                <w:b/>
                <w:bCs/>
                <w:vertAlign w:val="baseline"/>
                <w:cs/>
              </w:rPr>
              <w:t>ต้นเค้า</w:t>
            </w:r>
          </w:p>
        </w:tc>
        <w:tc>
          <w:tcPr>
            <w:tcW w:w="567" w:type="dxa"/>
          </w:tcPr>
          <w:p w14:paraId="7A90EDF0" w14:textId="77777777" w:rsidR="00305F6A" w:rsidRPr="007813A7" w:rsidRDefault="00305F6A" w:rsidP="001B34C9">
            <w:pPr>
              <w:jc w:val="center"/>
              <w:rPr>
                <w:b/>
                <w:bCs/>
                <w:vertAlign w:val="baseline"/>
              </w:rPr>
            </w:pPr>
          </w:p>
        </w:tc>
        <w:tc>
          <w:tcPr>
            <w:tcW w:w="3685" w:type="dxa"/>
          </w:tcPr>
          <w:p w14:paraId="25050EF8" w14:textId="377104D0" w:rsidR="00305F6A" w:rsidRPr="007813A7" w:rsidRDefault="00993354" w:rsidP="001B34C9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b/>
                <w:bCs/>
                <w:vertAlign w:val="baseline"/>
                <w:cs/>
              </w:rPr>
              <w:t>วงมโนทัศน์</w:t>
            </w:r>
            <w:r w:rsidR="00305F6A" w:rsidRPr="007813A7">
              <w:rPr>
                <w:b/>
                <w:bCs/>
                <w:vertAlign w:val="baseline"/>
                <w:cs/>
              </w:rPr>
              <w:t>ปลายทาง</w:t>
            </w:r>
          </w:p>
        </w:tc>
      </w:tr>
      <w:tr w:rsidR="00305F6A" w14:paraId="03769A5D" w14:textId="77777777" w:rsidTr="001B34C9">
        <w:tc>
          <w:tcPr>
            <w:tcW w:w="3685" w:type="dxa"/>
          </w:tcPr>
          <w:p w14:paraId="234A6378" w14:textId="492240DA" w:rsidR="00305F6A" w:rsidRDefault="00305F6A" w:rsidP="001B34C9">
            <w:pPr>
              <w:jc w:val="thaiDistribute"/>
              <w:rPr>
                <w:vertAlign w:val="baseline"/>
              </w:rPr>
            </w:pPr>
            <w:r w:rsidRPr="009D0B04">
              <w:rPr>
                <w:vertAlign w:val="baseline"/>
                <w:cs/>
              </w:rPr>
              <w:t>หงส์ดำ</w:t>
            </w:r>
          </w:p>
        </w:tc>
        <w:tc>
          <w:tcPr>
            <w:tcW w:w="567" w:type="dxa"/>
          </w:tcPr>
          <w:p w14:paraId="77D6B9B3" w14:textId="77777777" w:rsidR="00305F6A" w:rsidRDefault="00305F6A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039EF055" w14:textId="49731712" w:rsidR="00305F6A" w:rsidRDefault="00305F6A" w:rsidP="001B34C9">
            <w:pPr>
              <w:jc w:val="thaiDistribute"/>
              <w:rPr>
                <w:vertAlign w:val="baseline"/>
              </w:rPr>
            </w:pPr>
            <w:r w:rsidRPr="009D0B04">
              <w:rPr>
                <w:vertAlign w:val="baseline"/>
                <w:cs/>
              </w:rPr>
              <w:t>การระบาดใหญ่ทั่วโลก (</w:t>
            </w:r>
            <w:r w:rsidRPr="009D0B04">
              <w:rPr>
                <w:vertAlign w:val="baseline"/>
              </w:rPr>
              <w:t xml:space="preserve">pandemic) </w:t>
            </w:r>
            <w:r w:rsidRPr="009D0B04">
              <w:rPr>
                <w:vertAlign w:val="baseline"/>
                <w:cs/>
              </w:rPr>
              <w:t>ของโรคโควิด-19</w:t>
            </w:r>
          </w:p>
        </w:tc>
      </w:tr>
      <w:tr w:rsidR="00305F6A" w14:paraId="5D516857" w14:textId="77777777" w:rsidTr="001B34C9">
        <w:tc>
          <w:tcPr>
            <w:tcW w:w="3685" w:type="dxa"/>
          </w:tcPr>
          <w:p w14:paraId="780C9F13" w14:textId="49A86D11" w:rsidR="00305F6A" w:rsidRDefault="0053001E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หงส์ขาว</w:t>
            </w:r>
          </w:p>
        </w:tc>
        <w:tc>
          <w:tcPr>
            <w:tcW w:w="567" w:type="dxa"/>
          </w:tcPr>
          <w:p w14:paraId="173F8C13" w14:textId="77777777" w:rsidR="00305F6A" w:rsidRDefault="00305F6A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7BED653A" w14:textId="0320B5E0" w:rsidR="00305F6A" w:rsidRDefault="00516855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โรค</w:t>
            </w:r>
            <w:r w:rsidR="0040574C">
              <w:rPr>
                <w:rFonts w:hint="cs"/>
                <w:vertAlign w:val="baseline"/>
                <w:cs/>
              </w:rPr>
              <w:t>ประจำถิ่น</w:t>
            </w:r>
            <w:r w:rsidR="00D53869">
              <w:rPr>
                <w:vertAlign w:val="baseline"/>
              </w:rPr>
              <w:t xml:space="preserve"> (e</w:t>
            </w:r>
            <w:r w:rsidR="0040574C">
              <w:rPr>
                <w:vertAlign w:val="baseline"/>
              </w:rPr>
              <w:t>n</w:t>
            </w:r>
            <w:r w:rsidR="00D53869">
              <w:rPr>
                <w:vertAlign w:val="baseline"/>
              </w:rPr>
              <w:t xml:space="preserve">demic) </w:t>
            </w:r>
            <w:r w:rsidR="00305F6A">
              <w:rPr>
                <w:vertAlign w:val="baseline"/>
              </w:rPr>
              <w:t xml:space="preserve"> </w:t>
            </w:r>
          </w:p>
        </w:tc>
      </w:tr>
      <w:tr w:rsidR="00305F6A" w14:paraId="22F3D8BD" w14:textId="77777777" w:rsidTr="001B34C9">
        <w:tc>
          <w:tcPr>
            <w:tcW w:w="3685" w:type="dxa"/>
          </w:tcPr>
          <w:p w14:paraId="171CBEA1" w14:textId="33146AD5" w:rsidR="00305F6A" w:rsidRDefault="0040574C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บึงน้ำ</w:t>
            </w:r>
          </w:p>
        </w:tc>
        <w:tc>
          <w:tcPr>
            <w:tcW w:w="567" w:type="dxa"/>
          </w:tcPr>
          <w:p w14:paraId="44C9E4FA" w14:textId="77777777" w:rsidR="00305F6A" w:rsidRDefault="00305F6A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10623765" w14:textId="18EDF6DE" w:rsidR="00305F6A" w:rsidRDefault="00305F6A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โลก</w:t>
            </w:r>
          </w:p>
        </w:tc>
      </w:tr>
      <w:tr w:rsidR="00305F6A" w14:paraId="22E517D1" w14:textId="77777777" w:rsidTr="001B34C9">
        <w:tc>
          <w:tcPr>
            <w:tcW w:w="3685" w:type="dxa"/>
          </w:tcPr>
          <w:p w14:paraId="7FCE833A" w14:textId="25BF826D" w:rsidR="00305F6A" w:rsidRDefault="005116C8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สัตว์ที่อาศัยในบึง</w:t>
            </w:r>
          </w:p>
        </w:tc>
        <w:tc>
          <w:tcPr>
            <w:tcW w:w="567" w:type="dxa"/>
          </w:tcPr>
          <w:p w14:paraId="308D4D98" w14:textId="77777777" w:rsidR="00305F6A" w:rsidRDefault="00305F6A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37E68E12" w14:textId="44D0D658" w:rsidR="00305F6A" w:rsidRDefault="005116C8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ประชากรโลก</w:t>
            </w:r>
          </w:p>
        </w:tc>
      </w:tr>
      <w:tr w:rsidR="00305F6A" w14:paraId="3C43C7DD" w14:textId="77777777" w:rsidTr="001B34C9">
        <w:tc>
          <w:tcPr>
            <w:tcW w:w="3685" w:type="dxa"/>
          </w:tcPr>
          <w:p w14:paraId="49CF6725" w14:textId="725DBF61" w:rsidR="00305F6A" w:rsidRDefault="00566310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การฆ่าหงส์ดำ</w:t>
            </w:r>
          </w:p>
        </w:tc>
        <w:tc>
          <w:tcPr>
            <w:tcW w:w="567" w:type="dxa"/>
          </w:tcPr>
          <w:p w14:paraId="34B4D574" w14:textId="77777777" w:rsidR="00305F6A" w:rsidRDefault="00305F6A" w:rsidP="001B34C9">
            <w:pPr>
              <w:jc w:val="thaiDistribute"/>
              <w:rPr>
                <w:rFonts w:ascii="Arial" w:hAnsi="Arial" w:cs="Arial"/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186D82E8" w14:textId="215C3902" w:rsidR="00305F6A" w:rsidRDefault="00566310" w:rsidP="001B34C9">
            <w:pPr>
              <w:jc w:val="thaiDistribute"/>
              <w:rPr>
                <w:vertAlign w:val="baseline"/>
                <w:cs/>
              </w:rPr>
            </w:pPr>
            <w:r w:rsidRPr="009D0B04">
              <w:rPr>
                <w:vertAlign w:val="baseline"/>
                <w:cs/>
              </w:rPr>
              <w:t>การหยุดยั้งการระบาดของโรคโควิด-19</w:t>
            </w:r>
          </w:p>
        </w:tc>
      </w:tr>
    </w:tbl>
    <w:p w14:paraId="5D34AB95" w14:textId="48A74972" w:rsidR="00305F6A" w:rsidRDefault="00305F6A" w:rsidP="00F631A5">
      <w:pPr>
        <w:jc w:val="thaiDistribute"/>
        <w:rPr>
          <w:vertAlign w:val="baseline"/>
        </w:rPr>
      </w:pPr>
    </w:p>
    <w:p w14:paraId="142C144B" w14:textId="2FAC488A" w:rsidR="00AD1E3F" w:rsidRPr="00C73F26" w:rsidRDefault="005B1875" w:rsidP="00702E09">
      <w:pPr>
        <w:jc w:val="thaiDistribute"/>
        <w:rPr>
          <w:b/>
          <w:bCs/>
          <w:vertAlign w:val="baseline"/>
        </w:rPr>
      </w:pPr>
      <w:r w:rsidRPr="00C73F26">
        <w:rPr>
          <w:rFonts w:hint="cs"/>
          <w:b/>
          <w:bCs/>
          <w:vertAlign w:val="baseline"/>
          <w:cs/>
        </w:rPr>
        <w:t>5.</w:t>
      </w:r>
      <w:r w:rsidR="004D0556" w:rsidRPr="00C73F26">
        <w:rPr>
          <w:rFonts w:hint="cs"/>
          <w:b/>
          <w:bCs/>
          <w:vertAlign w:val="baseline"/>
          <w:cs/>
        </w:rPr>
        <w:t xml:space="preserve"> มโน</w:t>
      </w:r>
      <w:proofErr w:type="spellStart"/>
      <w:r w:rsidR="004D0556" w:rsidRPr="00C73F26">
        <w:rPr>
          <w:rFonts w:hint="cs"/>
          <w:b/>
          <w:bCs/>
          <w:vertAlign w:val="baseline"/>
          <w:cs/>
        </w:rPr>
        <w:t>อุป</w:t>
      </w:r>
      <w:proofErr w:type="spellEnd"/>
      <w:r w:rsidR="004D0556" w:rsidRPr="00C73F26">
        <w:rPr>
          <w:rFonts w:hint="cs"/>
          <w:b/>
          <w:bCs/>
          <w:vertAlign w:val="baseline"/>
          <w:cs/>
        </w:rPr>
        <w:t>ลักษณ์ “</w:t>
      </w:r>
      <w:r w:rsidR="002F6D52" w:rsidRPr="00C73F26">
        <w:rPr>
          <w:rFonts w:hint="cs"/>
          <w:b/>
          <w:bCs/>
          <w:vertAlign w:val="baseline"/>
          <w:cs/>
        </w:rPr>
        <w:t>การกำจัดเชื้อโรคโควิด-19 เป็นค้อน</w:t>
      </w:r>
      <w:r w:rsidR="004D0556" w:rsidRPr="00C73F26">
        <w:rPr>
          <w:rFonts w:hint="cs"/>
          <w:b/>
          <w:bCs/>
          <w:vertAlign w:val="baseline"/>
          <w:cs/>
        </w:rPr>
        <w:t>”</w:t>
      </w:r>
    </w:p>
    <w:p w14:paraId="7DE3E293" w14:textId="5D32AE0E" w:rsidR="00ED7F3A" w:rsidRDefault="00ED7F3A" w:rsidP="00ED7F3A">
      <w:pPr>
        <w:jc w:val="thaiDistribute"/>
        <w:rPr>
          <w:vertAlign w:val="baseline"/>
          <w:cs/>
        </w:rPr>
      </w:pPr>
      <w:r>
        <w:rPr>
          <w:vertAlign w:val="baseline"/>
        </w:rPr>
        <w:tab/>
      </w:r>
      <w:r>
        <w:rPr>
          <w:rFonts w:hint="cs"/>
          <w:vertAlign w:val="baseline"/>
          <w:cs/>
        </w:rPr>
        <w:t>จากภาพที่ 1 ในตารางที่ 1 จะเห็นว่ามีค้อนและตะปู โดยตะปูเป็นตัวแทนของ</w:t>
      </w:r>
      <w:r w:rsidR="00D303AF">
        <w:rPr>
          <w:rFonts w:hint="cs"/>
          <w:vertAlign w:val="baseline"/>
          <w:cs/>
        </w:rPr>
        <w:t xml:space="preserve">เชื้อโรคโควิด-19 ตะปูนี้มีความบิดเบี้ยว ไม่ตรงดังเช่นตะปูทั่วไปที่ใช้ทำเฟอร์นิเจอร์ เนื่องจากเป็นโรคร้ายแรงที่ส่งผลเสียไปทั่วโลก </w:t>
      </w:r>
      <w:r w:rsidR="001D2A67">
        <w:rPr>
          <w:rFonts w:hint="cs"/>
          <w:vertAlign w:val="baseline"/>
          <w:cs/>
        </w:rPr>
        <w:t>มี</w:t>
      </w:r>
      <w:r w:rsidR="00243939">
        <w:rPr>
          <w:rFonts w:hint="cs"/>
          <w:vertAlign w:val="baseline"/>
          <w:cs/>
        </w:rPr>
        <w:t>ตะปูเหล่านี้</w:t>
      </w:r>
      <w:r w:rsidR="001D2A67">
        <w:rPr>
          <w:rFonts w:hint="cs"/>
          <w:vertAlign w:val="baseline"/>
          <w:cs/>
        </w:rPr>
        <w:t xml:space="preserve">อยู่ตามแผ่นไม้ </w:t>
      </w:r>
      <w:r w:rsidR="00D303AF">
        <w:rPr>
          <w:rFonts w:hint="cs"/>
          <w:vertAlign w:val="baseline"/>
          <w:cs/>
        </w:rPr>
        <w:t>การที่จะทำให้ตะปู</w:t>
      </w:r>
      <w:r w:rsidR="00243939">
        <w:rPr>
          <w:rFonts w:hint="cs"/>
          <w:vertAlign w:val="baseline"/>
          <w:cs/>
        </w:rPr>
        <w:t>เหล่า</w:t>
      </w:r>
      <w:r w:rsidR="00D303AF">
        <w:rPr>
          <w:rFonts w:hint="cs"/>
          <w:vertAlign w:val="baseline"/>
          <w:cs/>
        </w:rPr>
        <w:t>นี้</w:t>
      </w:r>
      <w:r w:rsidR="001D2A67">
        <w:rPr>
          <w:rFonts w:hint="cs"/>
          <w:vertAlign w:val="baseline"/>
          <w:cs/>
        </w:rPr>
        <w:t xml:space="preserve">หายลงไปในแผ่นไม้ได้ต้องอาศัยค้อน จึงเปรียบค้อนได้กับการกำจัดเชื้อโรคโควิด-19 ส่วนแพทย์ และบุคลากรทางการแพทย์คือช่างไม้ที่ตอกตะปูนั่นเอง </w:t>
      </w:r>
      <w:r w:rsidR="00AD2E28">
        <w:rPr>
          <w:rFonts w:hint="cs"/>
          <w:vertAlign w:val="baseline"/>
          <w:cs/>
        </w:rPr>
        <w:t xml:space="preserve">ดังแผนภูมิที่ </w:t>
      </w:r>
      <w:r w:rsidR="00BF5758">
        <w:rPr>
          <w:rFonts w:hint="cs"/>
          <w:vertAlign w:val="baseline"/>
          <w:cs/>
        </w:rPr>
        <w:t>6</w:t>
      </w:r>
      <w:r w:rsidR="00AD2E28">
        <w:rPr>
          <w:rFonts w:hint="cs"/>
          <w:vertAlign w:val="baseline"/>
          <w:cs/>
        </w:rPr>
        <w:t xml:space="preserve"> </w:t>
      </w:r>
    </w:p>
    <w:p w14:paraId="2DA299CD" w14:textId="77777777" w:rsidR="00553438" w:rsidRDefault="00553438" w:rsidP="00553438">
      <w:pPr>
        <w:jc w:val="thaiDistribute"/>
        <w:rPr>
          <w:b/>
          <w:bCs/>
          <w:vertAlign w:val="baseline"/>
        </w:rPr>
      </w:pPr>
    </w:p>
    <w:p w14:paraId="621E8F0B" w14:textId="15A785C6" w:rsidR="00553438" w:rsidRDefault="00553438" w:rsidP="00553438">
      <w:pPr>
        <w:jc w:val="thaiDistribute"/>
        <w:rPr>
          <w:vertAlign w:val="baseline"/>
        </w:rPr>
      </w:pPr>
      <w:r w:rsidRPr="00467881">
        <w:rPr>
          <w:rFonts w:hint="cs"/>
          <w:b/>
          <w:bCs/>
          <w:vertAlign w:val="baseline"/>
          <w:cs/>
        </w:rPr>
        <w:t xml:space="preserve">แผนภูมิที่ </w:t>
      </w:r>
      <w:r w:rsidR="00BF5758">
        <w:rPr>
          <w:rFonts w:hint="cs"/>
          <w:b/>
          <w:bCs/>
          <w:vertAlign w:val="baseline"/>
          <w:cs/>
        </w:rPr>
        <w:t>6</w:t>
      </w:r>
      <w:r>
        <w:rPr>
          <w:rFonts w:hint="cs"/>
          <w:vertAlign w:val="baseline"/>
          <w:cs/>
        </w:rPr>
        <w:t xml:space="preserve"> การเทียบโยงโครงสร้างของ</w:t>
      </w:r>
      <w:r w:rsidRPr="002F6D52">
        <w:rPr>
          <w:rFonts w:hint="cs"/>
          <w:vertAlign w:val="baseline"/>
          <w:cs/>
        </w:rPr>
        <w:t>มโน</w:t>
      </w:r>
      <w:proofErr w:type="spellStart"/>
      <w:r w:rsidRPr="002F6D52">
        <w:rPr>
          <w:rFonts w:hint="cs"/>
          <w:vertAlign w:val="baseline"/>
          <w:cs/>
        </w:rPr>
        <w:t>อุป</w:t>
      </w:r>
      <w:proofErr w:type="spellEnd"/>
      <w:r w:rsidRPr="002F6D52">
        <w:rPr>
          <w:rFonts w:hint="cs"/>
          <w:vertAlign w:val="baseline"/>
          <w:cs/>
        </w:rPr>
        <w:t>ลักษณ์ “</w:t>
      </w:r>
      <w:r>
        <w:rPr>
          <w:rFonts w:hint="cs"/>
          <w:vertAlign w:val="baseline"/>
          <w:cs/>
        </w:rPr>
        <w:t>การกำจัดเชื้อโรคโควิด-19 เป็นค้อน”</w:t>
      </w:r>
    </w:p>
    <w:p w14:paraId="49629693" w14:textId="77777777" w:rsidR="00553438" w:rsidRDefault="00553438" w:rsidP="00553438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7"/>
        <w:gridCol w:w="3685"/>
      </w:tblGrid>
      <w:tr w:rsidR="00553438" w14:paraId="5559747E" w14:textId="77777777" w:rsidTr="001B34C9">
        <w:tc>
          <w:tcPr>
            <w:tcW w:w="3685" w:type="dxa"/>
          </w:tcPr>
          <w:p w14:paraId="66376FB9" w14:textId="74B0CB4C" w:rsidR="00553438" w:rsidRPr="007813A7" w:rsidRDefault="00993354" w:rsidP="001B34C9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b/>
                <w:bCs/>
                <w:vertAlign w:val="baseline"/>
                <w:cs/>
              </w:rPr>
              <w:t>วงมโนทัศน์</w:t>
            </w:r>
            <w:r w:rsidR="00553438" w:rsidRPr="007813A7">
              <w:rPr>
                <w:b/>
                <w:bCs/>
                <w:vertAlign w:val="baseline"/>
                <w:cs/>
              </w:rPr>
              <w:t>ต้นเค้า</w:t>
            </w:r>
          </w:p>
        </w:tc>
        <w:tc>
          <w:tcPr>
            <w:tcW w:w="567" w:type="dxa"/>
          </w:tcPr>
          <w:p w14:paraId="77C602BE" w14:textId="77777777" w:rsidR="00553438" w:rsidRPr="007813A7" w:rsidRDefault="00553438" w:rsidP="001B34C9">
            <w:pPr>
              <w:jc w:val="center"/>
              <w:rPr>
                <w:b/>
                <w:bCs/>
                <w:vertAlign w:val="baseline"/>
              </w:rPr>
            </w:pPr>
          </w:p>
        </w:tc>
        <w:tc>
          <w:tcPr>
            <w:tcW w:w="3685" w:type="dxa"/>
          </w:tcPr>
          <w:p w14:paraId="02641A81" w14:textId="2923B16F" w:rsidR="00553438" w:rsidRPr="007813A7" w:rsidRDefault="00993354" w:rsidP="001B34C9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b/>
                <w:bCs/>
                <w:vertAlign w:val="baseline"/>
                <w:cs/>
              </w:rPr>
              <w:t>วงมโนทัศน์</w:t>
            </w:r>
            <w:r w:rsidR="00553438" w:rsidRPr="007813A7">
              <w:rPr>
                <w:b/>
                <w:bCs/>
                <w:vertAlign w:val="baseline"/>
                <w:cs/>
              </w:rPr>
              <w:t>ปลายทาง</w:t>
            </w:r>
          </w:p>
        </w:tc>
      </w:tr>
      <w:tr w:rsidR="00553438" w14:paraId="26698E61" w14:textId="77777777" w:rsidTr="001B34C9">
        <w:tc>
          <w:tcPr>
            <w:tcW w:w="3685" w:type="dxa"/>
          </w:tcPr>
          <w:p w14:paraId="63D6F75D" w14:textId="3FE6B9A5" w:rsidR="00553438" w:rsidRDefault="00553438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ค้อน</w:t>
            </w:r>
          </w:p>
        </w:tc>
        <w:tc>
          <w:tcPr>
            <w:tcW w:w="567" w:type="dxa"/>
          </w:tcPr>
          <w:p w14:paraId="48DCA9B7" w14:textId="77777777" w:rsidR="00553438" w:rsidRDefault="00553438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54679FC8" w14:textId="3A087724" w:rsidR="00553438" w:rsidRDefault="00553438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 xml:space="preserve">การกำจัดเชื้อโรคโควิด-19 </w:t>
            </w:r>
          </w:p>
        </w:tc>
      </w:tr>
      <w:tr w:rsidR="00553438" w14:paraId="595D8853" w14:textId="77777777" w:rsidTr="001B34C9">
        <w:tc>
          <w:tcPr>
            <w:tcW w:w="3685" w:type="dxa"/>
          </w:tcPr>
          <w:p w14:paraId="3A87E718" w14:textId="4FFD6572" w:rsidR="00553438" w:rsidRDefault="00553438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ตะปู</w:t>
            </w:r>
          </w:p>
        </w:tc>
        <w:tc>
          <w:tcPr>
            <w:tcW w:w="567" w:type="dxa"/>
          </w:tcPr>
          <w:p w14:paraId="0AB964FB" w14:textId="77777777" w:rsidR="00553438" w:rsidRDefault="00553438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05639BD2" w14:textId="10D02F6F" w:rsidR="00553438" w:rsidRDefault="00553438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เชื้อโรคโควิด-19</w:t>
            </w:r>
          </w:p>
        </w:tc>
      </w:tr>
      <w:tr w:rsidR="00553438" w14:paraId="7C486A3D" w14:textId="77777777" w:rsidTr="001B34C9">
        <w:tc>
          <w:tcPr>
            <w:tcW w:w="3685" w:type="dxa"/>
          </w:tcPr>
          <w:p w14:paraId="7443CB77" w14:textId="0F85D667" w:rsidR="00553438" w:rsidRDefault="00553438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แผ่นไม้</w:t>
            </w:r>
          </w:p>
        </w:tc>
        <w:tc>
          <w:tcPr>
            <w:tcW w:w="567" w:type="dxa"/>
          </w:tcPr>
          <w:p w14:paraId="67E182F9" w14:textId="77777777" w:rsidR="00553438" w:rsidRDefault="00553438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516A7647" w14:textId="77777777" w:rsidR="00553438" w:rsidRDefault="00553438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โลก</w:t>
            </w:r>
          </w:p>
        </w:tc>
      </w:tr>
      <w:tr w:rsidR="00553438" w14:paraId="244FCE44" w14:textId="77777777" w:rsidTr="001B34C9">
        <w:tc>
          <w:tcPr>
            <w:tcW w:w="3685" w:type="dxa"/>
          </w:tcPr>
          <w:p w14:paraId="0120AE4F" w14:textId="112DE44E" w:rsidR="00553438" w:rsidRDefault="00553438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ช่างไม้</w:t>
            </w:r>
          </w:p>
        </w:tc>
        <w:tc>
          <w:tcPr>
            <w:tcW w:w="567" w:type="dxa"/>
          </w:tcPr>
          <w:p w14:paraId="5DCBC1D2" w14:textId="77777777" w:rsidR="00553438" w:rsidRDefault="00553438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6CD78D2C" w14:textId="1E1D4DCC" w:rsidR="00553438" w:rsidRDefault="00553438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แพทย์ และบุคลากรทางการแพทย์</w:t>
            </w:r>
          </w:p>
        </w:tc>
      </w:tr>
    </w:tbl>
    <w:p w14:paraId="7F679837" w14:textId="77777777" w:rsidR="00F45D50" w:rsidRDefault="00F45D50" w:rsidP="00702E09">
      <w:pPr>
        <w:jc w:val="thaiDistribute"/>
        <w:rPr>
          <w:vertAlign w:val="baseline"/>
        </w:rPr>
      </w:pPr>
    </w:p>
    <w:p w14:paraId="05BE6D1E" w14:textId="7BD38797" w:rsidR="00F45D50" w:rsidRPr="00C73F26" w:rsidRDefault="005B1875" w:rsidP="005B1875">
      <w:pPr>
        <w:jc w:val="thaiDistribute"/>
        <w:rPr>
          <w:b/>
          <w:bCs/>
          <w:vertAlign w:val="baseline"/>
        </w:rPr>
      </w:pPr>
      <w:r w:rsidRPr="00C73F26">
        <w:rPr>
          <w:rFonts w:hint="cs"/>
          <w:b/>
          <w:bCs/>
          <w:vertAlign w:val="baseline"/>
          <w:cs/>
        </w:rPr>
        <w:t>6. มโน</w:t>
      </w:r>
      <w:proofErr w:type="spellStart"/>
      <w:r w:rsidRPr="00C73F26">
        <w:rPr>
          <w:rFonts w:hint="cs"/>
          <w:b/>
          <w:bCs/>
          <w:vertAlign w:val="baseline"/>
          <w:cs/>
        </w:rPr>
        <w:t>อุป</w:t>
      </w:r>
      <w:proofErr w:type="spellEnd"/>
      <w:r w:rsidRPr="00C73F26">
        <w:rPr>
          <w:rFonts w:hint="cs"/>
          <w:b/>
          <w:bCs/>
          <w:vertAlign w:val="baseline"/>
          <w:cs/>
        </w:rPr>
        <w:t>ลักษณ์ “</w:t>
      </w:r>
      <w:r w:rsidRPr="00C73F26">
        <w:rPr>
          <w:b/>
          <w:bCs/>
          <w:vertAlign w:val="baseline"/>
          <w:cs/>
        </w:rPr>
        <w:t>วิธีแก้ปัญหาการระบาดของโรคโควิด-19 เป็น</w:t>
      </w:r>
      <w:r w:rsidR="00BA4BB2" w:rsidRPr="00C73F26">
        <w:rPr>
          <w:rFonts w:hint="cs"/>
          <w:b/>
          <w:bCs/>
          <w:vertAlign w:val="baseline"/>
          <w:cs/>
        </w:rPr>
        <w:t>ลูก</w:t>
      </w:r>
      <w:r w:rsidRPr="00C73F26">
        <w:rPr>
          <w:b/>
          <w:bCs/>
          <w:vertAlign w:val="baseline"/>
          <w:cs/>
        </w:rPr>
        <w:t>กุญแจ</w:t>
      </w:r>
      <w:r w:rsidRPr="00C73F26">
        <w:rPr>
          <w:rFonts w:hint="cs"/>
          <w:b/>
          <w:bCs/>
          <w:vertAlign w:val="baseline"/>
          <w:cs/>
        </w:rPr>
        <w:t>”</w:t>
      </w:r>
    </w:p>
    <w:p w14:paraId="661308F8" w14:textId="2F10B7E6" w:rsidR="005B1875" w:rsidRDefault="005B1875" w:rsidP="005B1875">
      <w:pPr>
        <w:jc w:val="thaiDistribute"/>
        <w:rPr>
          <w:vertAlign w:val="baseline"/>
          <w:cs/>
        </w:rPr>
      </w:pPr>
      <w:r w:rsidRPr="009D0B04">
        <w:rPr>
          <w:vertAlign w:val="baseline"/>
          <w:cs/>
        </w:rPr>
        <w:tab/>
      </w:r>
      <w:r w:rsidR="001C2F08">
        <w:rPr>
          <w:rFonts w:hint="cs"/>
          <w:vertAlign w:val="baseline"/>
          <w:cs/>
        </w:rPr>
        <w:t>ในตารางที่ 1 จะเห็นว่าภาพที่ 3 แสดงลูกกุญแจจำนวนมาก ร้อยเป็นพวง ใหญ่บ้างเล็กบ้าง ลูกกุญแจเหล่านี้เปรียบดัง</w:t>
      </w:r>
      <w:r w:rsidR="001C2F08" w:rsidRPr="009D0B04">
        <w:rPr>
          <w:vertAlign w:val="baseline"/>
          <w:cs/>
        </w:rPr>
        <w:t>วิธีแก้ปัญหาการระบาดของโรคโควิด-19</w:t>
      </w:r>
      <w:r w:rsidR="001C2F08">
        <w:rPr>
          <w:rFonts w:hint="cs"/>
          <w:vertAlign w:val="baseline"/>
          <w:cs/>
        </w:rPr>
        <w:t xml:space="preserve"> ที่ต้องอาศัยหลายวิธี หลายมาตรการ เพื่อหยุดยั้งการแพร่ระบาด ลูกกุญแจเหล่านี้ใช้ไขแม่กุญแจ ซึ่ง</w:t>
      </w:r>
      <w:r w:rsidR="001F774F">
        <w:rPr>
          <w:rFonts w:hint="cs"/>
          <w:vertAlign w:val="baseline"/>
          <w:cs/>
        </w:rPr>
        <w:t>เปรียบได้กับปัญหาระบาดของโรคโควิด-19</w:t>
      </w:r>
      <w:r w:rsidR="00E2741F">
        <w:rPr>
          <w:rFonts w:hint="cs"/>
          <w:vertAlign w:val="baseline"/>
          <w:cs/>
        </w:rPr>
        <w:t xml:space="preserve"> เมื่อโลกเราถูกแม่</w:t>
      </w:r>
      <w:proofErr w:type="spellStart"/>
      <w:r w:rsidR="00E2741F">
        <w:rPr>
          <w:rFonts w:hint="cs"/>
          <w:vertAlign w:val="baseline"/>
          <w:cs/>
        </w:rPr>
        <w:t>กุญแ</w:t>
      </w:r>
      <w:proofErr w:type="spellEnd"/>
      <w:r w:rsidR="00E2741F">
        <w:rPr>
          <w:rFonts w:hint="cs"/>
          <w:vertAlign w:val="baseline"/>
          <w:cs/>
        </w:rPr>
        <w:t xml:space="preserve">จล็อกไว้ การดำเนินกิจกรรมต่าง ๆ จึงไม่เป็นอิสระดังแต่ก่อน ส่วนผู้ที่มาไขประตูคือ แพทย์ และบุคลากรทางการแพทย์นั่นเอง ดังแผนภูมิที่ </w:t>
      </w:r>
      <w:r w:rsidR="00BF5758">
        <w:rPr>
          <w:rFonts w:hint="cs"/>
          <w:vertAlign w:val="baseline"/>
          <w:cs/>
        </w:rPr>
        <w:t>7</w:t>
      </w:r>
    </w:p>
    <w:p w14:paraId="62FCAFF2" w14:textId="77777777" w:rsidR="005D5B1F" w:rsidRDefault="005D5B1F" w:rsidP="005B1875">
      <w:pPr>
        <w:jc w:val="thaiDistribute"/>
        <w:rPr>
          <w:vertAlign w:val="baseline"/>
        </w:rPr>
      </w:pPr>
    </w:p>
    <w:p w14:paraId="72F956F5" w14:textId="54455F1B" w:rsidR="00C03C4F" w:rsidRDefault="00C03C4F" w:rsidP="00C03C4F">
      <w:pPr>
        <w:jc w:val="thaiDistribute"/>
        <w:rPr>
          <w:vertAlign w:val="baseline"/>
        </w:rPr>
      </w:pPr>
      <w:r w:rsidRPr="00467881">
        <w:rPr>
          <w:rFonts w:hint="cs"/>
          <w:b/>
          <w:bCs/>
          <w:vertAlign w:val="baseline"/>
          <w:cs/>
        </w:rPr>
        <w:t xml:space="preserve">แผนภูมิที่ </w:t>
      </w:r>
      <w:r w:rsidR="00BF5758">
        <w:rPr>
          <w:rFonts w:hint="cs"/>
          <w:b/>
          <w:bCs/>
          <w:vertAlign w:val="baseline"/>
          <w:cs/>
        </w:rPr>
        <w:t>7</w:t>
      </w:r>
      <w:r>
        <w:rPr>
          <w:rFonts w:hint="cs"/>
          <w:vertAlign w:val="baseline"/>
          <w:cs/>
        </w:rPr>
        <w:t xml:space="preserve"> การเทียบโยงโครงสร้างของ</w:t>
      </w:r>
      <w:r w:rsidRPr="002F6D52">
        <w:rPr>
          <w:rFonts w:hint="cs"/>
          <w:vertAlign w:val="baseline"/>
          <w:cs/>
        </w:rPr>
        <w:t>มโน</w:t>
      </w:r>
      <w:proofErr w:type="spellStart"/>
      <w:r w:rsidRPr="002F6D52">
        <w:rPr>
          <w:rFonts w:hint="cs"/>
          <w:vertAlign w:val="baseline"/>
          <w:cs/>
        </w:rPr>
        <w:t>อุป</w:t>
      </w:r>
      <w:proofErr w:type="spellEnd"/>
      <w:r w:rsidRPr="002F6D52">
        <w:rPr>
          <w:rFonts w:hint="cs"/>
          <w:vertAlign w:val="baseline"/>
          <w:cs/>
        </w:rPr>
        <w:t>ลักษณ์ “</w:t>
      </w:r>
      <w:r w:rsidRPr="009D0B04">
        <w:rPr>
          <w:vertAlign w:val="baseline"/>
          <w:cs/>
        </w:rPr>
        <w:t>วิธีแก้ปัญหาการระบาดของโรคโควิด-19 เป็น</w:t>
      </w:r>
      <w:r w:rsidR="00BA4BB2">
        <w:rPr>
          <w:rFonts w:hint="cs"/>
          <w:vertAlign w:val="baseline"/>
          <w:cs/>
        </w:rPr>
        <w:t>ลูก</w:t>
      </w:r>
      <w:r w:rsidRPr="009D0B04">
        <w:rPr>
          <w:vertAlign w:val="baseline"/>
          <w:cs/>
        </w:rPr>
        <w:t>กุญแจ</w:t>
      </w:r>
      <w:r>
        <w:rPr>
          <w:rFonts w:hint="cs"/>
          <w:vertAlign w:val="baseline"/>
          <w:cs/>
        </w:rPr>
        <w:t>”</w:t>
      </w:r>
    </w:p>
    <w:p w14:paraId="6289DD74" w14:textId="77777777" w:rsidR="00C03C4F" w:rsidRDefault="00C03C4F" w:rsidP="00C03C4F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7"/>
        <w:gridCol w:w="3685"/>
      </w:tblGrid>
      <w:tr w:rsidR="00C03C4F" w14:paraId="1F2BC27A" w14:textId="77777777" w:rsidTr="001B34C9">
        <w:tc>
          <w:tcPr>
            <w:tcW w:w="3685" w:type="dxa"/>
          </w:tcPr>
          <w:p w14:paraId="5E018D12" w14:textId="0A238A99" w:rsidR="00C03C4F" w:rsidRPr="007813A7" w:rsidRDefault="00993354" w:rsidP="001B34C9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b/>
                <w:bCs/>
                <w:vertAlign w:val="baseline"/>
                <w:cs/>
              </w:rPr>
              <w:t>วงมโนทัศน์</w:t>
            </w:r>
            <w:r w:rsidR="00C03C4F" w:rsidRPr="007813A7">
              <w:rPr>
                <w:b/>
                <w:bCs/>
                <w:vertAlign w:val="baseline"/>
                <w:cs/>
              </w:rPr>
              <w:t>ต้นเค้า</w:t>
            </w:r>
          </w:p>
        </w:tc>
        <w:tc>
          <w:tcPr>
            <w:tcW w:w="567" w:type="dxa"/>
          </w:tcPr>
          <w:p w14:paraId="7C8DD4E3" w14:textId="77777777" w:rsidR="00C03C4F" w:rsidRPr="007813A7" w:rsidRDefault="00C03C4F" w:rsidP="001B34C9">
            <w:pPr>
              <w:jc w:val="center"/>
              <w:rPr>
                <w:b/>
                <w:bCs/>
                <w:vertAlign w:val="baseline"/>
              </w:rPr>
            </w:pPr>
          </w:p>
        </w:tc>
        <w:tc>
          <w:tcPr>
            <w:tcW w:w="3685" w:type="dxa"/>
          </w:tcPr>
          <w:p w14:paraId="682CF123" w14:textId="6AC0FBD5" w:rsidR="00C03C4F" w:rsidRPr="007813A7" w:rsidRDefault="00993354" w:rsidP="001B34C9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b/>
                <w:bCs/>
                <w:vertAlign w:val="baseline"/>
                <w:cs/>
              </w:rPr>
              <w:t>วงมโนทัศน์</w:t>
            </w:r>
            <w:r w:rsidR="00C03C4F" w:rsidRPr="007813A7">
              <w:rPr>
                <w:b/>
                <w:bCs/>
                <w:vertAlign w:val="baseline"/>
                <w:cs/>
              </w:rPr>
              <w:t>ปลายทาง</w:t>
            </w:r>
          </w:p>
        </w:tc>
      </w:tr>
      <w:tr w:rsidR="00C03C4F" w14:paraId="69DA35EE" w14:textId="77777777" w:rsidTr="001B34C9">
        <w:tc>
          <w:tcPr>
            <w:tcW w:w="3685" w:type="dxa"/>
          </w:tcPr>
          <w:p w14:paraId="6CD09856" w14:textId="5EDD3709" w:rsidR="00C03C4F" w:rsidRDefault="00BA4BB2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ลูก</w:t>
            </w:r>
            <w:r w:rsidR="00C03C4F" w:rsidRPr="009D0B04">
              <w:rPr>
                <w:vertAlign w:val="baseline"/>
                <w:cs/>
              </w:rPr>
              <w:t>กุญแจ</w:t>
            </w:r>
          </w:p>
        </w:tc>
        <w:tc>
          <w:tcPr>
            <w:tcW w:w="567" w:type="dxa"/>
          </w:tcPr>
          <w:p w14:paraId="1971092A" w14:textId="77777777" w:rsidR="00C03C4F" w:rsidRDefault="00C03C4F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207955B8" w14:textId="202D0179" w:rsidR="00C03C4F" w:rsidRDefault="00C03C4F" w:rsidP="001B34C9">
            <w:pPr>
              <w:jc w:val="thaiDistribute"/>
              <w:rPr>
                <w:vertAlign w:val="baseline"/>
              </w:rPr>
            </w:pPr>
            <w:r w:rsidRPr="009D0B04">
              <w:rPr>
                <w:vertAlign w:val="baseline"/>
                <w:cs/>
              </w:rPr>
              <w:t>วิธีแก้ปัญหาการระบาดของโรคโควิด-19</w:t>
            </w:r>
          </w:p>
        </w:tc>
      </w:tr>
      <w:tr w:rsidR="00C03C4F" w14:paraId="210473AD" w14:textId="77777777" w:rsidTr="001B34C9">
        <w:tc>
          <w:tcPr>
            <w:tcW w:w="3685" w:type="dxa"/>
          </w:tcPr>
          <w:p w14:paraId="7353CD3D" w14:textId="6FFDF912" w:rsidR="00C03C4F" w:rsidRDefault="00BA4BB2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แม่กุญแจ</w:t>
            </w:r>
          </w:p>
        </w:tc>
        <w:tc>
          <w:tcPr>
            <w:tcW w:w="567" w:type="dxa"/>
          </w:tcPr>
          <w:p w14:paraId="70F59EEF" w14:textId="77777777" w:rsidR="00C03C4F" w:rsidRDefault="00C03C4F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19DF27BE" w14:textId="700F6F37" w:rsidR="00C03C4F" w:rsidRDefault="001F774F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ปัญหาการระบาดของ</w:t>
            </w:r>
            <w:r w:rsidR="00C03C4F">
              <w:rPr>
                <w:rFonts w:hint="cs"/>
                <w:vertAlign w:val="baseline"/>
                <w:cs/>
              </w:rPr>
              <w:t>โรคโควิด-19</w:t>
            </w:r>
          </w:p>
        </w:tc>
      </w:tr>
      <w:tr w:rsidR="00C03C4F" w14:paraId="405090F1" w14:textId="77777777" w:rsidTr="001B34C9">
        <w:tc>
          <w:tcPr>
            <w:tcW w:w="3685" w:type="dxa"/>
          </w:tcPr>
          <w:p w14:paraId="42D66A8C" w14:textId="51782864" w:rsidR="00C03C4F" w:rsidRDefault="00CC457E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ประตู</w:t>
            </w:r>
          </w:p>
        </w:tc>
        <w:tc>
          <w:tcPr>
            <w:tcW w:w="567" w:type="dxa"/>
          </w:tcPr>
          <w:p w14:paraId="36C24744" w14:textId="77777777" w:rsidR="00C03C4F" w:rsidRDefault="00C03C4F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5634BD57" w14:textId="77777777" w:rsidR="00C03C4F" w:rsidRDefault="00C03C4F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โลก</w:t>
            </w:r>
          </w:p>
        </w:tc>
      </w:tr>
      <w:tr w:rsidR="00C03C4F" w14:paraId="0F8E2FC8" w14:textId="77777777" w:rsidTr="001B34C9">
        <w:tc>
          <w:tcPr>
            <w:tcW w:w="3685" w:type="dxa"/>
          </w:tcPr>
          <w:p w14:paraId="6DD53B53" w14:textId="00565FB8" w:rsidR="00C03C4F" w:rsidRDefault="00CC457E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คนไขประตู</w:t>
            </w:r>
          </w:p>
        </w:tc>
        <w:tc>
          <w:tcPr>
            <w:tcW w:w="567" w:type="dxa"/>
          </w:tcPr>
          <w:p w14:paraId="2851CDD3" w14:textId="77777777" w:rsidR="00C03C4F" w:rsidRDefault="00C03C4F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6551D611" w14:textId="77777777" w:rsidR="00C03C4F" w:rsidRDefault="00C03C4F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แพทย์ และบุคลากรทางการแพทย์</w:t>
            </w:r>
          </w:p>
        </w:tc>
      </w:tr>
    </w:tbl>
    <w:p w14:paraId="5217B7F7" w14:textId="77777777" w:rsidR="00C03C4F" w:rsidRPr="009D0B04" w:rsidRDefault="00C03C4F" w:rsidP="005B1875">
      <w:pPr>
        <w:jc w:val="thaiDistribute"/>
        <w:rPr>
          <w:vertAlign w:val="baseline"/>
        </w:rPr>
      </w:pPr>
    </w:p>
    <w:p w14:paraId="034C026A" w14:textId="363A6A75" w:rsidR="005B1875" w:rsidRPr="00284A25" w:rsidRDefault="005B1875" w:rsidP="005B1875">
      <w:pPr>
        <w:jc w:val="thaiDistribute"/>
        <w:rPr>
          <w:vertAlign w:val="baseline"/>
        </w:rPr>
      </w:pPr>
      <w:r w:rsidRPr="00C73F26">
        <w:rPr>
          <w:rFonts w:hint="cs"/>
          <w:b/>
          <w:bCs/>
          <w:vertAlign w:val="baseline"/>
          <w:cs/>
        </w:rPr>
        <w:t>7. มโน</w:t>
      </w:r>
      <w:proofErr w:type="spellStart"/>
      <w:r w:rsidRPr="00C73F26">
        <w:rPr>
          <w:rFonts w:hint="cs"/>
          <w:b/>
          <w:bCs/>
          <w:vertAlign w:val="baseline"/>
          <w:cs/>
        </w:rPr>
        <w:t>อุป</w:t>
      </w:r>
      <w:proofErr w:type="spellEnd"/>
      <w:r w:rsidRPr="00C73F26">
        <w:rPr>
          <w:rFonts w:hint="cs"/>
          <w:b/>
          <w:bCs/>
          <w:vertAlign w:val="baseline"/>
          <w:cs/>
        </w:rPr>
        <w:t>ลักษณ์ “</w:t>
      </w:r>
      <w:r w:rsidRPr="00C73F26">
        <w:rPr>
          <w:b/>
          <w:bCs/>
          <w:vertAlign w:val="baseline"/>
          <w:cs/>
        </w:rPr>
        <w:t>การ</w:t>
      </w:r>
      <w:r w:rsidR="00F715DA" w:rsidRPr="00C73F26">
        <w:rPr>
          <w:rFonts w:hint="cs"/>
          <w:b/>
          <w:bCs/>
          <w:vertAlign w:val="baseline"/>
          <w:cs/>
        </w:rPr>
        <w:t>ควบคุม</w:t>
      </w:r>
      <w:r w:rsidRPr="00C73F26">
        <w:rPr>
          <w:b/>
          <w:bCs/>
          <w:vertAlign w:val="baseline"/>
          <w:cs/>
        </w:rPr>
        <w:t>การระบาดของโรคโควิด-19 เป็นการแข่งขันฟุตบอลเอฟเอคัพ (</w:t>
      </w:r>
      <w:r w:rsidRPr="00C73F26">
        <w:rPr>
          <w:b/>
          <w:bCs/>
          <w:vertAlign w:val="baseline"/>
        </w:rPr>
        <w:t>FA Cup)</w:t>
      </w:r>
      <w:r w:rsidRPr="00C73F26">
        <w:rPr>
          <w:rFonts w:hint="cs"/>
          <w:b/>
          <w:bCs/>
          <w:vertAlign w:val="baseline"/>
          <w:cs/>
        </w:rPr>
        <w:t>”</w:t>
      </w:r>
      <w:r w:rsidR="00B70D86" w:rsidRPr="00284A25">
        <w:rPr>
          <w:vertAlign w:val="baseline"/>
        </w:rPr>
        <w:tab/>
      </w:r>
      <w:r w:rsidR="00284A25" w:rsidRPr="00284A25">
        <w:rPr>
          <w:rFonts w:hint="cs"/>
          <w:vertAlign w:val="baseline"/>
          <w:cs/>
        </w:rPr>
        <w:t xml:space="preserve">ภาพที่ 4 ในตารางที่ 1 </w:t>
      </w:r>
      <w:r w:rsidR="00284A25">
        <w:rPr>
          <w:rFonts w:hint="cs"/>
          <w:vertAlign w:val="baseline"/>
          <w:cs/>
        </w:rPr>
        <w:t>เป็นภาพสนามฟุตบอลทั้งสนามจากมุมสูงแสดงให้เห็นเส้นแบ่งเขตสนามฟุตบอล มโน</w:t>
      </w:r>
      <w:proofErr w:type="spellStart"/>
      <w:r w:rsidR="00284A25">
        <w:rPr>
          <w:rFonts w:hint="cs"/>
          <w:vertAlign w:val="baseline"/>
          <w:cs/>
        </w:rPr>
        <w:t>อุป</w:t>
      </w:r>
      <w:proofErr w:type="spellEnd"/>
      <w:r w:rsidR="00284A25">
        <w:rPr>
          <w:rFonts w:hint="cs"/>
          <w:vertAlign w:val="baseline"/>
          <w:cs/>
        </w:rPr>
        <w:t>ลักษณ์นี้เปรียบ</w:t>
      </w:r>
      <w:r w:rsidR="00284A25" w:rsidRPr="009D0B04">
        <w:rPr>
          <w:vertAlign w:val="baseline"/>
          <w:cs/>
        </w:rPr>
        <w:t>การ</w:t>
      </w:r>
      <w:r w:rsidR="00284A25">
        <w:rPr>
          <w:rFonts w:hint="cs"/>
          <w:vertAlign w:val="baseline"/>
          <w:cs/>
        </w:rPr>
        <w:t>ควบคุม</w:t>
      </w:r>
      <w:r w:rsidR="00284A25" w:rsidRPr="009D0B04">
        <w:rPr>
          <w:vertAlign w:val="baseline"/>
          <w:cs/>
        </w:rPr>
        <w:t>การระบาดของโรคโควิด-19</w:t>
      </w:r>
      <w:r w:rsidR="00284A25">
        <w:rPr>
          <w:rFonts w:hint="cs"/>
          <w:vertAlign w:val="baseline"/>
          <w:cs/>
        </w:rPr>
        <w:t xml:space="preserve"> กับ</w:t>
      </w:r>
      <w:r w:rsidR="00284A25" w:rsidRPr="009D0B04">
        <w:rPr>
          <w:vertAlign w:val="baseline"/>
          <w:cs/>
        </w:rPr>
        <w:t>การแข่งขันฟุตบอลเอฟเอคัพ (</w:t>
      </w:r>
      <w:r w:rsidR="00284A25" w:rsidRPr="009D0B04">
        <w:rPr>
          <w:vertAlign w:val="baseline"/>
        </w:rPr>
        <w:t>FA Cup)</w:t>
      </w:r>
      <w:r w:rsidR="00284A25">
        <w:rPr>
          <w:vertAlign w:val="baseline"/>
        </w:rPr>
        <w:t xml:space="preserve"> </w:t>
      </w:r>
      <w:r w:rsidR="00284A25">
        <w:rPr>
          <w:rFonts w:hint="cs"/>
          <w:vertAlign w:val="baseline"/>
          <w:cs/>
        </w:rPr>
        <w:t>โดยมีเป้าหมายอยู่ที่การ</w:t>
      </w:r>
      <w:r w:rsidR="002A799B">
        <w:rPr>
          <w:rFonts w:hint="cs"/>
          <w:vertAlign w:val="baseline"/>
          <w:cs/>
        </w:rPr>
        <w:t>สิ้นสุดการระบาดของ</w:t>
      </w:r>
      <w:r w:rsidR="002A799B" w:rsidRPr="009D0B04">
        <w:rPr>
          <w:vertAlign w:val="baseline"/>
          <w:cs/>
        </w:rPr>
        <w:t>โรคโควิด-19</w:t>
      </w:r>
      <w:r w:rsidR="002A799B">
        <w:rPr>
          <w:rFonts w:hint="cs"/>
          <w:vertAlign w:val="baseline"/>
          <w:cs/>
        </w:rPr>
        <w:t xml:space="preserve"> และถ้วยถ้วย</w:t>
      </w:r>
      <w:r w:rsidR="002A799B" w:rsidRPr="009D0B04">
        <w:rPr>
          <w:vertAlign w:val="baseline"/>
          <w:cs/>
        </w:rPr>
        <w:t>เอฟเอคัพ</w:t>
      </w:r>
      <w:r w:rsidR="002A799B">
        <w:rPr>
          <w:rFonts w:hint="cs"/>
          <w:vertAlign w:val="baseline"/>
          <w:cs/>
        </w:rPr>
        <w:t>ตามลำดับ ทุกประเทศที่มีการติดเชื้อ</w:t>
      </w:r>
      <w:r w:rsidR="002A799B" w:rsidRPr="009D0B04">
        <w:rPr>
          <w:vertAlign w:val="baseline"/>
          <w:cs/>
        </w:rPr>
        <w:t>โรคโควิด-19</w:t>
      </w:r>
      <w:r w:rsidR="002A799B">
        <w:rPr>
          <w:vertAlign w:val="baseline"/>
        </w:rPr>
        <w:t xml:space="preserve"> </w:t>
      </w:r>
      <w:r w:rsidR="002A799B">
        <w:rPr>
          <w:rFonts w:hint="cs"/>
          <w:vertAlign w:val="baseline"/>
          <w:cs/>
        </w:rPr>
        <w:t>ต่างพยายาม</w:t>
      </w:r>
      <w:r w:rsidR="00635683">
        <w:rPr>
          <w:rFonts w:hint="cs"/>
          <w:vertAlign w:val="baseline"/>
          <w:cs/>
        </w:rPr>
        <w:t>ควบคุมการระบาดให้ได้ เช่นเดียวกับทีมต่าง ๆ ที่เข้าแข่งขัน</w:t>
      </w:r>
      <w:r w:rsidR="00635683" w:rsidRPr="009D0B04">
        <w:rPr>
          <w:vertAlign w:val="baseline"/>
          <w:cs/>
        </w:rPr>
        <w:t>ฟุตบอลเอฟเอคัพ</w:t>
      </w:r>
      <w:r w:rsidR="00635683">
        <w:rPr>
          <w:vertAlign w:val="baseline"/>
        </w:rPr>
        <w:t xml:space="preserve"> </w:t>
      </w:r>
      <w:r w:rsidR="00635683">
        <w:rPr>
          <w:rFonts w:hint="cs"/>
          <w:vertAlign w:val="baseline"/>
          <w:cs/>
        </w:rPr>
        <w:t xml:space="preserve">ดังโครงสร้างในแผนภูมิที่ </w:t>
      </w:r>
      <w:r w:rsidR="00BF5758">
        <w:rPr>
          <w:rFonts w:hint="cs"/>
          <w:vertAlign w:val="baseline"/>
          <w:cs/>
        </w:rPr>
        <w:t>8</w:t>
      </w:r>
      <w:r w:rsidR="00FB2CF9" w:rsidRPr="00284A25">
        <w:rPr>
          <w:vertAlign w:val="baseline"/>
        </w:rPr>
        <w:tab/>
      </w:r>
      <w:r w:rsidRPr="00284A25">
        <w:rPr>
          <w:vertAlign w:val="baseline"/>
        </w:rPr>
        <w:tab/>
      </w:r>
    </w:p>
    <w:p w14:paraId="6883E1E6" w14:textId="7DFBB543" w:rsidR="00F45D50" w:rsidRDefault="00F45D50" w:rsidP="005B1875">
      <w:pPr>
        <w:jc w:val="thaiDistribute"/>
        <w:rPr>
          <w:vertAlign w:val="baseline"/>
        </w:rPr>
      </w:pPr>
    </w:p>
    <w:p w14:paraId="64AD7187" w14:textId="425E8F2D" w:rsidR="005F7ECD" w:rsidRDefault="005F7ECD" w:rsidP="005F7ECD">
      <w:pPr>
        <w:jc w:val="thaiDistribute"/>
        <w:rPr>
          <w:vertAlign w:val="baseline"/>
        </w:rPr>
      </w:pPr>
      <w:r w:rsidRPr="00467881">
        <w:rPr>
          <w:rFonts w:hint="cs"/>
          <w:b/>
          <w:bCs/>
          <w:vertAlign w:val="baseline"/>
          <w:cs/>
        </w:rPr>
        <w:t xml:space="preserve">แผนภูมิที่ </w:t>
      </w:r>
      <w:r w:rsidR="00BF5758">
        <w:rPr>
          <w:rFonts w:hint="cs"/>
          <w:b/>
          <w:bCs/>
          <w:vertAlign w:val="baseline"/>
          <w:cs/>
        </w:rPr>
        <w:t>8</w:t>
      </w:r>
      <w:r>
        <w:rPr>
          <w:rFonts w:hint="cs"/>
          <w:vertAlign w:val="baseline"/>
          <w:cs/>
        </w:rPr>
        <w:t xml:space="preserve"> การเทียบโยงโครงสร้างของ</w:t>
      </w:r>
      <w:r w:rsidRPr="002F6D52">
        <w:rPr>
          <w:rFonts w:hint="cs"/>
          <w:vertAlign w:val="baseline"/>
          <w:cs/>
        </w:rPr>
        <w:t>มโน</w:t>
      </w:r>
      <w:proofErr w:type="spellStart"/>
      <w:r w:rsidRPr="002F6D52">
        <w:rPr>
          <w:rFonts w:hint="cs"/>
          <w:vertAlign w:val="baseline"/>
          <w:cs/>
        </w:rPr>
        <w:t>อุป</w:t>
      </w:r>
      <w:proofErr w:type="spellEnd"/>
      <w:r w:rsidRPr="002F6D52">
        <w:rPr>
          <w:rFonts w:hint="cs"/>
          <w:vertAlign w:val="baseline"/>
          <w:cs/>
        </w:rPr>
        <w:t>ลักษณ์ “</w:t>
      </w:r>
      <w:r w:rsidRPr="009D0B04">
        <w:rPr>
          <w:vertAlign w:val="baseline"/>
          <w:cs/>
        </w:rPr>
        <w:t>การ</w:t>
      </w:r>
      <w:r w:rsidR="00F715DA">
        <w:rPr>
          <w:rFonts w:hint="cs"/>
          <w:vertAlign w:val="baseline"/>
          <w:cs/>
        </w:rPr>
        <w:t>ควบคุม</w:t>
      </w:r>
      <w:r w:rsidRPr="009D0B04">
        <w:rPr>
          <w:vertAlign w:val="baseline"/>
          <w:cs/>
        </w:rPr>
        <w:t>การระบาดของโรคโควิด-19 เป็นการแข่งขันฟุตบอลเอฟเอคัพ (</w:t>
      </w:r>
      <w:r w:rsidRPr="009D0B04">
        <w:rPr>
          <w:vertAlign w:val="baseline"/>
        </w:rPr>
        <w:t>FA Cup)</w:t>
      </w:r>
      <w:r>
        <w:rPr>
          <w:rFonts w:hint="cs"/>
          <w:vertAlign w:val="baseline"/>
          <w:cs/>
        </w:rPr>
        <w:t>”</w:t>
      </w:r>
    </w:p>
    <w:p w14:paraId="6CE92A1F" w14:textId="77777777" w:rsidR="005F7ECD" w:rsidRDefault="005F7ECD" w:rsidP="005F7ECD">
      <w:pPr>
        <w:jc w:val="thaiDistribute"/>
        <w:rPr>
          <w:vertAlign w:val="baseline"/>
        </w:rPr>
      </w:pPr>
      <w:r>
        <w:rPr>
          <w:vertAlign w:val="baseline"/>
          <w:cs/>
        </w:rPr>
        <w:lastRenderedPageBreak/>
        <w:tab/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7"/>
        <w:gridCol w:w="3685"/>
      </w:tblGrid>
      <w:tr w:rsidR="005F7ECD" w14:paraId="0DA770CC" w14:textId="77777777" w:rsidTr="001B34C9">
        <w:tc>
          <w:tcPr>
            <w:tcW w:w="3685" w:type="dxa"/>
          </w:tcPr>
          <w:p w14:paraId="4801DE8C" w14:textId="33EB8628" w:rsidR="005F7ECD" w:rsidRPr="007813A7" w:rsidRDefault="00993354" w:rsidP="001B34C9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b/>
                <w:bCs/>
                <w:vertAlign w:val="baseline"/>
                <w:cs/>
              </w:rPr>
              <w:t>วงมโนทัศน์</w:t>
            </w:r>
            <w:r w:rsidR="005F7ECD" w:rsidRPr="007813A7">
              <w:rPr>
                <w:b/>
                <w:bCs/>
                <w:vertAlign w:val="baseline"/>
                <w:cs/>
              </w:rPr>
              <w:t>ต้นเค้า</w:t>
            </w:r>
          </w:p>
        </w:tc>
        <w:tc>
          <w:tcPr>
            <w:tcW w:w="567" w:type="dxa"/>
          </w:tcPr>
          <w:p w14:paraId="0AC3814C" w14:textId="77777777" w:rsidR="005F7ECD" w:rsidRPr="007813A7" w:rsidRDefault="005F7ECD" w:rsidP="001B34C9">
            <w:pPr>
              <w:jc w:val="center"/>
              <w:rPr>
                <w:b/>
                <w:bCs/>
                <w:vertAlign w:val="baseline"/>
              </w:rPr>
            </w:pPr>
          </w:p>
        </w:tc>
        <w:tc>
          <w:tcPr>
            <w:tcW w:w="3685" w:type="dxa"/>
          </w:tcPr>
          <w:p w14:paraId="0943EB52" w14:textId="5C5C6200" w:rsidR="005F7ECD" w:rsidRPr="007813A7" w:rsidRDefault="00993354" w:rsidP="001B34C9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b/>
                <w:bCs/>
                <w:vertAlign w:val="baseline"/>
                <w:cs/>
              </w:rPr>
              <w:t>วงมโนทัศน์</w:t>
            </w:r>
            <w:r w:rsidR="005F7ECD" w:rsidRPr="007813A7">
              <w:rPr>
                <w:b/>
                <w:bCs/>
                <w:vertAlign w:val="baseline"/>
                <w:cs/>
              </w:rPr>
              <w:t>ปลายทาง</w:t>
            </w:r>
          </w:p>
        </w:tc>
      </w:tr>
      <w:tr w:rsidR="005F7ECD" w14:paraId="3EBF6130" w14:textId="77777777" w:rsidTr="001B34C9">
        <w:tc>
          <w:tcPr>
            <w:tcW w:w="3685" w:type="dxa"/>
          </w:tcPr>
          <w:p w14:paraId="6B9F0AF0" w14:textId="56AF7AA6" w:rsidR="005F7ECD" w:rsidRDefault="001C6302" w:rsidP="001B34C9">
            <w:pPr>
              <w:jc w:val="thaiDistribute"/>
              <w:rPr>
                <w:vertAlign w:val="baseline"/>
              </w:rPr>
            </w:pPr>
            <w:r w:rsidRPr="009D0B04">
              <w:rPr>
                <w:vertAlign w:val="baseline"/>
                <w:cs/>
              </w:rPr>
              <w:t>การแข่งขันฟุตบอลเอฟเอคัพ (</w:t>
            </w:r>
            <w:r w:rsidRPr="009D0B04">
              <w:rPr>
                <w:vertAlign w:val="baseline"/>
              </w:rPr>
              <w:t>FA Cup)</w:t>
            </w:r>
          </w:p>
        </w:tc>
        <w:tc>
          <w:tcPr>
            <w:tcW w:w="567" w:type="dxa"/>
          </w:tcPr>
          <w:p w14:paraId="4F73884E" w14:textId="77777777" w:rsidR="005F7ECD" w:rsidRDefault="005F7ECD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1E410090" w14:textId="16CFE881" w:rsidR="005F7ECD" w:rsidRDefault="001C6302" w:rsidP="001B34C9">
            <w:pPr>
              <w:jc w:val="thaiDistribute"/>
              <w:rPr>
                <w:vertAlign w:val="baseline"/>
              </w:rPr>
            </w:pPr>
            <w:r w:rsidRPr="009D0B04">
              <w:rPr>
                <w:vertAlign w:val="baseline"/>
                <w:cs/>
              </w:rPr>
              <w:t>การ</w:t>
            </w:r>
            <w:r w:rsidR="00F715DA">
              <w:rPr>
                <w:rFonts w:hint="cs"/>
                <w:vertAlign w:val="baseline"/>
                <w:cs/>
              </w:rPr>
              <w:t>ควบคุม</w:t>
            </w:r>
            <w:r w:rsidRPr="009D0B04">
              <w:rPr>
                <w:vertAlign w:val="baseline"/>
                <w:cs/>
              </w:rPr>
              <w:t>การระบาดของโรคโควิด-19</w:t>
            </w:r>
          </w:p>
        </w:tc>
      </w:tr>
      <w:tr w:rsidR="005F7ECD" w14:paraId="659D62B3" w14:textId="77777777" w:rsidTr="001B34C9">
        <w:tc>
          <w:tcPr>
            <w:tcW w:w="3685" w:type="dxa"/>
          </w:tcPr>
          <w:p w14:paraId="4F005636" w14:textId="1ACE9FB3" w:rsidR="005F7ECD" w:rsidRDefault="001C6302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ถ้วย</w:t>
            </w:r>
            <w:r w:rsidRPr="009D0B04">
              <w:rPr>
                <w:vertAlign w:val="baseline"/>
                <w:cs/>
              </w:rPr>
              <w:t>เอฟเอคัพ</w:t>
            </w:r>
          </w:p>
        </w:tc>
        <w:tc>
          <w:tcPr>
            <w:tcW w:w="567" w:type="dxa"/>
          </w:tcPr>
          <w:p w14:paraId="5AF84569" w14:textId="77777777" w:rsidR="005F7ECD" w:rsidRDefault="005F7ECD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018BA74A" w14:textId="32B53B7C" w:rsidR="005F7ECD" w:rsidRDefault="002A799B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การ</w:t>
            </w:r>
            <w:r w:rsidR="00F715DA">
              <w:rPr>
                <w:rFonts w:hint="cs"/>
                <w:vertAlign w:val="baseline"/>
                <w:cs/>
              </w:rPr>
              <w:t>สิ้นสุดการระบาดของ</w:t>
            </w:r>
            <w:r w:rsidR="00F715DA" w:rsidRPr="009D0B04">
              <w:rPr>
                <w:vertAlign w:val="baseline"/>
                <w:cs/>
              </w:rPr>
              <w:t>โรคโควิด-19</w:t>
            </w:r>
          </w:p>
        </w:tc>
      </w:tr>
      <w:tr w:rsidR="005F7ECD" w14:paraId="5F3CF132" w14:textId="77777777" w:rsidTr="001B34C9">
        <w:tc>
          <w:tcPr>
            <w:tcW w:w="3685" w:type="dxa"/>
          </w:tcPr>
          <w:p w14:paraId="61E05C4C" w14:textId="008B0480" w:rsidR="005F7ECD" w:rsidRDefault="002B202F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สนามแข่งขัน</w:t>
            </w:r>
          </w:p>
        </w:tc>
        <w:tc>
          <w:tcPr>
            <w:tcW w:w="567" w:type="dxa"/>
          </w:tcPr>
          <w:p w14:paraId="7741AACB" w14:textId="77777777" w:rsidR="005F7ECD" w:rsidRDefault="005F7ECD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2D42301F" w14:textId="77777777" w:rsidR="005F7ECD" w:rsidRDefault="005F7ECD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โลก</w:t>
            </w:r>
          </w:p>
        </w:tc>
      </w:tr>
      <w:tr w:rsidR="005F7ECD" w14:paraId="7F1E8741" w14:textId="77777777" w:rsidTr="001B34C9">
        <w:tc>
          <w:tcPr>
            <w:tcW w:w="3685" w:type="dxa"/>
          </w:tcPr>
          <w:p w14:paraId="3FFE067F" w14:textId="5DFBFE62" w:rsidR="005F7ECD" w:rsidRDefault="002B202F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นักฟุตบอล</w:t>
            </w:r>
          </w:p>
        </w:tc>
        <w:tc>
          <w:tcPr>
            <w:tcW w:w="567" w:type="dxa"/>
          </w:tcPr>
          <w:p w14:paraId="0F4C0F3B" w14:textId="77777777" w:rsidR="005F7ECD" w:rsidRDefault="005F7ECD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73F0FCC8" w14:textId="77777777" w:rsidR="005F7ECD" w:rsidRDefault="005F7ECD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แพทย์ และบุคลากรทางการแพทย์</w:t>
            </w:r>
          </w:p>
        </w:tc>
      </w:tr>
      <w:tr w:rsidR="002A799B" w14:paraId="7CED68C4" w14:textId="77777777" w:rsidTr="001B34C9">
        <w:tc>
          <w:tcPr>
            <w:tcW w:w="3685" w:type="dxa"/>
          </w:tcPr>
          <w:p w14:paraId="42F12878" w14:textId="4F85E3CA" w:rsidR="002A799B" w:rsidRDefault="002A799B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ทีมที่เข้าแข่งขัน</w:t>
            </w:r>
          </w:p>
        </w:tc>
        <w:tc>
          <w:tcPr>
            <w:tcW w:w="567" w:type="dxa"/>
          </w:tcPr>
          <w:p w14:paraId="38AA6EBE" w14:textId="746D3806" w:rsidR="002A799B" w:rsidRDefault="002A799B" w:rsidP="001B34C9">
            <w:pPr>
              <w:jc w:val="thaiDistribute"/>
              <w:rPr>
                <w:rFonts w:ascii="Arial" w:hAnsi="Arial" w:cs="Arial"/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7D673F1E" w14:textId="2A6D2ADE" w:rsidR="002A799B" w:rsidRDefault="002A799B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ประเทศที่มีการติดเชื้อ</w:t>
            </w:r>
            <w:r w:rsidRPr="009D0B04">
              <w:rPr>
                <w:vertAlign w:val="baseline"/>
                <w:cs/>
              </w:rPr>
              <w:t>โรคโควิด-19</w:t>
            </w:r>
          </w:p>
        </w:tc>
      </w:tr>
    </w:tbl>
    <w:p w14:paraId="3C65C972" w14:textId="27EDE8DE" w:rsidR="005F7ECD" w:rsidRPr="005F7ECD" w:rsidRDefault="005F7ECD" w:rsidP="005B1875">
      <w:pPr>
        <w:jc w:val="thaiDistribute"/>
        <w:rPr>
          <w:vertAlign w:val="baseline"/>
        </w:rPr>
      </w:pPr>
    </w:p>
    <w:p w14:paraId="16055AB4" w14:textId="267E3176" w:rsidR="005B1875" w:rsidRPr="00C73F26" w:rsidRDefault="005B1875" w:rsidP="005B1875">
      <w:pPr>
        <w:jc w:val="thaiDistribute"/>
        <w:rPr>
          <w:b/>
          <w:bCs/>
          <w:vertAlign w:val="baseline"/>
          <w:cs/>
        </w:rPr>
      </w:pPr>
      <w:r w:rsidRPr="00C73F26">
        <w:rPr>
          <w:rFonts w:hint="cs"/>
          <w:b/>
          <w:bCs/>
          <w:vertAlign w:val="baseline"/>
          <w:cs/>
        </w:rPr>
        <w:t>8. มโน</w:t>
      </w:r>
      <w:proofErr w:type="spellStart"/>
      <w:r w:rsidRPr="00C73F26">
        <w:rPr>
          <w:rFonts w:hint="cs"/>
          <w:b/>
          <w:bCs/>
          <w:vertAlign w:val="baseline"/>
          <w:cs/>
        </w:rPr>
        <w:t>อุป</w:t>
      </w:r>
      <w:proofErr w:type="spellEnd"/>
      <w:r w:rsidRPr="00C73F26">
        <w:rPr>
          <w:rFonts w:hint="cs"/>
          <w:b/>
          <w:bCs/>
          <w:vertAlign w:val="baseline"/>
          <w:cs/>
        </w:rPr>
        <w:t>ลักษณ์ “</w:t>
      </w:r>
      <w:r w:rsidRPr="00C73F26">
        <w:rPr>
          <w:b/>
          <w:bCs/>
          <w:vertAlign w:val="baseline"/>
          <w:cs/>
        </w:rPr>
        <w:t>จุดสิ้นสุดของการปิดเมือง (</w:t>
      </w:r>
      <w:r w:rsidRPr="00C73F26">
        <w:rPr>
          <w:b/>
          <w:bCs/>
          <w:vertAlign w:val="baseline"/>
        </w:rPr>
        <w:t>lockdown)</w:t>
      </w:r>
      <w:r w:rsidRPr="00C73F26">
        <w:rPr>
          <w:rFonts w:hint="cs"/>
          <w:b/>
          <w:bCs/>
          <w:vertAlign w:val="baseline"/>
          <w:cs/>
        </w:rPr>
        <w:t xml:space="preserve"> </w:t>
      </w:r>
      <w:r w:rsidRPr="00C73F26">
        <w:rPr>
          <w:b/>
          <w:bCs/>
          <w:vertAlign w:val="baseline"/>
          <w:cs/>
        </w:rPr>
        <w:t>เป็นเส้นขอบฟ้า</w:t>
      </w:r>
      <w:r w:rsidRPr="00C73F26">
        <w:rPr>
          <w:rFonts w:hint="cs"/>
          <w:b/>
          <w:bCs/>
          <w:vertAlign w:val="baseline"/>
          <w:cs/>
        </w:rPr>
        <w:t>”</w:t>
      </w:r>
    </w:p>
    <w:p w14:paraId="22345064" w14:textId="74601B74" w:rsidR="00A74172" w:rsidRPr="002043F2" w:rsidRDefault="00466DA7" w:rsidP="00A74172">
      <w:pPr>
        <w:jc w:val="thaiDistribute"/>
        <w:rPr>
          <w:vertAlign w:val="baseline"/>
          <w:cs/>
        </w:rPr>
      </w:pPr>
      <w:r w:rsidRPr="002043F2">
        <w:rPr>
          <w:vertAlign w:val="baseline"/>
          <w:cs/>
        </w:rPr>
        <w:tab/>
      </w:r>
      <w:r w:rsidR="002043F2" w:rsidRPr="002043F2">
        <w:rPr>
          <w:rFonts w:hint="cs"/>
          <w:vertAlign w:val="baseline"/>
          <w:cs/>
        </w:rPr>
        <w:t>ภาพที่ 8 ในตารางที่ 1</w:t>
      </w:r>
      <w:r w:rsidR="002043F2">
        <w:rPr>
          <w:rFonts w:hint="cs"/>
          <w:vertAlign w:val="baseline"/>
          <w:cs/>
        </w:rPr>
        <w:t xml:space="preserve"> เป็นภาพขาวดำ</w:t>
      </w:r>
      <w:r w:rsidR="003B68D1">
        <w:rPr>
          <w:rFonts w:hint="cs"/>
          <w:vertAlign w:val="baseline"/>
          <w:cs/>
        </w:rPr>
        <w:t>แสดงถึงความหดหู่ เหตุการณ์ที่น่าเศร้า ตรงกลางภาพ</w:t>
      </w:r>
      <w:r w:rsidR="002043F2">
        <w:rPr>
          <w:rFonts w:hint="cs"/>
          <w:vertAlign w:val="baseline"/>
          <w:cs/>
        </w:rPr>
        <w:t xml:space="preserve">ทางเดินที่ทอดยาวไปจนสุดลูกตา ตรงปลายทางนั้นเป็นเส้นขอบฟ้า </w:t>
      </w:r>
      <w:r w:rsidR="00731278">
        <w:rPr>
          <w:rFonts w:hint="cs"/>
          <w:vertAlign w:val="baseline"/>
          <w:cs/>
        </w:rPr>
        <w:t>หากดูข้อความในทวีตต้นเรื่องประกอบจะพบคำบรรยายว่า “</w:t>
      </w:r>
      <w:r w:rsidR="00731278" w:rsidRPr="00731278">
        <w:rPr>
          <w:vertAlign w:val="baseline"/>
        </w:rPr>
        <w:t>This image is a metaphor for the end of lockdown. Far into the distance and out of sight.</w:t>
      </w:r>
      <w:r w:rsidR="00731278">
        <w:rPr>
          <w:rFonts w:hint="cs"/>
          <w:vertAlign w:val="baseline"/>
          <w:cs/>
        </w:rPr>
        <w:t xml:space="preserve">” </w:t>
      </w:r>
      <w:r w:rsidR="002043F2" w:rsidRPr="002F6D52">
        <w:rPr>
          <w:rFonts w:hint="cs"/>
          <w:vertAlign w:val="baseline"/>
          <w:cs/>
        </w:rPr>
        <w:t>มโน</w:t>
      </w:r>
      <w:proofErr w:type="spellStart"/>
      <w:r w:rsidR="002043F2" w:rsidRPr="002F6D52">
        <w:rPr>
          <w:rFonts w:hint="cs"/>
          <w:vertAlign w:val="baseline"/>
          <w:cs/>
        </w:rPr>
        <w:t>อุป</w:t>
      </w:r>
      <w:proofErr w:type="spellEnd"/>
      <w:r w:rsidR="002043F2" w:rsidRPr="002F6D52">
        <w:rPr>
          <w:rFonts w:hint="cs"/>
          <w:vertAlign w:val="baseline"/>
          <w:cs/>
        </w:rPr>
        <w:t>ลักษณ์</w:t>
      </w:r>
      <w:r w:rsidR="002043F2">
        <w:rPr>
          <w:rFonts w:hint="cs"/>
          <w:vertAlign w:val="baseline"/>
          <w:cs/>
        </w:rPr>
        <w:t>นี้เปรียบ</w:t>
      </w:r>
      <w:r w:rsidR="002043F2" w:rsidRPr="009D0B04">
        <w:rPr>
          <w:vertAlign w:val="baseline"/>
          <w:cs/>
        </w:rPr>
        <w:t>จุดสิ้นสุดของการปิดเมือง (</w:t>
      </w:r>
      <w:r w:rsidR="002043F2" w:rsidRPr="009D0B04">
        <w:rPr>
          <w:vertAlign w:val="baseline"/>
        </w:rPr>
        <w:t>lockdown)</w:t>
      </w:r>
      <w:r w:rsidR="002043F2">
        <w:rPr>
          <w:rFonts w:hint="cs"/>
          <w:vertAlign w:val="baseline"/>
          <w:cs/>
        </w:rPr>
        <w:t xml:space="preserve"> </w:t>
      </w:r>
      <w:r w:rsidR="002043F2" w:rsidRPr="009D0B04">
        <w:rPr>
          <w:vertAlign w:val="baseline"/>
          <w:cs/>
        </w:rPr>
        <w:t>เป็นเส้นขอบฟ้า</w:t>
      </w:r>
      <w:r w:rsidR="002043F2">
        <w:rPr>
          <w:rFonts w:hint="cs"/>
          <w:vertAlign w:val="baseline"/>
          <w:cs/>
        </w:rPr>
        <w:t xml:space="preserve"> เพราะ</w:t>
      </w:r>
      <w:r w:rsidR="003B68D1">
        <w:rPr>
          <w:rFonts w:hint="cs"/>
          <w:vertAlign w:val="baseline"/>
          <w:cs/>
        </w:rPr>
        <w:t>เราไม่อาจคาดการณ์ได้ว่าสถานการณ์อันเลวร้ายนี้จะสิ้นสุดเมื่อไหร่ ทางเดินในภาพเปรียบได้กับ</w:t>
      </w:r>
      <w:r w:rsidR="003B68D1" w:rsidRPr="009D0B04">
        <w:rPr>
          <w:vertAlign w:val="baseline"/>
          <w:cs/>
        </w:rPr>
        <w:t>การปิดเมือง</w:t>
      </w:r>
      <w:r w:rsidR="003B68D1">
        <w:rPr>
          <w:rFonts w:hint="cs"/>
          <w:vertAlign w:val="baseline"/>
          <w:cs/>
        </w:rPr>
        <w:t xml:space="preserve"> </w:t>
      </w:r>
      <w:r w:rsidR="00CD24BF">
        <w:rPr>
          <w:rFonts w:hint="cs"/>
          <w:vertAlign w:val="baseline"/>
          <w:cs/>
        </w:rPr>
        <w:t xml:space="preserve">ผู้ที่เดินไปตามทางนี้คือประชากรโลก </w:t>
      </w:r>
      <w:r w:rsidR="003B68D1">
        <w:rPr>
          <w:rFonts w:hint="cs"/>
          <w:vertAlign w:val="baseline"/>
          <w:cs/>
        </w:rPr>
        <w:t xml:space="preserve">และทุ่งหญ้าที่เห็นอยู่สองข้างทางคือความยากลำบากที่เกิดขึ้นระหว่างการระบาด </w:t>
      </w:r>
      <w:r w:rsidR="00CD24BF">
        <w:rPr>
          <w:rFonts w:hint="cs"/>
          <w:vertAlign w:val="baseline"/>
          <w:cs/>
        </w:rPr>
        <w:t xml:space="preserve">ดังแผนภูมิที่ </w:t>
      </w:r>
      <w:r w:rsidR="00BF5758">
        <w:rPr>
          <w:rFonts w:hint="cs"/>
          <w:vertAlign w:val="baseline"/>
          <w:cs/>
        </w:rPr>
        <w:t>9</w:t>
      </w:r>
      <w:r w:rsidR="00CD24BF">
        <w:rPr>
          <w:rFonts w:hint="cs"/>
          <w:vertAlign w:val="baseline"/>
          <w:cs/>
        </w:rPr>
        <w:t xml:space="preserve"> </w:t>
      </w:r>
      <w:r w:rsidR="003B68D1">
        <w:rPr>
          <w:rFonts w:hint="cs"/>
          <w:vertAlign w:val="baseline"/>
          <w:cs/>
        </w:rPr>
        <w:t xml:space="preserve"> </w:t>
      </w:r>
    </w:p>
    <w:p w14:paraId="3B0C348D" w14:textId="77777777" w:rsidR="00BC27EB" w:rsidRDefault="00BC27EB" w:rsidP="00A74172">
      <w:pPr>
        <w:jc w:val="thaiDistribute"/>
        <w:rPr>
          <w:b/>
          <w:bCs/>
          <w:vertAlign w:val="baseline"/>
        </w:rPr>
      </w:pPr>
    </w:p>
    <w:p w14:paraId="3AECB9BB" w14:textId="70530BDE" w:rsidR="00A74172" w:rsidRDefault="00A74172" w:rsidP="00A74172">
      <w:pPr>
        <w:jc w:val="thaiDistribute"/>
        <w:rPr>
          <w:vertAlign w:val="baseline"/>
        </w:rPr>
      </w:pPr>
      <w:r w:rsidRPr="00467881">
        <w:rPr>
          <w:rFonts w:hint="cs"/>
          <w:b/>
          <w:bCs/>
          <w:vertAlign w:val="baseline"/>
          <w:cs/>
        </w:rPr>
        <w:t xml:space="preserve">แผนภูมิที่ </w:t>
      </w:r>
      <w:r w:rsidR="00BF5758">
        <w:rPr>
          <w:rFonts w:hint="cs"/>
          <w:b/>
          <w:bCs/>
          <w:vertAlign w:val="baseline"/>
          <w:cs/>
        </w:rPr>
        <w:t>9</w:t>
      </w:r>
      <w:r>
        <w:rPr>
          <w:rFonts w:hint="cs"/>
          <w:vertAlign w:val="baseline"/>
          <w:cs/>
        </w:rPr>
        <w:t xml:space="preserve"> การเทียบโยงโครงสร้างของ</w:t>
      </w:r>
      <w:r w:rsidRPr="002F6D52">
        <w:rPr>
          <w:rFonts w:hint="cs"/>
          <w:vertAlign w:val="baseline"/>
          <w:cs/>
        </w:rPr>
        <w:t>มโน</w:t>
      </w:r>
      <w:proofErr w:type="spellStart"/>
      <w:r w:rsidRPr="002F6D52">
        <w:rPr>
          <w:rFonts w:hint="cs"/>
          <w:vertAlign w:val="baseline"/>
          <w:cs/>
        </w:rPr>
        <w:t>อุป</w:t>
      </w:r>
      <w:proofErr w:type="spellEnd"/>
      <w:r w:rsidRPr="002F6D52">
        <w:rPr>
          <w:rFonts w:hint="cs"/>
          <w:vertAlign w:val="baseline"/>
          <w:cs/>
        </w:rPr>
        <w:t>ลักษณ์ “</w:t>
      </w:r>
      <w:r w:rsidR="00804D76" w:rsidRPr="009D0B04">
        <w:rPr>
          <w:vertAlign w:val="baseline"/>
          <w:cs/>
        </w:rPr>
        <w:t>จุดสิ้นสุดของการปิดเมือง (</w:t>
      </w:r>
      <w:r w:rsidR="00804D76" w:rsidRPr="009D0B04">
        <w:rPr>
          <w:vertAlign w:val="baseline"/>
        </w:rPr>
        <w:t>lockdown)</w:t>
      </w:r>
      <w:r w:rsidR="00804D76">
        <w:rPr>
          <w:rFonts w:hint="cs"/>
          <w:vertAlign w:val="baseline"/>
          <w:cs/>
        </w:rPr>
        <w:t xml:space="preserve"> </w:t>
      </w:r>
      <w:r w:rsidR="00804D76" w:rsidRPr="009D0B04">
        <w:rPr>
          <w:vertAlign w:val="baseline"/>
          <w:cs/>
        </w:rPr>
        <w:t>เป็นเส้นขอบฟ้า</w:t>
      </w:r>
      <w:r>
        <w:rPr>
          <w:rFonts w:hint="cs"/>
          <w:vertAlign w:val="baseline"/>
          <w:cs/>
        </w:rPr>
        <w:t>”</w:t>
      </w:r>
    </w:p>
    <w:p w14:paraId="269E0E7B" w14:textId="77777777" w:rsidR="00A74172" w:rsidRDefault="00A74172" w:rsidP="00A74172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7"/>
        <w:gridCol w:w="3685"/>
      </w:tblGrid>
      <w:tr w:rsidR="00A74172" w14:paraId="20B8435A" w14:textId="77777777" w:rsidTr="001B34C9">
        <w:tc>
          <w:tcPr>
            <w:tcW w:w="3685" w:type="dxa"/>
          </w:tcPr>
          <w:p w14:paraId="189E4C78" w14:textId="32ADDA34" w:rsidR="00A74172" w:rsidRPr="007813A7" w:rsidRDefault="00993354" w:rsidP="001B34C9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b/>
                <w:bCs/>
                <w:vertAlign w:val="baseline"/>
                <w:cs/>
              </w:rPr>
              <w:t>วงมโนทัศน์</w:t>
            </w:r>
            <w:r w:rsidR="00A74172" w:rsidRPr="007813A7">
              <w:rPr>
                <w:b/>
                <w:bCs/>
                <w:vertAlign w:val="baseline"/>
                <w:cs/>
              </w:rPr>
              <w:t>ต้นเค้า</w:t>
            </w:r>
          </w:p>
        </w:tc>
        <w:tc>
          <w:tcPr>
            <w:tcW w:w="567" w:type="dxa"/>
          </w:tcPr>
          <w:p w14:paraId="0BE84B86" w14:textId="77777777" w:rsidR="00A74172" w:rsidRPr="007813A7" w:rsidRDefault="00A74172" w:rsidP="001B34C9">
            <w:pPr>
              <w:jc w:val="center"/>
              <w:rPr>
                <w:b/>
                <w:bCs/>
                <w:vertAlign w:val="baseline"/>
              </w:rPr>
            </w:pPr>
          </w:p>
        </w:tc>
        <w:tc>
          <w:tcPr>
            <w:tcW w:w="3685" w:type="dxa"/>
          </w:tcPr>
          <w:p w14:paraId="69A6026F" w14:textId="4A78AC5E" w:rsidR="00A74172" w:rsidRPr="007813A7" w:rsidRDefault="00993354" w:rsidP="001B34C9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b/>
                <w:bCs/>
                <w:vertAlign w:val="baseline"/>
                <w:cs/>
              </w:rPr>
              <w:t>วงมโนทัศน์</w:t>
            </w:r>
            <w:r w:rsidR="00A74172" w:rsidRPr="007813A7">
              <w:rPr>
                <w:b/>
                <w:bCs/>
                <w:vertAlign w:val="baseline"/>
                <w:cs/>
              </w:rPr>
              <w:t>ปลายทาง</w:t>
            </w:r>
          </w:p>
        </w:tc>
      </w:tr>
      <w:tr w:rsidR="00A74172" w14:paraId="4D577DEE" w14:textId="77777777" w:rsidTr="001B34C9">
        <w:tc>
          <w:tcPr>
            <w:tcW w:w="3685" w:type="dxa"/>
          </w:tcPr>
          <w:p w14:paraId="57FCA42B" w14:textId="0FCC0AEC" w:rsidR="00A74172" w:rsidRDefault="00804D76" w:rsidP="001B34C9">
            <w:pPr>
              <w:jc w:val="thaiDistribute"/>
              <w:rPr>
                <w:vertAlign w:val="baseline"/>
              </w:rPr>
            </w:pPr>
            <w:r w:rsidRPr="009D0B04">
              <w:rPr>
                <w:vertAlign w:val="baseline"/>
                <w:cs/>
              </w:rPr>
              <w:t>เส้นขอบฟ้า</w:t>
            </w:r>
          </w:p>
        </w:tc>
        <w:tc>
          <w:tcPr>
            <w:tcW w:w="567" w:type="dxa"/>
          </w:tcPr>
          <w:p w14:paraId="1232E29C" w14:textId="77777777" w:rsidR="00A74172" w:rsidRDefault="00A74172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452C3E1B" w14:textId="1A28E795" w:rsidR="00A74172" w:rsidRDefault="00804D76" w:rsidP="001B34C9">
            <w:pPr>
              <w:jc w:val="thaiDistribute"/>
              <w:rPr>
                <w:vertAlign w:val="baseline"/>
                <w:cs/>
              </w:rPr>
            </w:pPr>
            <w:r w:rsidRPr="009D0B04">
              <w:rPr>
                <w:vertAlign w:val="baseline"/>
                <w:cs/>
              </w:rPr>
              <w:t>จุดสิ้นสุดของการปิดเมือง (</w:t>
            </w:r>
            <w:r w:rsidRPr="009D0B04">
              <w:rPr>
                <w:vertAlign w:val="baseline"/>
              </w:rPr>
              <w:t>lockdown)</w:t>
            </w:r>
          </w:p>
        </w:tc>
      </w:tr>
      <w:tr w:rsidR="00A74172" w14:paraId="1A104142" w14:textId="77777777" w:rsidTr="001B34C9">
        <w:tc>
          <w:tcPr>
            <w:tcW w:w="3685" w:type="dxa"/>
          </w:tcPr>
          <w:p w14:paraId="3086F16C" w14:textId="2D8EA7F4" w:rsidR="00A74172" w:rsidRDefault="00786942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ทางเดิน</w:t>
            </w:r>
          </w:p>
        </w:tc>
        <w:tc>
          <w:tcPr>
            <w:tcW w:w="567" w:type="dxa"/>
          </w:tcPr>
          <w:p w14:paraId="43E88D88" w14:textId="77777777" w:rsidR="00A74172" w:rsidRDefault="00A74172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4B8A7751" w14:textId="0DFDF141" w:rsidR="00A74172" w:rsidRDefault="00786942" w:rsidP="001B34C9">
            <w:pPr>
              <w:jc w:val="thaiDistribute"/>
              <w:rPr>
                <w:vertAlign w:val="baseline"/>
                <w:cs/>
              </w:rPr>
            </w:pPr>
            <w:r w:rsidRPr="009D0B04">
              <w:rPr>
                <w:vertAlign w:val="baseline"/>
                <w:cs/>
              </w:rPr>
              <w:t>การปิดเมือง (</w:t>
            </w:r>
            <w:r w:rsidRPr="009D0B04">
              <w:rPr>
                <w:vertAlign w:val="baseline"/>
              </w:rPr>
              <w:t>lockdown)</w:t>
            </w:r>
          </w:p>
        </w:tc>
      </w:tr>
      <w:tr w:rsidR="00786942" w14:paraId="141D6E5E" w14:textId="77777777" w:rsidTr="001B34C9">
        <w:tc>
          <w:tcPr>
            <w:tcW w:w="3685" w:type="dxa"/>
          </w:tcPr>
          <w:p w14:paraId="7CA44ADA" w14:textId="555289CB" w:rsidR="00786942" w:rsidRDefault="00786942" w:rsidP="00786942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จุดเริ่มต้นของทางเดิน</w:t>
            </w:r>
          </w:p>
        </w:tc>
        <w:tc>
          <w:tcPr>
            <w:tcW w:w="567" w:type="dxa"/>
          </w:tcPr>
          <w:p w14:paraId="45D89125" w14:textId="77777777" w:rsidR="00786942" w:rsidRDefault="00786942" w:rsidP="00786942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20450D56" w14:textId="2D32F6C2" w:rsidR="00786942" w:rsidRDefault="00786942" w:rsidP="00786942">
            <w:pPr>
              <w:jc w:val="thaiDistribute"/>
              <w:rPr>
                <w:vertAlign w:val="baseline"/>
                <w:cs/>
              </w:rPr>
            </w:pPr>
            <w:r w:rsidRPr="009D0B04">
              <w:rPr>
                <w:vertAlign w:val="baseline"/>
                <w:cs/>
              </w:rPr>
              <w:t>จุด</w:t>
            </w:r>
            <w:r>
              <w:rPr>
                <w:rFonts w:hint="cs"/>
                <w:vertAlign w:val="baseline"/>
                <w:cs/>
              </w:rPr>
              <w:t>เริ่มต้น</w:t>
            </w:r>
            <w:r w:rsidRPr="009D0B04">
              <w:rPr>
                <w:vertAlign w:val="baseline"/>
                <w:cs/>
              </w:rPr>
              <w:t>ของการปิดเมือง (</w:t>
            </w:r>
            <w:r w:rsidRPr="009D0B04">
              <w:rPr>
                <w:vertAlign w:val="baseline"/>
              </w:rPr>
              <w:t>lockdown)</w:t>
            </w:r>
          </w:p>
        </w:tc>
      </w:tr>
      <w:tr w:rsidR="00786942" w14:paraId="014D81D7" w14:textId="77777777" w:rsidTr="001B34C9">
        <w:tc>
          <w:tcPr>
            <w:tcW w:w="3685" w:type="dxa"/>
          </w:tcPr>
          <w:p w14:paraId="481FC29F" w14:textId="5F927E91" w:rsidR="00786942" w:rsidRPr="00786942" w:rsidRDefault="00786942" w:rsidP="00786942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คนเดินเท้า</w:t>
            </w:r>
          </w:p>
        </w:tc>
        <w:tc>
          <w:tcPr>
            <w:tcW w:w="567" w:type="dxa"/>
          </w:tcPr>
          <w:p w14:paraId="057A29A1" w14:textId="77777777" w:rsidR="00786942" w:rsidRDefault="00786942" w:rsidP="00786942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3A9BAD20" w14:textId="2FB57C4C" w:rsidR="00786942" w:rsidRDefault="00786942" w:rsidP="00786942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ประชากรโลก</w:t>
            </w:r>
          </w:p>
        </w:tc>
      </w:tr>
      <w:tr w:rsidR="00550837" w14:paraId="57F99036" w14:textId="77777777" w:rsidTr="001B34C9">
        <w:tc>
          <w:tcPr>
            <w:tcW w:w="3685" w:type="dxa"/>
          </w:tcPr>
          <w:p w14:paraId="60098BFE" w14:textId="3C4913EF" w:rsidR="00550837" w:rsidRDefault="00550837" w:rsidP="00786942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ทุ่งหญ้า</w:t>
            </w:r>
          </w:p>
        </w:tc>
        <w:tc>
          <w:tcPr>
            <w:tcW w:w="567" w:type="dxa"/>
          </w:tcPr>
          <w:p w14:paraId="694C77CC" w14:textId="0B6E05C0" w:rsidR="00550837" w:rsidRDefault="00550837" w:rsidP="00786942">
            <w:pPr>
              <w:jc w:val="thaiDistribute"/>
              <w:rPr>
                <w:rFonts w:ascii="Arial" w:hAnsi="Arial" w:cs="Arial"/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359CB5DC" w14:textId="5B1F1501" w:rsidR="00550837" w:rsidRDefault="00550837" w:rsidP="00786942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ความยากลำบากที่เกิดขึ้นระหว่างการระบาด</w:t>
            </w:r>
          </w:p>
        </w:tc>
      </w:tr>
    </w:tbl>
    <w:p w14:paraId="523C4DD7" w14:textId="77777777" w:rsidR="00F45D50" w:rsidRPr="009D0B04" w:rsidRDefault="00F45D50" w:rsidP="005B1875">
      <w:pPr>
        <w:jc w:val="thaiDistribute"/>
        <w:rPr>
          <w:vertAlign w:val="baseline"/>
        </w:rPr>
      </w:pPr>
    </w:p>
    <w:p w14:paraId="0E90C569" w14:textId="6E830001" w:rsidR="009D0B04" w:rsidRPr="00C73F26" w:rsidRDefault="001877C5" w:rsidP="009D0B04">
      <w:pPr>
        <w:jc w:val="thaiDistribute"/>
        <w:rPr>
          <w:b/>
          <w:bCs/>
          <w:vertAlign w:val="baseline"/>
        </w:rPr>
      </w:pPr>
      <w:r w:rsidRPr="00C73F26">
        <w:rPr>
          <w:rFonts w:hint="cs"/>
          <w:b/>
          <w:bCs/>
          <w:vertAlign w:val="baseline"/>
          <w:cs/>
        </w:rPr>
        <w:t>9</w:t>
      </w:r>
      <w:r w:rsidR="009D0B04" w:rsidRPr="00C73F26">
        <w:rPr>
          <w:rFonts w:hint="cs"/>
          <w:b/>
          <w:bCs/>
          <w:vertAlign w:val="baseline"/>
          <w:cs/>
        </w:rPr>
        <w:t>.</w:t>
      </w:r>
      <w:r w:rsidR="002F6D52" w:rsidRPr="00C73F26">
        <w:rPr>
          <w:b/>
          <w:bCs/>
          <w:vertAlign w:val="baseline"/>
        </w:rPr>
        <w:t xml:space="preserve"> </w:t>
      </w:r>
      <w:r w:rsidR="009D0B04" w:rsidRPr="00C73F26">
        <w:rPr>
          <w:rFonts w:hint="cs"/>
          <w:b/>
          <w:bCs/>
          <w:vertAlign w:val="baseline"/>
          <w:cs/>
        </w:rPr>
        <w:t>มโน</w:t>
      </w:r>
      <w:proofErr w:type="spellStart"/>
      <w:r w:rsidR="009D0B04" w:rsidRPr="00C73F26">
        <w:rPr>
          <w:rFonts w:hint="cs"/>
          <w:b/>
          <w:bCs/>
          <w:vertAlign w:val="baseline"/>
          <w:cs/>
        </w:rPr>
        <w:t>อุป</w:t>
      </w:r>
      <w:proofErr w:type="spellEnd"/>
      <w:r w:rsidR="009D0B04" w:rsidRPr="00C73F26">
        <w:rPr>
          <w:rFonts w:hint="cs"/>
          <w:b/>
          <w:bCs/>
          <w:vertAlign w:val="baseline"/>
          <w:cs/>
        </w:rPr>
        <w:t>ลักษณ์ “</w:t>
      </w:r>
      <w:r w:rsidR="009D0B04" w:rsidRPr="00C73F26">
        <w:rPr>
          <w:b/>
          <w:bCs/>
          <w:vertAlign w:val="baseline"/>
          <w:cs/>
        </w:rPr>
        <w:t>เชื้อโรคโควิด-19 เป็นคู่เต้นรำ</w:t>
      </w:r>
      <w:r w:rsidR="00817337" w:rsidRPr="00C73F26">
        <w:rPr>
          <w:rFonts w:hint="cs"/>
          <w:b/>
          <w:bCs/>
          <w:vertAlign w:val="baseline"/>
          <w:cs/>
        </w:rPr>
        <w:t>”</w:t>
      </w:r>
      <w:r w:rsidR="009D0B04" w:rsidRPr="00C73F26">
        <w:rPr>
          <w:b/>
          <w:bCs/>
          <w:vertAlign w:val="baseline"/>
          <w:cs/>
        </w:rPr>
        <w:tab/>
      </w:r>
    </w:p>
    <w:p w14:paraId="32A40A78" w14:textId="749FD1DC" w:rsidR="00F45D50" w:rsidRDefault="003D1518" w:rsidP="009D0B04">
      <w:pPr>
        <w:jc w:val="thaiDistribute"/>
        <w:rPr>
          <w:vertAlign w:val="baseline"/>
          <w:cs/>
        </w:rPr>
      </w:pPr>
      <w:r>
        <w:rPr>
          <w:vertAlign w:val="baseline"/>
          <w:cs/>
        </w:rPr>
        <w:tab/>
      </w:r>
      <w:r w:rsidR="00D51572">
        <w:rPr>
          <w:rFonts w:hint="cs"/>
          <w:vertAlign w:val="baseline"/>
          <w:cs/>
        </w:rPr>
        <w:t>ภาพที่ 2 ในตารางที่ 1 เป็นภาพเงาผู้ชายและผู้หญิงกำลังเต้นรำด้วยกัน มโน</w:t>
      </w:r>
      <w:proofErr w:type="spellStart"/>
      <w:r w:rsidR="00D51572">
        <w:rPr>
          <w:rFonts w:hint="cs"/>
          <w:vertAlign w:val="baseline"/>
          <w:cs/>
        </w:rPr>
        <w:t>อุป</w:t>
      </w:r>
      <w:proofErr w:type="spellEnd"/>
      <w:r w:rsidR="00D51572">
        <w:rPr>
          <w:rFonts w:hint="cs"/>
          <w:vertAlign w:val="baseline"/>
          <w:cs/>
        </w:rPr>
        <w:t>ลักษณ์เปรียบ</w:t>
      </w:r>
      <w:r w:rsidR="00D51572" w:rsidRPr="009D0B04">
        <w:rPr>
          <w:vertAlign w:val="baseline"/>
          <w:cs/>
        </w:rPr>
        <w:t>เชื้อโรคโควิด-19 เป็นคู่เต้นรำ</w:t>
      </w:r>
      <w:r w:rsidR="00D51572">
        <w:rPr>
          <w:rFonts w:hint="cs"/>
          <w:vertAlign w:val="baseline"/>
          <w:cs/>
        </w:rPr>
        <w:t xml:space="preserve"> ในช่วงที่การแพร่ระบาดลดลงแล้ว แม้เราจะไม่ต้องใช้มาตรการรุนแรงดังเช่นตอนแรกที่เปรียบ</w:t>
      </w:r>
      <w:r w:rsidR="00D51572" w:rsidRPr="009D0B04">
        <w:rPr>
          <w:vertAlign w:val="baseline"/>
          <w:cs/>
        </w:rPr>
        <w:t>เชื้อโรคโควิด-19</w:t>
      </w:r>
      <w:r w:rsidR="00D51572">
        <w:rPr>
          <w:rFonts w:hint="cs"/>
          <w:vertAlign w:val="baseline"/>
          <w:cs/>
        </w:rPr>
        <w:t xml:space="preserve"> เป็นตะปู แล้วเราใช้ค้อนทุบ แต่เราก็ต้องผ่อนคลายมาตรการอย่างเหมาะสม เหมือนการเต้นลีลาศที่มีจังหวะการเต้น</w:t>
      </w:r>
      <w:r w:rsidR="002069DA">
        <w:rPr>
          <w:rFonts w:hint="cs"/>
          <w:vertAlign w:val="baseline"/>
          <w:cs/>
        </w:rPr>
        <w:t xml:space="preserve">ไปตามเพลงที่บรรเลง หากเราเต้นไม่สอดคล้องกับเพลงแล้ว จะไม่สวยงามและอาจเต้นพลาด ถูกเหยียบเท้า หรือเจ็บตัวได้ แผนภูมิที่ </w:t>
      </w:r>
      <w:r w:rsidR="00BF5758">
        <w:rPr>
          <w:rFonts w:hint="cs"/>
          <w:vertAlign w:val="baseline"/>
          <w:cs/>
        </w:rPr>
        <w:t>10</w:t>
      </w:r>
      <w:r w:rsidR="002069DA">
        <w:rPr>
          <w:rFonts w:hint="cs"/>
          <w:vertAlign w:val="baseline"/>
          <w:cs/>
        </w:rPr>
        <w:t xml:space="preserve"> แสดงรายละเอียดโครงสร้างของมโน</w:t>
      </w:r>
      <w:proofErr w:type="spellStart"/>
      <w:r w:rsidR="002069DA">
        <w:rPr>
          <w:rFonts w:hint="cs"/>
          <w:vertAlign w:val="baseline"/>
          <w:cs/>
        </w:rPr>
        <w:t>อุป</w:t>
      </w:r>
      <w:proofErr w:type="spellEnd"/>
      <w:r w:rsidR="002069DA">
        <w:rPr>
          <w:rFonts w:hint="cs"/>
          <w:vertAlign w:val="baseline"/>
          <w:cs/>
        </w:rPr>
        <w:t>ลักษณ์นี้</w:t>
      </w:r>
    </w:p>
    <w:p w14:paraId="661227DA" w14:textId="77777777" w:rsidR="003D1518" w:rsidRDefault="003D1518" w:rsidP="009D0B04">
      <w:pPr>
        <w:jc w:val="thaiDistribute"/>
        <w:rPr>
          <w:vertAlign w:val="baseline"/>
        </w:rPr>
      </w:pPr>
    </w:p>
    <w:p w14:paraId="0D2BD693" w14:textId="5070DDF5" w:rsidR="008F2964" w:rsidRDefault="008F2964" w:rsidP="008F2964">
      <w:pPr>
        <w:jc w:val="thaiDistribute"/>
        <w:rPr>
          <w:vertAlign w:val="baseline"/>
        </w:rPr>
      </w:pPr>
      <w:r w:rsidRPr="00467881">
        <w:rPr>
          <w:rFonts w:hint="cs"/>
          <w:b/>
          <w:bCs/>
          <w:vertAlign w:val="baseline"/>
          <w:cs/>
        </w:rPr>
        <w:lastRenderedPageBreak/>
        <w:t xml:space="preserve">แผนภูมิที่ </w:t>
      </w:r>
      <w:r w:rsidR="00BF5758">
        <w:rPr>
          <w:rFonts w:hint="cs"/>
          <w:b/>
          <w:bCs/>
          <w:vertAlign w:val="baseline"/>
          <w:cs/>
        </w:rPr>
        <w:t>10</w:t>
      </w:r>
      <w:r>
        <w:rPr>
          <w:rFonts w:hint="cs"/>
          <w:vertAlign w:val="baseline"/>
          <w:cs/>
        </w:rPr>
        <w:t xml:space="preserve"> การเทียบโยงโครงสร้างของ</w:t>
      </w:r>
      <w:r w:rsidRPr="002F6D52">
        <w:rPr>
          <w:rFonts w:hint="cs"/>
          <w:vertAlign w:val="baseline"/>
          <w:cs/>
        </w:rPr>
        <w:t>มโน</w:t>
      </w:r>
      <w:proofErr w:type="spellStart"/>
      <w:r w:rsidRPr="002F6D52">
        <w:rPr>
          <w:rFonts w:hint="cs"/>
          <w:vertAlign w:val="baseline"/>
          <w:cs/>
        </w:rPr>
        <w:t>อุป</w:t>
      </w:r>
      <w:proofErr w:type="spellEnd"/>
      <w:r w:rsidRPr="002F6D52">
        <w:rPr>
          <w:rFonts w:hint="cs"/>
          <w:vertAlign w:val="baseline"/>
          <w:cs/>
        </w:rPr>
        <w:t>ลักษณ์ “</w:t>
      </w:r>
      <w:r w:rsidRPr="009D0B04">
        <w:rPr>
          <w:vertAlign w:val="baseline"/>
          <w:cs/>
        </w:rPr>
        <w:t>เชื้อโรคโควิด-19 เป็นคู่เต้นรำ</w:t>
      </w:r>
      <w:r>
        <w:rPr>
          <w:rFonts w:hint="cs"/>
          <w:vertAlign w:val="baseline"/>
          <w:cs/>
        </w:rPr>
        <w:t>”</w:t>
      </w:r>
    </w:p>
    <w:p w14:paraId="65D38F94" w14:textId="77777777" w:rsidR="008F2964" w:rsidRDefault="008F2964" w:rsidP="008F2964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7"/>
        <w:gridCol w:w="3685"/>
      </w:tblGrid>
      <w:tr w:rsidR="008F2964" w14:paraId="549B7C92" w14:textId="77777777" w:rsidTr="001B34C9">
        <w:tc>
          <w:tcPr>
            <w:tcW w:w="3685" w:type="dxa"/>
          </w:tcPr>
          <w:p w14:paraId="00381A3B" w14:textId="56956191" w:rsidR="008F2964" w:rsidRPr="007813A7" w:rsidRDefault="00993354" w:rsidP="001B34C9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b/>
                <w:bCs/>
                <w:vertAlign w:val="baseline"/>
                <w:cs/>
              </w:rPr>
              <w:t>วงมโนทัศน์</w:t>
            </w:r>
            <w:r w:rsidR="008F2964" w:rsidRPr="007813A7">
              <w:rPr>
                <w:b/>
                <w:bCs/>
                <w:vertAlign w:val="baseline"/>
                <w:cs/>
              </w:rPr>
              <w:t>ต้นเค้า</w:t>
            </w:r>
          </w:p>
        </w:tc>
        <w:tc>
          <w:tcPr>
            <w:tcW w:w="567" w:type="dxa"/>
          </w:tcPr>
          <w:p w14:paraId="0352E769" w14:textId="77777777" w:rsidR="008F2964" w:rsidRPr="007813A7" w:rsidRDefault="008F2964" w:rsidP="001B34C9">
            <w:pPr>
              <w:jc w:val="center"/>
              <w:rPr>
                <w:b/>
                <w:bCs/>
                <w:vertAlign w:val="baseline"/>
              </w:rPr>
            </w:pPr>
          </w:p>
        </w:tc>
        <w:tc>
          <w:tcPr>
            <w:tcW w:w="3685" w:type="dxa"/>
          </w:tcPr>
          <w:p w14:paraId="1E844D70" w14:textId="3A581498" w:rsidR="008F2964" w:rsidRPr="007813A7" w:rsidRDefault="00993354" w:rsidP="001B34C9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b/>
                <w:bCs/>
                <w:vertAlign w:val="baseline"/>
                <w:cs/>
              </w:rPr>
              <w:t>วงมโนทัศน์</w:t>
            </w:r>
            <w:r w:rsidR="008F2964" w:rsidRPr="007813A7">
              <w:rPr>
                <w:b/>
                <w:bCs/>
                <w:vertAlign w:val="baseline"/>
                <w:cs/>
              </w:rPr>
              <w:t>ปลายทาง</w:t>
            </w:r>
          </w:p>
        </w:tc>
      </w:tr>
      <w:tr w:rsidR="008F2964" w14:paraId="2C0A9B52" w14:textId="77777777" w:rsidTr="001B34C9">
        <w:tc>
          <w:tcPr>
            <w:tcW w:w="3685" w:type="dxa"/>
          </w:tcPr>
          <w:p w14:paraId="6C06BE26" w14:textId="0C862D27" w:rsidR="008F2964" w:rsidRDefault="008F2964" w:rsidP="001B34C9">
            <w:pPr>
              <w:jc w:val="thaiDistribute"/>
              <w:rPr>
                <w:vertAlign w:val="baseline"/>
              </w:rPr>
            </w:pPr>
            <w:r w:rsidRPr="009D0B04">
              <w:rPr>
                <w:vertAlign w:val="baseline"/>
                <w:cs/>
              </w:rPr>
              <w:t>คู่เต้นรำ</w:t>
            </w:r>
          </w:p>
        </w:tc>
        <w:tc>
          <w:tcPr>
            <w:tcW w:w="567" w:type="dxa"/>
          </w:tcPr>
          <w:p w14:paraId="59B99683" w14:textId="77777777" w:rsidR="008F2964" w:rsidRDefault="008F2964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3FD01035" w14:textId="5EA03E8A" w:rsidR="008F2964" w:rsidRDefault="008F2964" w:rsidP="001B34C9">
            <w:pPr>
              <w:jc w:val="thaiDistribute"/>
              <w:rPr>
                <w:vertAlign w:val="baseline"/>
                <w:cs/>
              </w:rPr>
            </w:pPr>
            <w:r w:rsidRPr="009D0B04">
              <w:rPr>
                <w:vertAlign w:val="baseline"/>
                <w:cs/>
              </w:rPr>
              <w:t>เชื้อโรคโควิด-19</w:t>
            </w:r>
          </w:p>
        </w:tc>
      </w:tr>
      <w:tr w:rsidR="008F2964" w14:paraId="1C461B67" w14:textId="77777777" w:rsidTr="001B34C9">
        <w:tc>
          <w:tcPr>
            <w:tcW w:w="3685" w:type="dxa"/>
          </w:tcPr>
          <w:p w14:paraId="2DF55901" w14:textId="3B34B5B7" w:rsidR="008F2964" w:rsidRDefault="00B00D0F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คนเต้นรำ</w:t>
            </w:r>
          </w:p>
        </w:tc>
        <w:tc>
          <w:tcPr>
            <w:tcW w:w="567" w:type="dxa"/>
          </w:tcPr>
          <w:p w14:paraId="38644864" w14:textId="77777777" w:rsidR="008F2964" w:rsidRDefault="008F2964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7A39F3AD" w14:textId="4CA8DE79" w:rsidR="008F2964" w:rsidRDefault="00B00D0F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ประชากรโลก</w:t>
            </w:r>
          </w:p>
        </w:tc>
      </w:tr>
      <w:tr w:rsidR="008F2964" w14:paraId="3699E051" w14:textId="77777777" w:rsidTr="001B34C9">
        <w:tc>
          <w:tcPr>
            <w:tcW w:w="3685" w:type="dxa"/>
          </w:tcPr>
          <w:p w14:paraId="4895F318" w14:textId="078625F2" w:rsidR="008F2964" w:rsidRDefault="00D013C4" w:rsidP="001B34C9">
            <w:pPr>
              <w:jc w:val="thaiDistribute"/>
              <w:rPr>
                <w:vertAlign w:val="baseline"/>
                <w:cs/>
              </w:rPr>
            </w:pPr>
            <w:proofErr w:type="spellStart"/>
            <w:r w:rsidRPr="00D013C4">
              <w:rPr>
                <w:vertAlign w:val="baseline"/>
                <w:cs/>
              </w:rPr>
              <w:t>ฟล</w:t>
            </w:r>
            <w:proofErr w:type="spellEnd"/>
            <w:r w:rsidRPr="00D013C4">
              <w:rPr>
                <w:vertAlign w:val="baseline"/>
                <w:cs/>
              </w:rPr>
              <w:t>อร์ลีลาศ</w:t>
            </w:r>
          </w:p>
        </w:tc>
        <w:tc>
          <w:tcPr>
            <w:tcW w:w="567" w:type="dxa"/>
          </w:tcPr>
          <w:p w14:paraId="3B9BADCB" w14:textId="77777777" w:rsidR="008F2964" w:rsidRDefault="008F2964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5E6728EC" w14:textId="6C8E9D33" w:rsidR="008F2964" w:rsidRDefault="00D013C4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โลก</w:t>
            </w:r>
          </w:p>
        </w:tc>
      </w:tr>
      <w:tr w:rsidR="008F2964" w14:paraId="645D7EF5" w14:textId="77777777" w:rsidTr="001B34C9">
        <w:tc>
          <w:tcPr>
            <w:tcW w:w="3685" w:type="dxa"/>
          </w:tcPr>
          <w:p w14:paraId="483F638F" w14:textId="02E6F86A" w:rsidR="008F2964" w:rsidRPr="00786942" w:rsidRDefault="003B3FA9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จังหวะการเต้น</w:t>
            </w:r>
          </w:p>
        </w:tc>
        <w:tc>
          <w:tcPr>
            <w:tcW w:w="567" w:type="dxa"/>
          </w:tcPr>
          <w:p w14:paraId="42DB4083" w14:textId="77777777" w:rsidR="008F2964" w:rsidRDefault="008F2964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7046BA14" w14:textId="45874024" w:rsidR="008F2964" w:rsidRDefault="003B3FA9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มาตรการควบคุม</w:t>
            </w:r>
            <w:r w:rsidRPr="009D0B04">
              <w:rPr>
                <w:vertAlign w:val="baseline"/>
                <w:cs/>
              </w:rPr>
              <w:t>การระบาดของโรคโควิด-19</w:t>
            </w:r>
          </w:p>
        </w:tc>
      </w:tr>
    </w:tbl>
    <w:p w14:paraId="50B00E92" w14:textId="77777777" w:rsidR="008F2964" w:rsidRPr="008F2964" w:rsidRDefault="008F2964" w:rsidP="009D0B04">
      <w:pPr>
        <w:jc w:val="thaiDistribute"/>
        <w:rPr>
          <w:vertAlign w:val="baseline"/>
        </w:rPr>
      </w:pPr>
    </w:p>
    <w:p w14:paraId="2EEB5552" w14:textId="5A326AD8" w:rsidR="009D0B04" w:rsidRPr="00C73F26" w:rsidRDefault="001877C5" w:rsidP="009D0B04">
      <w:pPr>
        <w:jc w:val="thaiDistribute"/>
        <w:rPr>
          <w:b/>
          <w:bCs/>
          <w:vertAlign w:val="baseline"/>
        </w:rPr>
      </w:pPr>
      <w:r w:rsidRPr="00C73F26">
        <w:rPr>
          <w:rFonts w:hint="cs"/>
          <w:b/>
          <w:bCs/>
          <w:vertAlign w:val="baseline"/>
          <w:cs/>
        </w:rPr>
        <w:t>10</w:t>
      </w:r>
      <w:r w:rsidR="009D0B04" w:rsidRPr="00C73F26">
        <w:rPr>
          <w:rFonts w:hint="cs"/>
          <w:b/>
          <w:bCs/>
          <w:vertAlign w:val="baseline"/>
          <w:cs/>
        </w:rPr>
        <w:t>. มโน</w:t>
      </w:r>
      <w:proofErr w:type="spellStart"/>
      <w:r w:rsidR="009D0B04" w:rsidRPr="00C73F26">
        <w:rPr>
          <w:rFonts w:hint="cs"/>
          <w:b/>
          <w:bCs/>
          <w:vertAlign w:val="baseline"/>
          <w:cs/>
        </w:rPr>
        <w:t>อุป</w:t>
      </w:r>
      <w:proofErr w:type="spellEnd"/>
      <w:r w:rsidR="009D0B04" w:rsidRPr="00C73F26">
        <w:rPr>
          <w:rFonts w:hint="cs"/>
          <w:b/>
          <w:bCs/>
          <w:vertAlign w:val="baseline"/>
          <w:cs/>
        </w:rPr>
        <w:t>ลักษณ์ “</w:t>
      </w:r>
      <w:r w:rsidR="009D0B04" w:rsidRPr="00C73F26">
        <w:rPr>
          <w:b/>
          <w:bCs/>
          <w:vertAlign w:val="baseline"/>
          <w:cs/>
        </w:rPr>
        <w:t xml:space="preserve">เชื้อโรคโควิด-19 </w:t>
      </w:r>
      <w:r w:rsidR="00817337" w:rsidRPr="00C73F26">
        <w:rPr>
          <w:rFonts w:hint="cs"/>
          <w:b/>
          <w:bCs/>
          <w:vertAlign w:val="baseline"/>
          <w:cs/>
        </w:rPr>
        <w:t>เป็นอาวุธของยมทูต”</w:t>
      </w:r>
    </w:p>
    <w:p w14:paraId="5B39C4B9" w14:textId="2C8BAA60" w:rsidR="00F45D50" w:rsidRDefault="00CE7F39" w:rsidP="009D0B04">
      <w:pPr>
        <w:jc w:val="thaiDistribute"/>
        <w:rPr>
          <w:vertAlign w:val="baseline"/>
          <w:cs/>
        </w:rPr>
      </w:pPr>
      <w:r>
        <w:rPr>
          <w:vertAlign w:val="baseline"/>
          <w:cs/>
        </w:rPr>
        <w:tab/>
      </w:r>
      <w:r>
        <w:rPr>
          <w:rFonts w:hint="cs"/>
          <w:vertAlign w:val="baseline"/>
          <w:cs/>
        </w:rPr>
        <w:t>นอกจากการเปรียบ</w:t>
      </w:r>
      <w:r w:rsidRPr="009D0B04">
        <w:rPr>
          <w:vertAlign w:val="baseline"/>
          <w:cs/>
        </w:rPr>
        <w:t>เชื้อโรคโควิด-19 เป็นคู่เต้นรำ</w:t>
      </w:r>
      <w:r>
        <w:rPr>
          <w:rFonts w:hint="cs"/>
          <w:vertAlign w:val="baseline"/>
          <w:cs/>
        </w:rPr>
        <w:t>ในมโน</w:t>
      </w:r>
      <w:proofErr w:type="spellStart"/>
      <w:r>
        <w:rPr>
          <w:rFonts w:hint="cs"/>
          <w:vertAlign w:val="baseline"/>
          <w:cs/>
        </w:rPr>
        <w:t>อุป</w:t>
      </w:r>
      <w:proofErr w:type="spellEnd"/>
      <w:r>
        <w:rPr>
          <w:rFonts w:hint="cs"/>
          <w:vertAlign w:val="baseline"/>
          <w:cs/>
        </w:rPr>
        <w:t xml:space="preserve">ลักษณ์ที่ 10 แล้ว </w:t>
      </w:r>
      <w:r w:rsidR="008568A1">
        <w:rPr>
          <w:rFonts w:hint="cs"/>
          <w:vertAlign w:val="baseline"/>
          <w:cs/>
        </w:rPr>
        <w:t>ยังมีการเปรียบ</w:t>
      </w:r>
      <w:r w:rsidR="008568A1" w:rsidRPr="009D0B04">
        <w:rPr>
          <w:vertAlign w:val="baseline"/>
          <w:cs/>
        </w:rPr>
        <w:t>เชื้อโรคโควิด-19 เป็น</w:t>
      </w:r>
      <w:r w:rsidR="008568A1">
        <w:rPr>
          <w:rFonts w:hint="cs"/>
          <w:vertAlign w:val="baseline"/>
          <w:cs/>
        </w:rPr>
        <w:t>อาวุธของยมทูต เมื่อดูภาพที่</w:t>
      </w:r>
      <w:r w:rsidR="00291374">
        <w:rPr>
          <w:rFonts w:hint="cs"/>
          <w:vertAlign w:val="baseline"/>
          <w:cs/>
        </w:rPr>
        <w:t xml:space="preserve"> 11</w:t>
      </w:r>
      <w:r w:rsidR="008568A1">
        <w:rPr>
          <w:rFonts w:hint="cs"/>
          <w:vertAlign w:val="baseline"/>
          <w:cs/>
        </w:rPr>
        <w:t xml:space="preserve"> ในตารางที่ 1 จะเห็นว่า </w:t>
      </w:r>
      <w:r w:rsidR="00C15131">
        <w:rPr>
          <w:rFonts w:hint="cs"/>
          <w:vertAlign w:val="baseline"/>
          <w:cs/>
        </w:rPr>
        <w:t>แพทย์ยืนกางแขนปกป้อง</w:t>
      </w:r>
      <w:r w:rsidR="007D65E0">
        <w:rPr>
          <w:rFonts w:hint="cs"/>
          <w:vertAlign w:val="baseline"/>
          <w:cs/>
        </w:rPr>
        <w:t>ผู้ป่วยโรค</w:t>
      </w:r>
      <w:r w:rsidR="007D65E0" w:rsidRPr="009D0B04">
        <w:rPr>
          <w:vertAlign w:val="baseline"/>
          <w:cs/>
        </w:rPr>
        <w:t>โควิด-19</w:t>
      </w:r>
      <w:r w:rsidR="007D65E0">
        <w:rPr>
          <w:rFonts w:hint="cs"/>
          <w:vertAlign w:val="baseline"/>
          <w:cs/>
        </w:rPr>
        <w:t xml:space="preserve"> จากยมทูตซึ่งพยายามขว้าง</w:t>
      </w:r>
      <w:r w:rsidR="007D65E0" w:rsidRPr="009D0B04">
        <w:rPr>
          <w:vertAlign w:val="baseline"/>
          <w:cs/>
        </w:rPr>
        <w:t>เชื้อโรคโควิด-19</w:t>
      </w:r>
      <w:r w:rsidR="007D65E0">
        <w:rPr>
          <w:rFonts w:hint="cs"/>
          <w:vertAlign w:val="baseline"/>
          <w:cs/>
        </w:rPr>
        <w:t xml:space="preserve"> ใส่ผู้ป่วยอย่างต่อเนื่อง การเทียบโยงแบบนี้เป็นเพราะโรคโควิด-19 มีอัตราการติดเชื้อและอัตราการเสียชีวิตสูงโดยเฉพาะช่วงแรกของการระบาด </w:t>
      </w:r>
      <w:r w:rsidR="006A0966">
        <w:rPr>
          <w:rFonts w:hint="cs"/>
          <w:vertAlign w:val="baseline"/>
          <w:cs/>
        </w:rPr>
        <w:t>แผนภูมิที่ 1</w:t>
      </w:r>
      <w:r w:rsidR="00BF5758">
        <w:rPr>
          <w:rFonts w:hint="cs"/>
          <w:vertAlign w:val="baseline"/>
          <w:cs/>
        </w:rPr>
        <w:t>1</w:t>
      </w:r>
      <w:r w:rsidR="006A0966">
        <w:rPr>
          <w:rFonts w:hint="cs"/>
          <w:vertAlign w:val="baseline"/>
          <w:cs/>
        </w:rPr>
        <w:t xml:space="preserve"> แสดงโครงสร้างของมโน</w:t>
      </w:r>
      <w:proofErr w:type="spellStart"/>
      <w:r w:rsidR="006A0966">
        <w:rPr>
          <w:rFonts w:hint="cs"/>
          <w:vertAlign w:val="baseline"/>
          <w:cs/>
        </w:rPr>
        <w:t>อุป</w:t>
      </w:r>
      <w:proofErr w:type="spellEnd"/>
      <w:r w:rsidR="006A0966">
        <w:rPr>
          <w:rFonts w:hint="cs"/>
          <w:vertAlign w:val="baseline"/>
          <w:cs/>
        </w:rPr>
        <w:t>ลักษณ์นี้อย่างละเอียด</w:t>
      </w:r>
    </w:p>
    <w:p w14:paraId="5086A28D" w14:textId="77777777" w:rsidR="00CE7F39" w:rsidRDefault="00CE7F39" w:rsidP="009D0B04">
      <w:pPr>
        <w:jc w:val="thaiDistribute"/>
        <w:rPr>
          <w:vertAlign w:val="baseline"/>
        </w:rPr>
      </w:pPr>
    </w:p>
    <w:p w14:paraId="44DA637E" w14:textId="675C15F6" w:rsidR="002049CC" w:rsidRDefault="002049CC" w:rsidP="002049CC">
      <w:pPr>
        <w:jc w:val="thaiDistribute"/>
        <w:rPr>
          <w:vertAlign w:val="baseline"/>
        </w:rPr>
      </w:pPr>
      <w:r w:rsidRPr="00467881">
        <w:rPr>
          <w:rFonts w:hint="cs"/>
          <w:b/>
          <w:bCs/>
          <w:vertAlign w:val="baseline"/>
          <w:cs/>
        </w:rPr>
        <w:t xml:space="preserve">แผนภูมิที่ </w:t>
      </w:r>
      <w:r w:rsidR="00BF5758">
        <w:rPr>
          <w:rFonts w:hint="cs"/>
          <w:b/>
          <w:bCs/>
          <w:vertAlign w:val="baseline"/>
          <w:cs/>
        </w:rPr>
        <w:t>1</w:t>
      </w:r>
      <w:r>
        <w:rPr>
          <w:rFonts w:hint="cs"/>
          <w:b/>
          <w:bCs/>
          <w:vertAlign w:val="baseline"/>
          <w:cs/>
        </w:rPr>
        <w:t>1</w:t>
      </w:r>
      <w:r>
        <w:rPr>
          <w:rFonts w:hint="cs"/>
          <w:vertAlign w:val="baseline"/>
          <w:cs/>
        </w:rPr>
        <w:t xml:space="preserve"> การเทียบโยงโครงสร้างของ</w:t>
      </w:r>
      <w:r w:rsidRPr="002F6D52">
        <w:rPr>
          <w:rFonts w:hint="cs"/>
          <w:vertAlign w:val="baseline"/>
          <w:cs/>
        </w:rPr>
        <w:t>มโน</w:t>
      </w:r>
      <w:proofErr w:type="spellStart"/>
      <w:r w:rsidRPr="002F6D52">
        <w:rPr>
          <w:rFonts w:hint="cs"/>
          <w:vertAlign w:val="baseline"/>
          <w:cs/>
        </w:rPr>
        <w:t>อุป</w:t>
      </w:r>
      <w:proofErr w:type="spellEnd"/>
      <w:r w:rsidRPr="002F6D52">
        <w:rPr>
          <w:rFonts w:hint="cs"/>
          <w:vertAlign w:val="baseline"/>
          <w:cs/>
        </w:rPr>
        <w:t>ลักษณ์ “</w:t>
      </w:r>
      <w:r w:rsidRPr="009D0B04">
        <w:rPr>
          <w:vertAlign w:val="baseline"/>
          <w:cs/>
        </w:rPr>
        <w:t xml:space="preserve">เชื้อโรคโควิด-19 </w:t>
      </w:r>
      <w:r>
        <w:rPr>
          <w:rFonts w:hint="cs"/>
          <w:vertAlign w:val="baseline"/>
          <w:cs/>
        </w:rPr>
        <w:t>เป็นอาวุธของยมทูต”</w:t>
      </w:r>
    </w:p>
    <w:p w14:paraId="0927AEED" w14:textId="77777777" w:rsidR="002049CC" w:rsidRDefault="002049CC" w:rsidP="002049CC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7"/>
        <w:gridCol w:w="3685"/>
      </w:tblGrid>
      <w:tr w:rsidR="002049CC" w14:paraId="071BF101" w14:textId="77777777" w:rsidTr="001B34C9">
        <w:tc>
          <w:tcPr>
            <w:tcW w:w="3685" w:type="dxa"/>
          </w:tcPr>
          <w:p w14:paraId="526E7118" w14:textId="00769D49" w:rsidR="002049CC" w:rsidRPr="007813A7" w:rsidRDefault="00993354" w:rsidP="001B34C9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b/>
                <w:bCs/>
                <w:vertAlign w:val="baseline"/>
                <w:cs/>
              </w:rPr>
              <w:t>วงมโนทัศน์</w:t>
            </w:r>
            <w:r w:rsidR="002049CC" w:rsidRPr="007813A7">
              <w:rPr>
                <w:b/>
                <w:bCs/>
                <w:vertAlign w:val="baseline"/>
                <w:cs/>
              </w:rPr>
              <w:t>ต้นเค้า</w:t>
            </w:r>
          </w:p>
        </w:tc>
        <w:tc>
          <w:tcPr>
            <w:tcW w:w="567" w:type="dxa"/>
          </w:tcPr>
          <w:p w14:paraId="71F58BFE" w14:textId="77777777" w:rsidR="002049CC" w:rsidRPr="007813A7" w:rsidRDefault="002049CC" w:rsidP="001B34C9">
            <w:pPr>
              <w:jc w:val="center"/>
              <w:rPr>
                <w:b/>
                <w:bCs/>
                <w:vertAlign w:val="baseline"/>
              </w:rPr>
            </w:pPr>
          </w:p>
        </w:tc>
        <w:tc>
          <w:tcPr>
            <w:tcW w:w="3685" w:type="dxa"/>
          </w:tcPr>
          <w:p w14:paraId="74088D26" w14:textId="046AA251" w:rsidR="002049CC" w:rsidRPr="007813A7" w:rsidRDefault="00993354" w:rsidP="001B34C9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b/>
                <w:bCs/>
                <w:vertAlign w:val="baseline"/>
                <w:cs/>
              </w:rPr>
              <w:t>วงมโนทัศน์</w:t>
            </w:r>
            <w:r w:rsidR="002049CC" w:rsidRPr="007813A7">
              <w:rPr>
                <w:b/>
                <w:bCs/>
                <w:vertAlign w:val="baseline"/>
                <w:cs/>
              </w:rPr>
              <w:t>ปลายทาง</w:t>
            </w:r>
          </w:p>
        </w:tc>
      </w:tr>
      <w:tr w:rsidR="002049CC" w14:paraId="507C970D" w14:textId="77777777" w:rsidTr="001B34C9">
        <w:tc>
          <w:tcPr>
            <w:tcW w:w="3685" w:type="dxa"/>
          </w:tcPr>
          <w:p w14:paraId="55F97320" w14:textId="52013A55" w:rsidR="002049CC" w:rsidRDefault="002049CC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อาวุธของยมทูต</w:t>
            </w:r>
          </w:p>
        </w:tc>
        <w:tc>
          <w:tcPr>
            <w:tcW w:w="567" w:type="dxa"/>
          </w:tcPr>
          <w:p w14:paraId="5DC28291" w14:textId="77777777" w:rsidR="002049CC" w:rsidRDefault="002049CC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0A17DCC1" w14:textId="77777777" w:rsidR="002049CC" w:rsidRDefault="002049CC" w:rsidP="001B34C9">
            <w:pPr>
              <w:jc w:val="thaiDistribute"/>
              <w:rPr>
                <w:vertAlign w:val="baseline"/>
                <w:cs/>
              </w:rPr>
            </w:pPr>
            <w:r w:rsidRPr="009D0B04">
              <w:rPr>
                <w:vertAlign w:val="baseline"/>
                <w:cs/>
              </w:rPr>
              <w:t>เชื้อโรคโควิด-19</w:t>
            </w:r>
          </w:p>
        </w:tc>
      </w:tr>
      <w:tr w:rsidR="002049CC" w14:paraId="4EACBD81" w14:textId="77777777" w:rsidTr="001B34C9">
        <w:tc>
          <w:tcPr>
            <w:tcW w:w="3685" w:type="dxa"/>
          </w:tcPr>
          <w:p w14:paraId="56BBBDBD" w14:textId="05BEC669" w:rsidR="002049CC" w:rsidRDefault="0099300D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ยมทูต</w:t>
            </w:r>
          </w:p>
        </w:tc>
        <w:tc>
          <w:tcPr>
            <w:tcW w:w="567" w:type="dxa"/>
          </w:tcPr>
          <w:p w14:paraId="7B6AEAB3" w14:textId="77777777" w:rsidR="002049CC" w:rsidRDefault="002049CC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4FBADC92" w14:textId="42149554" w:rsidR="002049CC" w:rsidRDefault="00487CE5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การแพร่ระบาดของ</w:t>
            </w:r>
            <w:r w:rsidRPr="009D0B04">
              <w:rPr>
                <w:vertAlign w:val="baseline"/>
                <w:cs/>
              </w:rPr>
              <w:t>โรคโควิด-19</w:t>
            </w:r>
          </w:p>
        </w:tc>
      </w:tr>
      <w:tr w:rsidR="00C15131" w14:paraId="6E25802B" w14:textId="77777777" w:rsidTr="001B34C9">
        <w:tc>
          <w:tcPr>
            <w:tcW w:w="3685" w:type="dxa"/>
          </w:tcPr>
          <w:p w14:paraId="20A1DFFD" w14:textId="295FB4DB" w:rsidR="00C15131" w:rsidRDefault="00C15131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ผู้ที่ใกล้เสียชีวิต</w:t>
            </w:r>
          </w:p>
        </w:tc>
        <w:tc>
          <w:tcPr>
            <w:tcW w:w="567" w:type="dxa"/>
          </w:tcPr>
          <w:p w14:paraId="7D1AB07E" w14:textId="3443A5BF" w:rsidR="00C15131" w:rsidRDefault="00C15131" w:rsidP="001B34C9">
            <w:pPr>
              <w:jc w:val="thaiDistribute"/>
              <w:rPr>
                <w:rFonts w:ascii="Arial" w:hAnsi="Arial" w:cs="Arial"/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03F1CBD6" w14:textId="25E052C5" w:rsidR="00C15131" w:rsidRDefault="00C15131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ผู้ป่วยโรค</w:t>
            </w:r>
            <w:r w:rsidRPr="009D0B04">
              <w:rPr>
                <w:vertAlign w:val="baseline"/>
                <w:cs/>
              </w:rPr>
              <w:t>โควิด-19</w:t>
            </w:r>
          </w:p>
        </w:tc>
      </w:tr>
      <w:tr w:rsidR="00487CE5" w14:paraId="08CB24D4" w14:textId="77777777" w:rsidTr="001B34C9">
        <w:tc>
          <w:tcPr>
            <w:tcW w:w="3685" w:type="dxa"/>
          </w:tcPr>
          <w:p w14:paraId="53EEF05A" w14:textId="5ED72859" w:rsidR="00487CE5" w:rsidRDefault="00487CE5" w:rsidP="00487CE5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ผู้ปกป้องมนุษย์</w:t>
            </w:r>
          </w:p>
        </w:tc>
        <w:tc>
          <w:tcPr>
            <w:tcW w:w="567" w:type="dxa"/>
          </w:tcPr>
          <w:p w14:paraId="10879B84" w14:textId="77777777" w:rsidR="00487CE5" w:rsidRDefault="00487CE5" w:rsidP="00487CE5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3D65E33B" w14:textId="689477CB" w:rsidR="00487CE5" w:rsidRDefault="00487CE5" w:rsidP="00487CE5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แพทย์</w:t>
            </w:r>
          </w:p>
        </w:tc>
      </w:tr>
      <w:tr w:rsidR="00487CE5" w14:paraId="164086BF" w14:textId="77777777" w:rsidTr="001B34C9">
        <w:tc>
          <w:tcPr>
            <w:tcW w:w="3685" w:type="dxa"/>
          </w:tcPr>
          <w:p w14:paraId="74509D0C" w14:textId="59B8055B" w:rsidR="00487CE5" w:rsidRPr="00786942" w:rsidRDefault="00DE4518" w:rsidP="00487CE5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ฉาก</w:t>
            </w:r>
          </w:p>
        </w:tc>
        <w:tc>
          <w:tcPr>
            <w:tcW w:w="567" w:type="dxa"/>
          </w:tcPr>
          <w:p w14:paraId="53A5D2DD" w14:textId="77777777" w:rsidR="00487CE5" w:rsidRDefault="00487CE5" w:rsidP="00487CE5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1B974BB8" w14:textId="34978FD5" w:rsidR="00487CE5" w:rsidRDefault="00DE4518" w:rsidP="00487CE5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โลก</w:t>
            </w:r>
          </w:p>
        </w:tc>
      </w:tr>
    </w:tbl>
    <w:p w14:paraId="075AE39B" w14:textId="77777777" w:rsidR="002049CC" w:rsidRPr="009D0B04" w:rsidRDefault="002049CC" w:rsidP="009D0B04">
      <w:pPr>
        <w:jc w:val="thaiDistribute"/>
        <w:rPr>
          <w:vertAlign w:val="baseline"/>
        </w:rPr>
      </w:pPr>
    </w:p>
    <w:p w14:paraId="1535066E" w14:textId="523CC865" w:rsidR="009D0B04" w:rsidRPr="00C73F26" w:rsidRDefault="001877C5" w:rsidP="009D0B04">
      <w:pPr>
        <w:jc w:val="thaiDistribute"/>
        <w:rPr>
          <w:b/>
          <w:bCs/>
          <w:vertAlign w:val="baseline"/>
        </w:rPr>
      </w:pPr>
      <w:r w:rsidRPr="00C73F26">
        <w:rPr>
          <w:rFonts w:hint="cs"/>
          <w:b/>
          <w:bCs/>
          <w:vertAlign w:val="baseline"/>
          <w:cs/>
        </w:rPr>
        <w:t>11</w:t>
      </w:r>
      <w:r w:rsidR="009D0B04" w:rsidRPr="00C73F26">
        <w:rPr>
          <w:rFonts w:hint="cs"/>
          <w:b/>
          <w:bCs/>
          <w:vertAlign w:val="baseline"/>
          <w:cs/>
        </w:rPr>
        <w:t>. มโน</w:t>
      </w:r>
      <w:proofErr w:type="spellStart"/>
      <w:r w:rsidR="009D0B04" w:rsidRPr="00C73F26">
        <w:rPr>
          <w:rFonts w:hint="cs"/>
          <w:b/>
          <w:bCs/>
          <w:vertAlign w:val="baseline"/>
          <w:cs/>
        </w:rPr>
        <w:t>อุป</w:t>
      </w:r>
      <w:proofErr w:type="spellEnd"/>
      <w:r w:rsidR="009D0B04" w:rsidRPr="00C73F26">
        <w:rPr>
          <w:rFonts w:hint="cs"/>
          <w:b/>
          <w:bCs/>
          <w:vertAlign w:val="baseline"/>
          <w:cs/>
        </w:rPr>
        <w:t>ลักษณ์ “</w:t>
      </w:r>
      <w:r w:rsidR="009D0B04" w:rsidRPr="00C73F26">
        <w:rPr>
          <w:b/>
          <w:bCs/>
          <w:vertAlign w:val="baseline"/>
          <w:cs/>
        </w:rPr>
        <w:t>เชื้อโรคโควิด-19 เป็นโลก</w:t>
      </w:r>
      <w:r w:rsidR="00817337" w:rsidRPr="00C73F26">
        <w:rPr>
          <w:rFonts w:hint="cs"/>
          <w:b/>
          <w:bCs/>
          <w:vertAlign w:val="baseline"/>
          <w:cs/>
        </w:rPr>
        <w:t>”</w:t>
      </w:r>
      <w:r w:rsidR="009D0B04" w:rsidRPr="00C73F26">
        <w:rPr>
          <w:b/>
          <w:bCs/>
          <w:vertAlign w:val="baseline"/>
          <w:cs/>
        </w:rPr>
        <w:tab/>
      </w:r>
    </w:p>
    <w:p w14:paraId="00E0A6B5" w14:textId="66BE7696" w:rsidR="00F45D50" w:rsidRDefault="008808FC" w:rsidP="009D0B04">
      <w:pPr>
        <w:jc w:val="thaiDistribute"/>
        <w:rPr>
          <w:vertAlign w:val="baseline"/>
          <w:cs/>
        </w:rPr>
      </w:pPr>
      <w:r>
        <w:rPr>
          <w:vertAlign w:val="baseline"/>
          <w:cs/>
        </w:rPr>
        <w:tab/>
      </w:r>
      <w:r w:rsidR="00AF3C43" w:rsidRPr="009D0B04">
        <w:rPr>
          <w:vertAlign w:val="baseline"/>
          <w:cs/>
        </w:rPr>
        <w:t>เชื้อโรคโควิด-19 เป็น</w:t>
      </w:r>
      <w:r w:rsidR="00AF3C43">
        <w:rPr>
          <w:rFonts w:hint="cs"/>
          <w:vertAlign w:val="baseline"/>
          <w:cs/>
        </w:rPr>
        <w:t>สาเหตุของสถานการณ์อันเลวร้ายทั่วโลก นอกจากมโน</w:t>
      </w:r>
      <w:proofErr w:type="spellStart"/>
      <w:r w:rsidR="00AF3C43">
        <w:rPr>
          <w:rFonts w:hint="cs"/>
          <w:vertAlign w:val="baseline"/>
          <w:cs/>
        </w:rPr>
        <w:t>อุป</w:t>
      </w:r>
      <w:proofErr w:type="spellEnd"/>
      <w:r w:rsidR="00AF3C43">
        <w:rPr>
          <w:rFonts w:hint="cs"/>
          <w:vertAlign w:val="baseline"/>
          <w:cs/>
        </w:rPr>
        <w:t xml:space="preserve">ลักษณ์ </w:t>
      </w:r>
      <w:r w:rsidR="00AF3C43" w:rsidRPr="002F6D52">
        <w:rPr>
          <w:rFonts w:hint="cs"/>
          <w:vertAlign w:val="baseline"/>
          <w:cs/>
        </w:rPr>
        <w:t>“</w:t>
      </w:r>
      <w:r w:rsidR="00AF3C43" w:rsidRPr="009D0B04">
        <w:rPr>
          <w:vertAlign w:val="baseline"/>
          <w:cs/>
        </w:rPr>
        <w:t>เชื้อโรคโควิด-19 เป็นคู่เต้นรำ</w:t>
      </w:r>
      <w:r w:rsidR="00AF3C43">
        <w:rPr>
          <w:rFonts w:hint="cs"/>
          <w:vertAlign w:val="baseline"/>
          <w:cs/>
        </w:rPr>
        <w:t>”</w:t>
      </w:r>
      <w:r w:rsidR="00AF3C43" w:rsidRPr="002F6D52">
        <w:rPr>
          <w:rFonts w:hint="cs"/>
          <w:vertAlign w:val="baseline"/>
          <w:cs/>
        </w:rPr>
        <w:t xml:space="preserve"> </w:t>
      </w:r>
      <w:r w:rsidR="00AF3C43">
        <w:rPr>
          <w:rFonts w:hint="cs"/>
          <w:vertAlign w:val="baseline"/>
          <w:cs/>
        </w:rPr>
        <w:t xml:space="preserve">และ </w:t>
      </w:r>
      <w:r w:rsidR="00AF3C43" w:rsidRPr="002F6D52">
        <w:rPr>
          <w:rFonts w:hint="cs"/>
          <w:vertAlign w:val="baseline"/>
          <w:cs/>
        </w:rPr>
        <w:t>“</w:t>
      </w:r>
      <w:r w:rsidR="00AF3C43" w:rsidRPr="009D0B04">
        <w:rPr>
          <w:vertAlign w:val="baseline"/>
          <w:cs/>
        </w:rPr>
        <w:t xml:space="preserve">เชื้อโรคโควิด-19 </w:t>
      </w:r>
      <w:r w:rsidR="00AF3C43">
        <w:rPr>
          <w:rFonts w:hint="cs"/>
          <w:vertAlign w:val="baseline"/>
          <w:cs/>
        </w:rPr>
        <w:t>เป็นอาวุธของยมทูต”</w:t>
      </w:r>
      <w:r w:rsidR="00AF3C43">
        <w:rPr>
          <w:vertAlign w:val="baseline"/>
        </w:rPr>
        <w:t xml:space="preserve"> </w:t>
      </w:r>
      <w:r w:rsidR="00AF3C43">
        <w:rPr>
          <w:rFonts w:hint="cs"/>
          <w:vertAlign w:val="baseline"/>
          <w:cs/>
        </w:rPr>
        <w:t>แล้วยังมีมโน</w:t>
      </w:r>
      <w:proofErr w:type="spellStart"/>
      <w:r w:rsidR="00AF3C43">
        <w:rPr>
          <w:rFonts w:hint="cs"/>
          <w:vertAlign w:val="baseline"/>
          <w:cs/>
        </w:rPr>
        <w:t>อุป</w:t>
      </w:r>
      <w:proofErr w:type="spellEnd"/>
      <w:r w:rsidR="00AF3C43">
        <w:rPr>
          <w:rFonts w:hint="cs"/>
          <w:vertAlign w:val="baseline"/>
          <w:cs/>
        </w:rPr>
        <w:t xml:space="preserve">ลักษณ์ </w:t>
      </w:r>
      <w:r w:rsidR="00AF3C43" w:rsidRPr="002F6D52">
        <w:rPr>
          <w:rFonts w:hint="cs"/>
          <w:vertAlign w:val="baseline"/>
          <w:cs/>
        </w:rPr>
        <w:t>“</w:t>
      </w:r>
      <w:r w:rsidR="00AF3C43" w:rsidRPr="009D0B04">
        <w:rPr>
          <w:vertAlign w:val="baseline"/>
          <w:cs/>
        </w:rPr>
        <w:t xml:space="preserve">เชื้อโรคโควิด-19 </w:t>
      </w:r>
      <w:r w:rsidR="00AF3C43">
        <w:rPr>
          <w:rFonts w:hint="cs"/>
          <w:vertAlign w:val="baseline"/>
          <w:cs/>
        </w:rPr>
        <w:t>เป็น</w:t>
      </w:r>
      <w:r w:rsidR="00AF3C43" w:rsidRPr="009D0B04">
        <w:rPr>
          <w:vertAlign w:val="baseline"/>
          <w:cs/>
        </w:rPr>
        <w:t>โลก</w:t>
      </w:r>
      <w:r w:rsidR="00AF3C43">
        <w:rPr>
          <w:rFonts w:hint="cs"/>
          <w:vertAlign w:val="baseline"/>
          <w:cs/>
        </w:rPr>
        <w:t>” ซึ่งจำลองลักษณะทางกายภาพของเชื้อโรคนี้ เนื่องจาก</w:t>
      </w:r>
      <w:r w:rsidR="001E1CB6" w:rsidRPr="009D0B04">
        <w:rPr>
          <w:vertAlign w:val="baseline"/>
          <w:cs/>
        </w:rPr>
        <w:t>เชื้อโรคโควิด-19</w:t>
      </w:r>
      <w:r w:rsidR="001E1CB6">
        <w:rPr>
          <w:rFonts w:hint="cs"/>
          <w:vertAlign w:val="baseline"/>
          <w:cs/>
        </w:rPr>
        <w:t xml:space="preserve"> เป็นเชื้อไวรัสชนิดโค</w:t>
      </w:r>
      <w:proofErr w:type="spellStart"/>
      <w:r w:rsidR="001E1CB6">
        <w:rPr>
          <w:rFonts w:hint="cs"/>
          <w:vertAlign w:val="baseline"/>
          <w:cs/>
        </w:rPr>
        <w:t>โร</w:t>
      </w:r>
      <w:proofErr w:type="spellEnd"/>
      <w:r w:rsidR="001E1CB6">
        <w:rPr>
          <w:rFonts w:hint="cs"/>
          <w:vertAlign w:val="baseline"/>
          <w:cs/>
        </w:rPr>
        <w:t>น่าไวรัส จึงเป็นไวรัส</w:t>
      </w:r>
      <w:r w:rsidR="00383968">
        <w:rPr>
          <w:rFonts w:hint="cs"/>
          <w:vertAlign w:val="baseline"/>
          <w:cs/>
        </w:rPr>
        <w:t>ทรงกลม</w:t>
      </w:r>
      <w:r w:rsidR="001E1CB6">
        <w:rPr>
          <w:rFonts w:hint="cs"/>
          <w:vertAlign w:val="baseline"/>
          <w:cs/>
        </w:rPr>
        <w:t>ที่มีเปลือก</w:t>
      </w:r>
      <w:r w:rsidR="00383968">
        <w:rPr>
          <w:rFonts w:hint="cs"/>
          <w:vertAlign w:val="baseline"/>
          <w:cs/>
        </w:rPr>
        <w:t xml:space="preserve"> </w:t>
      </w:r>
      <w:r w:rsidR="00383968">
        <w:rPr>
          <w:vertAlign w:val="baseline"/>
        </w:rPr>
        <w:t>(envelope)</w:t>
      </w:r>
      <w:r w:rsidR="00383968">
        <w:rPr>
          <w:rFonts w:hint="cs"/>
          <w:vertAlign w:val="baseline"/>
          <w:cs/>
        </w:rPr>
        <w:t xml:space="preserve"> </w:t>
      </w:r>
      <w:r w:rsidR="001E1CB6">
        <w:rPr>
          <w:rFonts w:hint="cs"/>
          <w:vertAlign w:val="baseline"/>
          <w:cs/>
        </w:rPr>
        <w:t>หุ้ม</w:t>
      </w:r>
      <w:r w:rsidR="00383968">
        <w:rPr>
          <w:rFonts w:hint="cs"/>
          <w:vertAlign w:val="baseline"/>
          <w:cs/>
        </w:rPr>
        <w:t xml:space="preserve">อนุภาคไวรัสไว้ </w:t>
      </w:r>
      <w:r w:rsidR="001E1CB6">
        <w:rPr>
          <w:rFonts w:hint="cs"/>
          <w:vertAlign w:val="baseline"/>
          <w:cs/>
        </w:rPr>
        <w:t>และมีปุ่ม</w:t>
      </w:r>
      <w:r w:rsidR="00383968">
        <w:rPr>
          <w:rFonts w:hint="cs"/>
          <w:vertAlign w:val="baseline"/>
          <w:cs/>
        </w:rPr>
        <w:t xml:space="preserve"> </w:t>
      </w:r>
      <w:r w:rsidR="00383968">
        <w:rPr>
          <w:vertAlign w:val="baseline"/>
        </w:rPr>
        <w:t>(spike)</w:t>
      </w:r>
      <w:r w:rsidR="00383968">
        <w:rPr>
          <w:rFonts w:hint="cs"/>
          <w:vertAlign w:val="baseline"/>
          <w:cs/>
        </w:rPr>
        <w:t xml:space="preserve"> </w:t>
      </w:r>
      <w:r w:rsidR="001E1CB6">
        <w:rPr>
          <w:rFonts w:hint="cs"/>
          <w:vertAlign w:val="baseline"/>
          <w:cs/>
        </w:rPr>
        <w:t>ยื่นออกมาจากเปลือก</w:t>
      </w:r>
      <w:r w:rsidR="003670AE">
        <w:rPr>
          <w:rFonts w:hint="cs"/>
          <w:vertAlign w:val="baseline"/>
          <w:cs/>
        </w:rPr>
        <w:t xml:space="preserve"> ภาพที่ 12 ในตารางที่ 1</w:t>
      </w:r>
      <w:r w:rsidR="001E1CB6">
        <w:rPr>
          <w:rFonts w:hint="cs"/>
          <w:vertAlign w:val="baseline"/>
          <w:cs/>
        </w:rPr>
        <w:t xml:space="preserve"> </w:t>
      </w:r>
      <w:r w:rsidR="003670AE">
        <w:rPr>
          <w:rFonts w:hint="cs"/>
          <w:vertAlign w:val="baseline"/>
          <w:cs/>
        </w:rPr>
        <w:t>จึงแสดงให้เห็นลูกโลกจำลองที่มีลักษณะแบบเชื้อโรคโควิด-19 การเทียบโยงโครงสร้างของ</w:t>
      </w:r>
      <w:r w:rsidR="003670AE" w:rsidRPr="002F6D52">
        <w:rPr>
          <w:rFonts w:hint="cs"/>
          <w:vertAlign w:val="baseline"/>
          <w:cs/>
        </w:rPr>
        <w:t>มโน</w:t>
      </w:r>
      <w:proofErr w:type="spellStart"/>
      <w:r w:rsidR="003670AE" w:rsidRPr="002F6D52">
        <w:rPr>
          <w:rFonts w:hint="cs"/>
          <w:vertAlign w:val="baseline"/>
          <w:cs/>
        </w:rPr>
        <w:t>อุป</w:t>
      </w:r>
      <w:proofErr w:type="spellEnd"/>
      <w:r w:rsidR="003670AE" w:rsidRPr="002F6D52">
        <w:rPr>
          <w:rFonts w:hint="cs"/>
          <w:vertAlign w:val="baseline"/>
          <w:cs/>
        </w:rPr>
        <w:t>ลักษณ์</w:t>
      </w:r>
      <w:r w:rsidR="003670AE">
        <w:rPr>
          <w:rFonts w:hint="cs"/>
          <w:vertAlign w:val="baseline"/>
          <w:cs/>
        </w:rPr>
        <w:t>นี้แสดงในแผนภูมิที่ 1</w:t>
      </w:r>
      <w:r w:rsidR="00BF5758">
        <w:rPr>
          <w:rFonts w:hint="cs"/>
          <w:vertAlign w:val="baseline"/>
          <w:cs/>
        </w:rPr>
        <w:t>2</w:t>
      </w:r>
    </w:p>
    <w:p w14:paraId="007D0655" w14:textId="77777777" w:rsidR="008808FC" w:rsidRDefault="008808FC" w:rsidP="009D0B04">
      <w:pPr>
        <w:jc w:val="thaiDistribute"/>
        <w:rPr>
          <w:vertAlign w:val="baseline"/>
        </w:rPr>
      </w:pPr>
    </w:p>
    <w:p w14:paraId="25657CA5" w14:textId="0D22FE19" w:rsidR="002049CC" w:rsidRDefault="002049CC" w:rsidP="002049CC">
      <w:pPr>
        <w:jc w:val="thaiDistribute"/>
        <w:rPr>
          <w:vertAlign w:val="baseline"/>
        </w:rPr>
      </w:pPr>
      <w:r w:rsidRPr="00467881">
        <w:rPr>
          <w:rFonts w:hint="cs"/>
          <w:b/>
          <w:bCs/>
          <w:vertAlign w:val="baseline"/>
          <w:cs/>
        </w:rPr>
        <w:t xml:space="preserve">แผนภูมิที่ </w:t>
      </w:r>
      <w:r>
        <w:rPr>
          <w:rFonts w:hint="cs"/>
          <w:b/>
          <w:bCs/>
          <w:vertAlign w:val="baseline"/>
          <w:cs/>
        </w:rPr>
        <w:t>1</w:t>
      </w:r>
      <w:r w:rsidR="00BF5758">
        <w:rPr>
          <w:rFonts w:hint="cs"/>
          <w:b/>
          <w:bCs/>
          <w:vertAlign w:val="baseline"/>
          <w:cs/>
        </w:rPr>
        <w:t>2</w:t>
      </w:r>
      <w:r>
        <w:rPr>
          <w:rFonts w:hint="cs"/>
          <w:vertAlign w:val="baseline"/>
          <w:cs/>
        </w:rPr>
        <w:t xml:space="preserve"> การเทียบโยงโครงสร้างของ</w:t>
      </w:r>
      <w:r w:rsidRPr="002F6D52">
        <w:rPr>
          <w:rFonts w:hint="cs"/>
          <w:vertAlign w:val="baseline"/>
          <w:cs/>
        </w:rPr>
        <w:t>มโน</w:t>
      </w:r>
      <w:proofErr w:type="spellStart"/>
      <w:r w:rsidRPr="002F6D52">
        <w:rPr>
          <w:rFonts w:hint="cs"/>
          <w:vertAlign w:val="baseline"/>
          <w:cs/>
        </w:rPr>
        <w:t>อุป</w:t>
      </w:r>
      <w:proofErr w:type="spellEnd"/>
      <w:r w:rsidRPr="002F6D52">
        <w:rPr>
          <w:rFonts w:hint="cs"/>
          <w:vertAlign w:val="baseline"/>
          <w:cs/>
        </w:rPr>
        <w:t>ลักษณ์ “</w:t>
      </w:r>
      <w:r w:rsidRPr="009D0B04">
        <w:rPr>
          <w:vertAlign w:val="baseline"/>
          <w:cs/>
        </w:rPr>
        <w:t xml:space="preserve">เชื้อโรคโควิด-19 </w:t>
      </w:r>
      <w:r>
        <w:rPr>
          <w:rFonts w:hint="cs"/>
          <w:vertAlign w:val="baseline"/>
          <w:cs/>
        </w:rPr>
        <w:t>เป็น</w:t>
      </w:r>
      <w:r w:rsidRPr="009D0B04">
        <w:rPr>
          <w:vertAlign w:val="baseline"/>
          <w:cs/>
        </w:rPr>
        <w:t>โลก</w:t>
      </w:r>
      <w:r>
        <w:rPr>
          <w:rFonts w:hint="cs"/>
          <w:vertAlign w:val="baseline"/>
          <w:cs/>
        </w:rPr>
        <w:t>”</w:t>
      </w:r>
    </w:p>
    <w:p w14:paraId="416B857B" w14:textId="77777777" w:rsidR="002049CC" w:rsidRDefault="002049CC" w:rsidP="002049CC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7"/>
        <w:gridCol w:w="3685"/>
      </w:tblGrid>
      <w:tr w:rsidR="002049CC" w14:paraId="5CF3EE76" w14:textId="77777777" w:rsidTr="001B34C9">
        <w:tc>
          <w:tcPr>
            <w:tcW w:w="3685" w:type="dxa"/>
          </w:tcPr>
          <w:p w14:paraId="54EC9AB8" w14:textId="337FF1C1" w:rsidR="002049CC" w:rsidRPr="007813A7" w:rsidRDefault="00993354" w:rsidP="001B34C9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b/>
                <w:bCs/>
                <w:vertAlign w:val="baseline"/>
                <w:cs/>
              </w:rPr>
              <w:lastRenderedPageBreak/>
              <w:t>วงมโนทัศน์</w:t>
            </w:r>
            <w:r w:rsidR="002049CC" w:rsidRPr="007813A7">
              <w:rPr>
                <w:b/>
                <w:bCs/>
                <w:vertAlign w:val="baseline"/>
                <w:cs/>
              </w:rPr>
              <w:t>ต้นเค้า</w:t>
            </w:r>
          </w:p>
        </w:tc>
        <w:tc>
          <w:tcPr>
            <w:tcW w:w="567" w:type="dxa"/>
          </w:tcPr>
          <w:p w14:paraId="13F87949" w14:textId="77777777" w:rsidR="002049CC" w:rsidRPr="007813A7" w:rsidRDefault="002049CC" w:rsidP="001B34C9">
            <w:pPr>
              <w:jc w:val="center"/>
              <w:rPr>
                <w:b/>
                <w:bCs/>
                <w:vertAlign w:val="baseline"/>
              </w:rPr>
            </w:pPr>
          </w:p>
        </w:tc>
        <w:tc>
          <w:tcPr>
            <w:tcW w:w="3685" w:type="dxa"/>
          </w:tcPr>
          <w:p w14:paraId="3E51A356" w14:textId="5D14ADCE" w:rsidR="002049CC" w:rsidRPr="007813A7" w:rsidRDefault="00993354" w:rsidP="001B34C9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b/>
                <w:bCs/>
                <w:vertAlign w:val="baseline"/>
                <w:cs/>
              </w:rPr>
              <w:t>วงมโนทัศน์</w:t>
            </w:r>
            <w:r w:rsidR="002049CC" w:rsidRPr="007813A7">
              <w:rPr>
                <w:b/>
                <w:bCs/>
                <w:vertAlign w:val="baseline"/>
                <w:cs/>
              </w:rPr>
              <w:t>ปลายทาง</w:t>
            </w:r>
          </w:p>
        </w:tc>
      </w:tr>
      <w:tr w:rsidR="002049CC" w14:paraId="3EB3EE2B" w14:textId="77777777" w:rsidTr="001B34C9">
        <w:tc>
          <w:tcPr>
            <w:tcW w:w="3685" w:type="dxa"/>
          </w:tcPr>
          <w:p w14:paraId="15100501" w14:textId="79A64F98" w:rsidR="002049CC" w:rsidRDefault="002049CC" w:rsidP="001B34C9">
            <w:pPr>
              <w:jc w:val="thaiDistribute"/>
              <w:rPr>
                <w:vertAlign w:val="baseline"/>
              </w:rPr>
            </w:pPr>
            <w:r w:rsidRPr="009D0B04">
              <w:rPr>
                <w:vertAlign w:val="baseline"/>
                <w:cs/>
              </w:rPr>
              <w:t>โลก</w:t>
            </w:r>
          </w:p>
        </w:tc>
        <w:tc>
          <w:tcPr>
            <w:tcW w:w="567" w:type="dxa"/>
          </w:tcPr>
          <w:p w14:paraId="229CAC91" w14:textId="77777777" w:rsidR="002049CC" w:rsidRDefault="002049CC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6F94E8CD" w14:textId="77777777" w:rsidR="002049CC" w:rsidRDefault="002049CC" w:rsidP="001B34C9">
            <w:pPr>
              <w:jc w:val="thaiDistribute"/>
              <w:rPr>
                <w:vertAlign w:val="baseline"/>
                <w:cs/>
              </w:rPr>
            </w:pPr>
            <w:r w:rsidRPr="009D0B04">
              <w:rPr>
                <w:vertAlign w:val="baseline"/>
                <w:cs/>
              </w:rPr>
              <w:t>เชื้อโรคโควิด-19</w:t>
            </w:r>
          </w:p>
        </w:tc>
      </w:tr>
      <w:tr w:rsidR="002049CC" w14:paraId="7C7EAADE" w14:textId="77777777" w:rsidTr="001B34C9">
        <w:tc>
          <w:tcPr>
            <w:tcW w:w="3685" w:type="dxa"/>
          </w:tcPr>
          <w:p w14:paraId="17C4BE77" w14:textId="278B1706" w:rsidR="002049CC" w:rsidRDefault="00326E8E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ภูเขา</w:t>
            </w:r>
          </w:p>
        </w:tc>
        <w:tc>
          <w:tcPr>
            <w:tcW w:w="567" w:type="dxa"/>
          </w:tcPr>
          <w:p w14:paraId="71CBA2B6" w14:textId="77777777" w:rsidR="002049CC" w:rsidRDefault="002049CC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2C2E04E6" w14:textId="5C764741" w:rsidR="002049CC" w:rsidRDefault="00326E8E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 xml:space="preserve">ปุ่ม </w:t>
            </w:r>
            <w:r>
              <w:rPr>
                <w:vertAlign w:val="baseline"/>
              </w:rPr>
              <w:t>(spike)</w:t>
            </w:r>
          </w:p>
        </w:tc>
      </w:tr>
      <w:tr w:rsidR="002049CC" w14:paraId="71F548AD" w14:textId="77777777" w:rsidTr="001B34C9">
        <w:tc>
          <w:tcPr>
            <w:tcW w:w="3685" w:type="dxa"/>
          </w:tcPr>
          <w:p w14:paraId="226DF326" w14:textId="51DDF67A" w:rsidR="002049CC" w:rsidRDefault="00326E8E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ผืน</w:t>
            </w:r>
            <w:r w:rsidR="00010D11">
              <w:rPr>
                <w:rFonts w:hint="cs"/>
                <w:vertAlign w:val="baseline"/>
                <w:cs/>
              </w:rPr>
              <w:t>แผ่น</w:t>
            </w:r>
            <w:r>
              <w:rPr>
                <w:rFonts w:hint="cs"/>
                <w:vertAlign w:val="baseline"/>
                <w:cs/>
              </w:rPr>
              <w:t>ดิน</w:t>
            </w:r>
            <w:r w:rsidR="00D01EB8">
              <w:rPr>
                <w:rFonts w:hint="cs"/>
                <w:vertAlign w:val="baseline"/>
                <w:cs/>
              </w:rPr>
              <w:t>และ</w:t>
            </w:r>
            <w:r w:rsidR="000B2E22">
              <w:rPr>
                <w:rFonts w:hint="cs"/>
                <w:vertAlign w:val="baseline"/>
                <w:cs/>
              </w:rPr>
              <w:t>มหาสมุทร</w:t>
            </w:r>
          </w:p>
        </w:tc>
        <w:tc>
          <w:tcPr>
            <w:tcW w:w="567" w:type="dxa"/>
          </w:tcPr>
          <w:p w14:paraId="6F15ACE1" w14:textId="77777777" w:rsidR="002049CC" w:rsidRDefault="002049CC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2D9616CC" w14:textId="63AC4AAD" w:rsidR="002049CC" w:rsidRDefault="00326E8E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เปลือก</w:t>
            </w:r>
            <w:r w:rsidR="00315EB5">
              <w:rPr>
                <w:rFonts w:hint="cs"/>
                <w:vertAlign w:val="baseline"/>
                <w:cs/>
              </w:rPr>
              <w:t xml:space="preserve"> </w:t>
            </w:r>
            <w:r w:rsidR="00315EB5">
              <w:rPr>
                <w:vertAlign w:val="baseline"/>
              </w:rPr>
              <w:t>(envelope)</w:t>
            </w:r>
          </w:p>
        </w:tc>
      </w:tr>
      <w:tr w:rsidR="002049CC" w14:paraId="44C7DF08" w14:textId="77777777" w:rsidTr="001B34C9">
        <w:tc>
          <w:tcPr>
            <w:tcW w:w="3685" w:type="dxa"/>
          </w:tcPr>
          <w:p w14:paraId="69F21A5E" w14:textId="0E9D0A85" w:rsidR="002049CC" w:rsidRPr="00786942" w:rsidRDefault="00D01EB8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แก่นโลก</w:t>
            </w:r>
          </w:p>
        </w:tc>
        <w:tc>
          <w:tcPr>
            <w:tcW w:w="567" w:type="dxa"/>
          </w:tcPr>
          <w:p w14:paraId="07EA7C5E" w14:textId="77777777" w:rsidR="002049CC" w:rsidRDefault="002049CC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49B1CB0F" w14:textId="0FD82742" w:rsidR="002049CC" w:rsidRDefault="00D01EB8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อนุภาคไวรัส</w:t>
            </w:r>
          </w:p>
        </w:tc>
      </w:tr>
    </w:tbl>
    <w:p w14:paraId="0EC7E33E" w14:textId="77777777" w:rsidR="002049CC" w:rsidRPr="009D0B04" w:rsidRDefault="002049CC" w:rsidP="009D0B04">
      <w:pPr>
        <w:jc w:val="thaiDistribute"/>
        <w:rPr>
          <w:vertAlign w:val="baseline"/>
        </w:rPr>
      </w:pPr>
    </w:p>
    <w:p w14:paraId="20D37198" w14:textId="6ADC1F48" w:rsidR="009D0B04" w:rsidRPr="00C73F26" w:rsidRDefault="001877C5" w:rsidP="009D0B04">
      <w:pPr>
        <w:jc w:val="thaiDistribute"/>
        <w:rPr>
          <w:b/>
          <w:bCs/>
          <w:vertAlign w:val="baseline"/>
        </w:rPr>
      </w:pPr>
      <w:r w:rsidRPr="00C73F26">
        <w:rPr>
          <w:rFonts w:hint="cs"/>
          <w:b/>
          <w:bCs/>
          <w:vertAlign w:val="baseline"/>
          <w:cs/>
        </w:rPr>
        <w:t xml:space="preserve">12. </w:t>
      </w:r>
      <w:r w:rsidR="009D0B04" w:rsidRPr="00C73F26">
        <w:rPr>
          <w:rFonts w:hint="cs"/>
          <w:b/>
          <w:bCs/>
          <w:vertAlign w:val="baseline"/>
          <w:cs/>
        </w:rPr>
        <w:t>มโน</w:t>
      </w:r>
      <w:proofErr w:type="spellStart"/>
      <w:r w:rsidR="009D0B04" w:rsidRPr="00C73F26">
        <w:rPr>
          <w:rFonts w:hint="cs"/>
          <w:b/>
          <w:bCs/>
          <w:vertAlign w:val="baseline"/>
          <w:cs/>
        </w:rPr>
        <w:t>อุป</w:t>
      </w:r>
      <w:proofErr w:type="spellEnd"/>
      <w:r w:rsidR="009D0B04" w:rsidRPr="00C73F26">
        <w:rPr>
          <w:rFonts w:hint="cs"/>
          <w:b/>
          <w:bCs/>
          <w:vertAlign w:val="baseline"/>
          <w:cs/>
        </w:rPr>
        <w:t>ลักษณ์ “</w:t>
      </w:r>
      <w:r w:rsidR="009D0B04" w:rsidRPr="00C73F26">
        <w:rPr>
          <w:b/>
          <w:bCs/>
          <w:vertAlign w:val="baseline"/>
          <w:cs/>
        </w:rPr>
        <w:t>พยาบาลเป็นซู</w:t>
      </w:r>
      <w:proofErr w:type="spellStart"/>
      <w:r w:rsidR="009D0B04" w:rsidRPr="00C73F26">
        <w:rPr>
          <w:b/>
          <w:bCs/>
          <w:vertAlign w:val="baseline"/>
          <w:cs/>
        </w:rPr>
        <w:t>เปอร์ฮี</w:t>
      </w:r>
      <w:proofErr w:type="spellEnd"/>
      <w:r w:rsidR="009D0B04" w:rsidRPr="00C73F26">
        <w:rPr>
          <w:b/>
          <w:bCs/>
          <w:vertAlign w:val="baseline"/>
          <w:cs/>
        </w:rPr>
        <w:t>โร่</w:t>
      </w:r>
      <w:r w:rsidRPr="00C73F26">
        <w:rPr>
          <w:rFonts w:hint="cs"/>
          <w:b/>
          <w:bCs/>
          <w:vertAlign w:val="baseline"/>
          <w:cs/>
        </w:rPr>
        <w:t>”</w:t>
      </w:r>
      <w:r w:rsidR="009D0B04" w:rsidRPr="00C73F26">
        <w:rPr>
          <w:b/>
          <w:bCs/>
          <w:vertAlign w:val="baseline"/>
          <w:cs/>
        </w:rPr>
        <w:tab/>
      </w:r>
    </w:p>
    <w:p w14:paraId="54EF13FC" w14:textId="0B853AEA" w:rsidR="00A24EE2" w:rsidRPr="00A24EE2" w:rsidRDefault="00A24EE2" w:rsidP="00702E09">
      <w:pPr>
        <w:jc w:val="thaiDistribute"/>
        <w:rPr>
          <w:vertAlign w:val="baseline"/>
          <w:cs/>
        </w:rPr>
      </w:pPr>
      <w:r w:rsidRPr="00A24EE2">
        <w:rPr>
          <w:vertAlign w:val="baseline"/>
          <w:cs/>
        </w:rPr>
        <w:tab/>
      </w:r>
      <w:r w:rsidRPr="00A24EE2">
        <w:rPr>
          <w:rFonts w:hint="cs"/>
          <w:vertAlign w:val="baseline"/>
          <w:cs/>
        </w:rPr>
        <w:t xml:space="preserve">ภาพที่ 10 ในตารางที่ 1 </w:t>
      </w:r>
      <w:r w:rsidR="00CB17CB">
        <w:rPr>
          <w:rFonts w:hint="cs"/>
          <w:vertAlign w:val="baseline"/>
          <w:cs/>
        </w:rPr>
        <w:t>แสดงภาพเด็กผู้ชายกำลังถือตุ๊กตารูป</w:t>
      </w:r>
      <w:r w:rsidR="00CB17CB" w:rsidRPr="009D0B04">
        <w:rPr>
          <w:vertAlign w:val="baseline"/>
          <w:cs/>
        </w:rPr>
        <w:t>พยาบาล</w:t>
      </w:r>
      <w:r w:rsidR="00CB17CB">
        <w:rPr>
          <w:rFonts w:hint="cs"/>
          <w:vertAlign w:val="baseline"/>
          <w:cs/>
        </w:rPr>
        <w:t>มีปีก ทางด้านขวาของภาพเป็นตะกร้าที่ตุ๊กตา</w:t>
      </w:r>
      <w:r w:rsidR="00CB17CB" w:rsidRPr="009D0B04">
        <w:rPr>
          <w:vertAlign w:val="baseline"/>
          <w:cs/>
        </w:rPr>
        <w:t>ซู</w:t>
      </w:r>
      <w:proofErr w:type="spellStart"/>
      <w:r w:rsidR="00CB17CB" w:rsidRPr="009D0B04">
        <w:rPr>
          <w:vertAlign w:val="baseline"/>
          <w:cs/>
        </w:rPr>
        <w:t>เปอร์ฮี</w:t>
      </w:r>
      <w:proofErr w:type="spellEnd"/>
      <w:r w:rsidR="00CB17CB" w:rsidRPr="009D0B04">
        <w:rPr>
          <w:vertAlign w:val="baseline"/>
          <w:cs/>
        </w:rPr>
        <w:t>โร่</w:t>
      </w:r>
      <w:r w:rsidR="00CB17CB">
        <w:rPr>
          <w:rFonts w:hint="cs"/>
          <w:vertAlign w:val="baseline"/>
          <w:cs/>
        </w:rPr>
        <w:t>อย่าง</w:t>
      </w:r>
      <w:r w:rsidR="0099288B">
        <w:rPr>
          <w:rFonts w:hint="cs"/>
          <w:vertAlign w:val="baseline"/>
          <w:cs/>
        </w:rPr>
        <w:t>แบทแมนและสไป</w:t>
      </w:r>
      <w:proofErr w:type="spellStart"/>
      <w:r w:rsidR="0099288B">
        <w:rPr>
          <w:rFonts w:hint="cs"/>
          <w:vertAlign w:val="baseline"/>
          <w:cs/>
        </w:rPr>
        <w:t>เดอร์</w:t>
      </w:r>
      <w:proofErr w:type="spellEnd"/>
      <w:r w:rsidR="0099288B">
        <w:rPr>
          <w:rFonts w:hint="cs"/>
          <w:vertAlign w:val="baseline"/>
          <w:cs/>
        </w:rPr>
        <w:t>แมนนอน</w:t>
      </w:r>
      <w:r w:rsidR="00CB17CB">
        <w:rPr>
          <w:rFonts w:hint="cs"/>
          <w:vertAlign w:val="baseline"/>
          <w:cs/>
        </w:rPr>
        <w:t>แน่นิ่งอยู่</w:t>
      </w:r>
      <w:r w:rsidR="0099288B">
        <w:rPr>
          <w:rFonts w:hint="cs"/>
          <w:vertAlign w:val="baseline"/>
          <w:cs/>
        </w:rPr>
        <w:t xml:space="preserve"> </w:t>
      </w:r>
      <w:r w:rsidR="00E55614">
        <w:rPr>
          <w:rFonts w:hint="cs"/>
          <w:vertAlign w:val="baseline"/>
          <w:cs/>
        </w:rPr>
        <w:t>ภาพนี้แสดงมโน</w:t>
      </w:r>
      <w:proofErr w:type="spellStart"/>
      <w:r w:rsidR="00E55614">
        <w:rPr>
          <w:rFonts w:hint="cs"/>
          <w:vertAlign w:val="baseline"/>
          <w:cs/>
        </w:rPr>
        <w:t>อุป</w:t>
      </w:r>
      <w:proofErr w:type="spellEnd"/>
      <w:r w:rsidR="00E55614">
        <w:rPr>
          <w:rFonts w:hint="cs"/>
          <w:vertAlign w:val="baseline"/>
          <w:cs/>
        </w:rPr>
        <w:t xml:space="preserve">ลักษณ์ </w:t>
      </w:r>
      <w:r w:rsidR="00E55614" w:rsidRPr="002F6D52">
        <w:rPr>
          <w:rFonts w:hint="cs"/>
          <w:vertAlign w:val="baseline"/>
          <w:cs/>
        </w:rPr>
        <w:t>“</w:t>
      </w:r>
      <w:r w:rsidR="00E55614" w:rsidRPr="009D0B04">
        <w:rPr>
          <w:vertAlign w:val="baseline"/>
          <w:cs/>
        </w:rPr>
        <w:t>พยาบาลเป็นซู</w:t>
      </w:r>
      <w:proofErr w:type="spellStart"/>
      <w:r w:rsidR="00E55614" w:rsidRPr="009D0B04">
        <w:rPr>
          <w:vertAlign w:val="baseline"/>
          <w:cs/>
        </w:rPr>
        <w:t>เปอร์ฮี</w:t>
      </w:r>
      <w:proofErr w:type="spellEnd"/>
      <w:r w:rsidR="00E55614" w:rsidRPr="009D0B04">
        <w:rPr>
          <w:vertAlign w:val="baseline"/>
          <w:cs/>
        </w:rPr>
        <w:t>โร่</w:t>
      </w:r>
      <w:r w:rsidR="00E55614">
        <w:rPr>
          <w:rFonts w:hint="cs"/>
          <w:vertAlign w:val="baseline"/>
          <w:cs/>
        </w:rPr>
        <w:t>” ที่เด็กให้ความสนใจมากกว่า</w:t>
      </w:r>
      <w:r w:rsidR="00E55614" w:rsidRPr="009D0B04">
        <w:rPr>
          <w:vertAlign w:val="baseline"/>
          <w:cs/>
        </w:rPr>
        <w:t>ซู</w:t>
      </w:r>
      <w:proofErr w:type="spellStart"/>
      <w:r w:rsidR="00E55614" w:rsidRPr="009D0B04">
        <w:rPr>
          <w:vertAlign w:val="baseline"/>
          <w:cs/>
        </w:rPr>
        <w:t>เปอร์ฮี</w:t>
      </w:r>
      <w:proofErr w:type="spellEnd"/>
      <w:r w:rsidR="00E55614" w:rsidRPr="009D0B04">
        <w:rPr>
          <w:vertAlign w:val="baseline"/>
          <w:cs/>
        </w:rPr>
        <w:t>โร่</w:t>
      </w:r>
      <w:r w:rsidR="00E55614">
        <w:rPr>
          <w:rFonts w:hint="cs"/>
          <w:vertAlign w:val="baseline"/>
          <w:cs/>
        </w:rPr>
        <w:t>ที่ชื่นชอบอยู่แต่เดิม แผนภูมิที่ 1</w:t>
      </w:r>
      <w:r w:rsidR="00BF5758">
        <w:rPr>
          <w:rFonts w:hint="cs"/>
          <w:vertAlign w:val="baseline"/>
          <w:cs/>
        </w:rPr>
        <w:t>3</w:t>
      </w:r>
      <w:r w:rsidR="00E55614">
        <w:rPr>
          <w:rFonts w:hint="cs"/>
          <w:vertAlign w:val="baseline"/>
          <w:cs/>
        </w:rPr>
        <w:t xml:space="preserve"> แสดงการเทียบโยงโครงสร้างของ</w:t>
      </w:r>
      <w:r w:rsidR="006443F7">
        <w:rPr>
          <w:rFonts w:hint="cs"/>
          <w:vertAlign w:val="baseline"/>
          <w:cs/>
        </w:rPr>
        <w:t>มโน</w:t>
      </w:r>
      <w:proofErr w:type="spellStart"/>
      <w:r w:rsidR="006443F7">
        <w:rPr>
          <w:rFonts w:hint="cs"/>
          <w:vertAlign w:val="baseline"/>
          <w:cs/>
        </w:rPr>
        <w:t>อุป</w:t>
      </w:r>
      <w:proofErr w:type="spellEnd"/>
      <w:r w:rsidR="006443F7">
        <w:rPr>
          <w:rFonts w:hint="cs"/>
          <w:vertAlign w:val="baseline"/>
          <w:cs/>
        </w:rPr>
        <w:t>ลักษณ์นี้ โดย</w:t>
      </w:r>
      <w:r w:rsidR="006443F7" w:rsidRPr="009D0B04">
        <w:rPr>
          <w:vertAlign w:val="baseline"/>
          <w:cs/>
        </w:rPr>
        <w:t>เชื้อโรคโควิด-19</w:t>
      </w:r>
      <w:r w:rsidR="006443F7">
        <w:rPr>
          <w:rFonts w:hint="cs"/>
          <w:vertAlign w:val="baseline"/>
          <w:cs/>
        </w:rPr>
        <w:t xml:space="preserve"> เปรียบเสมือนเหล่าวายร้าย และพยาบาลใช้การรักษาพยาบาลเป็นอาวุธต่อสู้กับ</w:t>
      </w:r>
      <w:r w:rsidR="006443F7" w:rsidRPr="009D0B04">
        <w:rPr>
          <w:vertAlign w:val="baseline"/>
          <w:cs/>
        </w:rPr>
        <w:t>เชื้อโรคโควิด-19</w:t>
      </w:r>
    </w:p>
    <w:p w14:paraId="6331381F" w14:textId="77777777" w:rsidR="00CF6E9D" w:rsidRDefault="00CF6E9D" w:rsidP="00702E09">
      <w:pPr>
        <w:jc w:val="thaiDistribute"/>
        <w:rPr>
          <w:b/>
          <w:bCs/>
          <w:vertAlign w:val="baseline"/>
        </w:rPr>
      </w:pPr>
    </w:p>
    <w:p w14:paraId="132F2CF7" w14:textId="40CD1B68" w:rsidR="002049CC" w:rsidRDefault="002049CC" w:rsidP="002049CC">
      <w:pPr>
        <w:jc w:val="thaiDistribute"/>
        <w:rPr>
          <w:vertAlign w:val="baseline"/>
        </w:rPr>
      </w:pPr>
      <w:r w:rsidRPr="00467881">
        <w:rPr>
          <w:rFonts w:hint="cs"/>
          <w:b/>
          <w:bCs/>
          <w:vertAlign w:val="baseline"/>
          <w:cs/>
        </w:rPr>
        <w:t xml:space="preserve">แผนภูมิที่ </w:t>
      </w:r>
      <w:r>
        <w:rPr>
          <w:rFonts w:hint="cs"/>
          <w:b/>
          <w:bCs/>
          <w:vertAlign w:val="baseline"/>
          <w:cs/>
        </w:rPr>
        <w:t>1</w:t>
      </w:r>
      <w:r w:rsidR="00BF5758">
        <w:rPr>
          <w:rFonts w:hint="cs"/>
          <w:b/>
          <w:bCs/>
          <w:vertAlign w:val="baseline"/>
          <w:cs/>
        </w:rPr>
        <w:t>3</w:t>
      </w:r>
      <w:r>
        <w:rPr>
          <w:rFonts w:hint="cs"/>
          <w:vertAlign w:val="baseline"/>
          <w:cs/>
        </w:rPr>
        <w:t xml:space="preserve"> การเทียบโยงโครงสร้างของ</w:t>
      </w:r>
      <w:r w:rsidRPr="002F6D52">
        <w:rPr>
          <w:rFonts w:hint="cs"/>
          <w:vertAlign w:val="baseline"/>
          <w:cs/>
        </w:rPr>
        <w:t>มโน</w:t>
      </w:r>
      <w:proofErr w:type="spellStart"/>
      <w:r w:rsidRPr="002F6D52">
        <w:rPr>
          <w:rFonts w:hint="cs"/>
          <w:vertAlign w:val="baseline"/>
          <w:cs/>
        </w:rPr>
        <w:t>อุป</w:t>
      </w:r>
      <w:proofErr w:type="spellEnd"/>
      <w:r w:rsidRPr="002F6D52">
        <w:rPr>
          <w:rFonts w:hint="cs"/>
          <w:vertAlign w:val="baseline"/>
          <w:cs/>
        </w:rPr>
        <w:t>ลักษณ์ “</w:t>
      </w:r>
      <w:r w:rsidRPr="009D0B04">
        <w:rPr>
          <w:vertAlign w:val="baseline"/>
          <w:cs/>
        </w:rPr>
        <w:t>พยาบาลเป็นซู</w:t>
      </w:r>
      <w:proofErr w:type="spellStart"/>
      <w:r w:rsidRPr="009D0B04">
        <w:rPr>
          <w:vertAlign w:val="baseline"/>
          <w:cs/>
        </w:rPr>
        <w:t>เปอร์ฮี</w:t>
      </w:r>
      <w:proofErr w:type="spellEnd"/>
      <w:r w:rsidRPr="009D0B04">
        <w:rPr>
          <w:vertAlign w:val="baseline"/>
          <w:cs/>
        </w:rPr>
        <w:t>โร่</w:t>
      </w:r>
      <w:r>
        <w:rPr>
          <w:rFonts w:hint="cs"/>
          <w:vertAlign w:val="baseline"/>
          <w:cs/>
        </w:rPr>
        <w:t>”</w:t>
      </w:r>
    </w:p>
    <w:p w14:paraId="13DCB382" w14:textId="77777777" w:rsidR="002049CC" w:rsidRDefault="002049CC" w:rsidP="002049CC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7"/>
        <w:gridCol w:w="3685"/>
      </w:tblGrid>
      <w:tr w:rsidR="002049CC" w14:paraId="37404D72" w14:textId="77777777" w:rsidTr="001B34C9">
        <w:tc>
          <w:tcPr>
            <w:tcW w:w="3685" w:type="dxa"/>
          </w:tcPr>
          <w:p w14:paraId="14DF4969" w14:textId="67F655D9" w:rsidR="002049CC" w:rsidRPr="007813A7" w:rsidRDefault="00993354" w:rsidP="001B34C9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b/>
                <w:bCs/>
                <w:vertAlign w:val="baseline"/>
                <w:cs/>
              </w:rPr>
              <w:t>วงมโนทัศน์</w:t>
            </w:r>
            <w:r w:rsidR="002049CC" w:rsidRPr="007813A7">
              <w:rPr>
                <w:b/>
                <w:bCs/>
                <w:vertAlign w:val="baseline"/>
                <w:cs/>
              </w:rPr>
              <w:t>ต้นเค้า</w:t>
            </w:r>
          </w:p>
        </w:tc>
        <w:tc>
          <w:tcPr>
            <w:tcW w:w="567" w:type="dxa"/>
          </w:tcPr>
          <w:p w14:paraId="55100A0C" w14:textId="77777777" w:rsidR="002049CC" w:rsidRPr="007813A7" w:rsidRDefault="002049CC" w:rsidP="001B34C9">
            <w:pPr>
              <w:jc w:val="center"/>
              <w:rPr>
                <w:b/>
                <w:bCs/>
                <w:vertAlign w:val="baseline"/>
              </w:rPr>
            </w:pPr>
          </w:p>
        </w:tc>
        <w:tc>
          <w:tcPr>
            <w:tcW w:w="3685" w:type="dxa"/>
          </w:tcPr>
          <w:p w14:paraId="635E6472" w14:textId="211B2000" w:rsidR="002049CC" w:rsidRPr="007813A7" w:rsidRDefault="00993354" w:rsidP="001B34C9">
            <w:pPr>
              <w:jc w:val="center"/>
              <w:rPr>
                <w:b/>
                <w:bCs/>
                <w:vertAlign w:val="baseline"/>
              </w:rPr>
            </w:pPr>
            <w:r>
              <w:rPr>
                <w:b/>
                <w:bCs/>
                <w:vertAlign w:val="baseline"/>
                <w:cs/>
              </w:rPr>
              <w:t>วงมโนทัศน์</w:t>
            </w:r>
            <w:r w:rsidR="002049CC" w:rsidRPr="007813A7">
              <w:rPr>
                <w:b/>
                <w:bCs/>
                <w:vertAlign w:val="baseline"/>
                <w:cs/>
              </w:rPr>
              <w:t>ปลายทาง</w:t>
            </w:r>
          </w:p>
        </w:tc>
      </w:tr>
      <w:tr w:rsidR="002049CC" w14:paraId="3CECC7F3" w14:textId="77777777" w:rsidTr="001B34C9">
        <w:tc>
          <w:tcPr>
            <w:tcW w:w="3685" w:type="dxa"/>
          </w:tcPr>
          <w:p w14:paraId="38E7D4B3" w14:textId="7FE88487" w:rsidR="002049CC" w:rsidRDefault="002049CC" w:rsidP="001B34C9">
            <w:pPr>
              <w:jc w:val="thaiDistribute"/>
              <w:rPr>
                <w:vertAlign w:val="baseline"/>
              </w:rPr>
            </w:pPr>
            <w:r w:rsidRPr="009D0B04">
              <w:rPr>
                <w:vertAlign w:val="baseline"/>
                <w:cs/>
              </w:rPr>
              <w:t>ซู</w:t>
            </w:r>
            <w:proofErr w:type="spellStart"/>
            <w:r w:rsidRPr="009D0B04">
              <w:rPr>
                <w:vertAlign w:val="baseline"/>
                <w:cs/>
              </w:rPr>
              <w:t>เปอร์ฮี</w:t>
            </w:r>
            <w:proofErr w:type="spellEnd"/>
            <w:r w:rsidRPr="009D0B04">
              <w:rPr>
                <w:vertAlign w:val="baseline"/>
                <w:cs/>
              </w:rPr>
              <w:t>โร่</w:t>
            </w:r>
          </w:p>
        </w:tc>
        <w:tc>
          <w:tcPr>
            <w:tcW w:w="567" w:type="dxa"/>
          </w:tcPr>
          <w:p w14:paraId="30D7990A" w14:textId="77777777" w:rsidR="002049CC" w:rsidRDefault="002049CC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5A16EF72" w14:textId="742200F2" w:rsidR="002049CC" w:rsidRDefault="002049CC" w:rsidP="001B34C9">
            <w:pPr>
              <w:jc w:val="thaiDistribute"/>
              <w:rPr>
                <w:vertAlign w:val="baseline"/>
                <w:cs/>
              </w:rPr>
            </w:pPr>
            <w:r w:rsidRPr="009D0B04">
              <w:rPr>
                <w:vertAlign w:val="baseline"/>
                <w:cs/>
              </w:rPr>
              <w:t>พยาบาล</w:t>
            </w:r>
          </w:p>
        </w:tc>
      </w:tr>
      <w:tr w:rsidR="002049CC" w14:paraId="1826FCD0" w14:textId="77777777" w:rsidTr="001B34C9">
        <w:tc>
          <w:tcPr>
            <w:tcW w:w="3685" w:type="dxa"/>
          </w:tcPr>
          <w:p w14:paraId="62BF7F74" w14:textId="314AA4CA" w:rsidR="002049CC" w:rsidRDefault="00582A32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เหล่าวายร้าย</w:t>
            </w:r>
          </w:p>
        </w:tc>
        <w:tc>
          <w:tcPr>
            <w:tcW w:w="567" w:type="dxa"/>
          </w:tcPr>
          <w:p w14:paraId="67897E99" w14:textId="77777777" w:rsidR="002049CC" w:rsidRDefault="002049CC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20CA9E48" w14:textId="09B252C6" w:rsidR="002049CC" w:rsidRDefault="00582A32" w:rsidP="001B34C9">
            <w:pPr>
              <w:jc w:val="thaiDistribute"/>
              <w:rPr>
                <w:vertAlign w:val="baseline"/>
                <w:cs/>
              </w:rPr>
            </w:pPr>
            <w:r w:rsidRPr="009D0B04">
              <w:rPr>
                <w:vertAlign w:val="baseline"/>
                <w:cs/>
              </w:rPr>
              <w:t>เชื้อโรคโควิด-19</w:t>
            </w:r>
          </w:p>
        </w:tc>
      </w:tr>
      <w:tr w:rsidR="002049CC" w14:paraId="2604FFF1" w14:textId="77777777" w:rsidTr="001B34C9">
        <w:tc>
          <w:tcPr>
            <w:tcW w:w="3685" w:type="dxa"/>
          </w:tcPr>
          <w:p w14:paraId="2ABD6412" w14:textId="4F7CAAA0" w:rsidR="002049CC" w:rsidRDefault="00582A32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อาวุธของซู</w:t>
            </w:r>
            <w:proofErr w:type="spellStart"/>
            <w:r>
              <w:rPr>
                <w:rFonts w:hint="cs"/>
                <w:vertAlign w:val="baseline"/>
                <w:cs/>
              </w:rPr>
              <w:t>เปอร์ฮี</w:t>
            </w:r>
            <w:proofErr w:type="spellEnd"/>
            <w:r>
              <w:rPr>
                <w:rFonts w:hint="cs"/>
                <w:vertAlign w:val="baseline"/>
                <w:cs/>
              </w:rPr>
              <w:t>โร่</w:t>
            </w:r>
          </w:p>
        </w:tc>
        <w:tc>
          <w:tcPr>
            <w:tcW w:w="567" w:type="dxa"/>
          </w:tcPr>
          <w:p w14:paraId="3EB4DC55" w14:textId="77777777" w:rsidR="002049CC" w:rsidRDefault="002049CC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3B7581E5" w14:textId="1E5722B1" w:rsidR="002049CC" w:rsidRDefault="00582A32" w:rsidP="001B34C9">
            <w:pPr>
              <w:jc w:val="thaiDistribute"/>
              <w:rPr>
                <w:vertAlign w:val="baseline"/>
                <w:cs/>
              </w:rPr>
            </w:pPr>
            <w:r>
              <w:rPr>
                <w:rFonts w:hint="cs"/>
                <w:vertAlign w:val="baseline"/>
                <w:cs/>
              </w:rPr>
              <w:t>การรักษาพยาบาล</w:t>
            </w:r>
          </w:p>
        </w:tc>
      </w:tr>
      <w:tr w:rsidR="002049CC" w14:paraId="29D03961" w14:textId="77777777" w:rsidTr="001B34C9">
        <w:tc>
          <w:tcPr>
            <w:tcW w:w="3685" w:type="dxa"/>
          </w:tcPr>
          <w:p w14:paraId="28DB7A8C" w14:textId="4BB20152" w:rsidR="002049CC" w:rsidRPr="00786942" w:rsidRDefault="00582A32" w:rsidP="001B34C9">
            <w:pPr>
              <w:jc w:val="thaiDistribute"/>
              <w:rPr>
                <w:vertAlign w:val="baseline"/>
              </w:rPr>
            </w:pPr>
            <w:r w:rsidRPr="00582A32">
              <w:rPr>
                <w:vertAlign w:val="baseline"/>
                <w:cs/>
              </w:rPr>
              <w:t>สถานที่ต่อสู้</w:t>
            </w:r>
          </w:p>
        </w:tc>
        <w:tc>
          <w:tcPr>
            <w:tcW w:w="567" w:type="dxa"/>
          </w:tcPr>
          <w:p w14:paraId="06F916F8" w14:textId="77777777" w:rsidR="002049CC" w:rsidRDefault="002049CC" w:rsidP="001B34C9">
            <w:pPr>
              <w:jc w:val="thaiDistribute"/>
              <w:rPr>
                <w:vertAlign w:val="baseline"/>
              </w:rPr>
            </w:pPr>
            <w:r>
              <w:rPr>
                <w:rFonts w:ascii="Arial" w:hAnsi="Arial" w:cs="Arial"/>
                <w:vertAlign w:val="baseline"/>
              </w:rPr>
              <w:t>→</w:t>
            </w:r>
          </w:p>
        </w:tc>
        <w:tc>
          <w:tcPr>
            <w:tcW w:w="3685" w:type="dxa"/>
          </w:tcPr>
          <w:p w14:paraId="1CF2CDDC" w14:textId="36287F3D" w:rsidR="002049CC" w:rsidRDefault="00582A32" w:rsidP="001B34C9">
            <w:pPr>
              <w:jc w:val="thaiDistribute"/>
              <w:rPr>
                <w:vertAlign w:val="baseline"/>
              </w:rPr>
            </w:pPr>
            <w:r>
              <w:rPr>
                <w:rFonts w:hint="cs"/>
                <w:vertAlign w:val="baseline"/>
                <w:cs/>
              </w:rPr>
              <w:t>โรงพยาบาล</w:t>
            </w:r>
          </w:p>
        </w:tc>
      </w:tr>
    </w:tbl>
    <w:p w14:paraId="3B5DA928" w14:textId="77777777" w:rsidR="002049CC" w:rsidRDefault="002049CC" w:rsidP="00702E09">
      <w:pPr>
        <w:jc w:val="thaiDistribute"/>
        <w:rPr>
          <w:b/>
          <w:bCs/>
          <w:vertAlign w:val="baseline"/>
        </w:rPr>
      </w:pPr>
    </w:p>
    <w:p w14:paraId="51444790" w14:textId="59CB26E1" w:rsidR="00AD1E3F" w:rsidRDefault="00AD1E3F" w:rsidP="00702E09">
      <w:pPr>
        <w:jc w:val="thaiDistribute"/>
        <w:rPr>
          <w:b/>
          <w:bCs/>
          <w:vertAlign w:val="baseline"/>
          <w:cs/>
        </w:rPr>
      </w:pPr>
      <w:r>
        <w:rPr>
          <w:rFonts w:hint="cs"/>
          <w:b/>
          <w:bCs/>
          <w:vertAlign w:val="baseline"/>
          <w:cs/>
        </w:rPr>
        <w:t>อภิปรายผล</w:t>
      </w:r>
      <w:r w:rsidR="008B6E09">
        <w:rPr>
          <w:rFonts w:hint="cs"/>
          <w:b/>
          <w:bCs/>
          <w:vertAlign w:val="baseline"/>
          <w:cs/>
        </w:rPr>
        <w:t>และข้อเสนอแนะ</w:t>
      </w:r>
    </w:p>
    <w:p w14:paraId="43A64CE3" w14:textId="06415309" w:rsidR="00470111" w:rsidRDefault="00823795" w:rsidP="00702E09">
      <w:pPr>
        <w:jc w:val="thaiDistribute"/>
        <w:rPr>
          <w:vertAlign w:val="baseline"/>
        </w:rPr>
      </w:pPr>
      <w:r w:rsidRPr="00354F87">
        <w:rPr>
          <w:vertAlign w:val="baseline"/>
          <w:cs/>
        </w:rPr>
        <w:tab/>
      </w:r>
      <w:r w:rsidR="00354F87" w:rsidRPr="00354F87">
        <w:rPr>
          <w:rFonts w:hint="cs"/>
          <w:vertAlign w:val="baseline"/>
          <w:cs/>
        </w:rPr>
        <w:t>จากการวิเคราะห์</w:t>
      </w:r>
      <w:r w:rsidR="00354F87">
        <w:rPr>
          <w:rFonts w:hint="cs"/>
          <w:vertAlign w:val="baseline"/>
          <w:cs/>
        </w:rPr>
        <w:t>ภาพจากทวิต</w:t>
      </w:r>
      <w:proofErr w:type="spellStart"/>
      <w:r w:rsidR="00354F87">
        <w:rPr>
          <w:rFonts w:hint="cs"/>
          <w:vertAlign w:val="baseline"/>
          <w:cs/>
        </w:rPr>
        <w:t>เต</w:t>
      </w:r>
      <w:proofErr w:type="spellEnd"/>
      <w:r w:rsidR="00354F87">
        <w:rPr>
          <w:rFonts w:hint="cs"/>
          <w:vertAlign w:val="baseline"/>
          <w:cs/>
        </w:rPr>
        <w:t>อร์เกี่ยวกับโรคโควิด-19 พบ</w:t>
      </w:r>
      <w:r w:rsidR="00354F87" w:rsidRPr="00354F87">
        <w:rPr>
          <w:rFonts w:hint="cs"/>
          <w:vertAlign w:val="baseline"/>
          <w:cs/>
        </w:rPr>
        <w:t>มโน</w:t>
      </w:r>
      <w:proofErr w:type="spellStart"/>
      <w:r w:rsidR="00354F87" w:rsidRPr="00354F87">
        <w:rPr>
          <w:rFonts w:hint="cs"/>
          <w:vertAlign w:val="baseline"/>
          <w:cs/>
        </w:rPr>
        <w:t>อุป</w:t>
      </w:r>
      <w:proofErr w:type="spellEnd"/>
      <w:r w:rsidR="00354F87" w:rsidRPr="00354F87">
        <w:rPr>
          <w:rFonts w:hint="cs"/>
          <w:vertAlign w:val="baseline"/>
          <w:cs/>
        </w:rPr>
        <w:t>ลักษณ์ตามแนวอรรถศาสตร์ปริชาน</w:t>
      </w:r>
      <w:r w:rsidR="00354F87">
        <w:rPr>
          <w:rFonts w:hint="cs"/>
          <w:vertAlign w:val="baseline"/>
          <w:cs/>
        </w:rPr>
        <w:t>จำนวน 12 มโน</w:t>
      </w:r>
      <w:proofErr w:type="spellStart"/>
      <w:r w:rsidR="00354F87">
        <w:rPr>
          <w:rFonts w:hint="cs"/>
          <w:vertAlign w:val="baseline"/>
          <w:cs/>
        </w:rPr>
        <w:t>อุป</w:t>
      </w:r>
      <w:proofErr w:type="spellEnd"/>
      <w:r w:rsidR="00354F87">
        <w:rPr>
          <w:rFonts w:hint="cs"/>
          <w:vertAlign w:val="baseline"/>
          <w:cs/>
        </w:rPr>
        <w:t>ลักษณ์ ดังนี้คือ</w:t>
      </w:r>
      <w:r w:rsidR="0025030F">
        <w:rPr>
          <w:rFonts w:hint="cs"/>
          <w:vertAlign w:val="baseline"/>
          <w:cs/>
        </w:rPr>
        <w:t xml:space="preserve"> </w:t>
      </w:r>
      <w:r w:rsidR="0025030F" w:rsidRPr="0025030F">
        <w:rPr>
          <w:vertAlign w:val="baseline"/>
          <w:cs/>
        </w:rPr>
        <w:t>“สถานการณ์การระบาดโรคโควิด-19 เป็นป่า”</w:t>
      </w:r>
      <w:r w:rsidR="00B04E51">
        <w:rPr>
          <w:vertAlign w:val="baseline"/>
        </w:rPr>
        <w:t xml:space="preserve"> </w:t>
      </w:r>
      <w:r w:rsidR="0025030F" w:rsidRPr="0025030F">
        <w:rPr>
          <w:vertAlign w:val="baseline"/>
        </w:rPr>
        <w:t>“</w:t>
      </w:r>
      <w:r w:rsidR="0025030F" w:rsidRPr="0025030F">
        <w:rPr>
          <w:vertAlign w:val="baseline"/>
          <w:cs/>
        </w:rPr>
        <w:t>สถานการณ์การระบาดโรคโควิด-19 เป็นอุโมงค์”</w:t>
      </w:r>
      <w:r w:rsidR="0025030F" w:rsidRPr="0025030F">
        <w:rPr>
          <w:vertAlign w:val="baseline"/>
        </w:rPr>
        <w:t xml:space="preserve"> “</w:t>
      </w:r>
      <w:r w:rsidR="0025030F" w:rsidRPr="0025030F">
        <w:rPr>
          <w:vertAlign w:val="baseline"/>
          <w:cs/>
        </w:rPr>
        <w:t>สถานการณ์การระบาดโรคโควิด-19 เป็นต้นไม้กลับหัว”</w:t>
      </w:r>
      <w:r w:rsidR="0025030F" w:rsidRPr="0025030F">
        <w:rPr>
          <w:vertAlign w:val="baseline"/>
        </w:rPr>
        <w:t xml:space="preserve"> “</w:t>
      </w:r>
      <w:r w:rsidR="0025030F" w:rsidRPr="0025030F">
        <w:rPr>
          <w:vertAlign w:val="baseline"/>
          <w:cs/>
        </w:rPr>
        <w:t>การระบาดใหญ่ทั่วโลก (</w:t>
      </w:r>
      <w:r w:rsidR="0025030F" w:rsidRPr="0025030F">
        <w:rPr>
          <w:vertAlign w:val="baseline"/>
        </w:rPr>
        <w:t xml:space="preserve">pandemic) </w:t>
      </w:r>
      <w:r w:rsidR="0025030F" w:rsidRPr="0025030F">
        <w:rPr>
          <w:vertAlign w:val="baseline"/>
          <w:cs/>
        </w:rPr>
        <w:t>ของโรคโควิด-19 เป็นหงส์ดำ”</w:t>
      </w:r>
      <w:r w:rsidR="0025030F" w:rsidRPr="0025030F">
        <w:rPr>
          <w:vertAlign w:val="baseline"/>
        </w:rPr>
        <w:t xml:space="preserve"> “</w:t>
      </w:r>
      <w:r w:rsidR="0025030F" w:rsidRPr="0025030F">
        <w:rPr>
          <w:vertAlign w:val="baseline"/>
          <w:cs/>
        </w:rPr>
        <w:t>การกำจัดเชื้อโรคโควิด-19 เป็นค้อน”</w:t>
      </w:r>
      <w:r w:rsidR="0025030F" w:rsidRPr="0025030F">
        <w:rPr>
          <w:vertAlign w:val="baseline"/>
        </w:rPr>
        <w:t xml:space="preserve"> “</w:t>
      </w:r>
      <w:r w:rsidR="0025030F" w:rsidRPr="0025030F">
        <w:rPr>
          <w:vertAlign w:val="baseline"/>
          <w:cs/>
        </w:rPr>
        <w:t>วิธีแก้ปัญหาการระบาดของโรคโควิด-19 เป็นลูกกุญแจ”</w:t>
      </w:r>
      <w:r w:rsidR="0025030F" w:rsidRPr="0025030F">
        <w:rPr>
          <w:vertAlign w:val="baseline"/>
        </w:rPr>
        <w:t xml:space="preserve"> “</w:t>
      </w:r>
      <w:r w:rsidR="0025030F" w:rsidRPr="0025030F">
        <w:rPr>
          <w:vertAlign w:val="baseline"/>
          <w:cs/>
        </w:rPr>
        <w:t>การควบคุมการระบาดของโรคโควิด-19 เป็นการแข่งขันฟุตบอลเอฟเอคัพ (</w:t>
      </w:r>
      <w:r w:rsidR="0025030F" w:rsidRPr="0025030F">
        <w:rPr>
          <w:vertAlign w:val="baseline"/>
        </w:rPr>
        <w:t>FA Cup)” “</w:t>
      </w:r>
      <w:r w:rsidR="0025030F" w:rsidRPr="0025030F">
        <w:rPr>
          <w:vertAlign w:val="baseline"/>
          <w:cs/>
        </w:rPr>
        <w:t>จุดสิ้นสุดของการปิดเมือง (</w:t>
      </w:r>
      <w:r w:rsidR="0025030F" w:rsidRPr="0025030F">
        <w:rPr>
          <w:vertAlign w:val="baseline"/>
        </w:rPr>
        <w:t xml:space="preserve">lockdown) </w:t>
      </w:r>
      <w:r w:rsidR="0025030F" w:rsidRPr="0025030F">
        <w:rPr>
          <w:vertAlign w:val="baseline"/>
          <w:cs/>
        </w:rPr>
        <w:t>เป็นเส้นขอบฟ้า”</w:t>
      </w:r>
      <w:r w:rsidR="0025030F" w:rsidRPr="0025030F">
        <w:rPr>
          <w:vertAlign w:val="baseline"/>
        </w:rPr>
        <w:t xml:space="preserve"> “</w:t>
      </w:r>
      <w:r w:rsidR="0025030F" w:rsidRPr="0025030F">
        <w:rPr>
          <w:vertAlign w:val="baseline"/>
          <w:cs/>
        </w:rPr>
        <w:t>เชื้อโรคโควิด-19 เป็นคู่เต้นรำ”</w:t>
      </w:r>
      <w:r w:rsidR="0025030F" w:rsidRPr="0025030F">
        <w:rPr>
          <w:vertAlign w:val="baseline"/>
        </w:rPr>
        <w:t xml:space="preserve"> “</w:t>
      </w:r>
      <w:r w:rsidR="0025030F" w:rsidRPr="0025030F">
        <w:rPr>
          <w:vertAlign w:val="baseline"/>
          <w:cs/>
        </w:rPr>
        <w:t>เชื้อโรคโควิด-19 เป็นอาวุธของยมทูต”</w:t>
      </w:r>
      <w:r w:rsidR="0025030F" w:rsidRPr="0025030F">
        <w:rPr>
          <w:vertAlign w:val="baseline"/>
        </w:rPr>
        <w:t xml:space="preserve"> “</w:t>
      </w:r>
      <w:r w:rsidR="0025030F" w:rsidRPr="0025030F">
        <w:rPr>
          <w:vertAlign w:val="baseline"/>
          <w:cs/>
        </w:rPr>
        <w:t>เชื้อโรคโควิด-19 เป็นโลก” และ “พยาบาลเป็นซู</w:t>
      </w:r>
      <w:proofErr w:type="spellStart"/>
      <w:r w:rsidR="0025030F" w:rsidRPr="0025030F">
        <w:rPr>
          <w:vertAlign w:val="baseline"/>
          <w:cs/>
        </w:rPr>
        <w:t>เปอร์ฮี</w:t>
      </w:r>
      <w:proofErr w:type="spellEnd"/>
      <w:r w:rsidR="0025030F" w:rsidRPr="0025030F">
        <w:rPr>
          <w:vertAlign w:val="baseline"/>
          <w:cs/>
        </w:rPr>
        <w:t>โร่”</w:t>
      </w:r>
    </w:p>
    <w:p w14:paraId="1645F87B" w14:textId="44AAEDBF" w:rsidR="00794BCA" w:rsidRDefault="00470111" w:rsidP="00702E09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  <w:r>
        <w:rPr>
          <w:rFonts w:hint="cs"/>
          <w:vertAlign w:val="baseline"/>
          <w:cs/>
        </w:rPr>
        <w:t>มโน</w:t>
      </w:r>
      <w:proofErr w:type="spellStart"/>
      <w:r>
        <w:rPr>
          <w:rFonts w:hint="cs"/>
          <w:vertAlign w:val="baseline"/>
          <w:cs/>
        </w:rPr>
        <w:t>อุป</w:t>
      </w:r>
      <w:proofErr w:type="spellEnd"/>
      <w:r>
        <w:rPr>
          <w:rFonts w:hint="cs"/>
          <w:vertAlign w:val="baseline"/>
          <w:cs/>
        </w:rPr>
        <w:t>ลักษณ์เหล่านี้แสดงให้เห็นว่า นอกจาก</w:t>
      </w:r>
      <w:proofErr w:type="spellStart"/>
      <w:r>
        <w:rPr>
          <w:rFonts w:hint="cs"/>
          <w:vertAlign w:val="baseline"/>
          <w:cs/>
        </w:rPr>
        <w:t>อุป</w:t>
      </w:r>
      <w:proofErr w:type="spellEnd"/>
      <w:r>
        <w:rPr>
          <w:rFonts w:hint="cs"/>
          <w:vertAlign w:val="baseline"/>
          <w:cs/>
        </w:rPr>
        <w:t>ลักษณ์การทำสงครามที่มักนิยมกล่าวถึงในสื่อแล้ว</w:t>
      </w:r>
      <w:r w:rsidR="00354F87">
        <w:rPr>
          <w:rFonts w:hint="cs"/>
          <w:vertAlign w:val="baseline"/>
          <w:cs/>
        </w:rPr>
        <w:t xml:space="preserve"> </w:t>
      </w:r>
      <w:r>
        <w:rPr>
          <w:rFonts w:hint="cs"/>
          <w:vertAlign w:val="baseline"/>
          <w:cs/>
        </w:rPr>
        <w:t>ยังมีมโน</w:t>
      </w:r>
      <w:proofErr w:type="spellStart"/>
      <w:r>
        <w:rPr>
          <w:rFonts w:hint="cs"/>
          <w:vertAlign w:val="baseline"/>
          <w:cs/>
        </w:rPr>
        <w:t>อุป</w:t>
      </w:r>
      <w:proofErr w:type="spellEnd"/>
      <w:r>
        <w:rPr>
          <w:rFonts w:hint="cs"/>
          <w:vertAlign w:val="baseline"/>
          <w:cs/>
        </w:rPr>
        <w:t xml:space="preserve">ลักษณ์อื่น ๆ ที่ถูกนำมาใช้สื่อความคิดของผู้คนในโลกสังคมออนไลน์ </w:t>
      </w:r>
      <w:r w:rsidR="00FF690C">
        <w:rPr>
          <w:rFonts w:hint="cs"/>
          <w:vertAlign w:val="baseline"/>
          <w:cs/>
        </w:rPr>
        <w:t>การที่เรื่องหนึ่งเรื่องได้รับการกล่าวถึงด้วยมโน</w:t>
      </w:r>
      <w:proofErr w:type="spellStart"/>
      <w:r w:rsidR="00FF690C">
        <w:rPr>
          <w:rFonts w:hint="cs"/>
          <w:vertAlign w:val="baseline"/>
          <w:cs/>
        </w:rPr>
        <w:t>อุป</w:t>
      </w:r>
      <w:proofErr w:type="spellEnd"/>
      <w:r w:rsidR="00FF690C">
        <w:rPr>
          <w:rFonts w:hint="cs"/>
          <w:vertAlign w:val="baseline"/>
          <w:cs/>
        </w:rPr>
        <w:t xml:space="preserve">ลักษณ์ที่หลากหลายนี้พบในการศึกษาวิจัยก่อนหน้านี้เช่นกัน </w:t>
      </w:r>
      <w:r w:rsidR="00FF690C" w:rsidRPr="00FF690C">
        <w:rPr>
          <w:vertAlign w:val="baseline"/>
          <w:cs/>
        </w:rPr>
        <w:t>วรวรรณา เพ็</w:t>
      </w:r>
      <w:proofErr w:type="spellStart"/>
      <w:r w:rsidR="00FF690C" w:rsidRPr="00FF690C">
        <w:rPr>
          <w:vertAlign w:val="baseline"/>
          <w:cs/>
        </w:rPr>
        <w:t>ชร</w:t>
      </w:r>
      <w:proofErr w:type="spellEnd"/>
      <w:r w:rsidR="00FF690C" w:rsidRPr="00FF690C">
        <w:rPr>
          <w:vertAlign w:val="baseline"/>
          <w:cs/>
        </w:rPr>
        <w:t>กิจ (2551)</w:t>
      </w:r>
      <w:r w:rsidR="00FF690C">
        <w:rPr>
          <w:vertAlign w:val="baseline"/>
        </w:rPr>
        <w:t xml:space="preserve"> </w:t>
      </w:r>
      <w:r w:rsidR="00FF690C">
        <w:rPr>
          <w:rFonts w:hint="cs"/>
          <w:vertAlign w:val="baseline"/>
          <w:cs/>
        </w:rPr>
        <w:t>ได้ศึกษามโน</w:t>
      </w:r>
      <w:proofErr w:type="spellStart"/>
      <w:r w:rsidR="00FF690C">
        <w:rPr>
          <w:rFonts w:hint="cs"/>
          <w:vertAlign w:val="baseline"/>
          <w:cs/>
        </w:rPr>
        <w:t>อุป</w:t>
      </w:r>
      <w:proofErr w:type="spellEnd"/>
      <w:r w:rsidR="00FF690C">
        <w:rPr>
          <w:rFonts w:hint="cs"/>
          <w:vertAlign w:val="baseline"/>
          <w:cs/>
        </w:rPr>
        <w:t>ลักษณ์เกี่ยวกับโรคมะเร็งและพบมโน</w:t>
      </w:r>
      <w:proofErr w:type="spellStart"/>
      <w:r w:rsidR="00FF690C">
        <w:rPr>
          <w:rFonts w:hint="cs"/>
          <w:vertAlign w:val="baseline"/>
          <w:cs/>
        </w:rPr>
        <w:t>อุป</w:t>
      </w:r>
      <w:proofErr w:type="spellEnd"/>
      <w:r w:rsidR="00FF690C">
        <w:rPr>
          <w:rFonts w:hint="cs"/>
          <w:vertAlign w:val="baseline"/>
          <w:cs/>
        </w:rPr>
        <w:t>ลักษณ์จำนวน 9 มโน</w:t>
      </w:r>
      <w:proofErr w:type="spellStart"/>
      <w:r w:rsidR="00FF690C">
        <w:rPr>
          <w:rFonts w:hint="cs"/>
          <w:vertAlign w:val="baseline"/>
          <w:cs/>
        </w:rPr>
        <w:t>อุป</w:t>
      </w:r>
      <w:proofErr w:type="spellEnd"/>
      <w:r w:rsidR="00FF690C">
        <w:rPr>
          <w:rFonts w:hint="cs"/>
          <w:vertAlign w:val="baseline"/>
          <w:cs/>
        </w:rPr>
        <w:t xml:space="preserve">ลักษณ์ </w:t>
      </w:r>
      <w:r w:rsidR="00F5103E">
        <w:rPr>
          <w:rFonts w:hint="cs"/>
          <w:vertAlign w:val="baseline"/>
          <w:cs/>
        </w:rPr>
        <w:t xml:space="preserve">ได้แก่ </w:t>
      </w:r>
      <w:r w:rsidR="00F5103E" w:rsidRPr="00F5103E">
        <w:rPr>
          <w:vertAlign w:val="baseline"/>
          <w:cs/>
        </w:rPr>
        <w:t>“โรคมะเร็งเป็นเชื้อโรค”</w:t>
      </w:r>
      <w:r w:rsidR="00F5103E" w:rsidRPr="00F5103E">
        <w:rPr>
          <w:vertAlign w:val="baseline"/>
        </w:rPr>
        <w:t xml:space="preserve"> “</w:t>
      </w:r>
      <w:r w:rsidR="00F5103E" w:rsidRPr="00F5103E">
        <w:rPr>
          <w:vertAlign w:val="baseline"/>
          <w:cs/>
        </w:rPr>
        <w:t>โรคมะเร็งเป็นวัชพืช”</w:t>
      </w:r>
      <w:r w:rsidR="00F5103E" w:rsidRPr="00F5103E">
        <w:rPr>
          <w:vertAlign w:val="baseline"/>
        </w:rPr>
        <w:t xml:space="preserve"> “</w:t>
      </w:r>
      <w:r w:rsidR="00F5103E" w:rsidRPr="00F5103E">
        <w:rPr>
          <w:vertAlign w:val="baseline"/>
          <w:cs/>
        </w:rPr>
        <w:t>โรคมะเร็งเป็นสัตว์ร้าย”</w:t>
      </w:r>
      <w:r w:rsidR="00F5103E" w:rsidRPr="00F5103E">
        <w:rPr>
          <w:vertAlign w:val="baseline"/>
        </w:rPr>
        <w:t xml:space="preserve"> “</w:t>
      </w:r>
      <w:r w:rsidR="00F5103E" w:rsidRPr="00F5103E">
        <w:rPr>
          <w:vertAlign w:val="baseline"/>
          <w:cs/>
        </w:rPr>
        <w:t>โรคมะเร็งเป็นภัยพิบัติ”</w:t>
      </w:r>
      <w:r w:rsidR="00F5103E" w:rsidRPr="00F5103E">
        <w:rPr>
          <w:vertAlign w:val="baseline"/>
        </w:rPr>
        <w:t xml:space="preserve"> “</w:t>
      </w:r>
      <w:r w:rsidR="00F5103E" w:rsidRPr="00F5103E">
        <w:rPr>
          <w:vertAlign w:val="baseline"/>
          <w:cs/>
        </w:rPr>
        <w:t>โรคมะเร็งเป็นเพื่อน”</w:t>
      </w:r>
      <w:r w:rsidR="00F5103E" w:rsidRPr="00F5103E">
        <w:rPr>
          <w:vertAlign w:val="baseline"/>
        </w:rPr>
        <w:t xml:space="preserve"> </w:t>
      </w:r>
      <w:r w:rsidR="00F5103E" w:rsidRPr="00F5103E">
        <w:rPr>
          <w:vertAlign w:val="baseline"/>
        </w:rPr>
        <w:lastRenderedPageBreak/>
        <w:t>“</w:t>
      </w:r>
      <w:r w:rsidR="00F5103E" w:rsidRPr="00F5103E">
        <w:rPr>
          <w:vertAlign w:val="baseline"/>
          <w:cs/>
        </w:rPr>
        <w:t>โรคมะเร็งเป็นวัตถุแปลกปลอม”</w:t>
      </w:r>
      <w:r w:rsidR="00F5103E" w:rsidRPr="00F5103E">
        <w:rPr>
          <w:vertAlign w:val="baseline"/>
        </w:rPr>
        <w:t xml:space="preserve"> “</w:t>
      </w:r>
      <w:r w:rsidR="00F5103E" w:rsidRPr="00F5103E">
        <w:rPr>
          <w:vertAlign w:val="baseline"/>
          <w:cs/>
        </w:rPr>
        <w:t>การรักษาโรคมะเร็งเป็นการทำสงคราม”</w:t>
      </w:r>
      <w:r w:rsidR="00F5103E" w:rsidRPr="00F5103E">
        <w:rPr>
          <w:vertAlign w:val="baseline"/>
        </w:rPr>
        <w:t xml:space="preserve"> “</w:t>
      </w:r>
      <w:r w:rsidR="00F5103E" w:rsidRPr="00F5103E">
        <w:rPr>
          <w:vertAlign w:val="baseline"/>
          <w:cs/>
        </w:rPr>
        <w:t>การรักษาโรคมะเร็งเป็นการเดินทาง” และ “การรักษาโรคมะเร็งเป็นการแข่งขัน”</w:t>
      </w:r>
    </w:p>
    <w:p w14:paraId="674B37D0" w14:textId="6D7184A6" w:rsidR="00206DFC" w:rsidRDefault="00206DFC" w:rsidP="00702E09">
      <w:pPr>
        <w:jc w:val="thaiDistribute"/>
        <w:rPr>
          <w:vertAlign w:val="baseline"/>
          <w:cs/>
        </w:rPr>
      </w:pPr>
      <w:r>
        <w:rPr>
          <w:vertAlign w:val="baseline"/>
          <w:cs/>
        </w:rPr>
        <w:tab/>
      </w:r>
      <w:proofErr w:type="spellStart"/>
      <w:r w:rsidRPr="00206DFC">
        <w:rPr>
          <w:vertAlign w:val="baseline"/>
          <w:cs/>
        </w:rPr>
        <w:t>นั</w:t>
      </w:r>
      <w:proofErr w:type="spellEnd"/>
      <w:r w:rsidRPr="00206DFC">
        <w:rPr>
          <w:vertAlign w:val="baseline"/>
          <w:cs/>
        </w:rPr>
        <w:t>นทนา วงษ์ไทย</w:t>
      </w:r>
      <w:r w:rsidR="00042C03">
        <w:rPr>
          <w:rFonts w:hint="cs"/>
          <w:vertAlign w:val="baseline"/>
          <w:cs/>
        </w:rPr>
        <w:t xml:space="preserve"> </w:t>
      </w:r>
      <w:r w:rsidR="00042C03" w:rsidRPr="00FF690C">
        <w:rPr>
          <w:vertAlign w:val="baseline"/>
          <w:cs/>
        </w:rPr>
        <w:t>(25</w:t>
      </w:r>
      <w:r w:rsidR="00042C03">
        <w:rPr>
          <w:rFonts w:hint="cs"/>
          <w:vertAlign w:val="baseline"/>
          <w:cs/>
        </w:rPr>
        <w:t>61</w:t>
      </w:r>
      <w:r w:rsidR="00042C03" w:rsidRPr="00FF690C">
        <w:rPr>
          <w:vertAlign w:val="baseline"/>
          <w:cs/>
        </w:rPr>
        <w:t>)</w:t>
      </w:r>
      <w:r w:rsidR="00042C03">
        <w:rPr>
          <w:vertAlign w:val="baseline"/>
        </w:rPr>
        <w:t xml:space="preserve"> </w:t>
      </w:r>
      <w:r w:rsidR="00042C03">
        <w:rPr>
          <w:rFonts w:hint="cs"/>
          <w:vertAlign w:val="baseline"/>
          <w:cs/>
        </w:rPr>
        <w:t xml:space="preserve">ทำการวิจัยเรื่อง </w:t>
      </w:r>
      <w:r w:rsidR="00042C03" w:rsidRPr="00042C03">
        <w:rPr>
          <w:vertAlign w:val="baseline"/>
          <w:cs/>
        </w:rPr>
        <w:t>มโนทัศน์ “ความเจ็บป่วย” ที่ใช้เป็น</w:t>
      </w:r>
      <w:proofErr w:type="spellStart"/>
      <w:r w:rsidR="00042C03" w:rsidRPr="00042C03">
        <w:rPr>
          <w:vertAlign w:val="baseline"/>
          <w:cs/>
        </w:rPr>
        <w:t>อุป</w:t>
      </w:r>
      <w:proofErr w:type="spellEnd"/>
      <w:r w:rsidR="00042C03" w:rsidRPr="00042C03">
        <w:rPr>
          <w:vertAlign w:val="baseline"/>
          <w:cs/>
        </w:rPr>
        <w:t>ลักษณ์ในภาษาไทย</w:t>
      </w:r>
      <w:r w:rsidR="00042C03">
        <w:rPr>
          <w:rFonts w:hint="cs"/>
          <w:vertAlign w:val="baseline"/>
          <w:cs/>
        </w:rPr>
        <w:t xml:space="preserve"> และพบ</w:t>
      </w:r>
      <w:r w:rsidR="00951C66">
        <w:rPr>
          <w:rFonts w:hint="cs"/>
          <w:vertAlign w:val="baseline"/>
          <w:cs/>
        </w:rPr>
        <w:t>มโน</w:t>
      </w:r>
      <w:proofErr w:type="spellStart"/>
      <w:r w:rsidR="00951C66">
        <w:rPr>
          <w:rFonts w:hint="cs"/>
          <w:vertAlign w:val="baseline"/>
          <w:cs/>
        </w:rPr>
        <w:t>อุป</w:t>
      </w:r>
      <w:proofErr w:type="spellEnd"/>
      <w:r w:rsidR="00951C66">
        <w:rPr>
          <w:rFonts w:hint="cs"/>
          <w:vertAlign w:val="baseline"/>
          <w:cs/>
        </w:rPr>
        <w:t xml:space="preserve">ลักษณ์ดังนี้ </w:t>
      </w:r>
      <w:r w:rsidR="00B04E51">
        <w:rPr>
          <w:rFonts w:hint="cs"/>
          <w:vertAlign w:val="baseline"/>
          <w:cs/>
        </w:rPr>
        <w:t>“</w:t>
      </w:r>
      <w:r w:rsidR="00951C66" w:rsidRPr="00951C66">
        <w:rPr>
          <w:vertAlign w:val="baseline"/>
          <w:cs/>
        </w:rPr>
        <w:t>ปัญหาที่เกิดขึ้นในการเมืองคือความเจ็บป่วย</w:t>
      </w:r>
      <w:r w:rsidR="00B04E51">
        <w:rPr>
          <w:rFonts w:hint="cs"/>
          <w:vertAlign w:val="baseline"/>
          <w:cs/>
        </w:rPr>
        <w:t>”</w:t>
      </w:r>
      <w:r w:rsidR="00951C66" w:rsidRPr="00951C66">
        <w:rPr>
          <w:vertAlign w:val="baseline"/>
          <w:cs/>
        </w:rPr>
        <w:t xml:space="preserve"> </w:t>
      </w:r>
      <w:r w:rsidR="008D4A6A">
        <w:rPr>
          <w:rFonts w:hint="cs"/>
          <w:vertAlign w:val="baseline"/>
          <w:cs/>
        </w:rPr>
        <w:t>“</w:t>
      </w:r>
      <w:r w:rsidR="00951C66" w:rsidRPr="00951C66">
        <w:rPr>
          <w:vertAlign w:val="baseline"/>
          <w:cs/>
        </w:rPr>
        <w:t>ปัญหาที่เกิดขึ้นในสังคมคือความเจ็บป่วย</w:t>
      </w:r>
      <w:r w:rsidR="008D4A6A">
        <w:rPr>
          <w:rFonts w:hint="cs"/>
          <w:vertAlign w:val="baseline"/>
          <w:cs/>
        </w:rPr>
        <w:t>”</w:t>
      </w:r>
      <w:r w:rsidR="00951C66" w:rsidRPr="00951C66">
        <w:rPr>
          <w:vertAlign w:val="baseline"/>
          <w:cs/>
        </w:rPr>
        <w:t xml:space="preserve"> </w:t>
      </w:r>
      <w:r w:rsidR="008D4A6A">
        <w:rPr>
          <w:rFonts w:hint="cs"/>
          <w:vertAlign w:val="baseline"/>
          <w:cs/>
        </w:rPr>
        <w:t>“</w:t>
      </w:r>
      <w:r w:rsidR="00951C66" w:rsidRPr="00951C66">
        <w:rPr>
          <w:vertAlign w:val="baseline"/>
          <w:cs/>
        </w:rPr>
        <w:t>ความตกต</w:t>
      </w:r>
      <w:r w:rsidR="008D4A6A">
        <w:rPr>
          <w:rFonts w:hint="cs"/>
          <w:vertAlign w:val="baseline"/>
          <w:cs/>
        </w:rPr>
        <w:t>่ำ</w:t>
      </w:r>
      <w:r w:rsidR="00951C66" w:rsidRPr="00951C66">
        <w:rPr>
          <w:vertAlign w:val="baseline"/>
          <w:cs/>
        </w:rPr>
        <w:t>ทางเศรษฐกิจคือความเจ็บป่วย</w:t>
      </w:r>
      <w:r w:rsidR="008D4A6A">
        <w:rPr>
          <w:rFonts w:hint="cs"/>
          <w:vertAlign w:val="baseline"/>
          <w:cs/>
        </w:rPr>
        <w:t>”</w:t>
      </w:r>
      <w:r w:rsidR="00951C66" w:rsidRPr="00951C66">
        <w:rPr>
          <w:vertAlign w:val="baseline"/>
          <w:cs/>
        </w:rPr>
        <w:t xml:space="preserve"> </w:t>
      </w:r>
      <w:r w:rsidR="008D4A6A">
        <w:rPr>
          <w:rFonts w:hint="cs"/>
          <w:vertAlign w:val="baseline"/>
          <w:cs/>
        </w:rPr>
        <w:t>“</w:t>
      </w:r>
      <w:r w:rsidR="00951C66" w:rsidRPr="00951C66">
        <w:rPr>
          <w:vertAlign w:val="baseline"/>
          <w:cs/>
        </w:rPr>
        <w:t>ปัญหาทางธุรกิจคือความเจ็บป่วย</w:t>
      </w:r>
      <w:r w:rsidR="008D4A6A">
        <w:rPr>
          <w:rFonts w:hint="cs"/>
          <w:vertAlign w:val="baseline"/>
          <w:cs/>
        </w:rPr>
        <w:t>”</w:t>
      </w:r>
      <w:r w:rsidR="00951C66" w:rsidRPr="00951C66">
        <w:rPr>
          <w:vertAlign w:val="baseline"/>
          <w:cs/>
        </w:rPr>
        <w:t xml:space="preserve"> </w:t>
      </w:r>
      <w:r w:rsidR="008D4A6A">
        <w:rPr>
          <w:rFonts w:hint="cs"/>
          <w:vertAlign w:val="baseline"/>
          <w:cs/>
        </w:rPr>
        <w:t>“</w:t>
      </w:r>
      <w:r w:rsidR="00951C66" w:rsidRPr="00951C66">
        <w:rPr>
          <w:vertAlign w:val="baseline"/>
          <w:cs/>
        </w:rPr>
        <w:t>การทางานที่ไม่ปกติของคอมพิวเตอร์คือความเจ็บป่วย</w:t>
      </w:r>
      <w:r w:rsidR="008D4A6A">
        <w:rPr>
          <w:rFonts w:hint="cs"/>
          <w:vertAlign w:val="baseline"/>
          <w:cs/>
        </w:rPr>
        <w:t>”</w:t>
      </w:r>
      <w:r w:rsidR="00951C66" w:rsidRPr="00951C66">
        <w:rPr>
          <w:vertAlign w:val="baseline"/>
          <w:cs/>
        </w:rPr>
        <w:t xml:space="preserve"> </w:t>
      </w:r>
      <w:r w:rsidR="008D4A6A">
        <w:rPr>
          <w:rFonts w:hint="cs"/>
          <w:vertAlign w:val="baseline"/>
          <w:cs/>
        </w:rPr>
        <w:t>“</w:t>
      </w:r>
      <w:r w:rsidR="00951C66" w:rsidRPr="00951C66">
        <w:rPr>
          <w:vertAlign w:val="baseline"/>
          <w:cs/>
        </w:rPr>
        <w:t>การขาดธรรมะของจิตคือความเจ็บป่วย</w:t>
      </w:r>
      <w:r w:rsidR="008D4A6A">
        <w:rPr>
          <w:rFonts w:hint="cs"/>
          <w:vertAlign w:val="baseline"/>
          <w:cs/>
        </w:rPr>
        <w:t>”</w:t>
      </w:r>
      <w:r w:rsidR="00951C66" w:rsidRPr="00951C66">
        <w:rPr>
          <w:vertAlign w:val="baseline"/>
          <w:cs/>
        </w:rPr>
        <w:t xml:space="preserve"> </w:t>
      </w:r>
      <w:r w:rsidR="008D4A6A">
        <w:rPr>
          <w:rFonts w:hint="cs"/>
          <w:vertAlign w:val="baseline"/>
          <w:cs/>
        </w:rPr>
        <w:t>“</w:t>
      </w:r>
      <w:r w:rsidR="00951C66" w:rsidRPr="00951C66">
        <w:rPr>
          <w:vertAlign w:val="baseline"/>
          <w:cs/>
        </w:rPr>
        <w:t>ความผิดหวังจากความรักคือความเจ็บป่วย</w:t>
      </w:r>
      <w:r w:rsidR="008D4A6A">
        <w:rPr>
          <w:rFonts w:hint="cs"/>
          <w:vertAlign w:val="baseline"/>
          <w:cs/>
        </w:rPr>
        <w:t>”</w:t>
      </w:r>
      <w:r w:rsidR="00951C66" w:rsidRPr="00951C66">
        <w:rPr>
          <w:vertAlign w:val="baseline"/>
          <w:cs/>
        </w:rPr>
        <w:t xml:space="preserve"> </w:t>
      </w:r>
      <w:r w:rsidR="008D4A6A">
        <w:rPr>
          <w:rFonts w:hint="cs"/>
          <w:vertAlign w:val="baseline"/>
          <w:cs/>
        </w:rPr>
        <w:t>“</w:t>
      </w:r>
      <w:r w:rsidR="00951C66" w:rsidRPr="00951C66">
        <w:rPr>
          <w:vertAlign w:val="baseline"/>
          <w:cs/>
        </w:rPr>
        <w:t>ความรู้สึกไม่ดีคือความเจ็บป่วย</w:t>
      </w:r>
      <w:r w:rsidR="008D4A6A">
        <w:rPr>
          <w:rFonts w:hint="cs"/>
          <w:vertAlign w:val="baseline"/>
          <w:cs/>
        </w:rPr>
        <w:t>”</w:t>
      </w:r>
      <w:r w:rsidR="00951C66" w:rsidRPr="00951C66">
        <w:rPr>
          <w:vertAlign w:val="baseline"/>
          <w:cs/>
        </w:rPr>
        <w:t xml:space="preserve"> </w:t>
      </w:r>
      <w:r w:rsidR="008D4A6A">
        <w:rPr>
          <w:rFonts w:hint="cs"/>
          <w:vertAlign w:val="baseline"/>
          <w:cs/>
        </w:rPr>
        <w:t>“</w:t>
      </w:r>
      <w:r w:rsidR="00951C66" w:rsidRPr="00951C66">
        <w:rPr>
          <w:vertAlign w:val="baseline"/>
          <w:cs/>
        </w:rPr>
        <w:t>ประสบการณ์ไม่ดีที่ผ่านมาในอดีตคือความเจ็บป่วย และ</w:t>
      </w:r>
      <w:r w:rsidR="008D4A6A">
        <w:rPr>
          <w:rFonts w:hint="cs"/>
          <w:vertAlign w:val="baseline"/>
          <w:cs/>
        </w:rPr>
        <w:t xml:space="preserve"> “</w:t>
      </w:r>
      <w:r w:rsidR="00951C66" w:rsidRPr="00951C66">
        <w:rPr>
          <w:vertAlign w:val="baseline"/>
          <w:cs/>
        </w:rPr>
        <w:t>พฤติกรรมที่เกิดขึ้นเป็นประจ</w:t>
      </w:r>
      <w:r w:rsidR="00E60EC4">
        <w:rPr>
          <w:rFonts w:hint="cs"/>
          <w:vertAlign w:val="baseline"/>
          <w:cs/>
        </w:rPr>
        <w:t>ำ</w:t>
      </w:r>
      <w:r w:rsidR="00951C66" w:rsidRPr="00951C66">
        <w:rPr>
          <w:vertAlign w:val="baseline"/>
          <w:cs/>
        </w:rPr>
        <w:t>คือความเจ็บป่วย</w:t>
      </w:r>
      <w:r w:rsidR="008D4A6A">
        <w:rPr>
          <w:rFonts w:hint="cs"/>
          <w:vertAlign w:val="baseline"/>
          <w:cs/>
        </w:rPr>
        <w:t>”</w:t>
      </w:r>
    </w:p>
    <w:p w14:paraId="4BDAC537" w14:textId="528F9696" w:rsidR="00354F87" w:rsidRDefault="00B841D1" w:rsidP="00702E09">
      <w:pPr>
        <w:jc w:val="thaiDistribute"/>
        <w:rPr>
          <w:vertAlign w:val="baseline"/>
          <w:cs/>
        </w:rPr>
      </w:pPr>
      <w:r>
        <w:rPr>
          <w:vertAlign w:val="baseline"/>
          <w:cs/>
        </w:rPr>
        <w:tab/>
      </w:r>
      <w:r>
        <w:rPr>
          <w:rFonts w:hint="cs"/>
          <w:vertAlign w:val="baseline"/>
          <w:cs/>
        </w:rPr>
        <w:t>ข้อสังเกตที่น่าสนใจจากมโน</w:t>
      </w:r>
      <w:proofErr w:type="spellStart"/>
      <w:r>
        <w:rPr>
          <w:rFonts w:hint="cs"/>
          <w:vertAlign w:val="baseline"/>
          <w:cs/>
        </w:rPr>
        <w:t>อุป</w:t>
      </w:r>
      <w:proofErr w:type="spellEnd"/>
      <w:r>
        <w:rPr>
          <w:rFonts w:hint="cs"/>
          <w:vertAlign w:val="baseline"/>
          <w:cs/>
        </w:rPr>
        <w:t xml:space="preserve">ลักษณ์ที่พบในการวิจัยนี้คือ </w:t>
      </w:r>
      <w:r w:rsidR="00381E6E">
        <w:rPr>
          <w:rFonts w:hint="cs"/>
          <w:vertAlign w:val="baseline"/>
          <w:cs/>
        </w:rPr>
        <w:t>มีหลายมโน</w:t>
      </w:r>
      <w:proofErr w:type="spellStart"/>
      <w:r w:rsidR="00381E6E">
        <w:rPr>
          <w:rFonts w:hint="cs"/>
          <w:vertAlign w:val="baseline"/>
          <w:cs/>
        </w:rPr>
        <w:t>อุป</w:t>
      </w:r>
      <w:proofErr w:type="spellEnd"/>
      <w:r w:rsidR="00381E6E">
        <w:rPr>
          <w:rFonts w:hint="cs"/>
          <w:vertAlign w:val="baseline"/>
          <w:cs/>
        </w:rPr>
        <w:t>ลักษณ์ที่แสดงให้เห็นถึงการมองโลกในแง่ดีหรือการมองโลกเชิงบวก</w:t>
      </w:r>
      <w:r w:rsidR="00381E6E">
        <w:rPr>
          <w:vertAlign w:val="baseline"/>
        </w:rPr>
        <w:t xml:space="preserve"> </w:t>
      </w:r>
      <w:r w:rsidR="00381E6E">
        <w:rPr>
          <w:rFonts w:hint="cs"/>
          <w:vertAlign w:val="baseline"/>
          <w:cs/>
        </w:rPr>
        <w:t xml:space="preserve">เช่น </w:t>
      </w:r>
      <w:r w:rsidR="00381E6E" w:rsidRPr="00381E6E">
        <w:rPr>
          <w:vertAlign w:val="baseline"/>
          <w:cs/>
        </w:rPr>
        <w:t>“สถานการณ์การระบาดโรคโควิด-19 เป็นต้นไม้กลับหัว”</w:t>
      </w:r>
      <w:r w:rsidR="00381E6E">
        <w:rPr>
          <w:rFonts w:hint="cs"/>
          <w:vertAlign w:val="baseline"/>
          <w:cs/>
        </w:rPr>
        <w:t xml:space="preserve"> </w:t>
      </w:r>
      <w:r w:rsidR="005A0551">
        <w:rPr>
          <w:rFonts w:hint="cs"/>
          <w:vertAlign w:val="baseline"/>
          <w:cs/>
        </w:rPr>
        <w:t xml:space="preserve">สื่อว่า </w:t>
      </w:r>
      <w:r w:rsidR="00381E6E">
        <w:rPr>
          <w:rFonts w:hint="cs"/>
          <w:vertAlign w:val="baseline"/>
          <w:cs/>
        </w:rPr>
        <w:t xml:space="preserve">แม้ว่าต้นไม้กลับหัว ก็ยังเจริญเติบโตได้ </w:t>
      </w:r>
      <w:r w:rsidR="00381E6E" w:rsidRPr="00381E6E">
        <w:rPr>
          <w:vertAlign w:val="baseline"/>
          <w:cs/>
        </w:rPr>
        <w:t>“วิธีแก้ปัญหาการระบาดของโรคโควิด-19 เป็นลูกกุญแจ”</w:t>
      </w:r>
      <w:r w:rsidR="00381E6E">
        <w:rPr>
          <w:rFonts w:hint="cs"/>
          <w:vertAlign w:val="baseline"/>
          <w:cs/>
        </w:rPr>
        <w:t xml:space="preserve"> </w:t>
      </w:r>
      <w:r w:rsidR="005A0551">
        <w:rPr>
          <w:rFonts w:hint="cs"/>
          <w:vertAlign w:val="baseline"/>
          <w:cs/>
        </w:rPr>
        <w:t xml:space="preserve">สื่อว่า </w:t>
      </w:r>
      <w:r w:rsidR="00381E6E">
        <w:rPr>
          <w:rFonts w:hint="cs"/>
          <w:vertAlign w:val="baseline"/>
          <w:cs/>
        </w:rPr>
        <w:t xml:space="preserve">ทุกปัญหามีทางออกเสมอ </w:t>
      </w:r>
      <w:r w:rsidR="005A0551" w:rsidRPr="005A0551">
        <w:rPr>
          <w:vertAlign w:val="baseline"/>
          <w:cs/>
        </w:rPr>
        <w:t>“เชื้อโรคโควิด-19 เป็นคู่เต้นรำ”</w:t>
      </w:r>
      <w:r w:rsidR="005A0551">
        <w:rPr>
          <w:rFonts w:hint="cs"/>
          <w:vertAlign w:val="baseline"/>
          <w:cs/>
        </w:rPr>
        <w:t xml:space="preserve"> สื่อว่า เรายังสนุกสนานได้แม้มีการแพร่ระบาด </w:t>
      </w:r>
      <w:r w:rsidR="005A0551" w:rsidRPr="005A0551">
        <w:rPr>
          <w:vertAlign w:val="baseline"/>
          <w:cs/>
        </w:rPr>
        <w:t>“พยาบาลเป็นซู</w:t>
      </w:r>
      <w:proofErr w:type="spellStart"/>
      <w:r w:rsidR="005A0551" w:rsidRPr="005A0551">
        <w:rPr>
          <w:vertAlign w:val="baseline"/>
          <w:cs/>
        </w:rPr>
        <w:t>เปอร์ฮี</w:t>
      </w:r>
      <w:proofErr w:type="spellEnd"/>
      <w:r w:rsidR="005A0551" w:rsidRPr="005A0551">
        <w:rPr>
          <w:vertAlign w:val="baseline"/>
          <w:cs/>
        </w:rPr>
        <w:t>โร่”</w:t>
      </w:r>
      <w:r w:rsidR="005A0551">
        <w:rPr>
          <w:rFonts w:hint="cs"/>
          <w:vertAlign w:val="baseline"/>
          <w:cs/>
        </w:rPr>
        <w:t xml:space="preserve"> สื่อว่าสถานการณ์สร้างวีรบุรุษ โดยเฉพาะวิชาชีพที่บุคลากรส่วนใหญ่เป็นผู้หญิงก็ได้รับการยกย่องชื่นชม ไม่ต่างจากซู</w:t>
      </w:r>
      <w:proofErr w:type="spellStart"/>
      <w:r w:rsidR="005A0551">
        <w:rPr>
          <w:rFonts w:hint="cs"/>
          <w:vertAlign w:val="baseline"/>
          <w:cs/>
        </w:rPr>
        <w:t>เปอร์ฮี</w:t>
      </w:r>
      <w:proofErr w:type="spellEnd"/>
      <w:r w:rsidR="005A0551">
        <w:rPr>
          <w:rFonts w:hint="cs"/>
          <w:vertAlign w:val="baseline"/>
          <w:cs/>
        </w:rPr>
        <w:t xml:space="preserve">โร่ส่วนใหญ่ที่มักเป็นเพศชาย  </w:t>
      </w:r>
    </w:p>
    <w:p w14:paraId="53D08592" w14:textId="5E02EFC4" w:rsidR="006A06AD" w:rsidRPr="006A06AD" w:rsidRDefault="00EE1072" w:rsidP="00702E09">
      <w:pPr>
        <w:jc w:val="thaiDistribute"/>
        <w:rPr>
          <w:vertAlign w:val="baseline"/>
        </w:rPr>
      </w:pPr>
      <w:r>
        <w:rPr>
          <w:vertAlign w:val="baseline"/>
          <w:cs/>
        </w:rPr>
        <w:tab/>
      </w:r>
      <w:r w:rsidR="00D21934">
        <w:rPr>
          <w:rFonts w:hint="cs"/>
          <w:vertAlign w:val="baseline"/>
          <w:cs/>
        </w:rPr>
        <w:t>การศึกษามโน</w:t>
      </w:r>
      <w:proofErr w:type="spellStart"/>
      <w:r w:rsidR="00D21934">
        <w:rPr>
          <w:rFonts w:hint="cs"/>
          <w:vertAlign w:val="baseline"/>
          <w:cs/>
        </w:rPr>
        <w:t>อุป</w:t>
      </w:r>
      <w:proofErr w:type="spellEnd"/>
      <w:r w:rsidR="00D21934">
        <w:rPr>
          <w:rFonts w:hint="cs"/>
          <w:vertAlign w:val="baseline"/>
          <w:cs/>
        </w:rPr>
        <w:t>ลักษณ์ในภายหน้าอ</w:t>
      </w:r>
      <w:r w:rsidR="006A06AD" w:rsidRPr="006A06AD">
        <w:rPr>
          <w:rFonts w:hint="cs"/>
          <w:vertAlign w:val="baseline"/>
          <w:cs/>
        </w:rPr>
        <w:t xml:space="preserve">าจศึกษาในสื่อสังคมออนไลน์อื่น เช่น </w:t>
      </w:r>
      <w:proofErr w:type="spellStart"/>
      <w:r w:rsidR="00D21934" w:rsidRPr="00D21934">
        <w:rPr>
          <w:vertAlign w:val="baseline"/>
          <w:cs/>
        </w:rPr>
        <w:t>เฟ</w:t>
      </w:r>
      <w:proofErr w:type="spellEnd"/>
      <w:r w:rsidR="00D21934" w:rsidRPr="00D21934">
        <w:rPr>
          <w:vertAlign w:val="baseline"/>
          <w:cs/>
        </w:rPr>
        <w:t>ซบุ</w:t>
      </w:r>
      <w:proofErr w:type="spellStart"/>
      <w:r w:rsidR="00D21934" w:rsidRPr="00D21934">
        <w:rPr>
          <w:vertAlign w:val="baseline"/>
          <w:cs/>
        </w:rPr>
        <w:t>๊ก</w:t>
      </w:r>
      <w:proofErr w:type="spellEnd"/>
      <w:r w:rsidR="00D21934">
        <w:rPr>
          <w:vertAlign w:val="baseline"/>
        </w:rPr>
        <w:t xml:space="preserve"> (</w:t>
      </w:r>
      <w:r w:rsidR="006A06AD" w:rsidRPr="006A06AD">
        <w:rPr>
          <w:vertAlign w:val="baseline"/>
        </w:rPr>
        <w:t>Facebook</w:t>
      </w:r>
      <w:r w:rsidR="00D21934">
        <w:rPr>
          <w:vertAlign w:val="baseline"/>
        </w:rPr>
        <w:t xml:space="preserve">) </w:t>
      </w:r>
      <w:r w:rsidR="00D21934">
        <w:rPr>
          <w:rFonts w:hint="cs"/>
          <w:vertAlign w:val="baseline"/>
          <w:cs/>
        </w:rPr>
        <w:t>อินสตาแกรม</w:t>
      </w:r>
      <w:r w:rsidR="006A06AD" w:rsidRPr="006A06AD">
        <w:rPr>
          <w:vertAlign w:val="baseline"/>
        </w:rPr>
        <w:t xml:space="preserve"> </w:t>
      </w:r>
      <w:r w:rsidR="00D21934">
        <w:rPr>
          <w:vertAlign w:val="baseline"/>
        </w:rPr>
        <w:t>(</w:t>
      </w:r>
      <w:r w:rsidR="006A06AD" w:rsidRPr="006A06AD">
        <w:rPr>
          <w:vertAlign w:val="baseline"/>
        </w:rPr>
        <w:t>Instagram</w:t>
      </w:r>
      <w:r w:rsidR="00D21934">
        <w:rPr>
          <w:vertAlign w:val="baseline"/>
        </w:rPr>
        <w:t xml:space="preserve">) </w:t>
      </w:r>
      <w:r w:rsidR="001B3441">
        <w:rPr>
          <w:rFonts w:hint="cs"/>
          <w:vertAlign w:val="baseline"/>
          <w:cs/>
        </w:rPr>
        <w:t>อีกทั้ง</w:t>
      </w:r>
      <w:r w:rsidR="006A06AD" w:rsidRPr="006A06AD">
        <w:rPr>
          <w:rFonts w:hint="cs"/>
          <w:vertAlign w:val="baseline"/>
          <w:cs/>
        </w:rPr>
        <w:t>อาจ</w:t>
      </w:r>
      <w:r w:rsidR="001B3441">
        <w:rPr>
          <w:rFonts w:hint="cs"/>
          <w:vertAlign w:val="baseline"/>
          <w:cs/>
        </w:rPr>
        <w:t>นำมโน</w:t>
      </w:r>
      <w:proofErr w:type="spellStart"/>
      <w:r w:rsidR="001B3441">
        <w:rPr>
          <w:rFonts w:hint="cs"/>
          <w:vertAlign w:val="baseline"/>
          <w:cs/>
        </w:rPr>
        <w:t>อุป</w:t>
      </w:r>
      <w:proofErr w:type="spellEnd"/>
      <w:r w:rsidR="001B3441">
        <w:rPr>
          <w:rFonts w:hint="cs"/>
          <w:vertAlign w:val="baseline"/>
          <w:cs/>
        </w:rPr>
        <w:t>ลักษณ์ที่วิเคราะห์ได้จากสื่อสังคมออนไลน์เหล่านี้มา</w:t>
      </w:r>
      <w:r w:rsidR="006A06AD" w:rsidRPr="006A06AD">
        <w:rPr>
          <w:rFonts w:hint="cs"/>
          <w:vertAlign w:val="baseline"/>
          <w:cs/>
        </w:rPr>
        <w:t>เปรียบเทียบ</w:t>
      </w:r>
      <w:r w:rsidR="001B3441">
        <w:rPr>
          <w:rFonts w:hint="cs"/>
          <w:vertAlign w:val="baseline"/>
          <w:cs/>
        </w:rPr>
        <w:t>กัน นอกจากนี้</w:t>
      </w:r>
      <w:r w:rsidR="006A06AD" w:rsidRPr="006A06AD">
        <w:rPr>
          <w:rFonts w:hint="cs"/>
          <w:vertAlign w:val="baseline"/>
          <w:cs/>
        </w:rPr>
        <w:t>อาจศึกษาในสื่อ</w:t>
      </w:r>
      <w:r w:rsidR="001B3441">
        <w:rPr>
          <w:rFonts w:hint="cs"/>
          <w:vertAlign w:val="baseline"/>
          <w:cs/>
        </w:rPr>
        <w:t>ภาษา</w:t>
      </w:r>
      <w:r w:rsidR="006A06AD" w:rsidRPr="006A06AD">
        <w:rPr>
          <w:rFonts w:hint="cs"/>
          <w:vertAlign w:val="baseline"/>
          <w:cs/>
        </w:rPr>
        <w:t xml:space="preserve">ไทย </w:t>
      </w:r>
      <w:r w:rsidR="001B3441">
        <w:rPr>
          <w:rFonts w:hint="cs"/>
          <w:vertAlign w:val="baseline"/>
          <w:cs/>
        </w:rPr>
        <w:t>หรือภาษาอื่น ๆ และนำมาเปรียบเทียบ ศึกษาปัจจัยที่ส่งผลให้มโน</w:t>
      </w:r>
      <w:proofErr w:type="spellStart"/>
      <w:r w:rsidR="001B3441">
        <w:rPr>
          <w:rFonts w:hint="cs"/>
          <w:vertAlign w:val="baseline"/>
          <w:cs/>
        </w:rPr>
        <w:t>อุป</w:t>
      </w:r>
      <w:proofErr w:type="spellEnd"/>
      <w:r w:rsidR="001B3441">
        <w:rPr>
          <w:rFonts w:hint="cs"/>
          <w:vertAlign w:val="baseline"/>
          <w:cs/>
        </w:rPr>
        <w:t xml:space="preserve">ลักษณ์มีความแตกต่างหรือเหมือนกันก็เป็นประเด็นที่น่าสนใจ </w:t>
      </w:r>
    </w:p>
    <w:p w14:paraId="1D7F03D0" w14:textId="77777777" w:rsidR="006A06AD" w:rsidRDefault="006A06AD" w:rsidP="00702E09">
      <w:pPr>
        <w:jc w:val="thaiDistribute"/>
        <w:rPr>
          <w:b/>
          <w:bCs/>
          <w:vertAlign w:val="baseline"/>
        </w:rPr>
      </w:pPr>
    </w:p>
    <w:p w14:paraId="42C6596F" w14:textId="25DC45A8" w:rsidR="00794BCA" w:rsidRDefault="00794BCA" w:rsidP="006E7C57">
      <w:pPr>
        <w:jc w:val="center"/>
        <w:rPr>
          <w:b/>
          <w:bCs/>
          <w:vertAlign w:val="baseline"/>
        </w:rPr>
      </w:pPr>
      <w:r>
        <w:rPr>
          <w:rFonts w:hint="cs"/>
          <w:b/>
          <w:bCs/>
          <w:vertAlign w:val="baseline"/>
          <w:cs/>
        </w:rPr>
        <w:t>บรรณานุกรม</w:t>
      </w:r>
    </w:p>
    <w:p w14:paraId="341522FF" w14:textId="050C6D94" w:rsidR="006E7C57" w:rsidRPr="006E7C57" w:rsidRDefault="006E7C57" w:rsidP="00702E09">
      <w:pPr>
        <w:jc w:val="thaiDistribute"/>
        <w:rPr>
          <w:b/>
          <w:bCs/>
          <w:vertAlign w:val="baseline"/>
        </w:rPr>
      </w:pPr>
      <w:r w:rsidRPr="006E7C57">
        <w:rPr>
          <w:rFonts w:hint="cs"/>
          <w:b/>
          <w:bCs/>
          <w:vertAlign w:val="baseline"/>
          <w:cs/>
        </w:rPr>
        <w:t>ภาษาไทย</w:t>
      </w:r>
    </w:p>
    <w:p w14:paraId="514F0590" w14:textId="0991DC77" w:rsidR="000A2252" w:rsidRPr="000A2252" w:rsidRDefault="000A2252" w:rsidP="00A117F5">
      <w:pPr>
        <w:ind w:left="709" w:hanging="709"/>
        <w:jc w:val="thaiDistribute"/>
        <w:rPr>
          <w:vertAlign w:val="baseline"/>
        </w:rPr>
      </w:pPr>
      <w:proofErr w:type="spellStart"/>
      <w:r w:rsidRPr="000A2252">
        <w:rPr>
          <w:vertAlign w:val="baseline"/>
          <w:cs/>
        </w:rPr>
        <w:t>จั</w:t>
      </w:r>
      <w:proofErr w:type="spellEnd"/>
      <w:r w:rsidRPr="000A2252">
        <w:rPr>
          <w:vertAlign w:val="baseline"/>
          <w:cs/>
        </w:rPr>
        <w:t>นทิมาอังคพณิชกิจ. (256</w:t>
      </w:r>
      <w:r>
        <w:rPr>
          <w:rFonts w:hint="cs"/>
          <w:vertAlign w:val="baseline"/>
          <w:cs/>
        </w:rPr>
        <w:t>2</w:t>
      </w:r>
      <w:r w:rsidRPr="000A2252">
        <w:rPr>
          <w:vertAlign w:val="baseline"/>
          <w:cs/>
        </w:rPr>
        <w:t>). การวิเครา</w:t>
      </w:r>
      <w:proofErr w:type="spellStart"/>
      <w:r w:rsidRPr="000A2252">
        <w:rPr>
          <w:vertAlign w:val="baseline"/>
          <w:cs/>
        </w:rPr>
        <w:t>ะห</w:t>
      </w:r>
      <w:proofErr w:type="spellEnd"/>
      <w:r w:rsidRPr="000A2252">
        <w:rPr>
          <w:vertAlign w:val="baseline"/>
          <w:cs/>
        </w:rPr>
        <w:t>ข</w:t>
      </w:r>
      <w:proofErr w:type="spellStart"/>
      <w:r w:rsidRPr="000A2252">
        <w:rPr>
          <w:vertAlign w:val="baseline"/>
          <w:cs/>
        </w:rPr>
        <w:t>อค</w:t>
      </w:r>
      <w:proofErr w:type="spellEnd"/>
      <w:r w:rsidRPr="000A2252">
        <w:rPr>
          <w:vertAlign w:val="baseline"/>
          <w:cs/>
        </w:rPr>
        <w:t>วาม. (พิมพครั้งที่ 2). กรุงเทพฯ:</w:t>
      </w:r>
      <w:r>
        <w:rPr>
          <w:rFonts w:hint="cs"/>
          <w:vertAlign w:val="baseline"/>
          <w:cs/>
        </w:rPr>
        <w:t xml:space="preserve"> </w:t>
      </w:r>
      <w:proofErr w:type="spellStart"/>
      <w:r w:rsidRPr="000A2252">
        <w:rPr>
          <w:vertAlign w:val="baseline"/>
          <w:cs/>
        </w:rPr>
        <w:t>สํานัก</w:t>
      </w:r>
      <w:proofErr w:type="spellEnd"/>
      <w:r w:rsidRPr="000A2252">
        <w:rPr>
          <w:vertAlign w:val="baseline"/>
          <w:cs/>
        </w:rPr>
        <w:t>พิมพแหงมหาวิทยาลัยธรรม</w:t>
      </w:r>
      <w:proofErr w:type="spellStart"/>
      <w:r w:rsidRPr="000A2252">
        <w:rPr>
          <w:vertAlign w:val="baseline"/>
          <w:cs/>
        </w:rPr>
        <w:t>ศา</w:t>
      </w:r>
      <w:proofErr w:type="spellEnd"/>
      <w:r w:rsidRPr="000A2252">
        <w:rPr>
          <w:vertAlign w:val="baseline"/>
          <w:cs/>
        </w:rPr>
        <w:t>สตร</w:t>
      </w:r>
      <w:r>
        <w:rPr>
          <w:vertAlign w:val="baseline"/>
        </w:rPr>
        <w:t>.</w:t>
      </w:r>
    </w:p>
    <w:p w14:paraId="3C575CF3" w14:textId="28048AD6" w:rsidR="00D712C0" w:rsidRDefault="00D712C0" w:rsidP="00A117F5">
      <w:pPr>
        <w:ind w:left="709" w:hanging="709"/>
        <w:jc w:val="thaiDistribute"/>
        <w:rPr>
          <w:vertAlign w:val="baseline"/>
        </w:rPr>
      </w:pPr>
      <w:proofErr w:type="spellStart"/>
      <w:r w:rsidRPr="00D712C0">
        <w:rPr>
          <w:vertAlign w:val="baseline"/>
          <w:cs/>
        </w:rPr>
        <w:t>นั</w:t>
      </w:r>
      <w:proofErr w:type="spellEnd"/>
      <w:r w:rsidRPr="00D712C0">
        <w:rPr>
          <w:vertAlign w:val="baseline"/>
          <w:cs/>
        </w:rPr>
        <w:t>นทนา วงษ์ไทย. (2561). มโนทัศน์ “ความเจ็บป่วย” ที่ใช้เป็น</w:t>
      </w:r>
      <w:proofErr w:type="spellStart"/>
      <w:r w:rsidRPr="00D712C0">
        <w:rPr>
          <w:vertAlign w:val="baseline"/>
          <w:cs/>
        </w:rPr>
        <w:t>อุป</w:t>
      </w:r>
      <w:proofErr w:type="spellEnd"/>
      <w:r w:rsidRPr="00D712C0">
        <w:rPr>
          <w:vertAlign w:val="baseline"/>
          <w:cs/>
        </w:rPr>
        <w:t xml:space="preserve">ลักษณ์ในภาษาไทย. </w:t>
      </w:r>
      <w:r w:rsidRPr="003548F3">
        <w:rPr>
          <w:i/>
          <w:iCs/>
          <w:vertAlign w:val="baseline"/>
          <w:cs/>
        </w:rPr>
        <w:t>วารสารภาษาและ</w:t>
      </w:r>
      <w:r w:rsidR="003548F3" w:rsidRPr="003548F3">
        <w:rPr>
          <w:i/>
          <w:iCs/>
          <w:vertAlign w:val="baseline"/>
          <w:cs/>
        </w:rPr>
        <w:tab/>
      </w:r>
      <w:r w:rsidRPr="003548F3">
        <w:rPr>
          <w:i/>
          <w:iCs/>
          <w:vertAlign w:val="baseline"/>
          <w:cs/>
        </w:rPr>
        <w:t>วัฒนธรรม</w:t>
      </w:r>
      <w:r w:rsidRPr="00D712C0">
        <w:rPr>
          <w:vertAlign w:val="baseline"/>
        </w:rPr>
        <w:t xml:space="preserve">, </w:t>
      </w:r>
      <w:r w:rsidRPr="00D712C0">
        <w:rPr>
          <w:vertAlign w:val="baseline"/>
          <w:cs/>
        </w:rPr>
        <w:t>37(2)</w:t>
      </w:r>
      <w:r w:rsidRPr="00D712C0">
        <w:rPr>
          <w:vertAlign w:val="baseline"/>
        </w:rPr>
        <w:t>,</w:t>
      </w:r>
      <w:r w:rsidRPr="00D712C0">
        <w:rPr>
          <w:vertAlign w:val="baseline"/>
          <w:cs/>
        </w:rPr>
        <w:t>105-132.</w:t>
      </w:r>
    </w:p>
    <w:p w14:paraId="23E088A7" w14:textId="0B461217" w:rsidR="005F365F" w:rsidRDefault="00BE4EEF" w:rsidP="00A117F5">
      <w:pPr>
        <w:ind w:left="709" w:hanging="709"/>
        <w:jc w:val="thaiDistribute"/>
        <w:rPr>
          <w:vertAlign w:val="baseline"/>
        </w:rPr>
      </w:pPr>
      <w:r w:rsidRPr="00BE4EEF">
        <w:rPr>
          <w:vertAlign w:val="baseline"/>
          <w:cs/>
        </w:rPr>
        <w:t>วรวรรณา เพ็</w:t>
      </w:r>
      <w:proofErr w:type="spellStart"/>
      <w:r w:rsidRPr="00BE4EEF">
        <w:rPr>
          <w:vertAlign w:val="baseline"/>
          <w:cs/>
        </w:rPr>
        <w:t>ชร</w:t>
      </w:r>
      <w:proofErr w:type="spellEnd"/>
      <w:r w:rsidRPr="00BE4EEF">
        <w:rPr>
          <w:vertAlign w:val="baseline"/>
          <w:cs/>
        </w:rPr>
        <w:t>กิจ. (2551). การศึกษา</w:t>
      </w:r>
      <w:proofErr w:type="spellStart"/>
      <w:r w:rsidRPr="00BE4EEF">
        <w:rPr>
          <w:vertAlign w:val="baseline"/>
          <w:cs/>
        </w:rPr>
        <w:t>อุป</w:t>
      </w:r>
      <w:proofErr w:type="spellEnd"/>
      <w:r w:rsidRPr="00BE4EEF">
        <w:rPr>
          <w:vertAlign w:val="baseline"/>
          <w:cs/>
        </w:rPr>
        <w:t xml:space="preserve">ลักษณ์เกี่ยวกับโรคมะเร็งในภาษาไทยตามแนวปริชานศาสตร์ </w:t>
      </w:r>
      <w:r>
        <w:rPr>
          <w:vertAlign w:val="baseline"/>
          <w:cs/>
        </w:rPr>
        <w:tab/>
      </w:r>
      <w:r w:rsidRPr="00BE4EEF">
        <w:rPr>
          <w:vertAlign w:val="baseline"/>
          <w:cs/>
        </w:rPr>
        <w:t>และ</w:t>
      </w:r>
      <w:proofErr w:type="spellStart"/>
      <w:r w:rsidRPr="00BE4EEF">
        <w:rPr>
          <w:vertAlign w:val="baseline"/>
          <w:cs/>
        </w:rPr>
        <w:t>วั</w:t>
      </w:r>
      <w:proofErr w:type="spellEnd"/>
      <w:r w:rsidRPr="00BE4EEF">
        <w:rPr>
          <w:vertAlign w:val="baseline"/>
          <w:cs/>
        </w:rPr>
        <w:t>จนปฏิบัติศาสตร์. วิทยานิพนธ์ปริญญาอักษร</w:t>
      </w:r>
      <w:proofErr w:type="spellStart"/>
      <w:r w:rsidRPr="00BE4EEF">
        <w:rPr>
          <w:vertAlign w:val="baseline"/>
          <w:cs/>
        </w:rPr>
        <w:t>ศา</w:t>
      </w:r>
      <w:proofErr w:type="spellEnd"/>
      <w:r w:rsidRPr="00BE4EEF">
        <w:rPr>
          <w:vertAlign w:val="baseline"/>
          <w:cs/>
        </w:rPr>
        <w:t>สตรดุษฎีบัณฑิตสาขาวิชาภาษาศาสตร์ บัณฑิต</w:t>
      </w:r>
      <w:r>
        <w:rPr>
          <w:vertAlign w:val="baseline"/>
          <w:cs/>
        </w:rPr>
        <w:tab/>
      </w:r>
      <w:r w:rsidRPr="00BE4EEF">
        <w:rPr>
          <w:vertAlign w:val="baseline"/>
          <w:cs/>
        </w:rPr>
        <w:t>วิทยาลัย จุฬาลงกรณ์มหาวิทยาลัย.</w:t>
      </w:r>
    </w:p>
    <w:p w14:paraId="1A30C1F7" w14:textId="6F451549" w:rsidR="00A117F5" w:rsidRDefault="00A117F5" w:rsidP="00A117F5">
      <w:pPr>
        <w:ind w:left="709" w:hanging="709"/>
        <w:jc w:val="thaiDistribute"/>
        <w:rPr>
          <w:vertAlign w:val="baseline"/>
        </w:rPr>
      </w:pPr>
      <w:r>
        <w:rPr>
          <w:rFonts w:hint="cs"/>
          <w:vertAlign w:val="baseline"/>
          <w:cs/>
        </w:rPr>
        <w:t>สำนักงาน</w:t>
      </w:r>
      <w:r w:rsidRPr="00A117F5">
        <w:rPr>
          <w:vertAlign w:val="baseline"/>
          <w:cs/>
        </w:rPr>
        <w:t>ราชบัณฑิตยส</w:t>
      </w:r>
      <w:r>
        <w:rPr>
          <w:rFonts w:hint="cs"/>
          <w:vertAlign w:val="baseline"/>
          <w:cs/>
        </w:rPr>
        <w:t>ภ</w:t>
      </w:r>
      <w:r w:rsidRPr="00A117F5">
        <w:rPr>
          <w:vertAlign w:val="baseline"/>
          <w:cs/>
        </w:rPr>
        <w:t>า. (</w:t>
      </w:r>
      <w:r>
        <w:rPr>
          <w:rFonts w:hint="cs"/>
          <w:vertAlign w:val="baseline"/>
          <w:cs/>
        </w:rPr>
        <w:t>2560</w:t>
      </w:r>
      <w:r w:rsidRPr="00A117F5">
        <w:rPr>
          <w:vertAlign w:val="baseline"/>
          <w:cs/>
        </w:rPr>
        <w:t xml:space="preserve">). </w:t>
      </w:r>
      <w:r>
        <w:rPr>
          <w:rFonts w:hint="cs"/>
          <w:vertAlign w:val="baseline"/>
          <w:cs/>
        </w:rPr>
        <w:t xml:space="preserve">พจนานุกรมศัพท์ภาษาศาสตร์ </w:t>
      </w:r>
      <w:r>
        <w:rPr>
          <w:vertAlign w:val="baseline"/>
        </w:rPr>
        <w:t>(</w:t>
      </w:r>
      <w:r>
        <w:rPr>
          <w:rFonts w:hint="cs"/>
          <w:vertAlign w:val="baseline"/>
          <w:cs/>
        </w:rPr>
        <w:t>ภาษาศาสตร์ทั่วไป</w:t>
      </w:r>
      <w:r>
        <w:rPr>
          <w:vertAlign w:val="baseline"/>
        </w:rPr>
        <w:t xml:space="preserve">) </w:t>
      </w:r>
      <w:r>
        <w:rPr>
          <w:rFonts w:hint="cs"/>
          <w:vertAlign w:val="baseline"/>
          <w:cs/>
        </w:rPr>
        <w:t>ฉบับราชบัณฑิตยสภา</w:t>
      </w:r>
      <w:r w:rsidRPr="00A117F5">
        <w:rPr>
          <w:vertAlign w:val="baseline"/>
          <w:cs/>
        </w:rPr>
        <w:t xml:space="preserve">. กรุงเทพฯ: </w:t>
      </w:r>
      <w:r w:rsidR="00C2291C">
        <w:rPr>
          <w:rFonts w:hint="cs"/>
          <w:vertAlign w:val="baseline"/>
          <w:cs/>
        </w:rPr>
        <w:t>สำนักงาน</w:t>
      </w:r>
      <w:r w:rsidR="00C2291C" w:rsidRPr="00A117F5">
        <w:rPr>
          <w:vertAlign w:val="baseline"/>
          <w:cs/>
        </w:rPr>
        <w:t>ราชบัณฑิตยส</w:t>
      </w:r>
      <w:r w:rsidR="00C2291C">
        <w:rPr>
          <w:rFonts w:hint="cs"/>
          <w:vertAlign w:val="baseline"/>
          <w:cs/>
        </w:rPr>
        <w:t>ภ</w:t>
      </w:r>
      <w:r w:rsidR="00C2291C" w:rsidRPr="00A117F5">
        <w:rPr>
          <w:vertAlign w:val="baseline"/>
          <w:cs/>
        </w:rPr>
        <w:t>า</w:t>
      </w:r>
      <w:r w:rsidRPr="00A117F5">
        <w:rPr>
          <w:vertAlign w:val="baseline"/>
          <w:cs/>
        </w:rPr>
        <w:t>.</w:t>
      </w:r>
    </w:p>
    <w:p w14:paraId="0E5DAAD0" w14:textId="6EFE6D0A" w:rsidR="00B801A0" w:rsidRPr="004800C3" w:rsidRDefault="004800C3" w:rsidP="00BE4EEF">
      <w:pPr>
        <w:jc w:val="thaiDistribute"/>
        <w:rPr>
          <w:b/>
          <w:bCs/>
          <w:vertAlign w:val="baseline"/>
        </w:rPr>
      </w:pPr>
      <w:r w:rsidRPr="004800C3">
        <w:rPr>
          <w:rFonts w:hint="cs"/>
          <w:b/>
          <w:bCs/>
          <w:vertAlign w:val="baseline"/>
          <w:cs/>
        </w:rPr>
        <w:t>ภาษาอังกฤษ</w:t>
      </w:r>
    </w:p>
    <w:p w14:paraId="12D7A213" w14:textId="42C895AA" w:rsidR="00E007F3" w:rsidRDefault="00E007F3" w:rsidP="00E007F3">
      <w:pPr>
        <w:ind w:left="709" w:hanging="709"/>
        <w:rPr>
          <w:vertAlign w:val="baseline"/>
        </w:rPr>
      </w:pPr>
      <w:r w:rsidRPr="00E007F3">
        <w:rPr>
          <w:vertAlign w:val="baseline"/>
        </w:rPr>
        <w:t>Lako</w:t>
      </w:r>
      <w:r>
        <w:rPr>
          <w:vertAlign w:val="baseline"/>
        </w:rPr>
        <w:t>ff</w:t>
      </w:r>
      <w:r w:rsidRPr="00E007F3">
        <w:rPr>
          <w:vertAlign w:val="baseline"/>
        </w:rPr>
        <w:t>, G</w:t>
      </w:r>
      <w:r>
        <w:rPr>
          <w:vertAlign w:val="baseline"/>
        </w:rPr>
        <w:t>.</w:t>
      </w:r>
      <w:r w:rsidR="00575EC7">
        <w:rPr>
          <w:vertAlign w:val="baseline"/>
        </w:rPr>
        <w:t xml:space="preserve">, &amp; </w:t>
      </w:r>
      <w:r w:rsidRPr="00E007F3">
        <w:rPr>
          <w:vertAlign w:val="baseline"/>
        </w:rPr>
        <w:t xml:space="preserve">Johnson, M. (1980). Metaphors We Live By. </w:t>
      </w:r>
      <w:proofErr w:type="spellStart"/>
      <w:r w:rsidRPr="00E007F3">
        <w:rPr>
          <w:vertAlign w:val="baseline"/>
        </w:rPr>
        <w:t>Chigaco</w:t>
      </w:r>
      <w:proofErr w:type="spellEnd"/>
      <w:r w:rsidRPr="00E007F3">
        <w:rPr>
          <w:vertAlign w:val="baseline"/>
        </w:rPr>
        <w:t xml:space="preserve">: The </w:t>
      </w:r>
      <w:r w:rsidR="00EE50C6">
        <w:rPr>
          <w:vertAlign w:val="baseline"/>
        </w:rPr>
        <w:t>U</w:t>
      </w:r>
      <w:r w:rsidRPr="00E007F3">
        <w:rPr>
          <w:vertAlign w:val="baseline"/>
        </w:rPr>
        <w:t>niversity</w:t>
      </w:r>
      <w:r w:rsidR="00EE50C6">
        <w:rPr>
          <w:vertAlign w:val="baseline"/>
        </w:rPr>
        <w:t xml:space="preserve"> </w:t>
      </w:r>
      <w:r w:rsidRPr="00E007F3">
        <w:rPr>
          <w:vertAlign w:val="baseline"/>
        </w:rPr>
        <w:t>of Chicago Press.</w:t>
      </w:r>
    </w:p>
    <w:p w14:paraId="1B553529" w14:textId="12AD064E" w:rsidR="009B4071" w:rsidRDefault="009B4071" w:rsidP="00B7738C">
      <w:pPr>
        <w:ind w:left="709" w:hanging="709"/>
        <w:rPr>
          <w:vertAlign w:val="baseline"/>
        </w:rPr>
      </w:pPr>
      <w:proofErr w:type="spellStart"/>
      <w:r w:rsidRPr="009B4071">
        <w:rPr>
          <w:vertAlign w:val="baseline"/>
        </w:rPr>
        <w:lastRenderedPageBreak/>
        <w:t>Olza</w:t>
      </w:r>
      <w:proofErr w:type="spellEnd"/>
      <w:r>
        <w:rPr>
          <w:vertAlign w:val="baseline"/>
        </w:rPr>
        <w:t>,</w:t>
      </w:r>
      <w:r w:rsidRPr="009B4071">
        <w:rPr>
          <w:vertAlign w:val="baseline"/>
        </w:rPr>
        <w:t xml:space="preserve"> I</w:t>
      </w:r>
      <w:r>
        <w:rPr>
          <w:vertAlign w:val="baseline"/>
        </w:rPr>
        <w:t xml:space="preserve">. (2020). </w:t>
      </w:r>
      <w:r w:rsidR="00B63C34">
        <w:rPr>
          <w:vertAlign w:val="baseline"/>
        </w:rPr>
        <w:t>#</w:t>
      </w:r>
      <w:proofErr w:type="spellStart"/>
      <w:r w:rsidR="00B63C34">
        <w:rPr>
          <w:vertAlign w:val="baseline"/>
        </w:rPr>
        <w:t>R</w:t>
      </w:r>
      <w:r w:rsidR="00B63C34" w:rsidRPr="009B4071">
        <w:rPr>
          <w:vertAlign w:val="baseline"/>
        </w:rPr>
        <w:t>eframe</w:t>
      </w:r>
      <w:r w:rsidR="00B63C34">
        <w:rPr>
          <w:vertAlign w:val="baseline"/>
        </w:rPr>
        <w:t>C</w:t>
      </w:r>
      <w:r w:rsidR="00B63C34" w:rsidRPr="009B4071">
        <w:rPr>
          <w:vertAlign w:val="baseline"/>
        </w:rPr>
        <w:t>ovid</w:t>
      </w:r>
      <w:proofErr w:type="spellEnd"/>
      <w:r w:rsidR="00B63C34">
        <w:rPr>
          <w:vertAlign w:val="baseline"/>
        </w:rPr>
        <w:t xml:space="preserve">. </w:t>
      </w:r>
      <w:r w:rsidR="00B63C34" w:rsidRPr="00C64B93">
        <w:rPr>
          <w:vertAlign w:val="baseline"/>
        </w:rPr>
        <w:t>Retrieved J</w:t>
      </w:r>
      <w:r w:rsidR="00B63C34">
        <w:rPr>
          <w:vertAlign w:val="baseline"/>
        </w:rPr>
        <w:t>une 15</w:t>
      </w:r>
      <w:r w:rsidR="00B63C34" w:rsidRPr="00C64B93">
        <w:rPr>
          <w:vertAlign w:val="baseline"/>
        </w:rPr>
        <w:t>, 20</w:t>
      </w:r>
      <w:r w:rsidR="00B63C34">
        <w:rPr>
          <w:vertAlign w:val="baseline"/>
        </w:rPr>
        <w:t>20</w:t>
      </w:r>
      <w:r w:rsidR="00B63C34" w:rsidRPr="00C64B93">
        <w:rPr>
          <w:vertAlign w:val="baseline"/>
        </w:rPr>
        <w:t>, from</w:t>
      </w:r>
      <w:r w:rsidR="00B63C34">
        <w:rPr>
          <w:vertAlign w:val="baseline"/>
        </w:rPr>
        <w:t xml:space="preserve"> </w:t>
      </w:r>
      <w:r w:rsidRPr="009B4071">
        <w:rPr>
          <w:vertAlign w:val="baseline"/>
        </w:rPr>
        <w:t>https://sites.google.com/view/reframecovid/home</w:t>
      </w:r>
    </w:p>
    <w:p w14:paraId="115D4948" w14:textId="0FD9D5E7" w:rsidR="00E519BC" w:rsidRDefault="00E519BC" w:rsidP="00B7738C">
      <w:pPr>
        <w:ind w:left="709" w:hanging="709"/>
        <w:rPr>
          <w:vertAlign w:val="baseline"/>
        </w:rPr>
      </w:pPr>
      <w:proofErr w:type="spellStart"/>
      <w:r w:rsidRPr="00E519BC">
        <w:rPr>
          <w:vertAlign w:val="baseline"/>
        </w:rPr>
        <w:t>Refaie</w:t>
      </w:r>
      <w:proofErr w:type="spellEnd"/>
      <w:r w:rsidRPr="00E519BC">
        <w:rPr>
          <w:vertAlign w:val="baseline"/>
        </w:rPr>
        <w:t xml:space="preserve">, E. E., Payson, A., </w:t>
      </w:r>
      <w:proofErr w:type="spellStart"/>
      <w:r w:rsidRPr="00E519BC">
        <w:rPr>
          <w:vertAlign w:val="baseline"/>
        </w:rPr>
        <w:t>Bliesemann</w:t>
      </w:r>
      <w:proofErr w:type="spellEnd"/>
      <w:r w:rsidRPr="00E519BC">
        <w:rPr>
          <w:vertAlign w:val="baseline"/>
        </w:rPr>
        <w:t xml:space="preserve"> de Guevara, B., &amp; Gameiro, S. (2020). Pictorial and spatial metaphor in the drawings of a culturally diverse group of women with fertility problems. Visual Communication, 19(2), 257–280. </w:t>
      </w:r>
    </w:p>
    <w:p w14:paraId="344CC9A1" w14:textId="52DA0777" w:rsidR="00B7738C" w:rsidRDefault="00B7738C" w:rsidP="00B7738C">
      <w:pPr>
        <w:ind w:left="709" w:hanging="709"/>
        <w:rPr>
          <w:vertAlign w:val="baseline"/>
        </w:rPr>
      </w:pPr>
      <w:r w:rsidRPr="004800C3">
        <w:rPr>
          <w:vertAlign w:val="baseline"/>
        </w:rPr>
        <w:t xml:space="preserve">World Health </w:t>
      </w:r>
      <w:proofErr w:type="spellStart"/>
      <w:r w:rsidRPr="004800C3">
        <w:rPr>
          <w:vertAlign w:val="baseline"/>
        </w:rPr>
        <w:t>Organisation</w:t>
      </w:r>
      <w:proofErr w:type="spellEnd"/>
      <w:r>
        <w:rPr>
          <w:vertAlign w:val="baseline"/>
        </w:rPr>
        <w:t>.</w:t>
      </w:r>
      <w:r w:rsidRPr="004800C3">
        <w:rPr>
          <w:vertAlign w:val="baseline"/>
        </w:rPr>
        <w:t xml:space="preserve"> (</w:t>
      </w:r>
      <w:r w:rsidRPr="004800C3">
        <w:rPr>
          <w:vertAlign w:val="baseline"/>
          <w:cs/>
        </w:rPr>
        <w:t>2020</w:t>
      </w:r>
      <w:r w:rsidR="002702F3">
        <w:rPr>
          <w:vertAlign w:val="baseline"/>
        </w:rPr>
        <w:t>a</w:t>
      </w:r>
      <w:r w:rsidRPr="004800C3">
        <w:rPr>
          <w:vertAlign w:val="baseline"/>
          <w:cs/>
        </w:rPr>
        <w:t>)</w:t>
      </w:r>
      <w:r>
        <w:rPr>
          <w:rFonts w:hint="cs"/>
          <w:vertAlign w:val="baseline"/>
          <w:cs/>
        </w:rPr>
        <w:t xml:space="preserve">. </w:t>
      </w:r>
      <w:r w:rsidRPr="00B7738C">
        <w:rPr>
          <w:vertAlign w:val="baseline"/>
        </w:rPr>
        <w:t>Coronavirus</w:t>
      </w:r>
      <w:r>
        <w:rPr>
          <w:vertAlign w:val="baseline"/>
        </w:rPr>
        <w:t xml:space="preserve">. </w:t>
      </w:r>
      <w:r w:rsidRPr="00C64B93">
        <w:rPr>
          <w:vertAlign w:val="baseline"/>
        </w:rPr>
        <w:t>Retrieved J</w:t>
      </w:r>
      <w:r>
        <w:rPr>
          <w:vertAlign w:val="baseline"/>
        </w:rPr>
        <w:t>une 15</w:t>
      </w:r>
      <w:r w:rsidRPr="00C64B93">
        <w:rPr>
          <w:vertAlign w:val="baseline"/>
        </w:rPr>
        <w:t>, 20</w:t>
      </w:r>
      <w:r>
        <w:rPr>
          <w:vertAlign w:val="baseline"/>
        </w:rPr>
        <w:t>20</w:t>
      </w:r>
      <w:r w:rsidRPr="00C64B93">
        <w:rPr>
          <w:vertAlign w:val="baseline"/>
        </w:rPr>
        <w:t>, from</w:t>
      </w:r>
      <w:r>
        <w:rPr>
          <w:vertAlign w:val="baseline"/>
        </w:rPr>
        <w:t xml:space="preserve"> </w:t>
      </w:r>
      <w:r w:rsidRPr="00B7738C">
        <w:rPr>
          <w:vertAlign w:val="baseline"/>
        </w:rPr>
        <w:t>https://www.who.int/health-topics/coronavirus</w:t>
      </w:r>
    </w:p>
    <w:p w14:paraId="31AA1311" w14:textId="2234900D" w:rsidR="004800C3" w:rsidRDefault="004800C3" w:rsidP="00B7738C">
      <w:pPr>
        <w:ind w:left="709" w:hanging="709"/>
        <w:rPr>
          <w:vertAlign w:val="baseline"/>
        </w:rPr>
      </w:pPr>
      <w:r w:rsidRPr="004800C3">
        <w:rPr>
          <w:vertAlign w:val="baseline"/>
        </w:rPr>
        <w:t xml:space="preserve">World Health </w:t>
      </w:r>
      <w:proofErr w:type="spellStart"/>
      <w:r w:rsidRPr="004800C3">
        <w:rPr>
          <w:vertAlign w:val="baseline"/>
        </w:rPr>
        <w:t>Organisation</w:t>
      </w:r>
      <w:proofErr w:type="spellEnd"/>
      <w:r w:rsidR="00607803">
        <w:rPr>
          <w:vertAlign w:val="baseline"/>
        </w:rPr>
        <w:t>.</w:t>
      </w:r>
      <w:r w:rsidRPr="004800C3">
        <w:rPr>
          <w:vertAlign w:val="baseline"/>
        </w:rPr>
        <w:t xml:space="preserve"> (</w:t>
      </w:r>
      <w:r w:rsidRPr="004800C3">
        <w:rPr>
          <w:vertAlign w:val="baseline"/>
          <w:cs/>
        </w:rPr>
        <w:t>2020</w:t>
      </w:r>
      <w:r w:rsidR="002702F3">
        <w:rPr>
          <w:vertAlign w:val="baseline"/>
        </w:rPr>
        <w:t>b</w:t>
      </w:r>
      <w:r w:rsidRPr="004800C3">
        <w:rPr>
          <w:vertAlign w:val="baseline"/>
          <w:cs/>
        </w:rPr>
        <w:t>)</w:t>
      </w:r>
      <w:r w:rsidR="00607803">
        <w:rPr>
          <w:rFonts w:hint="cs"/>
          <w:vertAlign w:val="baseline"/>
          <w:cs/>
        </w:rPr>
        <w:t xml:space="preserve">. </w:t>
      </w:r>
      <w:r w:rsidR="00607803" w:rsidRPr="00607803">
        <w:rPr>
          <w:vertAlign w:val="baseline"/>
        </w:rPr>
        <w:t xml:space="preserve">WHO Director-General's opening remarks at the media </w:t>
      </w:r>
      <w:r w:rsidR="00607803">
        <w:rPr>
          <w:vertAlign w:val="baseline"/>
        </w:rPr>
        <w:tab/>
      </w:r>
      <w:r w:rsidR="00607803" w:rsidRPr="00607803">
        <w:rPr>
          <w:vertAlign w:val="baseline"/>
        </w:rPr>
        <w:t>briefing on COVID-</w:t>
      </w:r>
      <w:r w:rsidR="00607803" w:rsidRPr="00607803">
        <w:rPr>
          <w:vertAlign w:val="baseline"/>
          <w:cs/>
        </w:rPr>
        <w:t xml:space="preserve">19 - 11 </w:t>
      </w:r>
      <w:r w:rsidR="00607803" w:rsidRPr="00607803">
        <w:rPr>
          <w:vertAlign w:val="baseline"/>
        </w:rPr>
        <w:t xml:space="preserve">March </w:t>
      </w:r>
      <w:r w:rsidR="00607803" w:rsidRPr="00607803">
        <w:rPr>
          <w:vertAlign w:val="baseline"/>
          <w:cs/>
        </w:rPr>
        <w:t>2020</w:t>
      </w:r>
      <w:r w:rsidRPr="004800C3">
        <w:rPr>
          <w:vertAlign w:val="baseline"/>
        </w:rPr>
        <w:t xml:space="preserve">. </w:t>
      </w:r>
      <w:r w:rsidR="00C64B93" w:rsidRPr="00C64B93">
        <w:rPr>
          <w:vertAlign w:val="baseline"/>
        </w:rPr>
        <w:t>Retrieved J</w:t>
      </w:r>
      <w:r w:rsidR="00C64B93">
        <w:rPr>
          <w:vertAlign w:val="baseline"/>
        </w:rPr>
        <w:t>une 15</w:t>
      </w:r>
      <w:r w:rsidR="00C64B93" w:rsidRPr="00C64B93">
        <w:rPr>
          <w:vertAlign w:val="baseline"/>
        </w:rPr>
        <w:t>, 20</w:t>
      </w:r>
      <w:r w:rsidR="00C64B93">
        <w:rPr>
          <w:vertAlign w:val="baseline"/>
        </w:rPr>
        <w:t>20</w:t>
      </w:r>
      <w:r w:rsidR="00C64B93" w:rsidRPr="00C64B93">
        <w:rPr>
          <w:vertAlign w:val="baseline"/>
        </w:rPr>
        <w:t>, from</w:t>
      </w:r>
      <w:r w:rsidR="00B7738C">
        <w:rPr>
          <w:vertAlign w:val="baseline"/>
        </w:rPr>
        <w:t xml:space="preserve"> </w:t>
      </w:r>
      <w:r w:rsidR="00C64B93" w:rsidRPr="00C64B93">
        <w:rPr>
          <w:vertAlign w:val="baseline"/>
        </w:rPr>
        <w:t>https://www.who.int/dg/speeches/detail/who-director-general-s-opening-remarks-at-</w:t>
      </w:r>
      <w:r w:rsidR="00C64B93">
        <w:rPr>
          <w:vertAlign w:val="baseline"/>
        </w:rPr>
        <w:tab/>
      </w:r>
      <w:r w:rsidR="00607803" w:rsidRPr="00607803">
        <w:rPr>
          <w:vertAlign w:val="baseline"/>
        </w:rPr>
        <w:t>the-media-briefing-on-covid-19---11-march-2020</w:t>
      </w:r>
    </w:p>
    <w:p w14:paraId="067B8C07" w14:textId="77777777" w:rsidR="0022604E" w:rsidRDefault="0022604E" w:rsidP="00B7738C">
      <w:pPr>
        <w:ind w:left="709" w:hanging="709"/>
        <w:rPr>
          <w:vertAlign w:val="baseline"/>
        </w:rPr>
      </w:pPr>
    </w:p>
    <w:sectPr w:rsidR="0022604E" w:rsidSect="0006780B">
      <w:footerReference w:type="default" r:id="rId2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5C248" w14:textId="77777777" w:rsidR="007F5000" w:rsidRDefault="007F5000" w:rsidP="00AE2C9E">
      <w:pPr>
        <w:spacing w:line="240" w:lineRule="auto"/>
      </w:pPr>
      <w:r>
        <w:separator/>
      </w:r>
    </w:p>
  </w:endnote>
  <w:endnote w:type="continuationSeparator" w:id="0">
    <w:p w14:paraId="15B95E64" w14:textId="77777777" w:rsidR="007F5000" w:rsidRDefault="007F5000" w:rsidP="00AE2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427668"/>
      <w:docPartObj>
        <w:docPartGallery w:val="Page Numbers (Bottom of Page)"/>
        <w:docPartUnique/>
      </w:docPartObj>
    </w:sdtPr>
    <w:sdtEndPr>
      <w:rPr>
        <w:vertAlign w:val="baseline"/>
      </w:rPr>
    </w:sdtEndPr>
    <w:sdtContent>
      <w:p w14:paraId="0CDE7DC7" w14:textId="67EC7D67" w:rsidR="004638DC" w:rsidRPr="0022604E" w:rsidRDefault="004638DC">
        <w:pPr>
          <w:pStyle w:val="Footer"/>
          <w:jc w:val="center"/>
          <w:rPr>
            <w:vertAlign w:val="baseline"/>
          </w:rPr>
        </w:pPr>
        <w:r w:rsidRPr="0022604E">
          <w:rPr>
            <w:vertAlign w:val="baseline"/>
          </w:rPr>
          <w:fldChar w:fldCharType="begin"/>
        </w:r>
        <w:r w:rsidRPr="0022604E">
          <w:rPr>
            <w:vertAlign w:val="baseline"/>
          </w:rPr>
          <w:instrText xml:space="preserve"> PAGE   \* MERGEFORMAT </w:instrText>
        </w:r>
        <w:r w:rsidRPr="0022604E">
          <w:rPr>
            <w:vertAlign w:val="baseline"/>
          </w:rPr>
          <w:fldChar w:fldCharType="separate"/>
        </w:r>
        <w:r w:rsidRPr="0022604E">
          <w:rPr>
            <w:noProof/>
            <w:vertAlign w:val="baseline"/>
          </w:rPr>
          <w:t>2</w:t>
        </w:r>
        <w:r w:rsidRPr="0022604E">
          <w:rPr>
            <w:noProof/>
            <w:vertAlign w:val="baseline"/>
          </w:rPr>
          <w:fldChar w:fldCharType="end"/>
        </w:r>
      </w:p>
    </w:sdtContent>
  </w:sdt>
  <w:p w14:paraId="634A1D2D" w14:textId="77777777" w:rsidR="004638DC" w:rsidRDefault="00463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81AD8" w14:textId="77777777" w:rsidR="007F5000" w:rsidRDefault="007F5000" w:rsidP="00AE2C9E">
      <w:pPr>
        <w:spacing w:line="240" w:lineRule="auto"/>
      </w:pPr>
      <w:r>
        <w:separator/>
      </w:r>
    </w:p>
  </w:footnote>
  <w:footnote w:type="continuationSeparator" w:id="0">
    <w:p w14:paraId="453F6D7A" w14:textId="77777777" w:rsidR="007F5000" w:rsidRDefault="007F5000" w:rsidP="00AE2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20524"/>
    <w:multiLevelType w:val="multilevel"/>
    <w:tmpl w:val="AAB6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0B"/>
    <w:rsid w:val="0000592E"/>
    <w:rsid w:val="00010D11"/>
    <w:rsid w:val="00013166"/>
    <w:rsid w:val="00014334"/>
    <w:rsid w:val="00016167"/>
    <w:rsid w:val="00017CB7"/>
    <w:rsid w:val="00033976"/>
    <w:rsid w:val="00042C03"/>
    <w:rsid w:val="00051BEC"/>
    <w:rsid w:val="000639A5"/>
    <w:rsid w:val="00065452"/>
    <w:rsid w:val="0006780B"/>
    <w:rsid w:val="000766C2"/>
    <w:rsid w:val="000A21E7"/>
    <w:rsid w:val="000A2252"/>
    <w:rsid w:val="000A48F9"/>
    <w:rsid w:val="000A72FC"/>
    <w:rsid w:val="000B2E22"/>
    <w:rsid w:val="000B7097"/>
    <w:rsid w:val="000C47CA"/>
    <w:rsid w:val="000C6CCE"/>
    <w:rsid w:val="000C6D75"/>
    <w:rsid w:val="000E1707"/>
    <w:rsid w:val="000F2FC7"/>
    <w:rsid w:val="000F726C"/>
    <w:rsid w:val="00104385"/>
    <w:rsid w:val="00106C80"/>
    <w:rsid w:val="0011496B"/>
    <w:rsid w:val="00135ED5"/>
    <w:rsid w:val="00157BA4"/>
    <w:rsid w:val="00167802"/>
    <w:rsid w:val="0017021D"/>
    <w:rsid w:val="001755FE"/>
    <w:rsid w:val="00185757"/>
    <w:rsid w:val="001877C5"/>
    <w:rsid w:val="0019058E"/>
    <w:rsid w:val="001A3484"/>
    <w:rsid w:val="001A45D0"/>
    <w:rsid w:val="001A6E3E"/>
    <w:rsid w:val="001A744B"/>
    <w:rsid w:val="001B0501"/>
    <w:rsid w:val="001B1124"/>
    <w:rsid w:val="001B3441"/>
    <w:rsid w:val="001B34C9"/>
    <w:rsid w:val="001C2F08"/>
    <w:rsid w:val="001C6302"/>
    <w:rsid w:val="001D2840"/>
    <w:rsid w:val="001D2A67"/>
    <w:rsid w:val="001D4418"/>
    <w:rsid w:val="001E1CB6"/>
    <w:rsid w:val="001E2124"/>
    <w:rsid w:val="001E4025"/>
    <w:rsid w:val="001E422B"/>
    <w:rsid w:val="001E5B90"/>
    <w:rsid w:val="001F1A0F"/>
    <w:rsid w:val="001F774F"/>
    <w:rsid w:val="001F7B56"/>
    <w:rsid w:val="00203481"/>
    <w:rsid w:val="002043F2"/>
    <w:rsid w:val="002049CC"/>
    <w:rsid w:val="0020648F"/>
    <w:rsid w:val="002069DA"/>
    <w:rsid w:val="00206DFC"/>
    <w:rsid w:val="00207F07"/>
    <w:rsid w:val="00210D47"/>
    <w:rsid w:val="0022604E"/>
    <w:rsid w:val="002271C0"/>
    <w:rsid w:val="00227863"/>
    <w:rsid w:val="00243939"/>
    <w:rsid w:val="002452A8"/>
    <w:rsid w:val="0025030F"/>
    <w:rsid w:val="00251EDB"/>
    <w:rsid w:val="00260E89"/>
    <w:rsid w:val="002628F9"/>
    <w:rsid w:val="002702F3"/>
    <w:rsid w:val="002709FA"/>
    <w:rsid w:val="00275B3E"/>
    <w:rsid w:val="00282E53"/>
    <w:rsid w:val="00284A25"/>
    <w:rsid w:val="00291374"/>
    <w:rsid w:val="002947EA"/>
    <w:rsid w:val="00297166"/>
    <w:rsid w:val="002A6644"/>
    <w:rsid w:val="002A799B"/>
    <w:rsid w:val="002B202F"/>
    <w:rsid w:val="002C0A02"/>
    <w:rsid w:val="002C4E5A"/>
    <w:rsid w:val="002E3060"/>
    <w:rsid w:val="002F2042"/>
    <w:rsid w:val="002F44CC"/>
    <w:rsid w:val="002F6D52"/>
    <w:rsid w:val="00300755"/>
    <w:rsid w:val="00300A13"/>
    <w:rsid w:val="00301D04"/>
    <w:rsid w:val="00303C65"/>
    <w:rsid w:val="00305F6A"/>
    <w:rsid w:val="00311E95"/>
    <w:rsid w:val="00315EB5"/>
    <w:rsid w:val="00317B4C"/>
    <w:rsid w:val="00317E14"/>
    <w:rsid w:val="00326E8E"/>
    <w:rsid w:val="00340121"/>
    <w:rsid w:val="00341B2A"/>
    <w:rsid w:val="003548F3"/>
    <w:rsid w:val="00354F87"/>
    <w:rsid w:val="003670AE"/>
    <w:rsid w:val="003737FF"/>
    <w:rsid w:val="00375A9E"/>
    <w:rsid w:val="00381E6E"/>
    <w:rsid w:val="00383909"/>
    <w:rsid w:val="00383968"/>
    <w:rsid w:val="00395DAB"/>
    <w:rsid w:val="003B3FA9"/>
    <w:rsid w:val="003B60A9"/>
    <w:rsid w:val="003B68D1"/>
    <w:rsid w:val="003D1518"/>
    <w:rsid w:val="003D2E3E"/>
    <w:rsid w:val="003E41A0"/>
    <w:rsid w:val="003F0FA0"/>
    <w:rsid w:val="003F60B6"/>
    <w:rsid w:val="0040574C"/>
    <w:rsid w:val="004119A5"/>
    <w:rsid w:val="00415D3A"/>
    <w:rsid w:val="004226F8"/>
    <w:rsid w:val="0042458A"/>
    <w:rsid w:val="00425134"/>
    <w:rsid w:val="0043453F"/>
    <w:rsid w:val="00442F9A"/>
    <w:rsid w:val="00443441"/>
    <w:rsid w:val="004448F1"/>
    <w:rsid w:val="00455B16"/>
    <w:rsid w:val="00457EF6"/>
    <w:rsid w:val="00460AFE"/>
    <w:rsid w:val="004638DC"/>
    <w:rsid w:val="0046565C"/>
    <w:rsid w:val="00466DA7"/>
    <w:rsid w:val="00467881"/>
    <w:rsid w:val="00470111"/>
    <w:rsid w:val="004709CC"/>
    <w:rsid w:val="004800C3"/>
    <w:rsid w:val="00487CE5"/>
    <w:rsid w:val="004A00C2"/>
    <w:rsid w:val="004A05F7"/>
    <w:rsid w:val="004B4F17"/>
    <w:rsid w:val="004C317D"/>
    <w:rsid w:val="004D0556"/>
    <w:rsid w:val="004D1C6C"/>
    <w:rsid w:val="004D3011"/>
    <w:rsid w:val="004D32FD"/>
    <w:rsid w:val="004D757D"/>
    <w:rsid w:val="004E402A"/>
    <w:rsid w:val="004E7D7C"/>
    <w:rsid w:val="004F6582"/>
    <w:rsid w:val="004F6BDD"/>
    <w:rsid w:val="00502373"/>
    <w:rsid w:val="005116C8"/>
    <w:rsid w:val="00516855"/>
    <w:rsid w:val="0053001E"/>
    <w:rsid w:val="00546049"/>
    <w:rsid w:val="00550837"/>
    <w:rsid w:val="00552EC0"/>
    <w:rsid w:val="00553438"/>
    <w:rsid w:val="005553E7"/>
    <w:rsid w:val="0056268E"/>
    <w:rsid w:val="005631D1"/>
    <w:rsid w:val="00566310"/>
    <w:rsid w:val="00575EC7"/>
    <w:rsid w:val="00582A32"/>
    <w:rsid w:val="00584EEF"/>
    <w:rsid w:val="00594B35"/>
    <w:rsid w:val="005A0551"/>
    <w:rsid w:val="005A0673"/>
    <w:rsid w:val="005A0CB7"/>
    <w:rsid w:val="005A1E86"/>
    <w:rsid w:val="005A72E2"/>
    <w:rsid w:val="005B1875"/>
    <w:rsid w:val="005D0772"/>
    <w:rsid w:val="005D5B1F"/>
    <w:rsid w:val="005E49AF"/>
    <w:rsid w:val="005F365F"/>
    <w:rsid w:val="005F3B38"/>
    <w:rsid w:val="005F7E52"/>
    <w:rsid w:val="005F7ECD"/>
    <w:rsid w:val="00601688"/>
    <w:rsid w:val="00607775"/>
    <w:rsid w:val="00607803"/>
    <w:rsid w:val="00617BC9"/>
    <w:rsid w:val="00622339"/>
    <w:rsid w:val="00630CAF"/>
    <w:rsid w:val="00631EAE"/>
    <w:rsid w:val="00635683"/>
    <w:rsid w:val="0064414F"/>
    <w:rsid w:val="006443F7"/>
    <w:rsid w:val="00672932"/>
    <w:rsid w:val="00680251"/>
    <w:rsid w:val="006852C1"/>
    <w:rsid w:val="00686595"/>
    <w:rsid w:val="00686C09"/>
    <w:rsid w:val="006877BE"/>
    <w:rsid w:val="00690675"/>
    <w:rsid w:val="00694509"/>
    <w:rsid w:val="0069761F"/>
    <w:rsid w:val="006A06AD"/>
    <w:rsid w:val="006A0966"/>
    <w:rsid w:val="006A2460"/>
    <w:rsid w:val="006A54D1"/>
    <w:rsid w:val="006C0DC3"/>
    <w:rsid w:val="006D0CED"/>
    <w:rsid w:val="006D33D1"/>
    <w:rsid w:val="006D7933"/>
    <w:rsid w:val="006D7E8F"/>
    <w:rsid w:val="006E7AEF"/>
    <w:rsid w:val="006E7C57"/>
    <w:rsid w:val="006F0907"/>
    <w:rsid w:val="006F7A78"/>
    <w:rsid w:val="00702E09"/>
    <w:rsid w:val="0070684A"/>
    <w:rsid w:val="007101B5"/>
    <w:rsid w:val="00731278"/>
    <w:rsid w:val="00733F56"/>
    <w:rsid w:val="00735A94"/>
    <w:rsid w:val="007403F6"/>
    <w:rsid w:val="007414F4"/>
    <w:rsid w:val="00742993"/>
    <w:rsid w:val="00747991"/>
    <w:rsid w:val="00752F8F"/>
    <w:rsid w:val="007559D6"/>
    <w:rsid w:val="0075756D"/>
    <w:rsid w:val="007765F2"/>
    <w:rsid w:val="007775DF"/>
    <w:rsid w:val="007813A7"/>
    <w:rsid w:val="00784F41"/>
    <w:rsid w:val="00786942"/>
    <w:rsid w:val="00794BCA"/>
    <w:rsid w:val="007956D5"/>
    <w:rsid w:val="007A2EA8"/>
    <w:rsid w:val="007A2F30"/>
    <w:rsid w:val="007B1158"/>
    <w:rsid w:val="007B4D1C"/>
    <w:rsid w:val="007B6A20"/>
    <w:rsid w:val="007D2F51"/>
    <w:rsid w:val="007D65E0"/>
    <w:rsid w:val="007E70E9"/>
    <w:rsid w:val="007F1002"/>
    <w:rsid w:val="007F2517"/>
    <w:rsid w:val="007F3E38"/>
    <w:rsid w:val="007F5000"/>
    <w:rsid w:val="0080082F"/>
    <w:rsid w:val="0080382D"/>
    <w:rsid w:val="00804D76"/>
    <w:rsid w:val="00817337"/>
    <w:rsid w:val="0082078B"/>
    <w:rsid w:val="00820B7A"/>
    <w:rsid w:val="00823795"/>
    <w:rsid w:val="0083273F"/>
    <w:rsid w:val="008455A6"/>
    <w:rsid w:val="00846F43"/>
    <w:rsid w:val="00850499"/>
    <w:rsid w:val="008568A1"/>
    <w:rsid w:val="00865507"/>
    <w:rsid w:val="00865B5A"/>
    <w:rsid w:val="0087181B"/>
    <w:rsid w:val="00873817"/>
    <w:rsid w:val="00875AF2"/>
    <w:rsid w:val="00880047"/>
    <w:rsid w:val="008808FC"/>
    <w:rsid w:val="00891CFA"/>
    <w:rsid w:val="00891E91"/>
    <w:rsid w:val="008A372B"/>
    <w:rsid w:val="008A378B"/>
    <w:rsid w:val="008B374E"/>
    <w:rsid w:val="008B6E09"/>
    <w:rsid w:val="008C0413"/>
    <w:rsid w:val="008C72A1"/>
    <w:rsid w:val="008D211F"/>
    <w:rsid w:val="008D4A6A"/>
    <w:rsid w:val="008D6696"/>
    <w:rsid w:val="008E4DEE"/>
    <w:rsid w:val="008F2048"/>
    <w:rsid w:val="008F2964"/>
    <w:rsid w:val="009149BF"/>
    <w:rsid w:val="00915F56"/>
    <w:rsid w:val="00940CF5"/>
    <w:rsid w:val="009413BA"/>
    <w:rsid w:val="009450A2"/>
    <w:rsid w:val="00950208"/>
    <w:rsid w:val="00951C66"/>
    <w:rsid w:val="0096167F"/>
    <w:rsid w:val="00972538"/>
    <w:rsid w:val="009828A2"/>
    <w:rsid w:val="00982D0B"/>
    <w:rsid w:val="0099288B"/>
    <w:rsid w:val="0099300D"/>
    <w:rsid w:val="00993354"/>
    <w:rsid w:val="00993CAC"/>
    <w:rsid w:val="00997260"/>
    <w:rsid w:val="009A167A"/>
    <w:rsid w:val="009A47BE"/>
    <w:rsid w:val="009A6C28"/>
    <w:rsid w:val="009A75B7"/>
    <w:rsid w:val="009B0148"/>
    <w:rsid w:val="009B4071"/>
    <w:rsid w:val="009C7AEF"/>
    <w:rsid w:val="009D0B04"/>
    <w:rsid w:val="009D20A3"/>
    <w:rsid w:val="009D4435"/>
    <w:rsid w:val="009D6CBE"/>
    <w:rsid w:val="009D6E6D"/>
    <w:rsid w:val="009E5BB9"/>
    <w:rsid w:val="009F0F2D"/>
    <w:rsid w:val="009F6253"/>
    <w:rsid w:val="00A05728"/>
    <w:rsid w:val="00A117F5"/>
    <w:rsid w:val="00A13EB3"/>
    <w:rsid w:val="00A21BFE"/>
    <w:rsid w:val="00A2328B"/>
    <w:rsid w:val="00A249DE"/>
    <w:rsid w:val="00A24EE2"/>
    <w:rsid w:val="00A3041D"/>
    <w:rsid w:val="00A374DB"/>
    <w:rsid w:val="00A411E3"/>
    <w:rsid w:val="00A43E73"/>
    <w:rsid w:val="00A70F58"/>
    <w:rsid w:val="00A726D5"/>
    <w:rsid w:val="00A74172"/>
    <w:rsid w:val="00A80734"/>
    <w:rsid w:val="00A8083D"/>
    <w:rsid w:val="00A8522C"/>
    <w:rsid w:val="00A9321D"/>
    <w:rsid w:val="00AA082A"/>
    <w:rsid w:val="00AA3BEC"/>
    <w:rsid w:val="00AB0CCC"/>
    <w:rsid w:val="00AD1E3F"/>
    <w:rsid w:val="00AD2E28"/>
    <w:rsid w:val="00AD5804"/>
    <w:rsid w:val="00AD78E8"/>
    <w:rsid w:val="00AE2381"/>
    <w:rsid w:val="00AE2C9E"/>
    <w:rsid w:val="00AF2CDE"/>
    <w:rsid w:val="00AF3C43"/>
    <w:rsid w:val="00B00D0F"/>
    <w:rsid w:val="00B0339D"/>
    <w:rsid w:val="00B0484A"/>
    <w:rsid w:val="00B04E51"/>
    <w:rsid w:val="00B10490"/>
    <w:rsid w:val="00B170C5"/>
    <w:rsid w:val="00B30DDE"/>
    <w:rsid w:val="00B408BE"/>
    <w:rsid w:val="00B46C62"/>
    <w:rsid w:val="00B50FCA"/>
    <w:rsid w:val="00B550B8"/>
    <w:rsid w:val="00B63C34"/>
    <w:rsid w:val="00B65FE3"/>
    <w:rsid w:val="00B66996"/>
    <w:rsid w:val="00B70D86"/>
    <w:rsid w:val="00B7738C"/>
    <w:rsid w:val="00B801A0"/>
    <w:rsid w:val="00B80FFC"/>
    <w:rsid w:val="00B82832"/>
    <w:rsid w:val="00B831A0"/>
    <w:rsid w:val="00B8326D"/>
    <w:rsid w:val="00B841D1"/>
    <w:rsid w:val="00B93CCB"/>
    <w:rsid w:val="00B96DA0"/>
    <w:rsid w:val="00BA4BB2"/>
    <w:rsid w:val="00BA6F5B"/>
    <w:rsid w:val="00BA70C9"/>
    <w:rsid w:val="00BA7F67"/>
    <w:rsid w:val="00BB4108"/>
    <w:rsid w:val="00BC27EB"/>
    <w:rsid w:val="00BD404B"/>
    <w:rsid w:val="00BE40EC"/>
    <w:rsid w:val="00BE4EEF"/>
    <w:rsid w:val="00BE7CD5"/>
    <w:rsid w:val="00BF5758"/>
    <w:rsid w:val="00BF5AF3"/>
    <w:rsid w:val="00C03C4F"/>
    <w:rsid w:val="00C15131"/>
    <w:rsid w:val="00C2291C"/>
    <w:rsid w:val="00C264E6"/>
    <w:rsid w:val="00C30F7B"/>
    <w:rsid w:val="00C32FEC"/>
    <w:rsid w:val="00C3419D"/>
    <w:rsid w:val="00C44A82"/>
    <w:rsid w:val="00C51FD8"/>
    <w:rsid w:val="00C633C5"/>
    <w:rsid w:val="00C639FA"/>
    <w:rsid w:val="00C64B93"/>
    <w:rsid w:val="00C73F26"/>
    <w:rsid w:val="00C7574C"/>
    <w:rsid w:val="00C93C28"/>
    <w:rsid w:val="00C96AC3"/>
    <w:rsid w:val="00CA4131"/>
    <w:rsid w:val="00CA5C42"/>
    <w:rsid w:val="00CB17CB"/>
    <w:rsid w:val="00CC457E"/>
    <w:rsid w:val="00CC65BC"/>
    <w:rsid w:val="00CD106B"/>
    <w:rsid w:val="00CD2482"/>
    <w:rsid w:val="00CD24BF"/>
    <w:rsid w:val="00CD7164"/>
    <w:rsid w:val="00CE0CD4"/>
    <w:rsid w:val="00CE12C3"/>
    <w:rsid w:val="00CE4B99"/>
    <w:rsid w:val="00CE7F39"/>
    <w:rsid w:val="00CF6E9D"/>
    <w:rsid w:val="00D0037A"/>
    <w:rsid w:val="00D013C4"/>
    <w:rsid w:val="00D01EB8"/>
    <w:rsid w:val="00D03300"/>
    <w:rsid w:val="00D20693"/>
    <w:rsid w:val="00D21560"/>
    <w:rsid w:val="00D21934"/>
    <w:rsid w:val="00D22CDC"/>
    <w:rsid w:val="00D26C8E"/>
    <w:rsid w:val="00D303AF"/>
    <w:rsid w:val="00D50E0A"/>
    <w:rsid w:val="00D512B9"/>
    <w:rsid w:val="00D51572"/>
    <w:rsid w:val="00D53869"/>
    <w:rsid w:val="00D712C0"/>
    <w:rsid w:val="00D73348"/>
    <w:rsid w:val="00D74229"/>
    <w:rsid w:val="00D837F3"/>
    <w:rsid w:val="00D83929"/>
    <w:rsid w:val="00D84F8C"/>
    <w:rsid w:val="00D94046"/>
    <w:rsid w:val="00D95AAF"/>
    <w:rsid w:val="00DA23C2"/>
    <w:rsid w:val="00DA272D"/>
    <w:rsid w:val="00DB36CB"/>
    <w:rsid w:val="00DC0745"/>
    <w:rsid w:val="00DC36C9"/>
    <w:rsid w:val="00DE4518"/>
    <w:rsid w:val="00DE4804"/>
    <w:rsid w:val="00DF6903"/>
    <w:rsid w:val="00E007F3"/>
    <w:rsid w:val="00E01819"/>
    <w:rsid w:val="00E04FEC"/>
    <w:rsid w:val="00E12C83"/>
    <w:rsid w:val="00E1561E"/>
    <w:rsid w:val="00E2741F"/>
    <w:rsid w:val="00E34EDF"/>
    <w:rsid w:val="00E519BC"/>
    <w:rsid w:val="00E55614"/>
    <w:rsid w:val="00E60729"/>
    <w:rsid w:val="00E60EC4"/>
    <w:rsid w:val="00E6181E"/>
    <w:rsid w:val="00E634A1"/>
    <w:rsid w:val="00E72638"/>
    <w:rsid w:val="00E73C69"/>
    <w:rsid w:val="00E81F6A"/>
    <w:rsid w:val="00E84D72"/>
    <w:rsid w:val="00E92CB2"/>
    <w:rsid w:val="00E97003"/>
    <w:rsid w:val="00EB34EC"/>
    <w:rsid w:val="00EC089D"/>
    <w:rsid w:val="00EC1379"/>
    <w:rsid w:val="00EC1D62"/>
    <w:rsid w:val="00EC5273"/>
    <w:rsid w:val="00EC6A11"/>
    <w:rsid w:val="00ED120B"/>
    <w:rsid w:val="00ED50F8"/>
    <w:rsid w:val="00ED7F3A"/>
    <w:rsid w:val="00EE1072"/>
    <w:rsid w:val="00EE50C6"/>
    <w:rsid w:val="00EE5713"/>
    <w:rsid w:val="00EF10FC"/>
    <w:rsid w:val="00EF1813"/>
    <w:rsid w:val="00EF4028"/>
    <w:rsid w:val="00F15541"/>
    <w:rsid w:val="00F36791"/>
    <w:rsid w:val="00F45D50"/>
    <w:rsid w:val="00F46C8A"/>
    <w:rsid w:val="00F475D1"/>
    <w:rsid w:val="00F50640"/>
    <w:rsid w:val="00F5103E"/>
    <w:rsid w:val="00F56380"/>
    <w:rsid w:val="00F576D1"/>
    <w:rsid w:val="00F600F1"/>
    <w:rsid w:val="00F628D4"/>
    <w:rsid w:val="00F631A5"/>
    <w:rsid w:val="00F715DA"/>
    <w:rsid w:val="00F7308C"/>
    <w:rsid w:val="00F7365E"/>
    <w:rsid w:val="00F83E3C"/>
    <w:rsid w:val="00F848B9"/>
    <w:rsid w:val="00F940D2"/>
    <w:rsid w:val="00F96703"/>
    <w:rsid w:val="00FA074F"/>
    <w:rsid w:val="00FB2CF9"/>
    <w:rsid w:val="00FB5558"/>
    <w:rsid w:val="00FC1D5B"/>
    <w:rsid w:val="00FC21B0"/>
    <w:rsid w:val="00FC5A7C"/>
    <w:rsid w:val="00FD2332"/>
    <w:rsid w:val="00FD5D72"/>
    <w:rsid w:val="00FD6424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B7F4A"/>
  <w15:chartTrackingRefBased/>
  <w15:docId w15:val="{4FA65E68-8E40-4E23-AF97-2F84EFC5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vertAlign w:val="superscript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4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2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0490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table" w:styleId="TableGrid">
    <w:name w:val="Table Grid"/>
    <w:basedOn w:val="TableNormal"/>
    <w:uiPriority w:val="39"/>
    <w:rsid w:val="003F6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2C9E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E2C9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E2C9E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E2C9E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7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72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8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059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28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641D-9B36-4351-B6FF-8CEAE7CA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emol Jirapanakorn</dc:creator>
  <cp:keywords/>
  <dc:description/>
  <cp:lastModifiedBy>Naruemol Jirapanakorn</cp:lastModifiedBy>
  <cp:revision>2</cp:revision>
  <dcterms:created xsi:type="dcterms:W3CDTF">2020-06-15T15:45:00Z</dcterms:created>
  <dcterms:modified xsi:type="dcterms:W3CDTF">2020-06-15T15:45:00Z</dcterms:modified>
</cp:coreProperties>
</file>